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BA92E" w14:textId="440339A6" w:rsidR="00D5179F" w:rsidRDefault="00CE60EB" w:rsidP="00921B50">
      <w:pPr>
        <w:jc w:val="center"/>
        <w:rPr>
          <w:rFonts w:eastAsiaTheme="minorEastAsia"/>
          <w:b/>
          <w:color w:val="000000"/>
          <w:sz w:val="22"/>
          <w:szCs w:val="22"/>
        </w:rPr>
      </w:pPr>
      <w:r>
        <w:rPr>
          <w:noProof/>
        </w:rPr>
        <w:drawing>
          <wp:inline distT="0" distB="0" distL="0" distR="0" wp14:anchorId="5C79D88A" wp14:editId="383EB5BF">
            <wp:extent cx="5943600" cy="1616075"/>
            <wp:effectExtent l="0" t="0" r="0" b="3175"/>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616075"/>
                    </a:xfrm>
                    <a:prstGeom prst="rect">
                      <a:avLst/>
                    </a:prstGeom>
                    <a:noFill/>
                    <a:ln>
                      <a:noFill/>
                    </a:ln>
                  </pic:spPr>
                </pic:pic>
              </a:graphicData>
            </a:graphic>
          </wp:inline>
        </w:drawing>
      </w:r>
    </w:p>
    <w:p w14:paraId="3542CDFC" w14:textId="1ED74A90" w:rsidR="00D05C08" w:rsidRPr="00AA25A4" w:rsidRDefault="00801651" w:rsidP="00D05C08">
      <w:pPr>
        <w:spacing w:before="120"/>
        <w:jc w:val="center"/>
        <w:rPr>
          <w:rFonts w:ascii="Arial" w:hAnsi="Arial" w:cs="Arial"/>
          <w:b/>
          <w:sz w:val="32"/>
          <w:szCs w:val="32"/>
        </w:rPr>
      </w:pPr>
      <w:r w:rsidRPr="00AA25A4">
        <w:rPr>
          <w:rFonts w:ascii="Arial" w:hAnsi="Arial" w:cs="Arial"/>
          <w:b/>
          <w:sz w:val="32"/>
          <w:szCs w:val="32"/>
        </w:rPr>
        <w:t>11</w:t>
      </w:r>
      <w:r w:rsidR="00C13931" w:rsidRPr="00AA25A4">
        <w:rPr>
          <w:rFonts w:ascii="Arial" w:hAnsi="Arial" w:cs="Arial"/>
          <w:b/>
          <w:sz w:val="32"/>
          <w:szCs w:val="32"/>
        </w:rPr>
        <w:t>8</w:t>
      </w:r>
      <w:r w:rsidR="00C13931" w:rsidRPr="00AA25A4">
        <w:rPr>
          <w:rFonts w:ascii="Arial" w:hAnsi="Arial" w:cs="Arial"/>
          <w:b/>
          <w:sz w:val="32"/>
          <w:szCs w:val="32"/>
          <w:vertAlign w:val="superscript"/>
        </w:rPr>
        <w:t>th</w:t>
      </w:r>
      <w:r w:rsidR="00C13931" w:rsidRPr="00AA25A4">
        <w:rPr>
          <w:rFonts w:ascii="Arial" w:hAnsi="Arial" w:cs="Arial"/>
          <w:b/>
          <w:sz w:val="32"/>
          <w:szCs w:val="32"/>
        </w:rPr>
        <w:t xml:space="preserve"> Congress </w:t>
      </w:r>
      <w:r w:rsidR="00D05C08" w:rsidRPr="00AA25A4">
        <w:rPr>
          <w:rFonts w:ascii="Arial" w:hAnsi="Arial" w:cs="Arial"/>
          <w:b/>
          <w:sz w:val="32"/>
          <w:szCs w:val="32"/>
        </w:rPr>
        <w:t>Legislative Priorities</w:t>
      </w:r>
    </w:p>
    <w:p w14:paraId="031E57BC" w14:textId="77777777" w:rsidR="00D05C08" w:rsidRPr="00AA25A4" w:rsidRDefault="00D05C08" w:rsidP="00D05C08">
      <w:pPr>
        <w:rPr>
          <w:rFonts w:ascii="Arial" w:hAnsi="Arial" w:cs="Arial"/>
          <w:b/>
        </w:rPr>
      </w:pPr>
    </w:p>
    <w:p w14:paraId="3E187E85" w14:textId="0494D700" w:rsidR="00D05C08" w:rsidRPr="00AA25A4" w:rsidRDefault="00D05C08" w:rsidP="00D05C08">
      <w:pPr>
        <w:jc w:val="center"/>
        <w:rPr>
          <w:rFonts w:ascii="Arial" w:hAnsi="Arial" w:cs="Arial"/>
          <w:b/>
        </w:rPr>
      </w:pPr>
      <w:r w:rsidRPr="00AA25A4">
        <w:rPr>
          <w:rFonts w:ascii="Arial" w:hAnsi="Arial" w:cs="Arial"/>
          <w:b/>
        </w:rPr>
        <w:t>FY 202</w:t>
      </w:r>
      <w:r w:rsidR="004D2FB5" w:rsidRPr="00AA25A4">
        <w:rPr>
          <w:rFonts w:ascii="Arial" w:hAnsi="Arial" w:cs="Arial"/>
          <w:b/>
        </w:rPr>
        <w:t>4</w:t>
      </w:r>
      <w:r w:rsidRPr="00AA25A4">
        <w:rPr>
          <w:rFonts w:ascii="Arial" w:hAnsi="Arial" w:cs="Arial"/>
          <w:b/>
        </w:rPr>
        <w:t xml:space="preserve"> Appropriations</w:t>
      </w:r>
    </w:p>
    <w:p w14:paraId="4CBA8923" w14:textId="189002E3" w:rsidR="00D05C08" w:rsidRPr="00AA25A4" w:rsidRDefault="005C4952" w:rsidP="00D05C08">
      <w:pPr>
        <w:rPr>
          <w:rFonts w:ascii="Arial" w:hAnsi="Arial" w:cs="Arial"/>
        </w:rPr>
      </w:pPr>
      <w:r>
        <w:rPr>
          <w:rFonts w:ascii="Arial" w:hAnsi="Arial" w:cs="Arial"/>
        </w:rPr>
        <w:t xml:space="preserve">To prepare a diverse, profession-ready educator workforce </w:t>
      </w:r>
      <w:r w:rsidR="00D05C08" w:rsidRPr="00AA25A4">
        <w:rPr>
          <w:rFonts w:ascii="Arial" w:hAnsi="Arial" w:cs="Arial"/>
        </w:rPr>
        <w:t xml:space="preserve">and address </w:t>
      </w:r>
      <w:r>
        <w:rPr>
          <w:rFonts w:ascii="Arial" w:hAnsi="Arial" w:cs="Arial"/>
        </w:rPr>
        <w:t xml:space="preserve">educator </w:t>
      </w:r>
      <w:r w:rsidR="00D05C08" w:rsidRPr="00AA25A4">
        <w:rPr>
          <w:rFonts w:ascii="Arial" w:hAnsi="Arial" w:cs="Arial"/>
        </w:rPr>
        <w:t>shortage areas</w:t>
      </w:r>
      <w:r>
        <w:rPr>
          <w:rFonts w:ascii="Arial" w:hAnsi="Arial" w:cs="Arial"/>
        </w:rPr>
        <w:t xml:space="preserve">, </w:t>
      </w:r>
      <w:r w:rsidR="00070383">
        <w:rPr>
          <w:rFonts w:ascii="Arial" w:hAnsi="Arial" w:cs="Arial"/>
        </w:rPr>
        <w:t xml:space="preserve">AACTE </w:t>
      </w:r>
      <w:r w:rsidR="00226478">
        <w:rPr>
          <w:rFonts w:ascii="Arial" w:hAnsi="Arial" w:cs="Arial"/>
        </w:rPr>
        <w:t>is advocating for</w:t>
      </w:r>
      <w:r w:rsidR="00070383">
        <w:rPr>
          <w:rFonts w:ascii="Arial" w:hAnsi="Arial" w:cs="Arial"/>
        </w:rPr>
        <w:t xml:space="preserve"> the following </w:t>
      </w:r>
      <w:r w:rsidR="00226478">
        <w:rPr>
          <w:rFonts w:ascii="Arial" w:hAnsi="Arial" w:cs="Arial"/>
        </w:rPr>
        <w:t xml:space="preserve">program </w:t>
      </w:r>
      <w:r w:rsidR="00070383">
        <w:rPr>
          <w:rFonts w:ascii="Arial" w:hAnsi="Arial" w:cs="Arial"/>
        </w:rPr>
        <w:t>funding levels for FY24:</w:t>
      </w:r>
      <w:r w:rsidR="00D05C08" w:rsidRPr="00AA25A4">
        <w:rPr>
          <w:rFonts w:ascii="Arial" w:hAnsi="Arial" w:cs="Arial"/>
        </w:rPr>
        <w:t xml:space="preserve"> </w:t>
      </w:r>
    </w:p>
    <w:p w14:paraId="2B2BE5DF" w14:textId="40146EF8" w:rsidR="00D05C08" w:rsidRPr="00AA25A4" w:rsidRDefault="00330309" w:rsidP="00D05C08">
      <w:pPr>
        <w:pStyle w:val="ListParagraph"/>
        <w:numPr>
          <w:ilvl w:val="0"/>
          <w:numId w:val="31"/>
        </w:numPr>
        <w:rPr>
          <w:rFonts w:ascii="Arial" w:hAnsi="Arial" w:cs="Arial"/>
        </w:rPr>
      </w:pPr>
      <w:hyperlink r:id="rId12" w:history="1">
        <w:r w:rsidR="00D05C08" w:rsidRPr="00AA25A4">
          <w:rPr>
            <w:rStyle w:val="Hyperlink"/>
            <w:rFonts w:ascii="Arial" w:hAnsi="Arial" w:cs="Arial"/>
          </w:rPr>
          <w:t>Teacher Quality Partnership Grants</w:t>
        </w:r>
      </w:hyperlink>
      <w:r w:rsidR="00D05C08" w:rsidRPr="00AA25A4">
        <w:rPr>
          <w:rFonts w:ascii="Arial" w:hAnsi="Arial" w:cs="Arial"/>
        </w:rPr>
        <w:t xml:space="preserve"> at $</w:t>
      </w:r>
      <w:r w:rsidR="00BE3910" w:rsidRPr="00AA25A4">
        <w:rPr>
          <w:rFonts w:ascii="Arial" w:hAnsi="Arial" w:cs="Arial"/>
        </w:rPr>
        <w:t>1billion</w:t>
      </w:r>
      <w:r w:rsidR="00484B3C" w:rsidRPr="00AA25A4">
        <w:rPr>
          <w:rFonts w:ascii="Arial" w:hAnsi="Arial" w:cs="Arial"/>
        </w:rPr>
        <w:t xml:space="preserve"> </w:t>
      </w:r>
    </w:p>
    <w:p w14:paraId="6F2F643A" w14:textId="3981BC48" w:rsidR="00306B69" w:rsidRPr="00AA25A4" w:rsidRDefault="00330309" w:rsidP="00D05C08">
      <w:pPr>
        <w:pStyle w:val="ListParagraph"/>
        <w:numPr>
          <w:ilvl w:val="0"/>
          <w:numId w:val="31"/>
        </w:numPr>
        <w:rPr>
          <w:rFonts w:ascii="Arial" w:hAnsi="Arial" w:cs="Arial"/>
        </w:rPr>
      </w:pPr>
      <w:hyperlink r:id="rId13" w:history="1">
        <w:r w:rsidR="00306B69" w:rsidRPr="00AA25A4">
          <w:rPr>
            <w:rStyle w:val="Hyperlink"/>
            <w:rFonts w:ascii="Arial" w:hAnsi="Arial" w:cs="Arial"/>
          </w:rPr>
          <w:t>Augustus F. Hawkins Centers of Excellence Program</w:t>
        </w:r>
      </w:hyperlink>
      <w:r w:rsidR="00306B69" w:rsidRPr="00AA25A4">
        <w:rPr>
          <w:rFonts w:ascii="Arial" w:hAnsi="Arial" w:cs="Arial"/>
          <w:b/>
          <w:bCs/>
        </w:rPr>
        <w:t xml:space="preserve"> </w:t>
      </w:r>
      <w:r w:rsidR="00306B69" w:rsidRPr="00AA25A4">
        <w:rPr>
          <w:rFonts w:ascii="Arial" w:hAnsi="Arial" w:cs="Arial"/>
        </w:rPr>
        <w:t>at $30</w:t>
      </w:r>
      <w:r w:rsidR="00BE3910" w:rsidRPr="00AA25A4">
        <w:rPr>
          <w:rFonts w:ascii="Arial" w:hAnsi="Arial" w:cs="Arial"/>
        </w:rPr>
        <w:t>0</w:t>
      </w:r>
      <w:r w:rsidR="00306B69" w:rsidRPr="00AA25A4">
        <w:rPr>
          <w:rFonts w:ascii="Arial" w:hAnsi="Arial" w:cs="Arial"/>
        </w:rPr>
        <w:t xml:space="preserve"> million </w:t>
      </w:r>
    </w:p>
    <w:p w14:paraId="4E1E73E7" w14:textId="446AE2FF" w:rsidR="00D05C08" w:rsidRPr="00AA25A4" w:rsidRDefault="00330309" w:rsidP="00D05C08">
      <w:pPr>
        <w:pStyle w:val="ListParagraph"/>
        <w:numPr>
          <w:ilvl w:val="0"/>
          <w:numId w:val="31"/>
        </w:numPr>
        <w:rPr>
          <w:rFonts w:ascii="Arial" w:hAnsi="Arial" w:cs="Arial"/>
        </w:rPr>
      </w:pPr>
      <w:hyperlink r:id="rId14" w:history="1">
        <w:r w:rsidR="00D05C08" w:rsidRPr="00AA25A4">
          <w:rPr>
            <w:rStyle w:val="Hyperlink"/>
            <w:rFonts w:ascii="Arial" w:hAnsi="Arial" w:cs="Arial"/>
          </w:rPr>
          <w:t>Special Education Personnel Preparation</w:t>
        </w:r>
      </w:hyperlink>
      <w:r w:rsidR="00D05C08" w:rsidRPr="00AA25A4">
        <w:rPr>
          <w:rFonts w:ascii="Arial" w:hAnsi="Arial" w:cs="Arial"/>
        </w:rPr>
        <w:t xml:space="preserve"> at $300 million </w:t>
      </w:r>
    </w:p>
    <w:p w14:paraId="7B180C59" w14:textId="6486FC10" w:rsidR="00D85B2E" w:rsidRPr="00AA25A4" w:rsidRDefault="005D17E9" w:rsidP="00D05C08">
      <w:pPr>
        <w:pStyle w:val="ListParagraph"/>
        <w:numPr>
          <w:ilvl w:val="0"/>
          <w:numId w:val="31"/>
        </w:numPr>
        <w:rPr>
          <w:rFonts w:ascii="Arial" w:hAnsi="Arial" w:cs="Arial"/>
        </w:rPr>
      </w:pPr>
      <w:r w:rsidRPr="00AA25A4">
        <w:rPr>
          <w:rFonts w:ascii="Arial" w:hAnsi="Arial" w:cs="Arial"/>
        </w:rPr>
        <w:t xml:space="preserve">$3 billion for Title II of the Elementary and Secondary Education Act to support </w:t>
      </w:r>
      <w:hyperlink r:id="rId15" w:anchor=":~:text=The%20purpose%20of%20the%20program,principals%2C%20and%20other%20school%20leaders%3B" w:history="1">
        <w:r w:rsidRPr="00AA25A4">
          <w:rPr>
            <w:rStyle w:val="Hyperlink"/>
            <w:rFonts w:ascii="Arial" w:hAnsi="Arial" w:cs="Arial"/>
          </w:rPr>
          <w:t>The Supporting Effective Instruction program</w:t>
        </w:r>
      </w:hyperlink>
      <w:r w:rsidRPr="00AA25A4">
        <w:rPr>
          <w:rFonts w:ascii="Arial" w:hAnsi="Arial" w:cs="Arial"/>
        </w:rPr>
        <w:t xml:space="preserve"> </w:t>
      </w:r>
    </w:p>
    <w:p w14:paraId="06E245FB" w14:textId="4B8F9812" w:rsidR="00995C32" w:rsidRPr="00AA25A4" w:rsidRDefault="00995C32" w:rsidP="00D05C08">
      <w:pPr>
        <w:pStyle w:val="ListParagraph"/>
        <w:numPr>
          <w:ilvl w:val="0"/>
          <w:numId w:val="31"/>
        </w:numPr>
        <w:rPr>
          <w:rFonts w:ascii="Arial" w:hAnsi="Arial" w:cs="Arial"/>
        </w:rPr>
      </w:pPr>
      <w:r w:rsidRPr="00AA25A4">
        <w:rPr>
          <w:rFonts w:ascii="Arial" w:hAnsi="Arial" w:cs="Arial"/>
        </w:rPr>
        <w:t xml:space="preserve">$73 million for the </w:t>
      </w:r>
      <w:hyperlink r:id="rId16" w:history="1">
        <w:r w:rsidRPr="00AA25A4">
          <w:rPr>
            <w:rStyle w:val="Hyperlink"/>
            <w:rFonts w:ascii="Arial" w:hAnsi="Arial" w:cs="Arial"/>
          </w:rPr>
          <w:t>American History and Civics Education program</w:t>
        </w:r>
      </w:hyperlink>
    </w:p>
    <w:p w14:paraId="1717D5CC" w14:textId="22BF46A8" w:rsidR="00BB3299" w:rsidRPr="00AA25A4" w:rsidRDefault="00BB3299" w:rsidP="00D05C08">
      <w:pPr>
        <w:pStyle w:val="ListParagraph"/>
        <w:numPr>
          <w:ilvl w:val="0"/>
          <w:numId w:val="31"/>
        </w:numPr>
        <w:rPr>
          <w:rFonts w:ascii="Arial" w:hAnsi="Arial" w:cs="Arial"/>
        </w:rPr>
      </w:pPr>
      <w:r w:rsidRPr="00AA25A4">
        <w:rPr>
          <w:rFonts w:ascii="Arial" w:hAnsi="Arial" w:cs="Arial"/>
        </w:rPr>
        <w:t xml:space="preserve">$335 million for the </w:t>
      </w:r>
      <w:hyperlink r:id="rId17" w:history="1">
        <w:r w:rsidRPr="00AA25A4">
          <w:rPr>
            <w:rStyle w:val="Hyperlink"/>
            <w:rFonts w:ascii="Arial" w:hAnsi="Arial" w:cs="Arial"/>
          </w:rPr>
          <w:t>Department of Labor’s Registered Apprenticeship Program</w:t>
        </w:r>
      </w:hyperlink>
    </w:p>
    <w:p w14:paraId="14876796" w14:textId="77777777" w:rsidR="00D05C08" w:rsidRPr="00AA25A4" w:rsidRDefault="00D05C08" w:rsidP="00D05C08">
      <w:pPr>
        <w:rPr>
          <w:rFonts w:ascii="Arial" w:hAnsi="Arial" w:cs="Arial"/>
          <w:b/>
        </w:rPr>
      </w:pPr>
    </w:p>
    <w:p w14:paraId="39CC66A7" w14:textId="45D0378F" w:rsidR="004C5EF0" w:rsidRPr="00AA25A4" w:rsidRDefault="00553673" w:rsidP="004C5EF0">
      <w:pPr>
        <w:jc w:val="center"/>
        <w:rPr>
          <w:rFonts w:ascii="Arial" w:hAnsi="Arial" w:cs="Arial"/>
          <w:b/>
        </w:rPr>
      </w:pPr>
      <w:r w:rsidRPr="00AA25A4">
        <w:rPr>
          <w:rFonts w:ascii="Arial" w:hAnsi="Arial" w:cs="Arial"/>
          <w:b/>
        </w:rPr>
        <w:t>Endorsed</w:t>
      </w:r>
      <w:r w:rsidR="00C93BC3" w:rsidRPr="00AA25A4">
        <w:rPr>
          <w:rFonts w:ascii="Arial" w:hAnsi="Arial" w:cs="Arial"/>
          <w:b/>
        </w:rPr>
        <w:t xml:space="preserve"> Legislation</w:t>
      </w:r>
    </w:p>
    <w:p w14:paraId="2AE12646" w14:textId="4978D8AE" w:rsidR="005A26AC" w:rsidRPr="00AA25A4" w:rsidRDefault="28EF30C0" w:rsidP="14820C85">
      <w:pPr>
        <w:rPr>
          <w:rFonts w:ascii="Arial" w:eastAsiaTheme="minorEastAsia" w:hAnsi="Arial" w:cs="Arial"/>
          <w:color w:val="000000" w:themeColor="text1"/>
        </w:rPr>
      </w:pPr>
      <w:r w:rsidRPr="2219CCA0">
        <w:rPr>
          <w:rFonts w:ascii="Arial" w:eastAsiaTheme="minorEastAsia" w:hAnsi="Arial" w:cs="Arial"/>
          <w:color w:val="000000" w:themeColor="text1"/>
        </w:rPr>
        <w:t xml:space="preserve">AACTE supports robust improvements to the Higher Education Act with multiple provisions to recruit and retain candidates to become skilled educators. </w:t>
      </w:r>
      <w:r w:rsidR="62CE33F9" w:rsidRPr="2219CCA0">
        <w:rPr>
          <w:rFonts w:ascii="Arial" w:eastAsiaTheme="minorEastAsia" w:hAnsi="Arial" w:cs="Arial"/>
          <w:color w:val="000000" w:themeColor="text1"/>
        </w:rPr>
        <w:t>R</w:t>
      </w:r>
      <w:r w:rsidR="46CCD6B9" w:rsidRPr="2219CCA0">
        <w:rPr>
          <w:rFonts w:ascii="Arial" w:eastAsiaTheme="minorEastAsia" w:hAnsi="Arial" w:cs="Arial"/>
          <w:color w:val="000000" w:themeColor="text1"/>
        </w:rPr>
        <w:t xml:space="preserve">eauthorization of the Higher Education Act may not occur for some time, but there are several pieces of legislation </w:t>
      </w:r>
      <w:r w:rsidR="54B2678F" w:rsidRPr="2219CCA0">
        <w:rPr>
          <w:rFonts w:ascii="Arial" w:eastAsiaTheme="minorEastAsia" w:hAnsi="Arial" w:cs="Arial"/>
          <w:color w:val="000000" w:themeColor="text1"/>
        </w:rPr>
        <w:t xml:space="preserve">currently introduced that </w:t>
      </w:r>
      <w:r w:rsidR="751A0407" w:rsidRPr="2219CCA0">
        <w:rPr>
          <w:rFonts w:ascii="Arial" w:eastAsiaTheme="minorEastAsia" w:hAnsi="Arial" w:cs="Arial"/>
          <w:color w:val="000000" w:themeColor="text1"/>
        </w:rPr>
        <w:t>would strengthen educator preparation and the educator workforce.</w:t>
      </w:r>
      <w:r w:rsidR="46CCD6B9" w:rsidRPr="2219CCA0">
        <w:rPr>
          <w:rFonts w:ascii="Arial" w:eastAsiaTheme="minorEastAsia" w:hAnsi="Arial" w:cs="Arial"/>
          <w:color w:val="000000" w:themeColor="text1"/>
        </w:rPr>
        <w:t xml:space="preserve"> </w:t>
      </w:r>
      <w:r w:rsidR="751A0407" w:rsidRPr="2219CCA0">
        <w:rPr>
          <w:rFonts w:ascii="Arial" w:eastAsiaTheme="minorEastAsia" w:hAnsi="Arial" w:cs="Arial"/>
          <w:color w:val="000000" w:themeColor="text1"/>
        </w:rPr>
        <w:t>AACTE strongly supports the following bills</w:t>
      </w:r>
      <w:r w:rsidRPr="2219CCA0">
        <w:rPr>
          <w:rFonts w:ascii="Arial" w:eastAsiaTheme="minorEastAsia" w:hAnsi="Arial" w:cs="Arial"/>
          <w:color w:val="000000" w:themeColor="text1"/>
        </w:rPr>
        <w:t>:</w:t>
      </w:r>
    </w:p>
    <w:p w14:paraId="65EFBF40" w14:textId="424CDC4B" w:rsidR="2219CCA0" w:rsidRDefault="2219CCA0" w:rsidP="2219CCA0">
      <w:pPr>
        <w:rPr>
          <w:rFonts w:ascii="Arial" w:eastAsiaTheme="minorEastAsia" w:hAnsi="Arial" w:cs="Arial"/>
          <w:color w:val="000000" w:themeColor="text1"/>
        </w:rPr>
      </w:pPr>
    </w:p>
    <w:p w14:paraId="62FBA189" w14:textId="03A2CAA9" w:rsidR="00C93BC3" w:rsidRPr="00AA25A4" w:rsidRDefault="00330309" w:rsidP="2219CCA0">
      <w:pPr>
        <w:rPr>
          <w:rFonts w:ascii="Arial" w:eastAsiaTheme="minorEastAsia" w:hAnsi="Arial" w:cs="Arial"/>
          <w:b/>
          <w:bCs/>
          <w:color w:val="000000" w:themeColor="text1"/>
        </w:rPr>
      </w:pPr>
      <w:hyperlink r:id="rId18">
        <w:r w:rsidR="00C93BC3" w:rsidRPr="2219CCA0">
          <w:rPr>
            <w:rStyle w:val="Hyperlink"/>
            <w:rFonts w:ascii="Arial" w:eastAsiaTheme="minorEastAsia" w:hAnsi="Arial" w:cs="Arial"/>
            <w:b/>
            <w:bCs/>
          </w:rPr>
          <w:t>E</w:t>
        </w:r>
        <w:r w:rsidR="4313CEBC" w:rsidRPr="2219CCA0">
          <w:rPr>
            <w:rStyle w:val="Hyperlink"/>
            <w:rFonts w:ascii="Arial" w:eastAsiaTheme="minorEastAsia" w:hAnsi="Arial" w:cs="Arial"/>
            <w:b/>
            <w:bCs/>
          </w:rPr>
          <w:t>DUCATORS</w:t>
        </w:r>
        <w:r w:rsidR="00C93BC3" w:rsidRPr="2219CCA0">
          <w:rPr>
            <w:rStyle w:val="Hyperlink"/>
            <w:rFonts w:ascii="Arial" w:eastAsiaTheme="minorEastAsia" w:hAnsi="Arial" w:cs="Arial"/>
            <w:b/>
            <w:bCs/>
          </w:rPr>
          <w:t xml:space="preserve"> for America Act</w:t>
        </w:r>
      </w:hyperlink>
    </w:p>
    <w:p w14:paraId="6A70E520" w14:textId="7B205A29" w:rsidR="00C93BC3" w:rsidRPr="00AA25A4" w:rsidRDefault="00C93BC3" w:rsidP="00405430">
      <w:pPr>
        <w:numPr>
          <w:ilvl w:val="0"/>
          <w:numId w:val="38"/>
        </w:numPr>
        <w:ind w:left="360"/>
        <w:rPr>
          <w:rFonts w:ascii="Arial" w:eastAsiaTheme="minorEastAsia" w:hAnsi="Arial" w:cs="Arial"/>
          <w:color w:val="000000" w:themeColor="text1"/>
        </w:rPr>
      </w:pPr>
      <w:r w:rsidRPr="00AA25A4">
        <w:rPr>
          <w:rFonts w:ascii="Arial" w:eastAsiaTheme="minorEastAsia" w:hAnsi="Arial" w:cs="Arial"/>
          <w:color w:val="000000" w:themeColor="text1"/>
        </w:rPr>
        <w:t>Authoriz</w:t>
      </w:r>
      <w:r w:rsidR="00F7243E" w:rsidRPr="00AA25A4">
        <w:rPr>
          <w:rFonts w:ascii="Arial" w:eastAsiaTheme="minorEastAsia" w:hAnsi="Arial" w:cs="Arial"/>
          <w:color w:val="000000" w:themeColor="text1"/>
        </w:rPr>
        <w:t>es</w:t>
      </w:r>
      <w:r w:rsidRPr="00AA25A4">
        <w:rPr>
          <w:rFonts w:ascii="Arial" w:eastAsiaTheme="minorEastAsia" w:hAnsi="Arial" w:cs="Arial"/>
          <w:color w:val="000000" w:themeColor="text1"/>
        </w:rPr>
        <w:t xml:space="preserve"> $500 million annually for grants to support states in developing and implementing a statewide strategy for meeting educator workforce needs</w:t>
      </w:r>
      <w:r w:rsidR="005D2BBB" w:rsidRPr="00AA25A4">
        <w:rPr>
          <w:rFonts w:ascii="Arial" w:eastAsiaTheme="minorEastAsia" w:hAnsi="Arial" w:cs="Arial"/>
          <w:color w:val="000000" w:themeColor="text1"/>
        </w:rPr>
        <w:t>;</w:t>
      </w:r>
      <w:r w:rsidRPr="00AA25A4">
        <w:rPr>
          <w:rFonts w:ascii="Arial" w:eastAsiaTheme="minorEastAsia" w:hAnsi="Arial" w:cs="Arial"/>
          <w:color w:val="000000" w:themeColor="text1"/>
        </w:rPr>
        <w:t xml:space="preserve"> including ensuring an inclusive and equitable workforce that supports the recruitment, preparation, and retention of teachers of color</w:t>
      </w:r>
      <w:r w:rsidR="00EA5CFE" w:rsidRPr="00AA25A4">
        <w:rPr>
          <w:rFonts w:ascii="Arial" w:eastAsiaTheme="minorEastAsia" w:hAnsi="Arial" w:cs="Arial"/>
          <w:color w:val="000000" w:themeColor="text1"/>
        </w:rPr>
        <w:t xml:space="preserve">, teachers from low-income and first-generation families, </w:t>
      </w:r>
      <w:r w:rsidRPr="00AA25A4">
        <w:rPr>
          <w:rFonts w:ascii="Arial" w:eastAsiaTheme="minorEastAsia" w:hAnsi="Arial" w:cs="Arial"/>
          <w:color w:val="000000" w:themeColor="text1"/>
        </w:rPr>
        <w:t xml:space="preserve">and teachers with disabilities. </w:t>
      </w:r>
    </w:p>
    <w:p w14:paraId="01CEB64B" w14:textId="572541B6" w:rsidR="00C93BC3" w:rsidRPr="00AA25A4" w:rsidRDefault="00C93BC3" w:rsidP="00405430">
      <w:pPr>
        <w:numPr>
          <w:ilvl w:val="0"/>
          <w:numId w:val="39"/>
        </w:numPr>
        <w:ind w:left="360"/>
        <w:rPr>
          <w:rFonts w:ascii="Arial" w:eastAsiaTheme="minorEastAsia" w:hAnsi="Arial" w:cs="Arial"/>
          <w:color w:val="000000" w:themeColor="text1"/>
        </w:rPr>
      </w:pPr>
      <w:r w:rsidRPr="00AA25A4">
        <w:rPr>
          <w:rFonts w:ascii="Arial" w:eastAsiaTheme="minorEastAsia" w:hAnsi="Arial" w:cs="Arial"/>
          <w:color w:val="000000" w:themeColor="text1"/>
        </w:rPr>
        <w:t>Authoriz</w:t>
      </w:r>
      <w:r w:rsidR="004435ED" w:rsidRPr="00AA25A4">
        <w:rPr>
          <w:rFonts w:ascii="Arial" w:eastAsiaTheme="minorEastAsia" w:hAnsi="Arial" w:cs="Arial"/>
          <w:color w:val="000000" w:themeColor="text1"/>
        </w:rPr>
        <w:t>es</w:t>
      </w:r>
      <w:r w:rsidRPr="00AA25A4">
        <w:rPr>
          <w:rFonts w:ascii="Arial" w:eastAsiaTheme="minorEastAsia" w:hAnsi="Arial" w:cs="Arial"/>
          <w:color w:val="000000" w:themeColor="text1"/>
        </w:rPr>
        <w:t xml:space="preserve"> $500 million annually to support educator preparation programs and partnerships</w:t>
      </w:r>
      <w:r w:rsidR="00391A27" w:rsidRPr="00AA25A4">
        <w:rPr>
          <w:rFonts w:ascii="Arial" w:eastAsiaTheme="minorEastAsia" w:hAnsi="Arial" w:cs="Arial"/>
          <w:color w:val="000000" w:themeColor="text1"/>
        </w:rPr>
        <w:t>,</w:t>
      </w:r>
      <w:r w:rsidRPr="00AA25A4">
        <w:rPr>
          <w:rFonts w:ascii="Arial" w:eastAsiaTheme="minorEastAsia" w:hAnsi="Arial" w:cs="Arial"/>
          <w:color w:val="000000" w:themeColor="text1"/>
        </w:rPr>
        <w:t xml:space="preserve"> including</w:t>
      </w:r>
      <w:r w:rsidR="00EA5CFE" w:rsidRPr="00AA25A4">
        <w:rPr>
          <w:rFonts w:ascii="Arial" w:eastAsiaTheme="minorEastAsia" w:hAnsi="Arial" w:cs="Arial"/>
          <w:color w:val="000000" w:themeColor="text1"/>
        </w:rPr>
        <w:t xml:space="preserve"> u</w:t>
      </w:r>
      <w:r w:rsidRPr="00AA25A4">
        <w:rPr>
          <w:rFonts w:ascii="Arial" w:eastAsiaTheme="minorEastAsia" w:hAnsi="Arial" w:cs="Arial"/>
          <w:color w:val="000000" w:themeColor="text1"/>
        </w:rPr>
        <w:t xml:space="preserve">pdating and expanding the Teacher Quality Partnership </w:t>
      </w:r>
      <w:r w:rsidR="0025076D" w:rsidRPr="00AA25A4">
        <w:rPr>
          <w:rFonts w:ascii="Arial" w:eastAsiaTheme="minorEastAsia" w:hAnsi="Arial" w:cs="Arial"/>
          <w:color w:val="000000" w:themeColor="text1"/>
        </w:rPr>
        <w:t>g</w:t>
      </w:r>
      <w:r w:rsidRPr="00AA25A4">
        <w:rPr>
          <w:rFonts w:ascii="Arial" w:eastAsiaTheme="minorEastAsia" w:hAnsi="Arial" w:cs="Arial"/>
          <w:color w:val="000000" w:themeColor="text1"/>
        </w:rPr>
        <w:t xml:space="preserve">rant </w:t>
      </w:r>
      <w:r w:rsidR="0025076D" w:rsidRPr="00AA25A4">
        <w:rPr>
          <w:rFonts w:ascii="Arial" w:eastAsiaTheme="minorEastAsia" w:hAnsi="Arial" w:cs="Arial"/>
          <w:color w:val="000000" w:themeColor="text1"/>
        </w:rPr>
        <w:t>p</w:t>
      </w:r>
      <w:r w:rsidRPr="00AA25A4">
        <w:rPr>
          <w:rFonts w:ascii="Arial" w:eastAsiaTheme="minorEastAsia" w:hAnsi="Arial" w:cs="Arial"/>
          <w:color w:val="000000" w:themeColor="text1"/>
        </w:rPr>
        <w:t>rogram to focus on residency programs, strengthen principal and school leader preparation, and enable partnerships to address the need for early childhood educators, school librarians, counselors, and other specialized support personnel</w:t>
      </w:r>
      <w:r w:rsidR="00391A27" w:rsidRPr="00AA25A4">
        <w:rPr>
          <w:rFonts w:ascii="Arial" w:eastAsiaTheme="minorEastAsia" w:hAnsi="Arial" w:cs="Arial"/>
          <w:color w:val="000000" w:themeColor="text1"/>
        </w:rPr>
        <w:t>.</w:t>
      </w:r>
    </w:p>
    <w:p w14:paraId="501D584A" w14:textId="3EBF6D14" w:rsidR="00C93BC3" w:rsidRPr="00AA25A4" w:rsidRDefault="00C93BC3" w:rsidP="00405430">
      <w:pPr>
        <w:numPr>
          <w:ilvl w:val="0"/>
          <w:numId w:val="39"/>
        </w:numPr>
        <w:ind w:left="360"/>
        <w:rPr>
          <w:rFonts w:ascii="Arial" w:eastAsiaTheme="minorEastAsia" w:hAnsi="Arial" w:cs="Arial"/>
          <w:color w:val="000000" w:themeColor="text1"/>
        </w:rPr>
      </w:pPr>
      <w:r w:rsidRPr="00AA25A4">
        <w:rPr>
          <w:rFonts w:ascii="Arial" w:eastAsiaTheme="minorEastAsia" w:hAnsi="Arial" w:cs="Arial"/>
          <w:color w:val="000000" w:themeColor="text1"/>
        </w:rPr>
        <w:t>Remov</w:t>
      </w:r>
      <w:r w:rsidR="007209D1" w:rsidRPr="00AA25A4">
        <w:rPr>
          <w:rFonts w:ascii="Arial" w:eastAsiaTheme="minorEastAsia" w:hAnsi="Arial" w:cs="Arial"/>
          <w:color w:val="000000" w:themeColor="text1"/>
        </w:rPr>
        <w:t>e</w:t>
      </w:r>
      <w:r w:rsidR="00405430">
        <w:rPr>
          <w:rFonts w:ascii="Arial" w:eastAsiaTheme="minorEastAsia" w:hAnsi="Arial" w:cs="Arial"/>
          <w:color w:val="000000" w:themeColor="text1"/>
        </w:rPr>
        <w:t>s</w:t>
      </w:r>
      <w:r w:rsidRPr="00AA25A4">
        <w:rPr>
          <w:rFonts w:ascii="Arial" w:eastAsiaTheme="minorEastAsia" w:hAnsi="Arial" w:cs="Arial"/>
          <w:color w:val="000000" w:themeColor="text1"/>
        </w:rPr>
        <w:t xml:space="preserve"> financial barriers to entering the education profession by:</w:t>
      </w:r>
    </w:p>
    <w:p w14:paraId="10D0E9ED" w14:textId="0B4286D0" w:rsidR="00C93BC3" w:rsidRPr="00AA25A4" w:rsidRDefault="00C93BC3" w:rsidP="00405430">
      <w:pPr>
        <w:numPr>
          <w:ilvl w:val="1"/>
          <w:numId w:val="41"/>
        </w:numPr>
        <w:ind w:left="720"/>
        <w:rPr>
          <w:rFonts w:ascii="Arial" w:eastAsiaTheme="minorEastAsia" w:hAnsi="Arial" w:cs="Arial"/>
          <w:color w:val="000000" w:themeColor="text1"/>
        </w:rPr>
      </w:pPr>
      <w:r w:rsidRPr="00AA25A4">
        <w:rPr>
          <w:rFonts w:ascii="Arial" w:eastAsiaTheme="minorEastAsia" w:hAnsi="Arial" w:cs="Arial"/>
          <w:color w:val="000000" w:themeColor="text1"/>
        </w:rPr>
        <w:t>Doubling TEACH grants to $8,000 per year and providing additional protections and options to prevent the conversion of grants to loans.</w:t>
      </w:r>
    </w:p>
    <w:p w14:paraId="3EDC7853" w14:textId="2301D806" w:rsidR="001F5DCA" w:rsidRDefault="28EF30C0" w:rsidP="14820C85">
      <w:pPr>
        <w:numPr>
          <w:ilvl w:val="1"/>
          <w:numId w:val="41"/>
        </w:numPr>
        <w:ind w:left="720"/>
        <w:rPr>
          <w:rFonts w:ascii="Arial" w:eastAsiaTheme="minorEastAsia" w:hAnsi="Arial" w:cs="Arial"/>
          <w:color w:val="000000" w:themeColor="text1"/>
        </w:rPr>
      </w:pPr>
      <w:r w:rsidRPr="2219CCA0">
        <w:rPr>
          <w:rFonts w:ascii="Arial" w:eastAsiaTheme="minorEastAsia" w:hAnsi="Arial" w:cs="Arial"/>
          <w:color w:val="000000" w:themeColor="text1"/>
        </w:rPr>
        <w:t>Strengthen</w:t>
      </w:r>
      <w:r w:rsidR="2D12A6EF" w:rsidRPr="2219CCA0">
        <w:rPr>
          <w:rFonts w:ascii="Arial" w:eastAsiaTheme="minorEastAsia" w:hAnsi="Arial" w:cs="Arial"/>
          <w:color w:val="000000" w:themeColor="text1"/>
        </w:rPr>
        <w:t>ing</w:t>
      </w:r>
      <w:r w:rsidRPr="2219CCA0">
        <w:rPr>
          <w:rFonts w:ascii="Arial" w:eastAsiaTheme="minorEastAsia" w:hAnsi="Arial" w:cs="Arial"/>
          <w:color w:val="000000" w:themeColor="text1"/>
        </w:rPr>
        <w:t xml:space="preserve"> three critical loan forgiveness programs utilized by teachers: Public Service Loan Forgiveness, Teacher Loan Forgiveness</w:t>
      </w:r>
      <w:r w:rsidR="768E4485" w:rsidRPr="2219CCA0">
        <w:rPr>
          <w:rFonts w:ascii="Arial" w:eastAsiaTheme="minorEastAsia" w:hAnsi="Arial" w:cs="Arial"/>
          <w:color w:val="000000" w:themeColor="text1"/>
        </w:rPr>
        <w:t>,</w:t>
      </w:r>
      <w:r w:rsidRPr="2219CCA0">
        <w:rPr>
          <w:rFonts w:ascii="Arial" w:eastAsiaTheme="minorEastAsia" w:hAnsi="Arial" w:cs="Arial"/>
          <w:color w:val="000000" w:themeColor="text1"/>
        </w:rPr>
        <w:t xml:space="preserve"> and Loan Forgiveness for Service in Areas of National Need.</w:t>
      </w:r>
    </w:p>
    <w:p w14:paraId="2AFAF5E7" w14:textId="1AFB833D" w:rsidR="002E4A62" w:rsidRPr="002E4A62" w:rsidRDefault="002E4A62" w:rsidP="002E4A62">
      <w:pPr>
        <w:numPr>
          <w:ilvl w:val="0"/>
          <w:numId w:val="48"/>
        </w:numPr>
        <w:ind w:left="360"/>
        <w:rPr>
          <w:rFonts w:ascii="Arial" w:eastAsiaTheme="minorEastAsia" w:hAnsi="Arial" w:cs="Arial"/>
          <w:color w:val="000000" w:themeColor="text1"/>
        </w:rPr>
      </w:pPr>
      <w:r w:rsidRPr="14820C85">
        <w:rPr>
          <w:rFonts w:ascii="Arial" w:eastAsiaTheme="minorEastAsia" w:hAnsi="Arial" w:cs="Arial"/>
          <w:color w:val="000000" w:themeColor="text1"/>
        </w:rPr>
        <w:lastRenderedPageBreak/>
        <w:t>Calls for the National Center for Education Statistics to convene an expert panel to make recommendations on a robust and concise set of national indicators on the size, diversity, and quality of the teacher workforce.</w:t>
      </w:r>
    </w:p>
    <w:p w14:paraId="444B9DC4" w14:textId="000F7EA0" w:rsidR="2219CCA0" w:rsidRDefault="2219CCA0" w:rsidP="003668E9">
      <w:pPr>
        <w:ind w:left="360"/>
        <w:rPr>
          <w:rFonts w:ascii="Arial" w:eastAsiaTheme="minorEastAsia" w:hAnsi="Arial" w:cs="Arial"/>
          <w:color w:val="000000" w:themeColor="text1"/>
        </w:rPr>
      </w:pPr>
    </w:p>
    <w:p w14:paraId="69197960" w14:textId="77777777" w:rsidR="00C93BC3" w:rsidRPr="00AA25A4" w:rsidRDefault="00330309" w:rsidP="001F5DCA">
      <w:pPr>
        <w:rPr>
          <w:rFonts w:ascii="Arial" w:eastAsiaTheme="minorEastAsia" w:hAnsi="Arial" w:cs="Arial"/>
          <w:color w:val="000000" w:themeColor="text1"/>
        </w:rPr>
      </w:pPr>
      <w:hyperlink r:id="rId19" w:history="1">
        <w:r w:rsidR="00C93BC3" w:rsidRPr="00AA25A4">
          <w:rPr>
            <w:rStyle w:val="Hyperlink"/>
            <w:rFonts w:ascii="Arial" w:eastAsiaTheme="minorEastAsia" w:hAnsi="Arial" w:cs="Arial"/>
            <w:b/>
          </w:rPr>
          <w:t>Diversify Act</w:t>
        </w:r>
      </w:hyperlink>
    </w:p>
    <w:p w14:paraId="11525276" w14:textId="7BF6E0CF" w:rsidR="00C93BC3" w:rsidRPr="00AA25A4" w:rsidRDefault="00C93BC3" w:rsidP="00405430">
      <w:pPr>
        <w:numPr>
          <w:ilvl w:val="1"/>
          <w:numId w:val="36"/>
        </w:numPr>
        <w:ind w:left="360"/>
        <w:rPr>
          <w:rFonts w:ascii="Arial" w:eastAsiaTheme="minorEastAsia" w:hAnsi="Arial" w:cs="Arial"/>
          <w:color w:val="000000" w:themeColor="text1"/>
        </w:rPr>
      </w:pPr>
      <w:r w:rsidRPr="00AA25A4">
        <w:rPr>
          <w:rFonts w:ascii="Arial" w:eastAsiaTheme="minorEastAsia" w:hAnsi="Arial" w:cs="Arial"/>
          <w:color w:val="000000" w:themeColor="text1"/>
        </w:rPr>
        <w:t>End</w:t>
      </w:r>
      <w:r w:rsidR="00836F8F" w:rsidRPr="00AA25A4">
        <w:rPr>
          <w:rFonts w:ascii="Arial" w:eastAsiaTheme="minorEastAsia" w:hAnsi="Arial" w:cs="Arial"/>
          <w:color w:val="000000" w:themeColor="text1"/>
        </w:rPr>
        <w:t>s</w:t>
      </w:r>
      <w:r w:rsidRPr="00AA25A4">
        <w:rPr>
          <w:rFonts w:ascii="Arial" w:eastAsiaTheme="minorEastAsia" w:hAnsi="Arial" w:cs="Arial"/>
          <w:color w:val="000000" w:themeColor="text1"/>
        </w:rPr>
        <w:t xml:space="preserve"> annual cuts to the TEACH Grant award</w:t>
      </w:r>
      <w:r w:rsidR="00836F8F" w:rsidRPr="00AA25A4">
        <w:rPr>
          <w:rFonts w:ascii="Arial" w:eastAsiaTheme="minorEastAsia" w:hAnsi="Arial" w:cs="Arial"/>
          <w:color w:val="000000" w:themeColor="text1"/>
        </w:rPr>
        <w:t>,</w:t>
      </w:r>
      <w:r w:rsidRPr="00AA25A4">
        <w:rPr>
          <w:rFonts w:ascii="Arial" w:eastAsiaTheme="minorEastAsia" w:hAnsi="Arial" w:cs="Arial"/>
          <w:color w:val="000000" w:themeColor="text1"/>
        </w:rPr>
        <w:t xml:space="preserve"> which this year resulted in a decrease to the maximum award of </w:t>
      </w:r>
      <w:r w:rsidR="00C12627" w:rsidRPr="00AA25A4">
        <w:rPr>
          <w:rFonts w:ascii="Arial" w:eastAsiaTheme="minorEastAsia" w:hAnsi="Arial" w:cs="Arial"/>
          <w:color w:val="000000" w:themeColor="text1"/>
        </w:rPr>
        <w:t>more than</w:t>
      </w:r>
      <w:r w:rsidRPr="00AA25A4">
        <w:rPr>
          <w:rFonts w:ascii="Arial" w:eastAsiaTheme="minorEastAsia" w:hAnsi="Arial" w:cs="Arial"/>
          <w:color w:val="000000" w:themeColor="text1"/>
        </w:rPr>
        <w:t xml:space="preserve"> $225. Without Congressional action</w:t>
      </w:r>
      <w:r w:rsidR="00836F8F" w:rsidRPr="00AA25A4">
        <w:rPr>
          <w:rFonts w:ascii="Arial" w:eastAsiaTheme="minorEastAsia" w:hAnsi="Arial" w:cs="Arial"/>
          <w:color w:val="000000" w:themeColor="text1"/>
        </w:rPr>
        <w:t>,</w:t>
      </w:r>
      <w:r w:rsidRPr="00AA25A4">
        <w:rPr>
          <w:rFonts w:ascii="Arial" w:eastAsiaTheme="minorEastAsia" w:hAnsi="Arial" w:cs="Arial"/>
          <w:color w:val="000000" w:themeColor="text1"/>
        </w:rPr>
        <w:t xml:space="preserve"> these cuts will continue through 2029.</w:t>
      </w:r>
    </w:p>
    <w:p w14:paraId="1E3232A4" w14:textId="4AB1EDEF" w:rsidR="00C93BC3" w:rsidRPr="00AA25A4" w:rsidRDefault="00C93BC3" w:rsidP="00405430">
      <w:pPr>
        <w:numPr>
          <w:ilvl w:val="1"/>
          <w:numId w:val="36"/>
        </w:numPr>
        <w:ind w:left="360"/>
        <w:rPr>
          <w:rFonts w:ascii="Arial" w:eastAsiaTheme="minorEastAsia" w:hAnsi="Arial" w:cs="Arial"/>
          <w:color w:val="000000" w:themeColor="text1"/>
        </w:rPr>
      </w:pPr>
      <w:r w:rsidRPr="00AA25A4">
        <w:rPr>
          <w:rFonts w:ascii="Arial" w:eastAsiaTheme="minorEastAsia" w:hAnsi="Arial" w:cs="Arial"/>
          <w:color w:val="000000" w:themeColor="text1"/>
        </w:rPr>
        <w:t>Requi</w:t>
      </w:r>
      <w:r w:rsidR="00836F8F" w:rsidRPr="00AA25A4">
        <w:rPr>
          <w:rFonts w:ascii="Arial" w:eastAsiaTheme="minorEastAsia" w:hAnsi="Arial" w:cs="Arial"/>
          <w:color w:val="000000" w:themeColor="text1"/>
        </w:rPr>
        <w:t>res</w:t>
      </w:r>
      <w:r w:rsidRPr="00AA25A4">
        <w:rPr>
          <w:rFonts w:ascii="Arial" w:eastAsiaTheme="minorEastAsia" w:hAnsi="Arial" w:cs="Arial"/>
          <w:color w:val="000000" w:themeColor="text1"/>
        </w:rPr>
        <w:t xml:space="preserve"> the Secretary of Education to send TEACH Grant recipients who have completed their service an electronic certification noting this accomplishment.</w:t>
      </w:r>
    </w:p>
    <w:p w14:paraId="06CD72C8" w14:textId="20066823" w:rsidR="00C93BC3" w:rsidRPr="00AA25A4" w:rsidRDefault="00C93BC3" w:rsidP="00405430">
      <w:pPr>
        <w:numPr>
          <w:ilvl w:val="1"/>
          <w:numId w:val="36"/>
        </w:numPr>
        <w:ind w:left="360"/>
        <w:rPr>
          <w:rFonts w:ascii="Arial" w:eastAsiaTheme="minorEastAsia" w:hAnsi="Arial" w:cs="Arial"/>
          <w:color w:val="000000" w:themeColor="text1"/>
        </w:rPr>
      </w:pPr>
      <w:r w:rsidRPr="00AA25A4">
        <w:rPr>
          <w:rFonts w:ascii="Arial" w:eastAsiaTheme="minorEastAsia" w:hAnsi="Arial" w:cs="Arial"/>
          <w:color w:val="000000" w:themeColor="text1"/>
        </w:rPr>
        <w:t>Support</w:t>
      </w:r>
      <w:r w:rsidR="00836F8F" w:rsidRPr="00AA25A4">
        <w:rPr>
          <w:rFonts w:ascii="Arial" w:eastAsiaTheme="minorEastAsia" w:hAnsi="Arial" w:cs="Arial"/>
          <w:color w:val="000000" w:themeColor="text1"/>
        </w:rPr>
        <w:t>s</w:t>
      </w:r>
      <w:r w:rsidRPr="00AA25A4">
        <w:rPr>
          <w:rFonts w:ascii="Arial" w:eastAsiaTheme="minorEastAsia" w:hAnsi="Arial" w:cs="Arial"/>
          <w:color w:val="000000" w:themeColor="text1"/>
        </w:rPr>
        <w:t xml:space="preserve"> early </w:t>
      </w:r>
      <w:r w:rsidR="00F3266A" w:rsidRPr="00AA25A4">
        <w:rPr>
          <w:rFonts w:ascii="Arial" w:eastAsiaTheme="minorEastAsia" w:hAnsi="Arial" w:cs="Arial"/>
          <w:color w:val="000000" w:themeColor="text1"/>
        </w:rPr>
        <w:t xml:space="preserve">childhood </w:t>
      </w:r>
      <w:r w:rsidRPr="00AA25A4">
        <w:rPr>
          <w:rFonts w:ascii="Arial" w:eastAsiaTheme="minorEastAsia" w:hAnsi="Arial" w:cs="Arial"/>
          <w:color w:val="000000" w:themeColor="text1"/>
        </w:rPr>
        <w:t>educators by ensuring that they are eligible for TEACH Grants by including service in a high-need early education program</w:t>
      </w:r>
      <w:r w:rsidR="00F3266A" w:rsidRPr="00AA25A4">
        <w:rPr>
          <w:rFonts w:ascii="Arial" w:eastAsiaTheme="minorEastAsia" w:hAnsi="Arial" w:cs="Arial"/>
          <w:color w:val="000000" w:themeColor="text1"/>
        </w:rPr>
        <w:t xml:space="preserve"> </w:t>
      </w:r>
      <w:r w:rsidRPr="00AA25A4">
        <w:rPr>
          <w:rFonts w:ascii="Arial" w:eastAsiaTheme="minorEastAsia" w:hAnsi="Arial" w:cs="Arial"/>
          <w:color w:val="000000" w:themeColor="text1"/>
        </w:rPr>
        <w:t>as an eligible service area and adding early childhood education as a codified shortage subject.</w:t>
      </w:r>
    </w:p>
    <w:p w14:paraId="12B914C9" w14:textId="5297BCD7" w:rsidR="00C93BC3" w:rsidRDefault="28EF30C0" w:rsidP="14820C85">
      <w:pPr>
        <w:numPr>
          <w:ilvl w:val="1"/>
          <w:numId w:val="36"/>
        </w:numPr>
        <w:ind w:left="360"/>
        <w:rPr>
          <w:rFonts w:ascii="Arial" w:eastAsiaTheme="minorEastAsia" w:hAnsi="Arial" w:cs="Arial"/>
          <w:color w:val="000000" w:themeColor="text1"/>
        </w:rPr>
      </w:pPr>
      <w:r w:rsidRPr="14820C85">
        <w:rPr>
          <w:rFonts w:ascii="Arial" w:eastAsiaTheme="minorEastAsia" w:hAnsi="Arial" w:cs="Arial"/>
          <w:color w:val="000000" w:themeColor="text1"/>
        </w:rPr>
        <w:t>Ensur</w:t>
      </w:r>
      <w:r w:rsidR="5D865631" w:rsidRPr="14820C85">
        <w:rPr>
          <w:rFonts w:ascii="Arial" w:eastAsiaTheme="minorEastAsia" w:hAnsi="Arial" w:cs="Arial"/>
          <w:color w:val="000000" w:themeColor="text1"/>
        </w:rPr>
        <w:t>es</w:t>
      </w:r>
      <w:r w:rsidRPr="14820C85">
        <w:rPr>
          <w:rFonts w:ascii="Arial" w:eastAsiaTheme="minorEastAsia" w:hAnsi="Arial" w:cs="Arial"/>
          <w:color w:val="000000" w:themeColor="text1"/>
        </w:rPr>
        <w:t xml:space="preserve"> that only educat</w:t>
      </w:r>
      <w:r w:rsidR="5D865631" w:rsidRPr="14820C85">
        <w:rPr>
          <w:rFonts w:ascii="Arial" w:eastAsiaTheme="minorEastAsia" w:hAnsi="Arial" w:cs="Arial"/>
          <w:color w:val="000000" w:themeColor="text1"/>
        </w:rPr>
        <w:t>or</w:t>
      </w:r>
      <w:r w:rsidRPr="14820C85">
        <w:rPr>
          <w:rFonts w:ascii="Arial" w:eastAsiaTheme="minorEastAsia" w:hAnsi="Arial" w:cs="Arial"/>
          <w:color w:val="000000" w:themeColor="text1"/>
        </w:rPr>
        <w:t xml:space="preserve"> preparation programs at public and private non-profit institutions of higher education are eligible to participate in the TEACH Grant</w:t>
      </w:r>
      <w:r w:rsidR="55C44FFE" w:rsidRPr="14820C85">
        <w:rPr>
          <w:rFonts w:ascii="Arial" w:eastAsiaTheme="minorEastAsia" w:hAnsi="Arial" w:cs="Arial"/>
          <w:color w:val="000000" w:themeColor="text1"/>
        </w:rPr>
        <w:t xml:space="preserve"> </w:t>
      </w:r>
      <w:r w:rsidRPr="14820C85">
        <w:rPr>
          <w:rFonts w:ascii="Arial" w:eastAsiaTheme="minorEastAsia" w:hAnsi="Arial" w:cs="Arial"/>
          <w:color w:val="000000" w:themeColor="text1"/>
        </w:rPr>
        <w:t>program.</w:t>
      </w:r>
    </w:p>
    <w:p w14:paraId="5E1BF000" w14:textId="77777777" w:rsidR="003668E9" w:rsidRPr="00AA25A4" w:rsidRDefault="003668E9" w:rsidP="003668E9">
      <w:pPr>
        <w:ind w:left="360"/>
        <w:rPr>
          <w:rFonts w:ascii="Arial" w:eastAsiaTheme="minorEastAsia" w:hAnsi="Arial" w:cs="Arial"/>
          <w:color w:val="000000" w:themeColor="text1"/>
        </w:rPr>
      </w:pPr>
    </w:p>
    <w:p w14:paraId="7CB9A344" w14:textId="65D07D1B" w:rsidR="28587D2B" w:rsidRDefault="00330309" w:rsidP="14820C85">
      <w:pPr>
        <w:rPr>
          <w:rFonts w:ascii="Arial" w:eastAsia="Times New Roman" w:hAnsi="Arial" w:cs="Arial"/>
          <w:b/>
          <w:bCs/>
        </w:rPr>
      </w:pPr>
      <w:hyperlink r:id="rId20">
        <w:r w:rsidR="28587D2B" w:rsidRPr="14820C85">
          <w:rPr>
            <w:rStyle w:val="Hyperlink"/>
            <w:rFonts w:ascii="Arial" w:eastAsia="Times New Roman" w:hAnsi="Arial" w:cs="Arial"/>
            <w:b/>
            <w:bCs/>
          </w:rPr>
          <w:t xml:space="preserve">Pay Teachers Act </w:t>
        </w:r>
      </w:hyperlink>
      <w:r w:rsidR="28587D2B" w:rsidRPr="14820C85">
        <w:rPr>
          <w:rFonts w:ascii="Arial" w:eastAsia="Times New Roman" w:hAnsi="Arial" w:cs="Arial"/>
          <w:b/>
          <w:bCs/>
        </w:rPr>
        <w:t xml:space="preserve"> </w:t>
      </w:r>
    </w:p>
    <w:p w14:paraId="5D7FA9B4" w14:textId="7870384E" w:rsidR="28587D2B" w:rsidRDefault="28587D2B" w:rsidP="14820C85">
      <w:pPr>
        <w:rPr>
          <w:rFonts w:ascii="Arial" w:eastAsia="Times New Roman" w:hAnsi="Arial" w:cs="Arial"/>
        </w:rPr>
      </w:pPr>
      <w:r w:rsidRPr="14820C85">
        <w:rPr>
          <w:rFonts w:ascii="Arial" w:eastAsia="Times New Roman" w:hAnsi="Arial" w:cs="Arial"/>
        </w:rPr>
        <w:t xml:space="preserve">Significantly increases </w:t>
      </w:r>
      <w:r w:rsidR="001A0D05">
        <w:rPr>
          <w:rFonts w:ascii="Arial" w:eastAsia="Times New Roman" w:hAnsi="Arial" w:cs="Arial"/>
        </w:rPr>
        <w:t>f</w:t>
      </w:r>
      <w:r w:rsidR="5540B317" w:rsidRPr="14820C85">
        <w:rPr>
          <w:rFonts w:ascii="Arial" w:eastAsia="Times New Roman" w:hAnsi="Arial" w:cs="Arial"/>
        </w:rPr>
        <w:t xml:space="preserve">ederal </w:t>
      </w:r>
      <w:r w:rsidR="001A0D05">
        <w:rPr>
          <w:rFonts w:ascii="Arial" w:eastAsia="Times New Roman" w:hAnsi="Arial" w:cs="Arial"/>
        </w:rPr>
        <w:t>i</w:t>
      </w:r>
      <w:r w:rsidR="5540B317" w:rsidRPr="14820C85">
        <w:rPr>
          <w:rFonts w:ascii="Arial" w:eastAsia="Times New Roman" w:hAnsi="Arial" w:cs="Arial"/>
        </w:rPr>
        <w:t xml:space="preserve">nvestments in </w:t>
      </w:r>
      <w:r w:rsidR="001A0D05">
        <w:rPr>
          <w:rFonts w:ascii="Arial" w:eastAsia="Times New Roman" w:hAnsi="Arial" w:cs="Arial"/>
        </w:rPr>
        <w:t>p</w:t>
      </w:r>
      <w:r w:rsidR="5540B317" w:rsidRPr="14820C85">
        <w:rPr>
          <w:rFonts w:ascii="Arial" w:eastAsia="Times New Roman" w:hAnsi="Arial" w:cs="Arial"/>
        </w:rPr>
        <w:t xml:space="preserve">ublic </w:t>
      </w:r>
      <w:r w:rsidR="001A0D05">
        <w:rPr>
          <w:rFonts w:ascii="Arial" w:eastAsia="Times New Roman" w:hAnsi="Arial" w:cs="Arial"/>
        </w:rPr>
        <w:t>s</w:t>
      </w:r>
      <w:r w:rsidR="5540B317" w:rsidRPr="14820C85">
        <w:rPr>
          <w:rFonts w:ascii="Arial" w:eastAsia="Times New Roman" w:hAnsi="Arial" w:cs="Arial"/>
        </w:rPr>
        <w:t xml:space="preserve">chools and in </w:t>
      </w:r>
      <w:r w:rsidR="001A0D05">
        <w:rPr>
          <w:rFonts w:ascii="Arial" w:eastAsia="Times New Roman" w:hAnsi="Arial" w:cs="Arial"/>
        </w:rPr>
        <w:t>s</w:t>
      </w:r>
      <w:r w:rsidR="5540B317" w:rsidRPr="14820C85">
        <w:rPr>
          <w:rFonts w:ascii="Arial" w:eastAsia="Times New Roman" w:hAnsi="Arial" w:cs="Arial"/>
        </w:rPr>
        <w:t xml:space="preserve">upporting the </w:t>
      </w:r>
      <w:r w:rsidR="001A0D05">
        <w:rPr>
          <w:rFonts w:ascii="Arial" w:eastAsia="Times New Roman" w:hAnsi="Arial" w:cs="Arial"/>
        </w:rPr>
        <w:t>t</w:t>
      </w:r>
      <w:r w:rsidR="5540B317" w:rsidRPr="14820C85">
        <w:rPr>
          <w:rFonts w:ascii="Arial" w:eastAsia="Times New Roman" w:hAnsi="Arial" w:cs="Arial"/>
        </w:rPr>
        <w:t>eaching</w:t>
      </w:r>
      <w:r w:rsidR="4A8AB744" w:rsidRPr="14820C85">
        <w:rPr>
          <w:rFonts w:ascii="Arial" w:eastAsia="Times New Roman" w:hAnsi="Arial" w:cs="Arial"/>
        </w:rPr>
        <w:t xml:space="preserve"> and </w:t>
      </w:r>
      <w:r w:rsidR="001A0D05">
        <w:rPr>
          <w:rFonts w:ascii="Arial" w:eastAsia="Times New Roman" w:hAnsi="Arial" w:cs="Arial"/>
        </w:rPr>
        <w:t>s</w:t>
      </w:r>
      <w:r w:rsidR="4A8AB744" w:rsidRPr="14820C85">
        <w:rPr>
          <w:rFonts w:ascii="Arial" w:eastAsia="Times New Roman" w:hAnsi="Arial" w:cs="Arial"/>
        </w:rPr>
        <w:t xml:space="preserve">chool </w:t>
      </w:r>
      <w:r w:rsidR="001A0D05">
        <w:rPr>
          <w:rFonts w:ascii="Arial" w:eastAsia="Times New Roman" w:hAnsi="Arial" w:cs="Arial"/>
        </w:rPr>
        <w:t>l</w:t>
      </w:r>
      <w:r w:rsidR="4A8AB744" w:rsidRPr="14820C85">
        <w:rPr>
          <w:rFonts w:ascii="Arial" w:eastAsia="Times New Roman" w:hAnsi="Arial" w:cs="Arial"/>
        </w:rPr>
        <w:t xml:space="preserve">eader </w:t>
      </w:r>
      <w:r w:rsidR="001A0D05">
        <w:rPr>
          <w:rFonts w:ascii="Arial" w:eastAsia="Times New Roman" w:hAnsi="Arial" w:cs="Arial"/>
        </w:rPr>
        <w:t>p</w:t>
      </w:r>
      <w:r w:rsidR="5540B317" w:rsidRPr="14820C85">
        <w:rPr>
          <w:rFonts w:ascii="Arial" w:eastAsia="Times New Roman" w:hAnsi="Arial" w:cs="Arial"/>
        </w:rPr>
        <w:t>rofession</w:t>
      </w:r>
      <w:r w:rsidR="55EFAB75" w:rsidRPr="14820C85">
        <w:rPr>
          <w:rFonts w:ascii="Arial" w:eastAsia="Times New Roman" w:hAnsi="Arial" w:cs="Arial"/>
        </w:rPr>
        <w:t>s</w:t>
      </w:r>
      <w:r w:rsidR="5540B317" w:rsidRPr="14820C85">
        <w:rPr>
          <w:rFonts w:ascii="Arial" w:eastAsia="Times New Roman" w:hAnsi="Arial" w:cs="Arial"/>
        </w:rPr>
        <w:t xml:space="preserve">. </w:t>
      </w:r>
    </w:p>
    <w:p w14:paraId="4C588234" w14:textId="35E6AC18" w:rsidR="5540B317" w:rsidRPr="001A0D05" w:rsidRDefault="5540B317" w:rsidP="14820C85">
      <w:pPr>
        <w:pStyle w:val="ListParagraph"/>
        <w:numPr>
          <w:ilvl w:val="0"/>
          <w:numId w:val="2"/>
        </w:numPr>
        <w:rPr>
          <w:rFonts w:ascii="Arial" w:eastAsia="Times New Roman" w:hAnsi="Arial" w:cs="Arial"/>
        </w:rPr>
      </w:pPr>
      <w:r w:rsidRPr="001A0D05">
        <w:rPr>
          <w:rFonts w:ascii="Arial" w:eastAsia="Times New Roman" w:hAnsi="Arial" w:cs="Arial"/>
        </w:rPr>
        <w:t>Diversifies and expands the teacher pipeline by: (1) authorizing a new Grow Your Own program within the</w:t>
      </w:r>
      <w:r w:rsidR="668C6797" w:rsidRPr="001A0D05">
        <w:rPr>
          <w:rFonts w:ascii="Arial" w:eastAsia="Times New Roman" w:hAnsi="Arial" w:cs="Arial"/>
        </w:rPr>
        <w:t xml:space="preserve"> </w:t>
      </w:r>
      <w:r w:rsidRPr="001A0D05">
        <w:rPr>
          <w:rFonts w:ascii="Arial" w:eastAsia="Times New Roman" w:hAnsi="Arial" w:cs="Arial"/>
        </w:rPr>
        <w:t>Teacher Quality Partnership (TQP) grant program and providing $550 million for TQP grants; (2) investing $150 million in the Augustus F. Hawkins Centers of Excellence program to support teacher preparation at HBCUs, TCUs and other minority-serving institutions; and (3) investing $300 million in IDEA, Part D to support the special education personnel pipeline.</w:t>
      </w:r>
    </w:p>
    <w:p w14:paraId="693F5034" w14:textId="29B5E757" w:rsidR="5540B317" w:rsidRDefault="5540B317" w:rsidP="00350C30">
      <w:pPr>
        <w:pStyle w:val="ListParagraph"/>
        <w:numPr>
          <w:ilvl w:val="0"/>
          <w:numId w:val="2"/>
        </w:numPr>
      </w:pPr>
      <w:r w:rsidRPr="00350C30">
        <w:rPr>
          <w:rFonts w:ascii="Arial" w:eastAsia="Times New Roman" w:hAnsi="Arial" w:cs="Arial"/>
        </w:rPr>
        <w:t>Support</w:t>
      </w:r>
      <w:r w:rsidR="00350C30">
        <w:rPr>
          <w:rFonts w:ascii="Arial" w:eastAsia="Times New Roman" w:hAnsi="Arial" w:cs="Arial"/>
        </w:rPr>
        <w:t>s</w:t>
      </w:r>
      <w:r w:rsidRPr="00350C30">
        <w:rPr>
          <w:rFonts w:ascii="Arial" w:eastAsia="Times New Roman" w:hAnsi="Arial" w:cs="Arial"/>
        </w:rPr>
        <w:t xml:space="preserve"> </w:t>
      </w:r>
      <w:r w:rsidR="00350C30">
        <w:rPr>
          <w:rFonts w:ascii="Arial" w:eastAsia="Times New Roman" w:hAnsi="Arial" w:cs="Arial"/>
        </w:rPr>
        <w:t>s</w:t>
      </w:r>
      <w:r w:rsidRPr="00350C30">
        <w:rPr>
          <w:rFonts w:ascii="Arial" w:eastAsia="Times New Roman" w:hAnsi="Arial" w:cs="Arial"/>
        </w:rPr>
        <w:t xml:space="preserve">tates in </w:t>
      </w:r>
      <w:r w:rsidR="00350C30">
        <w:rPr>
          <w:rFonts w:ascii="Arial" w:eastAsia="Times New Roman" w:hAnsi="Arial" w:cs="Arial"/>
        </w:rPr>
        <w:t>i</w:t>
      </w:r>
      <w:r w:rsidRPr="00350C30">
        <w:rPr>
          <w:rFonts w:ascii="Arial" w:eastAsia="Times New Roman" w:hAnsi="Arial" w:cs="Arial"/>
        </w:rPr>
        <w:t xml:space="preserve">ncreasing </w:t>
      </w:r>
      <w:r w:rsidR="00350C30">
        <w:rPr>
          <w:rFonts w:ascii="Arial" w:eastAsia="Times New Roman" w:hAnsi="Arial" w:cs="Arial"/>
        </w:rPr>
        <w:t>te</w:t>
      </w:r>
      <w:r w:rsidRPr="00350C30">
        <w:rPr>
          <w:rFonts w:ascii="Arial" w:eastAsia="Times New Roman" w:hAnsi="Arial" w:cs="Arial"/>
        </w:rPr>
        <w:t xml:space="preserve">acher </w:t>
      </w:r>
      <w:r w:rsidR="00350C30">
        <w:rPr>
          <w:rFonts w:ascii="Arial" w:eastAsia="Times New Roman" w:hAnsi="Arial" w:cs="Arial"/>
        </w:rPr>
        <w:t>s</w:t>
      </w:r>
      <w:r w:rsidRPr="00350C30">
        <w:rPr>
          <w:rFonts w:ascii="Arial" w:eastAsia="Times New Roman" w:hAnsi="Arial" w:cs="Arial"/>
        </w:rPr>
        <w:t xml:space="preserve">alaries, </w:t>
      </w:r>
      <w:r w:rsidR="00350C30">
        <w:rPr>
          <w:rFonts w:ascii="Arial" w:eastAsia="Times New Roman" w:hAnsi="Arial" w:cs="Arial"/>
        </w:rPr>
        <w:t>i</w:t>
      </w:r>
      <w:r w:rsidRPr="00350C30">
        <w:rPr>
          <w:rFonts w:ascii="Arial" w:eastAsia="Times New Roman" w:hAnsi="Arial" w:cs="Arial"/>
        </w:rPr>
        <w:t xml:space="preserve">ncluding by </w:t>
      </w:r>
      <w:r w:rsidR="00350C30">
        <w:rPr>
          <w:rFonts w:ascii="Arial" w:eastAsia="Times New Roman" w:hAnsi="Arial" w:cs="Arial"/>
        </w:rPr>
        <w:t>i</w:t>
      </w:r>
      <w:r w:rsidRPr="00350C30">
        <w:rPr>
          <w:rFonts w:ascii="Arial" w:eastAsia="Times New Roman" w:hAnsi="Arial" w:cs="Arial"/>
        </w:rPr>
        <w:t xml:space="preserve">mproving </w:t>
      </w:r>
      <w:r w:rsidR="00350C30">
        <w:rPr>
          <w:rFonts w:ascii="Arial" w:eastAsia="Times New Roman" w:hAnsi="Arial" w:cs="Arial"/>
        </w:rPr>
        <w:t>r</w:t>
      </w:r>
      <w:r w:rsidRPr="00350C30">
        <w:rPr>
          <w:rFonts w:ascii="Arial" w:eastAsia="Times New Roman" w:hAnsi="Arial" w:cs="Arial"/>
        </w:rPr>
        <w:t xml:space="preserve">esource </w:t>
      </w:r>
      <w:r w:rsidR="00350C30">
        <w:rPr>
          <w:rFonts w:ascii="Arial" w:eastAsia="Times New Roman" w:hAnsi="Arial" w:cs="Arial"/>
        </w:rPr>
        <w:t>e</w:t>
      </w:r>
      <w:r w:rsidRPr="00350C30">
        <w:rPr>
          <w:rFonts w:ascii="Arial" w:eastAsia="Times New Roman" w:hAnsi="Arial" w:cs="Arial"/>
        </w:rPr>
        <w:t>quity</w:t>
      </w:r>
      <w:r w:rsidR="00F621EB">
        <w:rPr>
          <w:rFonts w:ascii="Arial" w:eastAsia="Times New Roman" w:hAnsi="Arial" w:cs="Arial"/>
        </w:rPr>
        <w:t>.</w:t>
      </w:r>
    </w:p>
    <w:p w14:paraId="54CFB2D0" w14:textId="39F40C2A" w:rsidR="5540B317" w:rsidRDefault="5540B317" w:rsidP="14820C85">
      <w:pPr>
        <w:pStyle w:val="ListParagraph"/>
        <w:numPr>
          <w:ilvl w:val="0"/>
          <w:numId w:val="1"/>
        </w:numPr>
        <w:rPr>
          <w:rFonts w:ascii="Arial" w:eastAsia="Times New Roman" w:hAnsi="Arial" w:cs="Arial"/>
        </w:rPr>
      </w:pPr>
      <w:r w:rsidRPr="14820C85">
        <w:rPr>
          <w:rFonts w:ascii="Arial" w:eastAsia="Times New Roman" w:hAnsi="Arial" w:cs="Arial"/>
        </w:rPr>
        <w:t xml:space="preserve">Requires </w:t>
      </w:r>
      <w:r w:rsidR="00350C30">
        <w:rPr>
          <w:rFonts w:ascii="Arial" w:eastAsia="Times New Roman" w:hAnsi="Arial" w:cs="Arial"/>
        </w:rPr>
        <w:t>s</w:t>
      </w:r>
      <w:r w:rsidRPr="14820C85">
        <w:rPr>
          <w:rFonts w:ascii="Arial" w:eastAsia="Times New Roman" w:hAnsi="Arial" w:cs="Arial"/>
        </w:rPr>
        <w:t xml:space="preserve">tates to establish a minimum salary for teachers </w:t>
      </w:r>
      <w:r w:rsidR="00F621EB">
        <w:rPr>
          <w:rFonts w:ascii="Arial" w:eastAsia="Times New Roman" w:hAnsi="Arial" w:cs="Arial"/>
        </w:rPr>
        <w:t>of</w:t>
      </w:r>
      <w:r w:rsidRPr="14820C85">
        <w:rPr>
          <w:rFonts w:ascii="Arial" w:eastAsia="Times New Roman" w:hAnsi="Arial" w:cs="Arial"/>
        </w:rPr>
        <w:t xml:space="preserve"> at least $60,000</w:t>
      </w:r>
      <w:r w:rsidR="7353DCC6" w:rsidRPr="14820C85">
        <w:rPr>
          <w:rFonts w:ascii="Arial" w:eastAsia="Times New Roman" w:hAnsi="Arial" w:cs="Arial"/>
        </w:rPr>
        <w:t>.</w:t>
      </w:r>
    </w:p>
    <w:p w14:paraId="6B21CF4B" w14:textId="77777777" w:rsidR="003668E9" w:rsidRDefault="003668E9" w:rsidP="003668E9">
      <w:pPr>
        <w:pStyle w:val="ListParagraph"/>
        <w:ind w:left="360"/>
        <w:rPr>
          <w:rFonts w:ascii="Arial" w:eastAsia="Times New Roman" w:hAnsi="Arial" w:cs="Arial"/>
        </w:rPr>
      </w:pPr>
    </w:p>
    <w:p w14:paraId="2B63A445" w14:textId="1AEC4C34" w:rsidR="00553673" w:rsidRPr="00AA25A4" w:rsidRDefault="00330309" w:rsidP="00553673">
      <w:pPr>
        <w:rPr>
          <w:rFonts w:ascii="Arial" w:hAnsi="Arial" w:cs="Arial"/>
          <w:b/>
        </w:rPr>
      </w:pPr>
      <w:hyperlink r:id="rId21" w:history="1">
        <w:r w:rsidR="00553673" w:rsidRPr="00AA25A4">
          <w:rPr>
            <w:rStyle w:val="Hyperlink"/>
            <w:rFonts w:ascii="Arial" w:hAnsi="Arial" w:cs="Arial"/>
            <w:b/>
          </w:rPr>
          <w:t>The Loan Forgiveness for Educators Act</w:t>
        </w:r>
      </w:hyperlink>
      <w:r w:rsidR="00553673" w:rsidRPr="00AA25A4">
        <w:rPr>
          <w:rFonts w:ascii="Arial" w:hAnsi="Arial" w:cs="Arial"/>
          <w:b/>
        </w:rPr>
        <w:t xml:space="preserve"> </w:t>
      </w:r>
    </w:p>
    <w:p w14:paraId="0EAD89ED" w14:textId="7A7308AD" w:rsidR="00553673" w:rsidRPr="008B24EF" w:rsidRDefault="14781C8C" w:rsidP="008B24EF">
      <w:pPr>
        <w:rPr>
          <w:rFonts w:ascii="Arial" w:hAnsi="Arial" w:cs="Arial"/>
        </w:rPr>
      </w:pPr>
      <w:r w:rsidRPr="008B24EF">
        <w:rPr>
          <w:rFonts w:ascii="Arial" w:hAnsi="Arial" w:cs="Arial"/>
        </w:rPr>
        <w:t>R</w:t>
      </w:r>
      <w:r w:rsidR="1F576A08" w:rsidRPr="008B24EF">
        <w:rPr>
          <w:rFonts w:ascii="Arial" w:hAnsi="Arial" w:cs="Arial"/>
        </w:rPr>
        <w:t>eform</w:t>
      </w:r>
      <w:r w:rsidRPr="008B24EF">
        <w:rPr>
          <w:rFonts w:ascii="Arial" w:hAnsi="Arial" w:cs="Arial"/>
        </w:rPr>
        <w:t>s</w:t>
      </w:r>
      <w:r w:rsidR="1F576A08" w:rsidRPr="008B24EF">
        <w:rPr>
          <w:rFonts w:ascii="Arial" w:hAnsi="Arial" w:cs="Arial"/>
        </w:rPr>
        <w:t xml:space="preserve"> the Teacher Loan Forgiveness (TLF) Program: </w:t>
      </w:r>
    </w:p>
    <w:p w14:paraId="0CE467CE" w14:textId="666B76FD" w:rsidR="00553673" w:rsidRPr="00AA25A4" w:rsidRDefault="1F576A08" w:rsidP="008B24EF">
      <w:pPr>
        <w:pStyle w:val="ListParagraph"/>
        <w:numPr>
          <w:ilvl w:val="0"/>
          <w:numId w:val="49"/>
        </w:numPr>
        <w:rPr>
          <w:rFonts w:ascii="Arial" w:hAnsi="Arial" w:cs="Arial"/>
        </w:rPr>
      </w:pPr>
      <w:r w:rsidRPr="14820C85">
        <w:rPr>
          <w:rFonts w:ascii="Arial" w:hAnsi="Arial" w:cs="Arial"/>
        </w:rPr>
        <w:t>Incentiviz</w:t>
      </w:r>
      <w:r w:rsidR="6BE46720" w:rsidRPr="14820C85">
        <w:rPr>
          <w:rFonts w:ascii="Arial" w:hAnsi="Arial" w:cs="Arial"/>
        </w:rPr>
        <w:t>es</w:t>
      </w:r>
      <w:r w:rsidRPr="14820C85">
        <w:rPr>
          <w:rFonts w:ascii="Arial" w:hAnsi="Arial" w:cs="Arial"/>
        </w:rPr>
        <w:t xml:space="preserve"> educators </w:t>
      </w:r>
      <w:r w:rsidR="00464924" w:rsidRPr="14820C85">
        <w:rPr>
          <w:rFonts w:ascii="Arial" w:hAnsi="Arial" w:cs="Arial"/>
        </w:rPr>
        <w:t xml:space="preserve">to </w:t>
      </w:r>
      <w:r w:rsidR="38CB70A8" w:rsidRPr="14820C85">
        <w:rPr>
          <w:rFonts w:ascii="Arial" w:hAnsi="Arial" w:cs="Arial"/>
        </w:rPr>
        <w:t>work</w:t>
      </w:r>
      <w:r w:rsidRPr="14820C85">
        <w:rPr>
          <w:rFonts w:ascii="Arial" w:hAnsi="Arial" w:cs="Arial"/>
        </w:rPr>
        <w:t xml:space="preserve"> in early education programs and high need public schools by having the federal government make educators’ monthly student loan payments during service and provid</w:t>
      </w:r>
      <w:r w:rsidR="040CBF8F" w:rsidRPr="14820C85">
        <w:rPr>
          <w:rFonts w:ascii="Arial" w:hAnsi="Arial" w:cs="Arial"/>
        </w:rPr>
        <w:t>ing</w:t>
      </w:r>
      <w:r w:rsidRPr="14820C85">
        <w:rPr>
          <w:rFonts w:ascii="Arial" w:hAnsi="Arial" w:cs="Arial"/>
        </w:rPr>
        <w:t xml:space="preserve"> complete forgiveness of student loan debt at the end of five years of service; </w:t>
      </w:r>
    </w:p>
    <w:p w14:paraId="0A7CF1CA" w14:textId="5F6A899E" w:rsidR="00553673" w:rsidRPr="00AA25A4" w:rsidRDefault="1F576A08" w:rsidP="008B24EF">
      <w:pPr>
        <w:pStyle w:val="ListParagraph"/>
        <w:numPr>
          <w:ilvl w:val="0"/>
          <w:numId w:val="49"/>
        </w:numPr>
        <w:rPr>
          <w:rFonts w:ascii="Arial" w:hAnsi="Arial" w:cs="Arial"/>
        </w:rPr>
      </w:pPr>
      <w:r w:rsidRPr="14820C85">
        <w:rPr>
          <w:rFonts w:ascii="Arial" w:hAnsi="Arial" w:cs="Arial"/>
        </w:rPr>
        <w:t>Expand</w:t>
      </w:r>
      <w:r w:rsidR="7416354A" w:rsidRPr="14820C85">
        <w:rPr>
          <w:rFonts w:ascii="Arial" w:hAnsi="Arial" w:cs="Arial"/>
        </w:rPr>
        <w:t>s</w:t>
      </w:r>
      <w:r w:rsidRPr="14820C85">
        <w:rPr>
          <w:rFonts w:ascii="Arial" w:hAnsi="Arial" w:cs="Arial"/>
        </w:rPr>
        <w:t xml:space="preserve"> program eligibility to </w:t>
      </w:r>
      <w:r w:rsidR="21DA4351" w:rsidRPr="14820C85">
        <w:rPr>
          <w:rFonts w:ascii="Arial" w:hAnsi="Arial" w:cs="Arial"/>
        </w:rPr>
        <w:t xml:space="preserve">include </w:t>
      </w:r>
      <w:r w:rsidRPr="14820C85">
        <w:rPr>
          <w:rFonts w:ascii="Arial" w:hAnsi="Arial" w:cs="Arial"/>
        </w:rPr>
        <w:t xml:space="preserve">early childhood educators and program directors and </w:t>
      </w:r>
      <w:r w:rsidR="21DA4351" w:rsidRPr="14820C85">
        <w:rPr>
          <w:rFonts w:ascii="Arial" w:hAnsi="Arial" w:cs="Arial"/>
        </w:rPr>
        <w:t xml:space="preserve">administrators in </w:t>
      </w:r>
      <w:r w:rsidRPr="14820C85">
        <w:rPr>
          <w:rFonts w:ascii="Arial" w:hAnsi="Arial" w:cs="Arial"/>
        </w:rPr>
        <w:t>high need public schools</w:t>
      </w:r>
      <w:r w:rsidR="250C598E" w:rsidRPr="14820C85">
        <w:rPr>
          <w:rFonts w:ascii="Arial" w:hAnsi="Arial" w:cs="Arial"/>
        </w:rPr>
        <w:t xml:space="preserve"> and changes the program name to Educator Loan Forgiveness (ELF)</w:t>
      </w:r>
      <w:r w:rsidRPr="14820C85">
        <w:rPr>
          <w:rFonts w:ascii="Arial" w:hAnsi="Arial" w:cs="Arial"/>
        </w:rPr>
        <w:t xml:space="preserve">; </w:t>
      </w:r>
    </w:p>
    <w:p w14:paraId="780B86F7" w14:textId="13BCEE61" w:rsidR="00D05C08" w:rsidRPr="00AA25A4" w:rsidRDefault="1F576A08" w:rsidP="008B24EF">
      <w:pPr>
        <w:pStyle w:val="ListParagraph"/>
        <w:numPr>
          <w:ilvl w:val="0"/>
          <w:numId w:val="49"/>
        </w:numPr>
        <w:rPr>
          <w:rFonts w:ascii="Arial" w:hAnsi="Arial" w:cs="Arial"/>
        </w:rPr>
      </w:pPr>
      <w:r w:rsidRPr="14820C85">
        <w:rPr>
          <w:rFonts w:ascii="Arial" w:hAnsi="Arial" w:cs="Arial"/>
        </w:rPr>
        <w:t>Ensur</w:t>
      </w:r>
      <w:r w:rsidR="50107F40" w:rsidRPr="14820C85">
        <w:rPr>
          <w:rFonts w:ascii="Arial" w:hAnsi="Arial" w:cs="Arial"/>
        </w:rPr>
        <w:t>es</w:t>
      </w:r>
      <w:r w:rsidRPr="14820C85">
        <w:rPr>
          <w:rFonts w:ascii="Arial" w:hAnsi="Arial" w:cs="Arial"/>
        </w:rPr>
        <w:t xml:space="preserve"> that educators retain loan repayment and forgiveness benefits if the status of their school changes to no longer be high need or if they take on additional responsibilities while they are serving. </w:t>
      </w:r>
      <w:r w:rsidR="7EED7D67" w:rsidRPr="14820C85">
        <w:rPr>
          <w:rFonts w:ascii="Arial" w:hAnsi="Arial" w:cs="Arial"/>
        </w:rPr>
        <w:t>E</w:t>
      </w:r>
      <w:r w:rsidRPr="14820C85">
        <w:rPr>
          <w:rFonts w:ascii="Arial" w:hAnsi="Arial" w:cs="Arial"/>
        </w:rPr>
        <w:t>ducators will still be able to make progress toward loan forgiveness if they have to take off for Family Medical Leave Act (FMLA), military service, or are impacted by a national emergency</w:t>
      </w:r>
      <w:r w:rsidR="53801CD8" w:rsidRPr="14820C85">
        <w:rPr>
          <w:rFonts w:ascii="Arial" w:hAnsi="Arial" w:cs="Arial"/>
        </w:rPr>
        <w:t>.</w:t>
      </w:r>
    </w:p>
    <w:sectPr w:rsidR="00D05C08" w:rsidRPr="00AA25A4" w:rsidSect="0048717D">
      <w:headerReference w:type="default" r:id="rId22"/>
      <w:footerReference w:type="default" r:id="rId2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FE79D" w14:textId="77777777" w:rsidR="00020D34" w:rsidRDefault="00020D34" w:rsidP="00A84F67">
      <w:r>
        <w:separator/>
      </w:r>
    </w:p>
  </w:endnote>
  <w:endnote w:type="continuationSeparator" w:id="0">
    <w:p w14:paraId="4E8BDF33" w14:textId="77777777" w:rsidR="00020D34" w:rsidRDefault="00020D34" w:rsidP="00A84F67">
      <w:r>
        <w:continuationSeparator/>
      </w:r>
    </w:p>
  </w:endnote>
  <w:endnote w:type="continuationNotice" w:id="1">
    <w:p w14:paraId="504D9B6F" w14:textId="77777777" w:rsidR="00020D34" w:rsidRDefault="00020D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6DE83ED" w14:paraId="189A9945" w14:textId="77777777" w:rsidTr="56DE83ED">
      <w:tc>
        <w:tcPr>
          <w:tcW w:w="3120" w:type="dxa"/>
        </w:tcPr>
        <w:p w14:paraId="46E9C742" w14:textId="13FB388D" w:rsidR="56DE83ED" w:rsidRDefault="56DE83ED" w:rsidP="56DE83ED">
          <w:pPr>
            <w:pStyle w:val="Header"/>
            <w:ind w:left="-115"/>
          </w:pPr>
        </w:p>
      </w:tc>
      <w:tc>
        <w:tcPr>
          <w:tcW w:w="3120" w:type="dxa"/>
        </w:tcPr>
        <w:p w14:paraId="21BD496D" w14:textId="326A3FFE" w:rsidR="56DE83ED" w:rsidRDefault="56DE83ED" w:rsidP="56DE83ED">
          <w:pPr>
            <w:pStyle w:val="Header"/>
            <w:jc w:val="center"/>
          </w:pPr>
        </w:p>
      </w:tc>
      <w:tc>
        <w:tcPr>
          <w:tcW w:w="3120" w:type="dxa"/>
        </w:tcPr>
        <w:p w14:paraId="16D73E27" w14:textId="3F35A835" w:rsidR="56DE83ED" w:rsidRDefault="56DE83ED" w:rsidP="56DE83ED">
          <w:pPr>
            <w:pStyle w:val="Header"/>
            <w:ind w:right="-115"/>
            <w:jc w:val="right"/>
          </w:pPr>
        </w:p>
      </w:tc>
    </w:tr>
  </w:tbl>
  <w:p w14:paraId="2EB0A2CF" w14:textId="64140B36" w:rsidR="56DE83ED" w:rsidRDefault="56DE83ED" w:rsidP="56DE8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2F183" w14:textId="77777777" w:rsidR="00020D34" w:rsidRDefault="00020D34" w:rsidP="00A84F67">
      <w:r>
        <w:separator/>
      </w:r>
    </w:p>
  </w:footnote>
  <w:footnote w:type="continuationSeparator" w:id="0">
    <w:p w14:paraId="0D91261E" w14:textId="77777777" w:rsidR="00020D34" w:rsidRDefault="00020D34" w:rsidP="00A84F67">
      <w:r>
        <w:continuationSeparator/>
      </w:r>
    </w:p>
  </w:footnote>
  <w:footnote w:type="continuationNotice" w:id="1">
    <w:p w14:paraId="285AEE15" w14:textId="77777777" w:rsidR="00020D34" w:rsidRDefault="00020D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6DE83ED" w14:paraId="7F7A961F" w14:textId="77777777" w:rsidTr="56DE83ED">
      <w:tc>
        <w:tcPr>
          <w:tcW w:w="3120" w:type="dxa"/>
        </w:tcPr>
        <w:p w14:paraId="13AFF45B" w14:textId="1D8B449F" w:rsidR="56DE83ED" w:rsidRDefault="56DE83ED" w:rsidP="56DE83ED">
          <w:pPr>
            <w:pStyle w:val="Header"/>
            <w:ind w:left="-115"/>
          </w:pPr>
        </w:p>
      </w:tc>
      <w:tc>
        <w:tcPr>
          <w:tcW w:w="3120" w:type="dxa"/>
        </w:tcPr>
        <w:p w14:paraId="6DA1F176" w14:textId="57478B1C" w:rsidR="56DE83ED" w:rsidRDefault="56DE83ED" w:rsidP="56DE83ED">
          <w:pPr>
            <w:pStyle w:val="Header"/>
            <w:jc w:val="center"/>
          </w:pPr>
        </w:p>
      </w:tc>
      <w:tc>
        <w:tcPr>
          <w:tcW w:w="3120" w:type="dxa"/>
        </w:tcPr>
        <w:p w14:paraId="7E528328" w14:textId="2A5263C2" w:rsidR="56DE83ED" w:rsidRDefault="56DE83ED" w:rsidP="56DE83ED">
          <w:pPr>
            <w:pStyle w:val="Header"/>
            <w:ind w:right="-115"/>
            <w:jc w:val="right"/>
          </w:pPr>
        </w:p>
      </w:tc>
    </w:tr>
  </w:tbl>
  <w:p w14:paraId="30D2A65B" w14:textId="008F6AC5" w:rsidR="56DE83ED" w:rsidRDefault="56DE83ED" w:rsidP="56DE83ED">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59D5"/>
    <w:multiLevelType w:val="hybridMultilevel"/>
    <w:tmpl w:val="FFFFFFFF"/>
    <w:lvl w:ilvl="0" w:tplc="29CA78F4">
      <w:start w:val="1"/>
      <w:numFmt w:val="bullet"/>
      <w:lvlText w:val="·"/>
      <w:lvlJc w:val="left"/>
      <w:pPr>
        <w:ind w:left="720" w:hanging="360"/>
      </w:pPr>
      <w:rPr>
        <w:rFonts w:ascii="Symbol" w:hAnsi="Symbol" w:hint="default"/>
      </w:rPr>
    </w:lvl>
    <w:lvl w:ilvl="1" w:tplc="B448B0AE">
      <w:start w:val="1"/>
      <w:numFmt w:val="bullet"/>
      <w:lvlText w:val="o"/>
      <w:lvlJc w:val="left"/>
      <w:pPr>
        <w:ind w:left="1440" w:hanging="360"/>
      </w:pPr>
      <w:rPr>
        <w:rFonts w:ascii="Courier New" w:hAnsi="Courier New" w:hint="default"/>
      </w:rPr>
    </w:lvl>
    <w:lvl w:ilvl="2" w:tplc="96FA6036">
      <w:start w:val="1"/>
      <w:numFmt w:val="bullet"/>
      <w:lvlText w:val=""/>
      <w:lvlJc w:val="left"/>
      <w:pPr>
        <w:ind w:left="2160" w:hanging="360"/>
      </w:pPr>
      <w:rPr>
        <w:rFonts w:ascii="Wingdings" w:hAnsi="Wingdings" w:hint="default"/>
      </w:rPr>
    </w:lvl>
    <w:lvl w:ilvl="3" w:tplc="50B8FA6C">
      <w:start w:val="1"/>
      <w:numFmt w:val="bullet"/>
      <w:lvlText w:val=""/>
      <w:lvlJc w:val="left"/>
      <w:pPr>
        <w:ind w:left="2880" w:hanging="360"/>
      </w:pPr>
      <w:rPr>
        <w:rFonts w:ascii="Symbol" w:hAnsi="Symbol" w:hint="default"/>
      </w:rPr>
    </w:lvl>
    <w:lvl w:ilvl="4" w:tplc="8F9CDF16">
      <w:start w:val="1"/>
      <w:numFmt w:val="bullet"/>
      <w:lvlText w:val="o"/>
      <w:lvlJc w:val="left"/>
      <w:pPr>
        <w:ind w:left="3600" w:hanging="360"/>
      </w:pPr>
      <w:rPr>
        <w:rFonts w:ascii="Courier New" w:hAnsi="Courier New" w:hint="default"/>
      </w:rPr>
    </w:lvl>
    <w:lvl w:ilvl="5" w:tplc="DF1022DE">
      <w:start w:val="1"/>
      <w:numFmt w:val="bullet"/>
      <w:lvlText w:val=""/>
      <w:lvlJc w:val="left"/>
      <w:pPr>
        <w:ind w:left="4320" w:hanging="360"/>
      </w:pPr>
      <w:rPr>
        <w:rFonts w:ascii="Wingdings" w:hAnsi="Wingdings" w:hint="default"/>
      </w:rPr>
    </w:lvl>
    <w:lvl w:ilvl="6" w:tplc="0B10DA9E">
      <w:start w:val="1"/>
      <w:numFmt w:val="bullet"/>
      <w:lvlText w:val=""/>
      <w:lvlJc w:val="left"/>
      <w:pPr>
        <w:ind w:left="5040" w:hanging="360"/>
      </w:pPr>
      <w:rPr>
        <w:rFonts w:ascii="Symbol" w:hAnsi="Symbol" w:hint="default"/>
      </w:rPr>
    </w:lvl>
    <w:lvl w:ilvl="7" w:tplc="66D8D3D4">
      <w:start w:val="1"/>
      <w:numFmt w:val="bullet"/>
      <w:lvlText w:val="o"/>
      <w:lvlJc w:val="left"/>
      <w:pPr>
        <w:ind w:left="5760" w:hanging="360"/>
      </w:pPr>
      <w:rPr>
        <w:rFonts w:ascii="Courier New" w:hAnsi="Courier New" w:hint="default"/>
      </w:rPr>
    </w:lvl>
    <w:lvl w:ilvl="8" w:tplc="FD8A3914">
      <w:start w:val="1"/>
      <w:numFmt w:val="bullet"/>
      <w:lvlText w:val=""/>
      <w:lvlJc w:val="left"/>
      <w:pPr>
        <w:ind w:left="6480" w:hanging="360"/>
      </w:pPr>
      <w:rPr>
        <w:rFonts w:ascii="Wingdings" w:hAnsi="Wingdings" w:hint="default"/>
      </w:rPr>
    </w:lvl>
  </w:abstractNum>
  <w:abstractNum w:abstractNumId="1" w15:restartNumberingAfterBreak="0">
    <w:nsid w:val="024D6AB8"/>
    <w:multiLevelType w:val="hybridMultilevel"/>
    <w:tmpl w:val="CCD6C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223A0"/>
    <w:multiLevelType w:val="hybridMultilevel"/>
    <w:tmpl w:val="B2AA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F22AD"/>
    <w:multiLevelType w:val="hybridMultilevel"/>
    <w:tmpl w:val="95E27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431DC6"/>
    <w:multiLevelType w:val="hybridMultilevel"/>
    <w:tmpl w:val="FFFFFFFF"/>
    <w:lvl w:ilvl="0" w:tplc="D87A41BC">
      <w:start w:val="1"/>
      <w:numFmt w:val="bullet"/>
      <w:lvlText w:val=""/>
      <w:lvlJc w:val="left"/>
      <w:pPr>
        <w:ind w:left="720" w:hanging="360"/>
      </w:pPr>
      <w:rPr>
        <w:rFonts w:ascii="Symbol" w:hAnsi="Symbol" w:hint="default"/>
      </w:rPr>
    </w:lvl>
    <w:lvl w:ilvl="1" w:tplc="17D6BD2C">
      <w:start w:val="1"/>
      <w:numFmt w:val="bullet"/>
      <w:lvlText w:val="o"/>
      <w:lvlJc w:val="left"/>
      <w:pPr>
        <w:ind w:left="1440" w:hanging="360"/>
      </w:pPr>
      <w:rPr>
        <w:rFonts w:ascii="Courier New" w:hAnsi="Courier New" w:hint="default"/>
      </w:rPr>
    </w:lvl>
    <w:lvl w:ilvl="2" w:tplc="CC046FBC">
      <w:start w:val="1"/>
      <w:numFmt w:val="bullet"/>
      <w:lvlText w:val=""/>
      <w:lvlJc w:val="left"/>
      <w:pPr>
        <w:ind w:left="2160" w:hanging="360"/>
      </w:pPr>
      <w:rPr>
        <w:rFonts w:ascii="Wingdings" w:hAnsi="Wingdings" w:hint="default"/>
      </w:rPr>
    </w:lvl>
    <w:lvl w:ilvl="3" w:tplc="0958F69A">
      <w:start w:val="1"/>
      <w:numFmt w:val="bullet"/>
      <w:lvlText w:val=""/>
      <w:lvlJc w:val="left"/>
      <w:pPr>
        <w:ind w:left="2880" w:hanging="360"/>
      </w:pPr>
      <w:rPr>
        <w:rFonts w:ascii="Symbol" w:hAnsi="Symbol" w:hint="default"/>
      </w:rPr>
    </w:lvl>
    <w:lvl w:ilvl="4" w:tplc="22547844">
      <w:start w:val="1"/>
      <w:numFmt w:val="bullet"/>
      <w:lvlText w:val="o"/>
      <w:lvlJc w:val="left"/>
      <w:pPr>
        <w:ind w:left="3600" w:hanging="360"/>
      </w:pPr>
      <w:rPr>
        <w:rFonts w:ascii="Courier New" w:hAnsi="Courier New" w:hint="default"/>
      </w:rPr>
    </w:lvl>
    <w:lvl w:ilvl="5" w:tplc="382A0EB6">
      <w:start w:val="1"/>
      <w:numFmt w:val="bullet"/>
      <w:lvlText w:val=""/>
      <w:lvlJc w:val="left"/>
      <w:pPr>
        <w:ind w:left="4320" w:hanging="360"/>
      </w:pPr>
      <w:rPr>
        <w:rFonts w:ascii="Wingdings" w:hAnsi="Wingdings" w:hint="default"/>
      </w:rPr>
    </w:lvl>
    <w:lvl w:ilvl="6" w:tplc="BAE0C30C">
      <w:start w:val="1"/>
      <w:numFmt w:val="bullet"/>
      <w:lvlText w:val=""/>
      <w:lvlJc w:val="left"/>
      <w:pPr>
        <w:ind w:left="5040" w:hanging="360"/>
      </w:pPr>
      <w:rPr>
        <w:rFonts w:ascii="Symbol" w:hAnsi="Symbol" w:hint="default"/>
      </w:rPr>
    </w:lvl>
    <w:lvl w:ilvl="7" w:tplc="3BEACB14">
      <w:start w:val="1"/>
      <w:numFmt w:val="bullet"/>
      <w:lvlText w:val="o"/>
      <w:lvlJc w:val="left"/>
      <w:pPr>
        <w:ind w:left="5760" w:hanging="360"/>
      </w:pPr>
      <w:rPr>
        <w:rFonts w:ascii="Courier New" w:hAnsi="Courier New" w:hint="default"/>
      </w:rPr>
    </w:lvl>
    <w:lvl w:ilvl="8" w:tplc="42DC3D2C">
      <w:start w:val="1"/>
      <w:numFmt w:val="bullet"/>
      <w:lvlText w:val=""/>
      <w:lvlJc w:val="left"/>
      <w:pPr>
        <w:ind w:left="6480" w:hanging="360"/>
      </w:pPr>
      <w:rPr>
        <w:rFonts w:ascii="Wingdings" w:hAnsi="Wingdings" w:hint="default"/>
      </w:rPr>
    </w:lvl>
  </w:abstractNum>
  <w:abstractNum w:abstractNumId="5" w15:restartNumberingAfterBreak="0">
    <w:nsid w:val="07910230"/>
    <w:multiLevelType w:val="hybridMultilevel"/>
    <w:tmpl w:val="9C1A234C"/>
    <w:lvl w:ilvl="0" w:tplc="04090001">
      <w:start w:val="1"/>
      <w:numFmt w:val="bullet"/>
      <w:lvlText w:val=""/>
      <w:lvlJc w:val="left"/>
      <w:pPr>
        <w:ind w:left="36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AA50E3B"/>
    <w:multiLevelType w:val="hybridMultilevel"/>
    <w:tmpl w:val="FFFFFFFF"/>
    <w:lvl w:ilvl="0" w:tplc="18C0DD10">
      <w:start w:val="1"/>
      <w:numFmt w:val="bullet"/>
      <w:lvlText w:val=""/>
      <w:lvlJc w:val="left"/>
      <w:pPr>
        <w:ind w:left="2880" w:hanging="360"/>
      </w:pPr>
      <w:rPr>
        <w:rFonts w:ascii="Symbol" w:hAnsi="Symbol" w:hint="default"/>
      </w:rPr>
    </w:lvl>
    <w:lvl w:ilvl="1" w:tplc="66369B4E">
      <w:start w:val="1"/>
      <w:numFmt w:val="bullet"/>
      <w:lvlText w:val="o"/>
      <w:lvlJc w:val="left"/>
      <w:pPr>
        <w:ind w:left="3600" w:hanging="360"/>
      </w:pPr>
      <w:rPr>
        <w:rFonts w:ascii="Courier New" w:hAnsi="Courier New" w:hint="default"/>
      </w:rPr>
    </w:lvl>
    <w:lvl w:ilvl="2" w:tplc="9BD82B2A">
      <w:start w:val="1"/>
      <w:numFmt w:val="bullet"/>
      <w:lvlText w:val=""/>
      <w:lvlJc w:val="left"/>
      <w:pPr>
        <w:ind w:left="4320" w:hanging="360"/>
      </w:pPr>
      <w:rPr>
        <w:rFonts w:ascii="Wingdings" w:hAnsi="Wingdings" w:hint="default"/>
      </w:rPr>
    </w:lvl>
    <w:lvl w:ilvl="3" w:tplc="5C405F48">
      <w:start w:val="1"/>
      <w:numFmt w:val="bullet"/>
      <w:lvlText w:val=""/>
      <w:lvlJc w:val="left"/>
      <w:pPr>
        <w:ind w:left="5040" w:hanging="360"/>
      </w:pPr>
      <w:rPr>
        <w:rFonts w:ascii="Symbol" w:hAnsi="Symbol" w:hint="default"/>
      </w:rPr>
    </w:lvl>
    <w:lvl w:ilvl="4" w:tplc="DBD28374">
      <w:start w:val="1"/>
      <w:numFmt w:val="bullet"/>
      <w:lvlText w:val="o"/>
      <w:lvlJc w:val="left"/>
      <w:pPr>
        <w:ind w:left="5760" w:hanging="360"/>
      </w:pPr>
      <w:rPr>
        <w:rFonts w:ascii="Courier New" w:hAnsi="Courier New" w:hint="default"/>
      </w:rPr>
    </w:lvl>
    <w:lvl w:ilvl="5" w:tplc="6AFCDEDA">
      <w:start w:val="1"/>
      <w:numFmt w:val="bullet"/>
      <w:lvlText w:val=""/>
      <w:lvlJc w:val="left"/>
      <w:pPr>
        <w:ind w:left="6480" w:hanging="360"/>
      </w:pPr>
      <w:rPr>
        <w:rFonts w:ascii="Wingdings" w:hAnsi="Wingdings" w:hint="default"/>
      </w:rPr>
    </w:lvl>
    <w:lvl w:ilvl="6" w:tplc="CFCA0822">
      <w:start w:val="1"/>
      <w:numFmt w:val="bullet"/>
      <w:lvlText w:val=""/>
      <w:lvlJc w:val="left"/>
      <w:pPr>
        <w:ind w:left="7200" w:hanging="360"/>
      </w:pPr>
      <w:rPr>
        <w:rFonts w:ascii="Symbol" w:hAnsi="Symbol" w:hint="default"/>
      </w:rPr>
    </w:lvl>
    <w:lvl w:ilvl="7" w:tplc="3D0A385E">
      <w:start w:val="1"/>
      <w:numFmt w:val="bullet"/>
      <w:lvlText w:val="o"/>
      <w:lvlJc w:val="left"/>
      <w:pPr>
        <w:ind w:left="7920" w:hanging="360"/>
      </w:pPr>
      <w:rPr>
        <w:rFonts w:ascii="Courier New" w:hAnsi="Courier New" w:hint="default"/>
      </w:rPr>
    </w:lvl>
    <w:lvl w:ilvl="8" w:tplc="DA84939C">
      <w:start w:val="1"/>
      <w:numFmt w:val="bullet"/>
      <w:lvlText w:val=""/>
      <w:lvlJc w:val="left"/>
      <w:pPr>
        <w:ind w:left="8640" w:hanging="360"/>
      </w:pPr>
      <w:rPr>
        <w:rFonts w:ascii="Wingdings" w:hAnsi="Wingdings" w:hint="default"/>
      </w:rPr>
    </w:lvl>
  </w:abstractNum>
  <w:abstractNum w:abstractNumId="7" w15:restartNumberingAfterBreak="0">
    <w:nsid w:val="0BE8736D"/>
    <w:multiLevelType w:val="hybridMultilevel"/>
    <w:tmpl w:val="EEF4BB5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EFE46E3"/>
    <w:multiLevelType w:val="hybridMultilevel"/>
    <w:tmpl w:val="8AB83A32"/>
    <w:lvl w:ilvl="0" w:tplc="DAAC885C">
      <w:start w:val="1"/>
      <w:numFmt w:val="bullet"/>
      <w:lvlText w:val=""/>
      <w:lvlJc w:val="left"/>
      <w:pPr>
        <w:ind w:left="2880" w:hanging="360"/>
      </w:pPr>
      <w:rPr>
        <w:rFonts w:ascii="Symbol" w:hAnsi="Symbol" w:hint="default"/>
      </w:rPr>
    </w:lvl>
    <w:lvl w:ilvl="1" w:tplc="D48C77FC">
      <w:start w:val="1"/>
      <w:numFmt w:val="bullet"/>
      <w:lvlText w:val="o"/>
      <w:lvlJc w:val="left"/>
      <w:pPr>
        <w:ind w:left="3600" w:hanging="360"/>
      </w:pPr>
      <w:rPr>
        <w:rFonts w:ascii="Courier New" w:hAnsi="Courier New" w:hint="default"/>
      </w:rPr>
    </w:lvl>
    <w:lvl w:ilvl="2" w:tplc="7520A70E">
      <w:start w:val="1"/>
      <w:numFmt w:val="bullet"/>
      <w:lvlText w:val=""/>
      <w:lvlJc w:val="left"/>
      <w:pPr>
        <w:ind w:left="4320" w:hanging="360"/>
      </w:pPr>
      <w:rPr>
        <w:rFonts w:ascii="Wingdings" w:hAnsi="Wingdings" w:hint="default"/>
      </w:rPr>
    </w:lvl>
    <w:lvl w:ilvl="3" w:tplc="3FB68914">
      <w:start w:val="1"/>
      <w:numFmt w:val="bullet"/>
      <w:lvlText w:val=""/>
      <w:lvlJc w:val="left"/>
      <w:pPr>
        <w:ind w:left="5040" w:hanging="360"/>
      </w:pPr>
      <w:rPr>
        <w:rFonts w:ascii="Symbol" w:hAnsi="Symbol" w:hint="default"/>
      </w:rPr>
    </w:lvl>
    <w:lvl w:ilvl="4" w:tplc="23B42D74">
      <w:start w:val="1"/>
      <w:numFmt w:val="bullet"/>
      <w:lvlText w:val="o"/>
      <w:lvlJc w:val="left"/>
      <w:pPr>
        <w:ind w:left="5760" w:hanging="360"/>
      </w:pPr>
      <w:rPr>
        <w:rFonts w:ascii="Courier New" w:hAnsi="Courier New" w:hint="default"/>
      </w:rPr>
    </w:lvl>
    <w:lvl w:ilvl="5" w:tplc="3FE6B73C">
      <w:start w:val="1"/>
      <w:numFmt w:val="bullet"/>
      <w:lvlText w:val=""/>
      <w:lvlJc w:val="left"/>
      <w:pPr>
        <w:ind w:left="6480" w:hanging="360"/>
      </w:pPr>
      <w:rPr>
        <w:rFonts w:ascii="Wingdings" w:hAnsi="Wingdings" w:hint="default"/>
      </w:rPr>
    </w:lvl>
    <w:lvl w:ilvl="6" w:tplc="1C265274">
      <w:start w:val="1"/>
      <w:numFmt w:val="bullet"/>
      <w:lvlText w:val=""/>
      <w:lvlJc w:val="left"/>
      <w:pPr>
        <w:ind w:left="7200" w:hanging="360"/>
      </w:pPr>
      <w:rPr>
        <w:rFonts w:ascii="Symbol" w:hAnsi="Symbol" w:hint="default"/>
      </w:rPr>
    </w:lvl>
    <w:lvl w:ilvl="7" w:tplc="9320E122">
      <w:start w:val="1"/>
      <w:numFmt w:val="bullet"/>
      <w:lvlText w:val="o"/>
      <w:lvlJc w:val="left"/>
      <w:pPr>
        <w:ind w:left="7920" w:hanging="360"/>
      </w:pPr>
      <w:rPr>
        <w:rFonts w:ascii="Courier New" w:hAnsi="Courier New" w:hint="default"/>
      </w:rPr>
    </w:lvl>
    <w:lvl w:ilvl="8" w:tplc="997CD370">
      <w:start w:val="1"/>
      <w:numFmt w:val="bullet"/>
      <w:lvlText w:val=""/>
      <w:lvlJc w:val="left"/>
      <w:pPr>
        <w:ind w:left="8640" w:hanging="360"/>
      </w:pPr>
      <w:rPr>
        <w:rFonts w:ascii="Wingdings" w:hAnsi="Wingdings" w:hint="default"/>
      </w:rPr>
    </w:lvl>
  </w:abstractNum>
  <w:abstractNum w:abstractNumId="9" w15:restartNumberingAfterBreak="0">
    <w:nsid w:val="0FF30C37"/>
    <w:multiLevelType w:val="hybridMultilevel"/>
    <w:tmpl w:val="B150FA5A"/>
    <w:lvl w:ilvl="0" w:tplc="457E6EFC">
      <w:start w:val="1"/>
      <w:numFmt w:val="bullet"/>
      <w:lvlText w:val="o"/>
      <w:lvlJc w:val="left"/>
      <w:pPr>
        <w:ind w:left="720"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FE0F60"/>
    <w:multiLevelType w:val="hybridMultilevel"/>
    <w:tmpl w:val="FFFFFFFF"/>
    <w:lvl w:ilvl="0" w:tplc="EE54AFCA">
      <w:start w:val="1"/>
      <w:numFmt w:val="bullet"/>
      <w:lvlText w:val=""/>
      <w:lvlJc w:val="left"/>
      <w:pPr>
        <w:ind w:left="720" w:hanging="360"/>
      </w:pPr>
      <w:rPr>
        <w:rFonts w:ascii="Symbol" w:hAnsi="Symbol" w:hint="default"/>
      </w:rPr>
    </w:lvl>
    <w:lvl w:ilvl="1" w:tplc="80F8480E">
      <w:start w:val="1"/>
      <w:numFmt w:val="bullet"/>
      <w:lvlText w:val="o"/>
      <w:lvlJc w:val="left"/>
      <w:pPr>
        <w:ind w:left="1440" w:hanging="360"/>
      </w:pPr>
      <w:rPr>
        <w:rFonts w:ascii="Courier New" w:hAnsi="Courier New" w:hint="default"/>
      </w:rPr>
    </w:lvl>
    <w:lvl w:ilvl="2" w:tplc="C70CC51A">
      <w:start w:val="1"/>
      <w:numFmt w:val="bullet"/>
      <w:lvlText w:val=""/>
      <w:lvlJc w:val="left"/>
      <w:pPr>
        <w:ind w:left="2160" w:hanging="360"/>
      </w:pPr>
      <w:rPr>
        <w:rFonts w:ascii="Wingdings" w:hAnsi="Wingdings" w:hint="default"/>
      </w:rPr>
    </w:lvl>
    <w:lvl w:ilvl="3" w:tplc="FCE22964">
      <w:start w:val="1"/>
      <w:numFmt w:val="bullet"/>
      <w:lvlText w:val=""/>
      <w:lvlJc w:val="left"/>
      <w:pPr>
        <w:ind w:left="2880" w:hanging="360"/>
      </w:pPr>
      <w:rPr>
        <w:rFonts w:ascii="Symbol" w:hAnsi="Symbol" w:hint="default"/>
      </w:rPr>
    </w:lvl>
    <w:lvl w:ilvl="4" w:tplc="6D1C4132">
      <w:start w:val="1"/>
      <w:numFmt w:val="bullet"/>
      <w:lvlText w:val="o"/>
      <w:lvlJc w:val="left"/>
      <w:pPr>
        <w:ind w:left="3600" w:hanging="360"/>
      </w:pPr>
      <w:rPr>
        <w:rFonts w:ascii="Courier New" w:hAnsi="Courier New" w:hint="default"/>
      </w:rPr>
    </w:lvl>
    <w:lvl w:ilvl="5" w:tplc="85C0BD1E">
      <w:start w:val="1"/>
      <w:numFmt w:val="bullet"/>
      <w:lvlText w:val=""/>
      <w:lvlJc w:val="left"/>
      <w:pPr>
        <w:ind w:left="4320" w:hanging="360"/>
      </w:pPr>
      <w:rPr>
        <w:rFonts w:ascii="Wingdings" w:hAnsi="Wingdings" w:hint="default"/>
      </w:rPr>
    </w:lvl>
    <w:lvl w:ilvl="6" w:tplc="B27244F4">
      <w:start w:val="1"/>
      <w:numFmt w:val="bullet"/>
      <w:lvlText w:val=""/>
      <w:lvlJc w:val="left"/>
      <w:pPr>
        <w:ind w:left="5040" w:hanging="360"/>
      </w:pPr>
      <w:rPr>
        <w:rFonts w:ascii="Symbol" w:hAnsi="Symbol" w:hint="default"/>
      </w:rPr>
    </w:lvl>
    <w:lvl w:ilvl="7" w:tplc="A45AB0C4">
      <w:start w:val="1"/>
      <w:numFmt w:val="bullet"/>
      <w:lvlText w:val="o"/>
      <w:lvlJc w:val="left"/>
      <w:pPr>
        <w:ind w:left="5760" w:hanging="360"/>
      </w:pPr>
      <w:rPr>
        <w:rFonts w:ascii="Courier New" w:hAnsi="Courier New" w:hint="default"/>
      </w:rPr>
    </w:lvl>
    <w:lvl w:ilvl="8" w:tplc="EB2C907E">
      <w:start w:val="1"/>
      <w:numFmt w:val="bullet"/>
      <w:lvlText w:val=""/>
      <w:lvlJc w:val="left"/>
      <w:pPr>
        <w:ind w:left="6480" w:hanging="360"/>
      </w:pPr>
      <w:rPr>
        <w:rFonts w:ascii="Wingdings" w:hAnsi="Wingdings" w:hint="default"/>
      </w:rPr>
    </w:lvl>
  </w:abstractNum>
  <w:abstractNum w:abstractNumId="11" w15:restartNumberingAfterBreak="0">
    <w:nsid w:val="11145BE9"/>
    <w:multiLevelType w:val="hybridMultilevel"/>
    <w:tmpl w:val="FFFFFFFF"/>
    <w:lvl w:ilvl="0" w:tplc="997A7E5E">
      <w:start w:val="1"/>
      <w:numFmt w:val="bullet"/>
      <w:lvlText w:val=""/>
      <w:lvlJc w:val="left"/>
      <w:pPr>
        <w:ind w:left="720" w:hanging="360"/>
      </w:pPr>
      <w:rPr>
        <w:rFonts w:ascii="Symbol" w:hAnsi="Symbol" w:hint="default"/>
      </w:rPr>
    </w:lvl>
    <w:lvl w:ilvl="1" w:tplc="4A0ACE0A">
      <w:start w:val="1"/>
      <w:numFmt w:val="bullet"/>
      <w:lvlText w:val="o"/>
      <w:lvlJc w:val="left"/>
      <w:pPr>
        <w:ind w:left="1440" w:hanging="360"/>
      </w:pPr>
      <w:rPr>
        <w:rFonts w:ascii="Courier New" w:hAnsi="Courier New" w:hint="default"/>
      </w:rPr>
    </w:lvl>
    <w:lvl w:ilvl="2" w:tplc="E68892F6">
      <w:start w:val="1"/>
      <w:numFmt w:val="bullet"/>
      <w:lvlText w:val=""/>
      <w:lvlJc w:val="left"/>
      <w:pPr>
        <w:ind w:left="2160" w:hanging="360"/>
      </w:pPr>
      <w:rPr>
        <w:rFonts w:ascii="Wingdings" w:hAnsi="Wingdings" w:hint="default"/>
      </w:rPr>
    </w:lvl>
    <w:lvl w:ilvl="3" w:tplc="91282042">
      <w:start w:val="1"/>
      <w:numFmt w:val="bullet"/>
      <w:lvlText w:val=""/>
      <w:lvlJc w:val="left"/>
      <w:pPr>
        <w:ind w:left="2880" w:hanging="360"/>
      </w:pPr>
      <w:rPr>
        <w:rFonts w:ascii="Symbol" w:hAnsi="Symbol" w:hint="default"/>
      </w:rPr>
    </w:lvl>
    <w:lvl w:ilvl="4" w:tplc="C6C4C658">
      <w:start w:val="1"/>
      <w:numFmt w:val="bullet"/>
      <w:lvlText w:val=""/>
      <w:lvlJc w:val="left"/>
      <w:pPr>
        <w:ind w:left="3600" w:hanging="360"/>
      </w:pPr>
      <w:rPr>
        <w:rFonts w:ascii="Symbol" w:hAnsi="Symbol" w:hint="default"/>
      </w:rPr>
    </w:lvl>
    <w:lvl w:ilvl="5" w:tplc="BABC60C2">
      <w:start w:val="1"/>
      <w:numFmt w:val="bullet"/>
      <w:lvlText w:val=""/>
      <w:lvlJc w:val="left"/>
      <w:pPr>
        <w:ind w:left="4320" w:hanging="360"/>
      </w:pPr>
      <w:rPr>
        <w:rFonts w:ascii="Wingdings" w:hAnsi="Wingdings" w:hint="default"/>
      </w:rPr>
    </w:lvl>
    <w:lvl w:ilvl="6" w:tplc="6B60D282">
      <w:start w:val="1"/>
      <w:numFmt w:val="bullet"/>
      <w:lvlText w:val=""/>
      <w:lvlJc w:val="left"/>
      <w:pPr>
        <w:ind w:left="5040" w:hanging="360"/>
      </w:pPr>
      <w:rPr>
        <w:rFonts w:ascii="Symbol" w:hAnsi="Symbol" w:hint="default"/>
      </w:rPr>
    </w:lvl>
    <w:lvl w:ilvl="7" w:tplc="4D225F88">
      <w:start w:val="1"/>
      <w:numFmt w:val="bullet"/>
      <w:lvlText w:val="o"/>
      <w:lvlJc w:val="left"/>
      <w:pPr>
        <w:ind w:left="5760" w:hanging="360"/>
      </w:pPr>
      <w:rPr>
        <w:rFonts w:ascii="Courier New" w:hAnsi="Courier New" w:hint="default"/>
      </w:rPr>
    </w:lvl>
    <w:lvl w:ilvl="8" w:tplc="4E3A8E3E">
      <w:start w:val="1"/>
      <w:numFmt w:val="bullet"/>
      <w:lvlText w:val=""/>
      <w:lvlJc w:val="left"/>
      <w:pPr>
        <w:ind w:left="6480" w:hanging="360"/>
      </w:pPr>
      <w:rPr>
        <w:rFonts w:ascii="Wingdings" w:hAnsi="Wingdings" w:hint="default"/>
      </w:rPr>
    </w:lvl>
  </w:abstractNum>
  <w:abstractNum w:abstractNumId="12" w15:restartNumberingAfterBreak="0">
    <w:nsid w:val="1289726F"/>
    <w:multiLevelType w:val="hybridMultilevel"/>
    <w:tmpl w:val="937A4FC2"/>
    <w:lvl w:ilvl="0" w:tplc="598A7A96">
      <w:start w:val="1"/>
      <w:numFmt w:val="bullet"/>
      <w:lvlText w:val=""/>
      <w:lvlJc w:val="left"/>
      <w:pPr>
        <w:ind w:left="360" w:hanging="360"/>
      </w:pPr>
      <w:rPr>
        <w:rFonts w:ascii="Symbol" w:hAnsi="Symbol" w:hint="default"/>
      </w:rPr>
    </w:lvl>
    <w:lvl w:ilvl="1" w:tplc="306602D8">
      <w:start w:val="1"/>
      <w:numFmt w:val="bullet"/>
      <w:lvlText w:val=""/>
      <w:lvlJc w:val="left"/>
      <w:pPr>
        <w:ind w:left="1080" w:hanging="360"/>
      </w:pPr>
      <w:rPr>
        <w:rFonts w:ascii="Symbol" w:hAnsi="Symbol" w:hint="default"/>
      </w:rPr>
    </w:lvl>
    <w:lvl w:ilvl="2" w:tplc="6DFA813A">
      <w:start w:val="1"/>
      <w:numFmt w:val="bullet"/>
      <w:lvlText w:val=""/>
      <w:lvlJc w:val="left"/>
      <w:pPr>
        <w:ind w:left="1800" w:hanging="360"/>
      </w:pPr>
      <w:rPr>
        <w:rFonts w:ascii="Wingdings" w:hAnsi="Wingdings" w:hint="default"/>
      </w:rPr>
    </w:lvl>
    <w:lvl w:ilvl="3" w:tplc="262E12D0">
      <w:start w:val="1"/>
      <w:numFmt w:val="bullet"/>
      <w:lvlText w:val=""/>
      <w:lvlJc w:val="left"/>
      <w:pPr>
        <w:ind w:left="2520" w:hanging="360"/>
      </w:pPr>
      <w:rPr>
        <w:rFonts w:ascii="Symbol" w:hAnsi="Symbol" w:hint="default"/>
      </w:rPr>
    </w:lvl>
    <w:lvl w:ilvl="4" w:tplc="F99A39AC">
      <w:start w:val="1"/>
      <w:numFmt w:val="bullet"/>
      <w:lvlText w:val="o"/>
      <w:lvlJc w:val="left"/>
      <w:pPr>
        <w:ind w:left="3240" w:hanging="360"/>
      </w:pPr>
      <w:rPr>
        <w:rFonts w:ascii="Courier New" w:hAnsi="Courier New" w:hint="default"/>
      </w:rPr>
    </w:lvl>
    <w:lvl w:ilvl="5" w:tplc="DC0EA94A">
      <w:start w:val="1"/>
      <w:numFmt w:val="bullet"/>
      <w:lvlText w:val=""/>
      <w:lvlJc w:val="left"/>
      <w:pPr>
        <w:ind w:left="3960" w:hanging="360"/>
      </w:pPr>
      <w:rPr>
        <w:rFonts w:ascii="Wingdings" w:hAnsi="Wingdings" w:hint="default"/>
      </w:rPr>
    </w:lvl>
    <w:lvl w:ilvl="6" w:tplc="0854CF02">
      <w:start w:val="1"/>
      <w:numFmt w:val="bullet"/>
      <w:lvlText w:val=""/>
      <w:lvlJc w:val="left"/>
      <w:pPr>
        <w:ind w:left="4680" w:hanging="360"/>
      </w:pPr>
      <w:rPr>
        <w:rFonts w:ascii="Symbol" w:hAnsi="Symbol" w:hint="default"/>
      </w:rPr>
    </w:lvl>
    <w:lvl w:ilvl="7" w:tplc="1B027BFC">
      <w:start w:val="1"/>
      <w:numFmt w:val="bullet"/>
      <w:lvlText w:val="o"/>
      <w:lvlJc w:val="left"/>
      <w:pPr>
        <w:ind w:left="5400" w:hanging="360"/>
      </w:pPr>
      <w:rPr>
        <w:rFonts w:ascii="Courier New" w:hAnsi="Courier New" w:hint="default"/>
      </w:rPr>
    </w:lvl>
    <w:lvl w:ilvl="8" w:tplc="F920F9A6">
      <w:start w:val="1"/>
      <w:numFmt w:val="bullet"/>
      <w:lvlText w:val=""/>
      <w:lvlJc w:val="left"/>
      <w:pPr>
        <w:ind w:left="6120" w:hanging="360"/>
      </w:pPr>
      <w:rPr>
        <w:rFonts w:ascii="Wingdings" w:hAnsi="Wingdings" w:hint="default"/>
      </w:rPr>
    </w:lvl>
  </w:abstractNum>
  <w:abstractNum w:abstractNumId="13" w15:restartNumberingAfterBreak="0">
    <w:nsid w:val="16AED48A"/>
    <w:multiLevelType w:val="hybridMultilevel"/>
    <w:tmpl w:val="13E0D828"/>
    <w:lvl w:ilvl="0" w:tplc="036C9738">
      <w:start w:val="1"/>
      <w:numFmt w:val="bullet"/>
      <w:lvlText w:val=""/>
      <w:lvlJc w:val="left"/>
      <w:pPr>
        <w:ind w:left="720" w:hanging="360"/>
      </w:pPr>
      <w:rPr>
        <w:rFonts w:ascii="Symbol" w:hAnsi="Symbol" w:hint="default"/>
      </w:rPr>
    </w:lvl>
    <w:lvl w:ilvl="1" w:tplc="BC8265FE">
      <w:start w:val="1"/>
      <w:numFmt w:val="bullet"/>
      <w:lvlText w:val="o"/>
      <w:lvlJc w:val="left"/>
      <w:pPr>
        <w:ind w:left="1440" w:hanging="360"/>
      </w:pPr>
      <w:rPr>
        <w:rFonts w:ascii="Courier New" w:hAnsi="Courier New" w:hint="default"/>
      </w:rPr>
    </w:lvl>
    <w:lvl w:ilvl="2" w:tplc="36444AE8">
      <w:start w:val="1"/>
      <w:numFmt w:val="bullet"/>
      <w:lvlText w:val=""/>
      <w:lvlJc w:val="left"/>
      <w:pPr>
        <w:ind w:left="2160" w:hanging="360"/>
      </w:pPr>
      <w:rPr>
        <w:rFonts w:ascii="Wingdings" w:hAnsi="Wingdings" w:hint="default"/>
      </w:rPr>
    </w:lvl>
    <w:lvl w:ilvl="3" w:tplc="17BA9AA0">
      <w:start w:val="1"/>
      <w:numFmt w:val="bullet"/>
      <w:lvlText w:val=""/>
      <w:lvlJc w:val="left"/>
      <w:pPr>
        <w:ind w:left="2880" w:hanging="360"/>
      </w:pPr>
      <w:rPr>
        <w:rFonts w:ascii="Symbol" w:hAnsi="Symbol" w:hint="default"/>
      </w:rPr>
    </w:lvl>
    <w:lvl w:ilvl="4" w:tplc="5C6C247C">
      <w:start w:val="1"/>
      <w:numFmt w:val="bullet"/>
      <w:lvlText w:val="o"/>
      <w:lvlJc w:val="left"/>
      <w:pPr>
        <w:ind w:left="3600" w:hanging="360"/>
      </w:pPr>
      <w:rPr>
        <w:rFonts w:ascii="Courier New" w:hAnsi="Courier New" w:hint="default"/>
      </w:rPr>
    </w:lvl>
    <w:lvl w:ilvl="5" w:tplc="F66898D8">
      <w:start w:val="1"/>
      <w:numFmt w:val="bullet"/>
      <w:lvlText w:val=""/>
      <w:lvlJc w:val="left"/>
      <w:pPr>
        <w:ind w:left="4320" w:hanging="360"/>
      </w:pPr>
      <w:rPr>
        <w:rFonts w:ascii="Wingdings" w:hAnsi="Wingdings" w:hint="default"/>
      </w:rPr>
    </w:lvl>
    <w:lvl w:ilvl="6" w:tplc="1F52DB0A">
      <w:start w:val="1"/>
      <w:numFmt w:val="bullet"/>
      <w:lvlText w:val=""/>
      <w:lvlJc w:val="left"/>
      <w:pPr>
        <w:ind w:left="5040" w:hanging="360"/>
      </w:pPr>
      <w:rPr>
        <w:rFonts w:ascii="Symbol" w:hAnsi="Symbol" w:hint="default"/>
      </w:rPr>
    </w:lvl>
    <w:lvl w:ilvl="7" w:tplc="AA8C37B2">
      <w:start w:val="1"/>
      <w:numFmt w:val="bullet"/>
      <w:lvlText w:val="o"/>
      <w:lvlJc w:val="left"/>
      <w:pPr>
        <w:ind w:left="5760" w:hanging="360"/>
      </w:pPr>
      <w:rPr>
        <w:rFonts w:ascii="Courier New" w:hAnsi="Courier New" w:hint="default"/>
      </w:rPr>
    </w:lvl>
    <w:lvl w:ilvl="8" w:tplc="0F5214BE">
      <w:start w:val="1"/>
      <w:numFmt w:val="bullet"/>
      <w:lvlText w:val=""/>
      <w:lvlJc w:val="left"/>
      <w:pPr>
        <w:ind w:left="6480" w:hanging="360"/>
      </w:pPr>
      <w:rPr>
        <w:rFonts w:ascii="Wingdings" w:hAnsi="Wingdings" w:hint="default"/>
      </w:rPr>
    </w:lvl>
  </w:abstractNum>
  <w:abstractNum w:abstractNumId="14" w15:restartNumberingAfterBreak="0">
    <w:nsid w:val="1DA618B4"/>
    <w:multiLevelType w:val="hybridMultilevel"/>
    <w:tmpl w:val="FFFFFFFF"/>
    <w:lvl w:ilvl="0" w:tplc="CFF8FFAA">
      <w:start w:val="1"/>
      <w:numFmt w:val="bullet"/>
      <w:lvlText w:val=""/>
      <w:lvlJc w:val="left"/>
      <w:pPr>
        <w:ind w:left="720" w:hanging="360"/>
      </w:pPr>
      <w:rPr>
        <w:rFonts w:ascii="Symbol" w:hAnsi="Symbol" w:hint="default"/>
      </w:rPr>
    </w:lvl>
    <w:lvl w:ilvl="1" w:tplc="CA20E6F8">
      <w:start w:val="1"/>
      <w:numFmt w:val="bullet"/>
      <w:lvlText w:val="o"/>
      <w:lvlJc w:val="left"/>
      <w:pPr>
        <w:ind w:left="1440" w:hanging="360"/>
      </w:pPr>
      <w:rPr>
        <w:rFonts w:ascii="Courier New" w:hAnsi="Courier New" w:hint="default"/>
      </w:rPr>
    </w:lvl>
    <w:lvl w:ilvl="2" w:tplc="73CCBE2A">
      <w:start w:val="1"/>
      <w:numFmt w:val="bullet"/>
      <w:lvlText w:val=""/>
      <w:lvlJc w:val="left"/>
      <w:pPr>
        <w:ind w:left="2160" w:hanging="360"/>
      </w:pPr>
      <w:rPr>
        <w:rFonts w:ascii="Wingdings" w:hAnsi="Wingdings" w:hint="default"/>
      </w:rPr>
    </w:lvl>
    <w:lvl w:ilvl="3" w:tplc="CF2EAEE0">
      <w:start w:val="1"/>
      <w:numFmt w:val="bullet"/>
      <w:lvlText w:val=""/>
      <w:lvlJc w:val="left"/>
      <w:pPr>
        <w:ind w:left="2880" w:hanging="360"/>
      </w:pPr>
      <w:rPr>
        <w:rFonts w:ascii="Symbol" w:hAnsi="Symbol" w:hint="default"/>
      </w:rPr>
    </w:lvl>
    <w:lvl w:ilvl="4" w:tplc="6EF87FEC">
      <w:start w:val="1"/>
      <w:numFmt w:val="bullet"/>
      <w:lvlText w:val="o"/>
      <w:lvlJc w:val="left"/>
      <w:pPr>
        <w:ind w:left="3600" w:hanging="360"/>
      </w:pPr>
      <w:rPr>
        <w:rFonts w:ascii="Courier New" w:hAnsi="Courier New" w:hint="default"/>
      </w:rPr>
    </w:lvl>
    <w:lvl w:ilvl="5" w:tplc="04B8557A">
      <w:start w:val="1"/>
      <w:numFmt w:val="bullet"/>
      <w:lvlText w:val=""/>
      <w:lvlJc w:val="left"/>
      <w:pPr>
        <w:ind w:left="4320" w:hanging="360"/>
      </w:pPr>
      <w:rPr>
        <w:rFonts w:ascii="Wingdings" w:hAnsi="Wingdings" w:hint="default"/>
      </w:rPr>
    </w:lvl>
    <w:lvl w:ilvl="6" w:tplc="BE707F8A">
      <w:start w:val="1"/>
      <w:numFmt w:val="bullet"/>
      <w:lvlText w:val=""/>
      <w:lvlJc w:val="left"/>
      <w:pPr>
        <w:ind w:left="5040" w:hanging="360"/>
      </w:pPr>
      <w:rPr>
        <w:rFonts w:ascii="Symbol" w:hAnsi="Symbol" w:hint="default"/>
      </w:rPr>
    </w:lvl>
    <w:lvl w:ilvl="7" w:tplc="41A49398">
      <w:start w:val="1"/>
      <w:numFmt w:val="bullet"/>
      <w:lvlText w:val="o"/>
      <w:lvlJc w:val="left"/>
      <w:pPr>
        <w:ind w:left="5760" w:hanging="360"/>
      </w:pPr>
      <w:rPr>
        <w:rFonts w:ascii="Courier New" w:hAnsi="Courier New" w:hint="default"/>
      </w:rPr>
    </w:lvl>
    <w:lvl w:ilvl="8" w:tplc="C8ECAD30">
      <w:start w:val="1"/>
      <w:numFmt w:val="bullet"/>
      <w:lvlText w:val=""/>
      <w:lvlJc w:val="left"/>
      <w:pPr>
        <w:ind w:left="6480" w:hanging="360"/>
      </w:pPr>
      <w:rPr>
        <w:rFonts w:ascii="Wingdings" w:hAnsi="Wingdings" w:hint="default"/>
      </w:rPr>
    </w:lvl>
  </w:abstractNum>
  <w:abstractNum w:abstractNumId="15" w15:restartNumberingAfterBreak="0">
    <w:nsid w:val="1ED74C09"/>
    <w:multiLevelType w:val="hybridMultilevel"/>
    <w:tmpl w:val="5478F5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6614CE"/>
    <w:multiLevelType w:val="hybridMultilevel"/>
    <w:tmpl w:val="08B423F0"/>
    <w:lvl w:ilvl="0" w:tplc="04090001">
      <w:start w:val="1"/>
      <w:numFmt w:val="bullet"/>
      <w:lvlText w:val=""/>
      <w:lvlJc w:val="left"/>
      <w:pPr>
        <w:ind w:left="1426" w:hanging="360"/>
      </w:pPr>
      <w:rPr>
        <w:rFonts w:ascii="Symbol" w:hAnsi="Symbol" w:hint="default"/>
      </w:rPr>
    </w:lvl>
    <w:lvl w:ilvl="1" w:tplc="04090005">
      <w:start w:val="1"/>
      <w:numFmt w:val="bullet"/>
      <w:lvlText w:val=""/>
      <w:lvlJc w:val="left"/>
      <w:pPr>
        <w:ind w:left="2146" w:hanging="360"/>
      </w:pPr>
      <w:rPr>
        <w:rFonts w:ascii="Wingdings" w:hAnsi="Wingdings" w:hint="default"/>
      </w:rPr>
    </w:lvl>
    <w:lvl w:ilvl="2" w:tplc="0F92D882">
      <w:start w:val="1"/>
      <w:numFmt w:val="bullet"/>
      <w:lvlText w:val="▪"/>
      <w:lvlJc w:val="left"/>
      <w:pPr>
        <w:ind w:left="2430" w:hanging="360"/>
      </w:pPr>
      <w:rPr>
        <w:rFonts w:ascii="Courier New" w:eastAsia="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7" w15:restartNumberingAfterBreak="0">
    <w:nsid w:val="224B43AB"/>
    <w:multiLevelType w:val="hybridMultilevel"/>
    <w:tmpl w:val="FFFFFFFF"/>
    <w:lvl w:ilvl="0" w:tplc="649637BA">
      <w:start w:val="1"/>
      <w:numFmt w:val="bullet"/>
      <w:lvlText w:val=""/>
      <w:lvlJc w:val="left"/>
      <w:pPr>
        <w:ind w:left="720" w:hanging="360"/>
      </w:pPr>
      <w:rPr>
        <w:rFonts w:ascii="Symbol" w:hAnsi="Symbol" w:hint="default"/>
      </w:rPr>
    </w:lvl>
    <w:lvl w:ilvl="1" w:tplc="222C4162">
      <w:start w:val="1"/>
      <w:numFmt w:val="bullet"/>
      <w:lvlText w:val="o"/>
      <w:lvlJc w:val="left"/>
      <w:pPr>
        <w:ind w:left="1440" w:hanging="360"/>
      </w:pPr>
      <w:rPr>
        <w:rFonts w:ascii="Courier New" w:hAnsi="Courier New" w:hint="default"/>
      </w:rPr>
    </w:lvl>
    <w:lvl w:ilvl="2" w:tplc="DDEE8C5A">
      <w:start w:val="1"/>
      <w:numFmt w:val="bullet"/>
      <w:lvlText w:val=""/>
      <w:lvlJc w:val="left"/>
      <w:pPr>
        <w:ind w:left="2160" w:hanging="360"/>
      </w:pPr>
      <w:rPr>
        <w:rFonts w:ascii="Wingdings" w:hAnsi="Wingdings" w:hint="default"/>
      </w:rPr>
    </w:lvl>
    <w:lvl w:ilvl="3" w:tplc="E0BC4D2E">
      <w:start w:val="1"/>
      <w:numFmt w:val="bullet"/>
      <w:lvlText w:val=""/>
      <w:lvlJc w:val="left"/>
      <w:pPr>
        <w:ind w:left="2880" w:hanging="360"/>
      </w:pPr>
      <w:rPr>
        <w:rFonts w:ascii="Symbol" w:hAnsi="Symbol" w:hint="default"/>
      </w:rPr>
    </w:lvl>
    <w:lvl w:ilvl="4" w:tplc="60AE5D50">
      <w:start w:val="1"/>
      <w:numFmt w:val="bullet"/>
      <w:lvlText w:val="o"/>
      <w:lvlJc w:val="left"/>
      <w:pPr>
        <w:ind w:left="3600" w:hanging="360"/>
      </w:pPr>
      <w:rPr>
        <w:rFonts w:ascii="Courier New" w:hAnsi="Courier New" w:hint="default"/>
      </w:rPr>
    </w:lvl>
    <w:lvl w:ilvl="5" w:tplc="3F4CC9A2">
      <w:start w:val="1"/>
      <w:numFmt w:val="bullet"/>
      <w:lvlText w:val=""/>
      <w:lvlJc w:val="left"/>
      <w:pPr>
        <w:ind w:left="4320" w:hanging="360"/>
      </w:pPr>
      <w:rPr>
        <w:rFonts w:ascii="Wingdings" w:hAnsi="Wingdings" w:hint="default"/>
      </w:rPr>
    </w:lvl>
    <w:lvl w:ilvl="6" w:tplc="00E485F0">
      <w:start w:val="1"/>
      <w:numFmt w:val="bullet"/>
      <w:lvlText w:val=""/>
      <w:lvlJc w:val="left"/>
      <w:pPr>
        <w:ind w:left="5040" w:hanging="360"/>
      </w:pPr>
      <w:rPr>
        <w:rFonts w:ascii="Symbol" w:hAnsi="Symbol" w:hint="default"/>
      </w:rPr>
    </w:lvl>
    <w:lvl w:ilvl="7" w:tplc="BC4E7008">
      <w:start w:val="1"/>
      <w:numFmt w:val="bullet"/>
      <w:lvlText w:val="o"/>
      <w:lvlJc w:val="left"/>
      <w:pPr>
        <w:ind w:left="5760" w:hanging="360"/>
      </w:pPr>
      <w:rPr>
        <w:rFonts w:ascii="Courier New" w:hAnsi="Courier New" w:hint="default"/>
      </w:rPr>
    </w:lvl>
    <w:lvl w:ilvl="8" w:tplc="6B2E5B06">
      <w:start w:val="1"/>
      <w:numFmt w:val="bullet"/>
      <w:lvlText w:val=""/>
      <w:lvlJc w:val="left"/>
      <w:pPr>
        <w:ind w:left="6480" w:hanging="360"/>
      </w:pPr>
      <w:rPr>
        <w:rFonts w:ascii="Wingdings" w:hAnsi="Wingdings" w:hint="default"/>
      </w:rPr>
    </w:lvl>
  </w:abstractNum>
  <w:abstractNum w:abstractNumId="18" w15:restartNumberingAfterBreak="0">
    <w:nsid w:val="26D91DA5"/>
    <w:multiLevelType w:val="hybridMultilevel"/>
    <w:tmpl w:val="FFFFFFFF"/>
    <w:lvl w:ilvl="0" w:tplc="E5E88F1C">
      <w:start w:val="1"/>
      <w:numFmt w:val="bullet"/>
      <w:lvlText w:val=""/>
      <w:lvlJc w:val="left"/>
      <w:pPr>
        <w:ind w:left="720" w:hanging="360"/>
      </w:pPr>
      <w:rPr>
        <w:rFonts w:ascii="Symbol" w:hAnsi="Symbol" w:hint="default"/>
      </w:rPr>
    </w:lvl>
    <w:lvl w:ilvl="1" w:tplc="B5AE73C0">
      <w:start w:val="1"/>
      <w:numFmt w:val="bullet"/>
      <w:lvlText w:val="o"/>
      <w:lvlJc w:val="left"/>
      <w:pPr>
        <w:ind w:left="1440" w:hanging="360"/>
      </w:pPr>
      <w:rPr>
        <w:rFonts w:ascii="Courier New" w:hAnsi="Courier New" w:hint="default"/>
      </w:rPr>
    </w:lvl>
    <w:lvl w:ilvl="2" w:tplc="1158B4C4">
      <w:start w:val="1"/>
      <w:numFmt w:val="bullet"/>
      <w:lvlText w:val=""/>
      <w:lvlJc w:val="left"/>
      <w:pPr>
        <w:ind w:left="2160" w:hanging="360"/>
      </w:pPr>
      <w:rPr>
        <w:rFonts w:ascii="Wingdings" w:hAnsi="Wingdings" w:hint="default"/>
      </w:rPr>
    </w:lvl>
    <w:lvl w:ilvl="3" w:tplc="6EAAFC8A">
      <w:start w:val="1"/>
      <w:numFmt w:val="bullet"/>
      <w:lvlText w:val=""/>
      <w:lvlJc w:val="left"/>
      <w:pPr>
        <w:ind w:left="2880" w:hanging="360"/>
      </w:pPr>
      <w:rPr>
        <w:rFonts w:ascii="Symbol" w:hAnsi="Symbol" w:hint="default"/>
      </w:rPr>
    </w:lvl>
    <w:lvl w:ilvl="4" w:tplc="D0FC07B8">
      <w:start w:val="1"/>
      <w:numFmt w:val="bullet"/>
      <w:lvlText w:val="o"/>
      <w:lvlJc w:val="left"/>
      <w:pPr>
        <w:ind w:left="3600" w:hanging="360"/>
      </w:pPr>
      <w:rPr>
        <w:rFonts w:ascii="Courier New" w:hAnsi="Courier New" w:hint="default"/>
      </w:rPr>
    </w:lvl>
    <w:lvl w:ilvl="5" w:tplc="6B0C0480">
      <w:start w:val="1"/>
      <w:numFmt w:val="bullet"/>
      <w:lvlText w:val=""/>
      <w:lvlJc w:val="left"/>
      <w:pPr>
        <w:ind w:left="4320" w:hanging="360"/>
      </w:pPr>
      <w:rPr>
        <w:rFonts w:ascii="Wingdings" w:hAnsi="Wingdings" w:hint="default"/>
      </w:rPr>
    </w:lvl>
    <w:lvl w:ilvl="6" w:tplc="F9B2B9E8">
      <w:start w:val="1"/>
      <w:numFmt w:val="bullet"/>
      <w:lvlText w:val=""/>
      <w:lvlJc w:val="left"/>
      <w:pPr>
        <w:ind w:left="5040" w:hanging="360"/>
      </w:pPr>
      <w:rPr>
        <w:rFonts w:ascii="Symbol" w:hAnsi="Symbol" w:hint="default"/>
      </w:rPr>
    </w:lvl>
    <w:lvl w:ilvl="7" w:tplc="8C82D2B8">
      <w:start w:val="1"/>
      <w:numFmt w:val="bullet"/>
      <w:lvlText w:val="o"/>
      <w:lvlJc w:val="left"/>
      <w:pPr>
        <w:ind w:left="5760" w:hanging="360"/>
      </w:pPr>
      <w:rPr>
        <w:rFonts w:ascii="Courier New" w:hAnsi="Courier New" w:hint="default"/>
      </w:rPr>
    </w:lvl>
    <w:lvl w:ilvl="8" w:tplc="946805A6">
      <w:start w:val="1"/>
      <w:numFmt w:val="bullet"/>
      <w:lvlText w:val=""/>
      <w:lvlJc w:val="left"/>
      <w:pPr>
        <w:ind w:left="6480" w:hanging="360"/>
      </w:pPr>
      <w:rPr>
        <w:rFonts w:ascii="Wingdings" w:hAnsi="Wingdings" w:hint="default"/>
      </w:rPr>
    </w:lvl>
  </w:abstractNum>
  <w:abstractNum w:abstractNumId="19" w15:restartNumberingAfterBreak="0">
    <w:nsid w:val="286B39C4"/>
    <w:multiLevelType w:val="hybridMultilevel"/>
    <w:tmpl w:val="26F28C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287E2931"/>
    <w:multiLevelType w:val="hybridMultilevel"/>
    <w:tmpl w:val="F95CEC8A"/>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1" w15:restartNumberingAfterBreak="0">
    <w:nsid w:val="28A15FDA"/>
    <w:multiLevelType w:val="hybridMultilevel"/>
    <w:tmpl w:val="E64C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182F43"/>
    <w:multiLevelType w:val="hybridMultilevel"/>
    <w:tmpl w:val="FFFFFFFF"/>
    <w:lvl w:ilvl="0" w:tplc="A99089E4">
      <w:start w:val="1"/>
      <w:numFmt w:val="bullet"/>
      <w:lvlText w:val=""/>
      <w:lvlJc w:val="left"/>
      <w:pPr>
        <w:ind w:left="720" w:hanging="360"/>
      </w:pPr>
      <w:rPr>
        <w:rFonts w:ascii="Symbol" w:hAnsi="Symbol" w:hint="default"/>
      </w:rPr>
    </w:lvl>
    <w:lvl w:ilvl="1" w:tplc="89286D00">
      <w:start w:val="1"/>
      <w:numFmt w:val="bullet"/>
      <w:lvlText w:val="o"/>
      <w:lvlJc w:val="left"/>
      <w:pPr>
        <w:ind w:left="1440" w:hanging="360"/>
      </w:pPr>
      <w:rPr>
        <w:rFonts w:ascii="Courier New" w:hAnsi="Courier New" w:hint="default"/>
      </w:rPr>
    </w:lvl>
    <w:lvl w:ilvl="2" w:tplc="27681B98">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648849E2">
      <w:start w:val="1"/>
      <w:numFmt w:val="bullet"/>
      <w:lvlText w:val="o"/>
      <w:lvlJc w:val="left"/>
      <w:pPr>
        <w:ind w:left="3600" w:hanging="360"/>
      </w:pPr>
      <w:rPr>
        <w:rFonts w:ascii="Courier New" w:hAnsi="Courier New" w:hint="default"/>
      </w:rPr>
    </w:lvl>
    <w:lvl w:ilvl="5" w:tplc="B42CAD6A">
      <w:start w:val="1"/>
      <w:numFmt w:val="bullet"/>
      <w:lvlText w:val=""/>
      <w:lvlJc w:val="left"/>
      <w:pPr>
        <w:ind w:left="4320" w:hanging="360"/>
      </w:pPr>
      <w:rPr>
        <w:rFonts w:ascii="Wingdings" w:hAnsi="Wingdings" w:hint="default"/>
      </w:rPr>
    </w:lvl>
    <w:lvl w:ilvl="6" w:tplc="610C85F4">
      <w:start w:val="1"/>
      <w:numFmt w:val="bullet"/>
      <w:lvlText w:val=""/>
      <w:lvlJc w:val="left"/>
      <w:pPr>
        <w:ind w:left="5040" w:hanging="360"/>
      </w:pPr>
      <w:rPr>
        <w:rFonts w:ascii="Symbol" w:hAnsi="Symbol" w:hint="default"/>
      </w:rPr>
    </w:lvl>
    <w:lvl w:ilvl="7" w:tplc="5F14DCFC">
      <w:start w:val="1"/>
      <w:numFmt w:val="bullet"/>
      <w:lvlText w:val="o"/>
      <w:lvlJc w:val="left"/>
      <w:pPr>
        <w:ind w:left="5760" w:hanging="360"/>
      </w:pPr>
      <w:rPr>
        <w:rFonts w:ascii="Courier New" w:hAnsi="Courier New" w:hint="default"/>
      </w:rPr>
    </w:lvl>
    <w:lvl w:ilvl="8" w:tplc="308272EE">
      <w:start w:val="1"/>
      <w:numFmt w:val="bullet"/>
      <w:lvlText w:val=""/>
      <w:lvlJc w:val="left"/>
      <w:pPr>
        <w:ind w:left="6480" w:hanging="360"/>
      </w:pPr>
      <w:rPr>
        <w:rFonts w:ascii="Wingdings" w:hAnsi="Wingdings" w:hint="default"/>
      </w:rPr>
    </w:lvl>
  </w:abstractNum>
  <w:abstractNum w:abstractNumId="23" w15:restartNumberingAfterBreak="0">
    <w:nsid w:val="31E43284"/>
    <w:multiLevelType w:val="hybridMultilevel"/>
    <w:tmpl w:val="6B26064E"/>
    <w:lvl w:ilvl="0" w:tplc="457E6EFC">
      <w:start w:val="1"/>
      <w:numFmt w:val="bullet"/>
      <w:lvlText w:val="o"/>
      <w:lvlJc w:val="left"/>
      <w:pPr>
        <w:ind w:left="10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AA5029"/>
    <w:multiLevelType w:val="hybridMultilevel"/>
    <w:tmpl w:val="FFFFFFFF"/>
    <w:lvl w:ilvl="0" w:tplc="FC4A2552">
      <w:start w:val="1"/>
      <w:numFmt w:val="bullet"/>
      <w:lvlText w:val=""/>
      <w:lvlJc w:val="left"/>
      <w:pPr>
        <w:ind w:left="720" w:hanging="360"/>
      </w:pPr>
      <w:rPr>
        <w:rFonts w:ascii="Symbol" w:hAnsi="Symbol" w:hint="default"/>
      </w:rPr>
    </w:lvl>
    <w:lvl w:ilvl="1" w:tplc="116CA03A">
      <w:start w:val="1"/>
      <w:numFmt w:val="bullet"/>
      <w:lvlText w:val="o"/>
      <w:lvlJc w:val="left"/>
      <w:pPr>
        <w:ind w:left="1440" w:hanging="360"/>
      </w:pPr>
      <w:rPr>
        <w:rFonts w:ascii="Courier New" w:hAnsi="Courier New" w:hint="default"/>
      </w:rPr>
    </w:lvl>
    <w:lvl w:ilvl="2" w:tplc="412800B8">
      <w:start w:val="1"/>
      <w:numFmt w:val="bullet"/>
      <w:lvlText w:val=""/>
      <w:lvlJc w:val="left"/>
      <w:pPr>
        <w:ind w:left="2160" w:hanging="360"/>
      </w:pPr>
      <w:rPr>
        <w:rFonts w:ascii="Wingdings" w:hAnsi="Wingdings" w:hint="default"/>
      </w:rPr>
    </w:lvl>
    <w:lvl w:ilvl="3" w:tplc="ECB8DA0A">
      <w:start w:val="1"/>
      <w:numFmt w:val="bullet"/>
      <w:lvlText w:val=""/>
      <w:lvlJc w:val="left"/>
      <w:pPr>
        <w:ind w:left="2880" w:hanging="360"/>
      </w:pPr>
      <w:rPr>
        <w:rFonts w:ascii="Symbol" w:hAnsi="Symbol" w:hint="default"/>
      </w:rPr>
    </w:lvl>
    <w:lvl w:ilvl="4" w:tplc="5088C5DA">
      <w:start w:val="1"/>
      <w:numFmt w:val="bullet"/>
      <w:lvlText w:val="o"/>
      <w:lvlJc w:val="left"/>
      <w:pPr>
        <w:ind w:left="3600" w:hanging="360"/>
      </w:pPr>
      <w:rPr>
        <w:rFonts w:ascii="Courier New" w:hAnsi="Courier New" w:hint="default"/>
      </w:rPr>
    </w:lvl>
    <w:lvl w:ilvl="5" w:tplc="CCC402C4">
      <w:start w:val="1"/>
      <w:numFmt w:val="bullet"/>
      <w:lvlText w:val=""/>
      <w:lvlJc w:val="left"/>
      <w:pPr>
        <w:ind w:left="4320" w:hanging="360"/>
      </w:pPr>
      <w:rPr>
        <w:rFonts w:ascii="Wingdings" w:hAnsi="Wingdings" w:hint="default"/>
      </w:rPr>
    </w:lvl>
    <w:lvl w:ilvl="6" w:tplc="7F9A9904">
      <w:start w:val="1"/>
      <w:numFmt w:val="bullet"/>
      <w:lvlText w:val=""/>
      <w:lvlJc w:val="left"/>
      <w:pPr>
        <w:ind w:left="5040" w:hanging="360"/>
      </w:pPr>
      <w:rPr>
        <w:rFonts w:ascii="Symbol" w:hAnsi="Symbol" w:hint="default"/>
      </w:rPr>
    </w:lvl>
    <w:lvl w:ilvl="7" w:tplc="BC70C014">
      <w:start w:val="1"/>
      <w:numFmt w:val="bullet"/>
      <w:lvlText w:val="o"/>
      <w:lvlJc w:val="left"/>
      <w:pPr>
        <w:ind w:left="5760" w:hanging="360"/>
      </w:pPr>
      <w:rPr>
        <w:rFonts w:ascii="Courier New" w:hAnsi="Courier New" w:hint="default"/>
      </w:rPr>
    </w:lvl>
    <w:lvl w:ilvl="8" w:tplc="68ACECF4">
      <w:start w:val="1"/>
      <w:numFmt w:val="bullet"/>
      <w:lvlText w:val=""/>
      <w:lvlJc w:val="left"/>
      <w:pPr>
        <w:ind w:left="6480" w:hanging="360"/>
      </w:pPr>
      <w:rPr>
        <w:rFonts w:ascii="Wingdings" w:hAnsi="Wingdings" w:hint="default"/>
      </w:rPr>
    </w:lvl>
  </w:abstractNum>
  <w:abstractNum w:abstractNumId="25" w15:restartNumberingAfterBreak="0">
    <w:nsid w:val="355D7144"/>
    <w:multiLevelType w:val="hybridMultilevel"/>
    <w:tmpl w:val="FFFFFFFF"/>
    <w:lvl w:ilvl="0" w:tplc="06B6BE90">
      <w:start w:val="1"/>
      <w:numFmt w:val="bullet"/>
      <w:lvlText w:val=""/>
      <w:lvlJc w:val="left"/>
      <w:pPr>
        <w:ind w:left="720" w:hanging="360"/>
      </w:pPr>
      <w:rPr>
        <w:rFonts w:ascii="Symbol" w:hAnsi="Symbol" w:hint="default"/>
      </w:rPr>
    </w:lvl>
    <w:lvl w:ilvl="1" w:tplc="22F20EA8">
      <w:start w:val="1"/>
      <w:numFmt w:val="bullet"/>
      <w:lvlText w:val="o"/>
      <w:lvlJc w:val="left"/>
      <w:pPr>
        <w:ind w:left="1440" w:hanging="360"/>
      </w:pPr>
      <w:rPr>
        <w:rFonts w:ascii="Courier New" w:hAnsi="Courier New" w:hint="default"/>
      </w:rPr>
    </w:lvl>
    <w:lvl w:ilvl="2" w:tplc="C62AAD6E">
      <w:start w:val="1"/>
      <w:numFmt w:val="bullet"/>
      <w:lvlText w:val=""/>
      <w:lvlJc w:val="left"/>
      <w:pPr>
        <w:ind w:left="2160" w:hanging="360"/>
      </w:pPr>
      <w:rPr>
        <w:rFonts w:ascii="Wingdings" w:hAnsi="Wingdings" w:hint="default"/>
      </w:rPr>
    </w:lvl>
    <w:lvl w:ilvl="3" w:tplc="C6B815EC">
      <w:start w:val="1"/>
      <w:numFmt w:val="bullet"/>
      <w:lvlText w:val=""/>
      <w:lvlJc w:val="left"/>
      <w:pPr>
        <w:ind w:left="2880" w:hanging="360"/>
      </w:pPr>
      <w:rPr>
        <w:rFonts w:ascii="Symbol" w:hAnsi="Symbol" w:hint="default"/>
      </w:rPr>
    </w:lvl>
    <w:lvl w:ilvl="4" w:tplc="539AAA40">
      <w:start w:val="1"/>
      <w:numFmt w:val="bullet"/>
      <w:lvlText w:val="o"/>
      <w:lvlJc w:val="left"/>
      <w:pPr>
        <w:ind w:left="3600" w:hanging="360"/>
      </w:pPr>
      <w:rPr>
        <w:rFonts w:ascii="Courier New" w:hAnsi="Courier New" w:hint="default"/>
      </w:rPr>
    </w:lvl>
    <w:lvl w:ilvl="5" w:tplc="C7768558">
      <w:start w:val="1"/>
      <w:numFmt w:val="bullet"/>
      <w:lvlText w:val=""/>
      <w:lvlJc w:val="left"/>
      <w:pPr>
        <w:ind w:left="4320" w:hanging="360"/>
      </w:pPr>
      <w:rPr>
        <w:rFonts w:ascii="Wingdings" w:hAnsi="Wingdings" w:hint="default"/>
      </w:rPr>
    </w:lvl>
    <w:lvl w:ilvl="6" w:tplc="EE3858F8">
      <w:start w:val="1"/>
      <w:numFmt w:val="bullet"/>
      <w:lvlText w:val=""/>
      <w:lvlJc w:val="left"/>
      <w:pPr>
        <w:ind w:left="5040" w:hanging="360"/>
      </w:pPr>
      <w:rPr>
        <w:rFonts w:ascii="Symbol" w:hAnsi="Symbol" w:hint="default"/>
      </w:rPr>
    </w:lvl>
    <w:lvl w:ilvl="7" w:tplc="A928034C">
      <w:start w:val="1"/>
      <w:numFmt w:val="bullet"/>
      <w:lvlText w:val="o"/>
      <w:lvlJc w:val="left"/>
      <w:pPr>
        <w:ind w:left="5760" w:hanging="360"/>
      </w:pPr>
      <w:rPr>
        <w:rFonts w:ascii="Courier New" w:hAnsi="Courier New" w:hint="default"/>
      </w:rPr>
    </w:lvl>
    <w:lvl w:ilvl="8" w:tplc="C39CCBD2">
      <w:start w:val="1"/>
      <w:numFmt w:val="bullet"/>
      <w:lvlText w:val=""/>
      <w:lvlJc w:val="left"/>
      <w:pPr>
        <w:ind w:left="6480" w:hanging="360"/>
      </w:pPr>
      <w:rPr>
        <w:rFonts w:ascii="Wingdings" w:hAnsi="Wingdings" w:hint="default"/>
      </w:rPr>
    </w:lvl>
  </w:abstractNum>
  <w:abstractNum w:abstractNumId="26" w15:restartNumberingAfterBreak="0">
    <w:nsid w:val="39C570E1"/>
    <w:multiLevelType w:val="hybridMultilevel"/>
    <w:tmpl w:val="FFFFFFFF"/>
    <w:lvl w:ilvl="0" w:tplc="58A2D69E">
      <w:start w:val="1"/>
      <w:numFmt w:val="bullet"/>
      <w:lvlText w:val=""/>
      <w:lvlJc w:val="left"/>
      <w:pPr>
        <w:ind w:left="720" w:hanging="360"/>
      </w:pPr>
      <w:rPr>
        <w:rFonts w:ascii="Symbol" w:hAnsi="Symbol" w:hint="default"/>
      </w:rPr>
    </w:lvl>
    <w:lvl w:ilvl="1" w:tplc="00368C3A">
      <w:start w:val="1"/>
      <w:numFmt w:val="bullet"/>
      <w:lvlText w:val="o"/>
      <w:lvlJc w:val="left"/>
      <w:pPr>
        <w:ind w:left="1440" w:hanging="360"/>
      </w:pPr>
      <w:rPr>
        <w:rFonts w:ascii="Courier New" w:hAnsi="Courier New" w:hint="default"/>
      </w:rPr>
    </w:lvl>
    <w:lvl w:ilvl="2" w:tplc="F0824D12">
      <w:start w:val="1"/>
      <w:numFmt w:val="bullet"/>
      <w:lvlText w:val=""/>
      <w:lvlJc w:val="left"/>
      <w:pPr>
        <w:ind w:left="2160" w:hanging="360"/>
      </w:pPr>
      <w:rPr>
        <w:rFonts w:ascii="Wingdings" w:hAnsi="Wingdings" w:hint="default"/>
      </w:rPr>
    </w:lvl>
    <w:lvl w:ilvl="3" w:tplc="01D25356">
      <w:start w:val="1"/>
      <w:numFmt w:val="bullet"/>
      <w:lvlText w:val=""/>
      <w:lvlJc w:val="left"/>
      <w:pPr>
        <w:ind w:left="2880" w:hanging="360"/>
      </w:pPr>
      <w:rPr>
        <w:rFonts w:ascii="Symbol" w:hAnsi="Symbol" w:hint="default"/>
      </w:rPr>
    </w:lvl>
    <w:lvl w:ilvl="4" w:tplc="5CB4CE0A">
      <w:start w:val="1"/>
      <w:numFmt w:val="bullet"/>
      <w:lvlText w:val="o"/>
      <w:lvlJc w:val="left"/>
      <w:pPr>
        <w:ind w:left="3600" w:hanging="360"/>
      </w:pPr>
      <w:rPr>
        <w:rFonts w:ascii="Courier New" w:hAnsi="Courier New" w:hint="default"/>
      </w:rPr>
    </w:lvl>
    <w:lvl w:ilvl="5" w:tplc="0AE69C5E">
      <w:start w:val="1"/>
      <w:numFmt w:val="bullet"/>
      <w:lvlText w:val=""/>
      <w:lvlJc w:val="left"/>
      <w:pPr>
        <w:ind w:left="4320" w:hanging="360"/>
      </w:pPr>
      <w:rPr>
        <w:rFonts w:ascii="Wingdings" w:hAnsi="Wingdings" w:hint="default"/>
      </w:rPr>
    </w:lvl>
    <w:lvl w:ilvl="6" w:tplc="52505672">
      <w:start w:val="1"/>
      <w:numFmt w:val="bullet"/>
      <w:lvlText w:val=""/>
      <w:lvlJc w:val="left"/>
      <w:pPr>
        <w:ind w:left="5040" w:hanging="360"/>
      </w:pPr>
      <w:rPr>
        <w:rFonts w:ascii="Symbol" w:hAnsi="Symbol" w:hint="default"/>
      </w:rPr>
    </w:lvl>
    <w:lvl w:ilvl="7" w:tplc="B60A1202">
      <w:start w:val="1"/>
      <w:numFmt w:val="bullet"/>
      <w:lvlText w:val="o"/>
      <w:lvlJc w:val="left"/>
      <w:pPr>
        <w:ind w:left="5760" w:hanging="360"/>
      </w:pPr>
      <w:rPr>
        <w:rFonts w:ascii="Courier New" w:hAnsi="Courier New" w:hint="default"/>
      </w:rPr>
    </w:lvl>
    <w:lvl w:ilvl="8" w:tplc="477CE398">
      <w:start w:val="1"/>
      <w:numFmt w:val="bullet"/>
      <w:lvlText w:val=""/>
      <w:lvlJc w:val="left"/>
      <w:pPr>
        <w:ind w:left="6480" w:hanging="360"/>
      </w:pPr>
      <w:rPr>
        <w:rFonts w:ascii="Wingdings" w:hAnsi="Wingdings" w:hint="default"/>
      </w:rPr>
    </w:lvl>
  </w:abstractNum>
  <w:abstractNum w:abstractNumId="27" w15:restartNumberingAfterBreak="0">
    <w:nsid w:val="3B4620A8"/>
    <w:multiLevelType w:val="hybridMultilevel"/>
    <w:tmpl w:val="FFFFFFFF"/>
    <w:lvl w:ilvl="0" w:tplc="FFF89C70">
      <w:start w:val="1"/>
      <w:numFmt w:val="bullet"/>
      <w:lvlText w:val=""/>
      <w:lvlJc w:val="left"/>
      <w:pPr>
        <w:ind w:left="720" w:hanging="360"/>
      </w:pPr>
      <w:rPr>
        <w:rFonts w:ascii="Symbol" w:hAnsi="Symbol" w:hint="default"/>
      </w:rPr>
    </w:lvl>
    <w:lvl w:ilvl="1" w:tplc="F1C264EA">
      <w:start w:val="1"/>
      <w:numFmt w:val="bullet"/>
      <w:lvlText w:val="o"/>
      <w:lvlJc w:val="left"/>
      <w:pPr>
        <w:ind w:left="1440" w:hanging="360"/>
      </w:pPr>
      <w:rPr>
        <w:rFonts w:ascii="Courier New" w:hAnsi="Courier New" w:hint="default"/>
      </w:rPr>
    </w:lvl>
    <w:lvl w:ilvl="2" w:tplc="F6EE91E4">
      <w:start w:val="1"/>
      <w:numFmt w:val="bullet"/>
      <w:lvlText w:val=""/>
      <w:lvlJc w:val="left"/>
      <w:pPr>
        <w:ind w:left="2160" w:hanging="360"/>
      </w:pPr>
      <w:rPr>
        <w:rFonts w:ascii="Wingdings" w:hAnsi="Wingdings" w:hint="default"/>
      </w:rPr>
    </w:lvl>
    <w:lvl w:ilvl="3" w:tplc="3D22D450">
      <w:start w:val="1"/>
      <w:numFmt w:val="bullet"/>
      <w:lvlText w:val=""/>
      <w:lvlJc w:val="left"/>
      <w:pPr>
        <w:ind w:left="2880" w:hanging="360"/>
      </w:pPr>
      <w:rPr>
        <w:rFonts w:ascii="Symbol" w:hAnsi="Symbol" w:hint="default"/>
      </w:rPr>
    </w:lvl>
    <w:lvl w:ilvl="4" w:tplc="887EDE12">
      <w:start w:val="1"/>
      <w:numFmt w:val="bullet"/>
      <w:lvlText w:val="o"/>
      <w:lvlJc w:val="left"/>
      <w:pPr>
        <w:ind w:left="3600" w:hanging="360"/>
      </w:pPr>
      <w:rPr>
        <w:rFonts w:ascii="Courier New" w:hAnsi="Courier New" w:hint="default"/>
      </w:rPr>
    </w:lvl>
    <w:lvl w:ilvl="5" w:tplc="0BE25404">
      <w:start w:val="1"/>
      <w:numFmt w:val="bullet"/>
      <w:lvlText w:val=""/>
      <w:lvlJc w:val="left"/>
      <w:pPr>
        <w:ind w:left="4320" w:hanging="360"/>
      </w:pPr>
      <w:rPr>
        <w:rFonts w:ascii="Wingdings" w:hAnsi="Wingdings" w:hint="default"/>
      </w:rPr>
    </w:lvl>
    <w:lvl w:ilvl="6" w:tplc="B176B006">
      <w:start w:val="1"/>
      <w:numFmt w:val="bullet"/>
      <w:lvlText w:val=""/>
      <w:lvlJc w:val="left"/>
      <w:pPr>
        <w:ind w:left="5040" w:hanging="360"/>
      </w:pPr>
      <w:rPr>
        <w:rFonts w:ascii="Symbol" w:hAnsi="Symbol" w:hint="default"/>
      </w:rPr>
    </w:lvl>
    <w:lvl w:ilvl="7" w:tplc="54467596">
      <w:start w:val="1"/>
      <w:numFmt w:val="bullet"/>
      <w:lvlText w:val="o"/>
      <w:lvlJc w:val="left"/>
      <w:pPr>
        <w:ind w:left="5760" w:hanging="360"/>
      </w:pPr>
      <w:rPr>
        <w:rFonts w:ascii="Courier New" w:hAnsi="Courier New" w:hint="default"/>
      </w:rPr>
    </w:lvl>
    <w:lvl w:ilvl="8" w:tplc="5B680842">
      <w:start w:val="1"/>
      <w:numFmt w:val="bullet"/>
      <w:lvlText w:val=""/>
      <w:lvlJc w:val="left"/>
      <w:pPr>
        <w:ind w:left="6480" w:hanging="360"/>
      </w:pPr>
      <w:rPr>
        <w:rFonts w:ascii="Wingdings" w:hAnsi="Wingdings" w:hint="default"/>
      </w:rPr>
    </w:lvl>
  </w:abstractNum>
  <w:abstractNum w:abstractNumId="28" w15:restartNumberingAfterBreak="0">
    <w:nsid w:val="3EE34F46"/>
    <w:multiLevelType w:val="hybridMultilevel"/>
    <w:tmpl w:val="0D4EC0DC"/>
    <w:lvl w:ilvl="0" w:tplc="04090001">
      <w:start w:val="1"/>
      <w:numFmt w:val="bullet"/>
      <w:lvlText w:val=""/>
      <w:lvlJc w:val="left"/>
      <w:pPr>
        <w:ind w:left="1426"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0515B"/>
    <w:multiLevelType w:val="hybridMultilevel"/>
    <w:tmpl w:val="8DD489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41B5005B"/>
    <w:multiLevelType w:val="hybridMultilevel"/>
    <w:tmpl w:val="9692F844"/>
    <w:lvl w:ilvl="0" w:tplc="04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08A5640">
      <w:start w:val="1"/>
      <w:numFmt w:val="bullet"/>
      <w:lvlText w:val="o"/>
      <w:lvlJc w:val="left"/>
      <w:pPr>
        <w:ind w:left="13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050F25E">
      <w:start w:val="1"/>
      <w:numFmt w:val="bullet"/>
      <w:lvlText w:val="▪"/>
      <w:lvlJc w:val="left"/>
      <w:pPr>
        <w:ind w:left="20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B06A27E">
      <w:start w:val="1"/>
      <w:numFmt w:val="bullet"/>
      <w:lvlText w:val="•"/>
      <w:lvlJc w:val="left"/>
      <w:pPr>
        <w:ind w:left="28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BE075B0">
      <w:start w:val="1"/>
      <w:numFmt w:val="bullet"/>
      <w:lvlText w:val="o"/>
      <w:lvlJc w:val="left"/>
      <w:pPr>
        <w:ind w:left="35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2303410">
      <w:start w:val="1"/>
      <w:numFmt w:val="bullet"/>
      <w:lvlText w:val="▪"/>
      <w:lvlJc w:val="left"/>
      <w:pPr>
        <w:ind w:left="42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CB8BDFE">
      <w:start w:val="1"/>
      <w:numFmt w:val="bullet"/>
      <w:lvlText w:val="•"/>
      <w:lvlJc w:val="left"/>
      <w:pPr>
        <w:ind w:left="49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D3408F4">
      <w:start w:val="1"/>
      <w:numFmt w:val="bullet"/>
      <w:lvlText w:val="o"/>
      <w:lvlJc w:val="left"/>
      <w:pPr>
        <w:ind w:left="56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DB4684C">
      <w:start w:val="1"/>
      <w:numFmt w:val="bullet"/>
      <w:lvlText w:val="▪"/>
      <w:lvlJc w:val="left"/>
      <w:pPr>
        <w:ind w:left="64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799003E"/>
    <w:multiLevelType w:val="hybridMultilevel"/>
    <w:tmpl w:val="FFFFFFFF"/>
    <w:lvl w:ilvl="0" w:tplc="0C3815B6">
      <w:start w:val="1"/>
      <w:numFmt w:val="bullet"/>
      <w:lvlText w:val=""/>
      <w:lvlJc w:val="left"/>
      <w:pPr>
        <w:ind w:left="720" w:hanging="360"/>
      </w:pPr>
      <w:rPr>
        <w:rFonts w:ascii="Symbol" w:hAnsi="Symbol" w:hint="default"/>
      </w:rPr>
    </w:lvl>
    <w:lvl w:ilvl="1" w:tplc="37A63900">
      <w:start w:val="1"/>
      <w:numFmt w:val="bullet"/>
      <w:lvlText w:val="o"/>
      <w:lvlJc w:val="left"/>
      <w:pPr>
        <w:ind w:left="1440" w:hanging="360"/>
      </w:pPr>
      <w:rPr>
        <w:rFonts w:ascii="Courier New" w:hAnsi="Courier New" w:hint="default"/>
      </w:rPr>
    </w:lvl>
    <w:lvl w:ilvl="2" w:tplc="42A05930">
      <w:start w:val="1"/>
      <w:numFmt w:val="bullet"/>
      <w:lvlText w:val=""/>
      <w:lvlJc w:val="left"/>
      <w:pPr>
        <w:ind w:left="2160" w:hanging="360"/>
      </w:pPr>
      <w:rPr>
        <w:rFonts w:ascii="Wingdings" w:hAnsi="Wingdings" w:hint="default"/>
      </w:rPr>
    </w:lvl>
    <w:lvl w:ilvl="3" w:tplc="02FE30E8">
      <w:start w:val="1"/>
      <w:numFmt w:val="bullet"/>
      <w:lvlText w:val=""/>
      <w:lvlJc w:val="left"/>
      <w:pPr>
        <w:ind w:left="2880" w:hanging="360"/>
      </w:pPr>
      <w:rPr>
        <w:rFonts w:ascii="Symbol" w:hAnsi="Symbol" w:hint="default"/>
      </w:rPr>
    </w:lvl>
    <w:lvl w:ilvl="4" w:tplc="8B966C9E">
      <w:start w:val="1"/>
      <w:numFmt w:val="bullet"/>
      <w:lvlText w:val="o"/>
      <w:lvlJc w:val="left"/>
      <w:pPr>
        <w:ind w:left="3600" w:hanging="360"/>
      </w:pPr>
      <w:rPr>
        <w:rFonts w:ascii="Courier New" w:hAnsi="Courier New" w:hint="default"/>
      </w:rPr>
    </w:lvl>
    <w:lvl w:ilvl="5" w:tplc="6BA28448">
      <w:start w:val="1"/>
      <w:numFmt w:val="bullet"/>
      <w:lvlText w:val=""/>
      <w:lvlJc w:val="left"/>
      <w:pPr>
        <w:ind w:left="4320" w:hanging="360"/>
      </w:pPr>
      <w:rPr>
        <w:rFonts w:ascii="Symbol" w:hAnsi="Symbol" w:hint="default"/>
      </w:rPr>
    </w:lvl>
    <w:lvl w:ilvl="6" w:tplc="5E38FB3A">
      <w:start w:val="1"/>
      <w:numFmt w:val="bullet"/>
      <w:lvlText w:val=""/>
      <w:lvlJc w:val="left"/>
      <w:pPr>
        <w:ind w:left="5040" w:hanging="360"/>
      </w:pPr>
      <w:rPr>
        <w:rFonts w:ascii="Symbol" w:hAnsi="Symbol" w:hint="default"/>
      </w:rPr>
    </w:lvl>
    <w:lvl w:ilvl="7" w:tplc="A552B44E">
      <w:start w:val="1"/>
      <w:numFmt w:val="bullet"/>
      <w:lvlText w:val="o"/>
      <w:lvlJc w:val="left"/>
      <w:pPr>
        <w:ind w:left="5760" w:hanging="360"/>
      </w:pPr>
      <w:rPr>
        <w:rFonts w:ascii="Courier New" w:hAnsi="Courier New" w:hint="default"/>
      </w:rPr>
    </w:lvl>
    <w:lvl w:ilvl="8" w:tplc="CBA64F94">
      <w:start w:val="1"/>
      <w:numFmt w:val="bullet"/>
      <w:lvlText w:val=""/>
      <w:lvlJc w:val="left"/>
      <w:pPr>
        <w:ind w:left="6480" w:hanging="360"/>
      </w:pPr>
      <w:rPr>
        <w:rFonts w:ascii="Wingdings" w:hAnsi="Wingdings" w:hint="default"/>
      </w:rPr>
    </w:lvl>
  </w:abstractNum>
  <w:abstractNum w:abstractNumId="32" w15:restartNumberingAfterBreak="0">
    <w:nsid w:val="49C25114"/>
    <w:multiLevelType w:val="hybridMultilevel"/>
    <w:tmpl w:val="980C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9923C5"/>
    <w:multiLevelType w:val="hybridMultilevel"/>
    <w:tmpl w:val="DDD4A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3A2F7A"/>
    <w:multiLevelType w:val="hybridMultilevel"/>
    <w:tmpl w:val="44A840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5660661A"/>
    <w:multiLevelType w:val="hybridMultilevel"/>
    <w:tmpl w:val="FFFFFFFF"/>
    <w:lvl w:ilvl="0" w:tplc="973EC37E">
      <w:start w:val="1"/>
      <w:numFmt w:val="bullet"/>
      <w:lvlText w:val=""/>
      <w:lvlJc w:val="left"/>
      <w:pPr>
        <w:ind w:left="720" w:hanging="360"/>
      </w:pPr>
      <w:rPr>
        <w:rFonts w:ascii="Symbol" w:hAnsi="Symbol" w:hint="default"/>
      </w:rPr>
    </w:lvl>
    <w:lvl w:ilvl="1" w:tplc="2A72E6E2">
      <w:start w:val="1"/>
      <w:numFmt w:val="bullet"/>
      <w:lvlText w:val="o"/>
      <w:lvlJc w:val="left"/>
      <w:pPr>
        <w:ind w:left="1440" w:hanging="360"/>
      </w:pPr>
      <w:rPr>
        <w:rFonts w:ascii="Courier New" w:hAnsi="Courier New" w:hint="default"/>
      </w:rPr>
    </w:lvl>
    <w:lvl w:ilvl="2" w:tplc="164A51F6">
      <w:start w:val="1"/>
      <w:numFmt w:val="bullet"/>
      <w:lvlText w:val=""/>
      <w:lvlJc w:val="left"/>
      <w:pPr>
        <w:ind w:left="2160" w:hanging="360"/>
      </w:pPr>
      <w:rPr>
        <w:rFonts w:ascii="Wingdings" w:hAnsi="Wingdings" w:hint="default"/>
      </w:rPr>
    </w:lvl>
    <w:lvl w:ilvl="3" w:tplc="E19E1C4A">
      <w:start w:val="1"/>
      <w:numFmt w:val="bullet"/>
      <w:lvlText w:val=""/>
      <w:lvlJc w:val="left"/>
      <w:pPr>
        <w:ind w:left="2880" w:hanging="360"/>
      </w:pPr>
      <w:rPr>
        <w:rFonts w:ascii="Symbol" w:hAnsi="Symbol" w:hint="default"/>
      </w:rPr>
    </w:lvl>
    <w:lvl w:ilvl="4" w:tplc="886E6FF8">
      <w:start w:val="1"/>
      <w:numFmt w:val="bullet"/>
      <w:lvlText w:val="o"/>
      <w:lvlJc w:val="left"/>
      <w:pPr>
        <w:ind w:left="3600" w:hanging="360"/>
      </w:pPr>
      <w:rPr>
        <w:rFonts w:ascii="Courier New" w:hAnsi="Courier New" w:hint="default"/>
      </w:rPr>
    </w:lvl>
    <w:lvl w:ilvl="5" w:tplc="0A76D22A">
      <w:start w:val="1"/>
      <w:numFmt w:val="bullet"/>
      <w:lvlText w:val=""/>
      <w:lvlJc w:val="left"/>
      <w:pPr>
        <w:ind w:left="4320" w:hanging="360"/>
      </w:pPr>
      <w:rPr>
        <w:rFonts w:ascii="Wingdings" w:hAnsi="Wingdings" w:hint="default"/>
      </w:rPr>
    </w:lvl>
    <w:lvl w:ilvl="6" w:tplc="1C30A400">
      <w:start w:val="1"/>
      <w:numFmt w:val="bullet"/>
      <w:lvlText w:val=""/>
      <w:lvlJc w:val="left"/>
      <w:pPr>
        <w:ind w:left="5040" w:hanging="360"/>
      </w:pPr>
      <w:rPr>
        <w:rFonts w:ascii="Symbol" w:hAnsi="Symbol" w:hint="default"/>
      </w:rPr>
    </w:lvl>
    <w:lvl w:ilvl="7" w:tplc="3148F332">
      <w:start w:val="1"/>
      <w:numFmt w:val="bullet"/>
      <w:lvlText w:val="o"/>
      <w:lvlJc w:val="left"/>
      <w:pPr>
        <w:ind w:left="5760" w:hanging="360"/>
      </w:pPr>
      <w:rPr>
        <w:rFonts w:ascii="Courier New" w:hAnsi="Courier New" w:hint="default"/>
      </w:rPr>
    </w:lvl>
    <w:lvl w:ilvl="8" w:tplc="7158CB28">
      <w:start w:val="1"/>
      <w:numFmt w:val="bullet"/>
      <w:lvlText w:val=""/>
      <w:lvlJc w:val="left"/>
      <w:pPr>
        <w:ind w:left="6480" w:hanging="360"/>
      </w:pPr>
      <w:rPr>
        <w:rFonts w:ascii="Wingdings" w:hAnsi="Wingdings" w:hint="default"/>
      </w:rPr>
    </w:lvl>
  </w:abstractNum>
  <w:abstractNum w:abstractNumId="36" w15:restartNumberingAfterBreak="0">
    <w:nsid w:val="59863EC2"/>
    <w:multiLevelType w:val="hybridMultilevel"/>
    <w:tmpl w:val="8DD803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63BB3989"/>
    <w:multiLevelType w:val="hybridMultilevel"/>
    <w:tmpl w:val="FD400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4705F69"/>
    <w:multiLevelType w:val="hybridMultilevel"/>
    <w:tmpl w:val="047A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34B538"/>
    <w:multiLevelType w:val="hybridMultilevel"/>
    <w:tmpl w:val="EA9863CE"/>
    <w:lvl w:ilvl="0" w:tplc="D44020C0">
      <w:start w:val="1"/>
      <w:numFmt w:val="bullet"/>
      <w:lvlText w:val=""/>
      <w:lvlJc w:val="left"/>
      <w:pPr>
        <w:ind w:left="360" w:hanging="360"/>
      </w:pPr>
      <w:rPr>
        <w:rFonts w:ascii="Symbol" w:hAnsi="Symbol" w:hint="default"/>
      </w:rPr>
    </w:lvl>
    <w:lvl w:ilvl="1" w:tplc="EA72CE58">
      <w:start w:val="1"/>
      <w:numFmt w:val="bullet"/>
      <w:lvlText w:val="o"/>
      <w:lvlJc w:val="left"/>
      <w:pPr>
        <w:ind w:left="1080" w:hanging="360"/>
      </w:pPr>
      <w:rPr>
        <w:rFonts w:ascii="Courier New" w:hAnsi="Courier New" w:hint="default"/>
      </w:rPr>
    </w:lvl>
    <w:lvl w:ilvl="2" w:tplc="AB72CFBE">
      <w:start w:val="1"/>
      <w:numFmt w:val="bullet"/>
      <w:lvlText w:val=""/>
      <w:lvlJc w:val="left"/>
      <w:pPr>
        <w:ind w:left="1800" w:hanging="360"/>
      </w:pPr>
      <w:rPr>
        <w:rFonts w:ascii="Wingdings" w:hAnsi="Wingdings" w:hint="default"/>
      </w:rPr>
    </w:lvl>
    <w:lvl w:ilvl="3" w:tplc="58C2819E">
      <w:start w:val="1"/>
      <w:numFmt w:val="bullet"/>
      <w:lvlText w:val=""/>
      <w:lvlJc w:val="left"/>
      <w:pPr>
        <w:ind w:left="2520" w:hanging="360"/>
      </w:pPr>
      <w:rPr>
        <w:rFonts w:ascii="Symbol" w:hAnsi="Symbol" w:hint="default"/>
      </w:rPr>
    </w:lvl>
    <w:lvl w:ilvl="4" w:tplc="F330431A">
      <w:start w:val="1"/>
      <w:numFmt w:val="bullet"/>
      <w:lvlText w:val="o"/>
      <w:lvlJc w:val="left"/>
      <w:pPr>
        <w:ind w:left="3240" w:hanging="360"/>
      </w:pPr>
      <w:rPr>
        <w:rFonts w:ascii="Courier New" w:hAnsi="Courier New" w:hint="default"/>
      </w:rPr>
    </w:lvl>
    <w:lvl w:ilvl="5" w:tplc="99EA41D2">
      <w:start w:val="1"/>
      <w:numFmt w:val="bullet"/>
      <w:lvlText w:val=""/>
      <w:lvlJc w:val="left"/>
      <w:pPr>
        <w:ind w:left="3960" w:hanging="360"/>
      </w:pPr>
      <w:rPr>
        <w:rFonts w:ascii="Wingdings" w:hAnsi="Wingdings" w:hint="default"/>
      </w:rPr>
    </w:lvl>
    <w:lvl w:ilvl="6" w:tplc="9ABED856">
      <w:start w:val="1"/>
      <w:numFmt w:val="bullet"/>
      <w:lvlText w:val=""/>
      <w:lvlJc w:val="left"/>
      <w:pPr>
        <w:ind w:left="4680" w:hanging="360"/>
      </w:pPr>
      <w:rPr>
        <w:rFonts w:ascii="Symbol" w:hAnsi="Symbol" w:hint="default"/>
      </w:rPr>
    </w:lvl>
    <w:lvl w:ilvl="7" w:tplc="EC5AD4F2">
      <w:start w:val="1"/>
      <w:numFmt w:val="bullet"/>
      <w:lvlText w:val="o"/>
      <w:lvlJc w:val="left"/>
      <w:pPr>
        <w:ind w:left="5400" w:hanging="360"/>
      </w:pPr>
      <w:rPr>
        <w:rFonts w:ascii="Courier New" w:hAnsi="Courier New" w:hint="default"/>
      </w:rPr>
    </w:lvl>
    <w:lvl w:ilvl="8" w:tplc="001C7F1E">
      <w:start w:val="1"/>
      <w:numFmt w:val="bullet"/>
      <w:lvlText w:val=""/>
      <w:lvlJc w:val="left"/>
      <w:pPr>
        <w:ind w:left="6120" w:hanging="360"/>
      </w:pPr>
      <w:rPr>
        <w:rFonts w:ascii="Wingdings" w:hAnsi="Wingdings" w:hint="default"/>
      </w:rPr>
    </w:lvl>
  </w:abstractNum>
  <w:abstractNum w:abstractNumId="40" w15:restartNumberingAfterBreak="0">
    <w:nsid w:val="6D077A84"/>
    <w:multiLevelType w:val="hybridMultilevel"/>
    <w:tmpl w:val="FFFFFFFF"/>
    <w:lvl w:ilvl="0" w:tplc="BFAA7C8C">
      <w:start w:val="1"/>
      <w:numFmt w:val="bullet"/>
      <w:lvlText w:val=""/>
      <w:lvlJc w:val="left"/>
      <w:pPr>
        <w:ind w:left="720" w:hanging="360"/>
      </w:pPr>
      <w:rPr>
        <w:rFonts w:ascii="Symbol" w:hAnsi="Symbol" w:hint="default"/>
      </w:rPr>
    </w:lvl>
    <w:lvl w:ilvl="1" w:tplc="7096A876">
      <w:start w:val="1"/>
      <w:numFmt w:val="bullet"/>
      <w:lvlText w:val="o"/>
      <w:lvlJc w:val="left"/>
      <w:pPr>
        <w:ind w:left="1440" w:hanging="360"/>
      </w:pPr>
      <w:rPr>
        <w:rFonts w:ascii="Courier New" w:hAnsi="Courier New" w:hint="default"/>
      </w:rPr>
    </w:lvl>
    <w:lvl w:ilvl="2" w:tplc="393AE64E">
      <w:start w:val="1"/>
      <w:numFmt w:val="bullet"/>
      <w:lvlText w:val=""/>
      <w:lvlJc w:val="left"/>
      <w:pPr>
        <w:ind w:left="2160" w:hanging="360"/>
      </w:pPr>
      <w:rPr>
        <w:rFonts w:ascii="Wingdings" w:hAnsi="Wingdings" w:hint="default"/>
      </w:rPr>
    </w:lvl>
    <w:lvl w:ilvl="3" w:tplc="F1781198">
      <w:start w:val="1"/>
      <w:numFmt w:val="bullet"/>
      <w:lvlText w:val=""/>
      <w:lvlJc w:val="left"/>
      <w:pPr>
        <w:ind w:left="2880" w:hanging="360"/>
      </w:pPr>
      <w:rPr>
        <w:rFonts w:ascii="Symbol" w:hAnsi="Symbol" w:hint="default"/>
      </w:rPr>
    </w:lvl>
    <w:lvl w:ilvl="4" w:tplc="673A8862">
      <w:start w:val="1"/>
      <w:numFmt w:val="bullet"/>
      <w:lvlText w:val="o"/>
      <w:lvlJc w:val="left"/>
      <w:pPr>
        <w:ind w:left="3600" w:hanging="360"/>
      </w:pPr>
      <w:rPr>
        <w:rFonts w:ascii="Courier New" w:hAnsi="Courier New" w:hint="default"/>
      </w:rPr>
    </w:lvl>
    <w:lvl w:ilvl="5" w:tplc="9D02ED6E">
      <w:start w:val="1"/>
      <w:numFmt w:val="bullet"/>
      <w:lvlText w:val=""/>
      <w:lvlJc w:val="left"/>
      <w:pPr>
        <w:ind w:left="4320" w:hanging="360"/>
      </w:pPr>
      <w:rPr>
        <w:rFonts w:ascii="Wingdings" w:hAnsi="Wingdings" w:hint="default"/>
      </w:rPr>
    </w:lvl>
    <w:lvl w:ilvl="6" w:tplc="1E96D014">
      <w:start w:val="1"/>
      <w:numFmt w:val="bullet"/>
      <w:lvlText w:val=""/>
      <w:lvlJc w:val="left"/>
      <w:pPr>
        <w:ind w:left="5040" w:hanging="360"/>
      </w:pPr>
      <w:rPr>
        <w:rFonts w:ascii="Symbol" w:hAnsi="Symbol" w:hint="default"/>
      </w:rPr>
    </w:lvl>
    <w:lvl w:ilvl="7" w:tplc="48180DBA">
      <w:start w:val="1"/>
      <w:numFmt w:val="bullet"/>
      <w:lvlText w:val="o"/>
      <w:lvlJc w:val="left"/>
      <w:pPr>
        <w:ind w:left="5760" w:hanging="360"/>
      </w:pPr>
      <w:rPr>
        <w:rFonts w:ascii="Courier New" w:hAnsi="Courier New" w:hint="default"/>
      </w:rPr>
    </w:lvl>
    <w:lvl w:ilvl="8" w:tplc="D9A29E82">
      <w:start w:val="1"/>
      <w:numFmt w:val="bullet"/>
      <w:lvlText w:val=""/>
      <w:lvlJc w:val="left"/>
      <w:pPr>
        <w:ind w:left="6480" w:hanging="360"/>
      </w:pPr>
      <w:rPr>
        <w:rFonts w:ascii="Wingdings" w:hAnsi="Wingdings" w:hint="default"/>
      </w:rPr>
    </w:lvl>
  </w:abstractNum>
  <w:abstractNum w:abstractNumId="41" w15:restartNumberingAfterBreak="0">
    <w:nsid w:val="6DCC0B03"/>
    <w:multiLevelType w:val="hybridMultilevel"/>
    <w:tmpl w:val="2F0C4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5C3603"/>
    <w:multiLevelType w:val="hybridMultilevel"/>
    <w:tmpl w:val="FFFFFFFF"/>
    <w:lvl w:ilvl="0" w:tplc="953A6422">
      <w:start w:val="1"/>
      <w:numFmt w:val="bullet"/>
      <w:lvlText w:val=""/>
      <w:lvlJc w:val="left"/>
      <w:pPr>
        <w:ind w:left="720" w:hanging="360"/>
      </w:pPr>
      <w:rPr>
        <w:rFonts w:ascii="Symbol" w:hAnsi="Symbol" w:hint="default"/>
      </w:rPr>
    </w:lvl>
    <w:lvl w:ilvl="1" w:tplc="F35A7E4A">
      <w:start w:val="1"/>
      <w:numFmt w:val="bullet"/>
      <w:lvlText w:val="o"/>
      <w:lvlJc w:val="left"/>
      <w:pPr>
        <w:ind w:left="1440" w:hanging="360"/>
      </w:pPr>
      <w:rPr>
        <w:rFonts w:ascii="Courier New" w:hAnsi="Courier New" w:hint="default"/>
      </w:rPr>
    </w:lvl>
    <w:lvl w:ilvl="2" w:tplc="48C053B4">
      <w:start w:val="1"/>
      <w:numFmt w:val="bullet"/>
      <w:lvlText w:val=""/>
      <w:lvlJc w:val="left"/>
      <w:pPr>
        <w:ind w:left="2160" w:hanging="360"/>
      </w:pPr>
      <w:rPr>
        <w:rFonts w:ascii="Wingdings" w:hAnsi="Wingdings" w:hint="default"/>
      </w:rPr>
    </w:lvl>
    <w:lvl w:ilvl="3" w:tplc="8F006248">
      <w:start w:val="1"/>
      <w:numFmt w:val="bullet"/>
      <w:lvlText w:val=""/>
      <w:lvlJc w:val="left"/>
      <w:pPr>
        <w:ind w:left="2880" w:hanging="360"/>
      </w:pPr>
      <w:rPr>
        <w:rFonts w:ascii="Symbol" w:hAnsi="Symbol" w:hint="default"/>
      </w:rPr>
    </w:lvl>
    <w:lvl w:ilvl="4" w:tplc="BCF6B77E">
      <w:start w:val="1"/>
      <w:numFmt w:val="bullet"/>
      <w:lvlText w:val="o"/>
      <w:lvlJc w:val="left"/>
      <w:pPr>
        <w:ind w:left="3600" w:hanging="360"/>
      </w:pPr>
      <w:rPr>
        <w:rFonts w:ascii="Courier New" w:hAnsi="Courier New" w:hint="default"/>
      </w:rPr>
    </w:lvl>
    <w:lvl w:ilvl="5" w:tplc="CD4A1D06">
      <w:start w:val="1"/>
      <w:numFmt w:val="bullet"/>
      <w:lvlText w:val=""/>
      <w:lvlJc w:val="left"/>
      <w:pPr>
        <w:ind w:left="4320" w:hanging="360"/>
      </w:pPr>
      <w:rPr>
        <w:rFonts w:ascii="Wingdings" w:hAnsi="Wingdings" w:hint="default"/>
      </w:rPr>
    </w:lvl>
    <w:lvl w:ilvl="6" w:tplc="AFDAE278">
      <w:start w:val="1"/>
      <w:numFmt w:val="bullet"/>
      <w:lvlText w:val=""/>
      <w:lvlJc w:val="left"/>
      <w:pPr>
        <w:ind w:left="5040" w:hanging="360"/>
      </w:pPr>
      <w:rPr>
        <w:rFonts w:ascii="Symbol" w:hAnsi="Symbol" w:hint="default"/>
      </w:rPr>
    </w:lvl>
    <w:lvl w:ilvl="7" w:tplc="B43C0350">
      <w:start w:val="1"/>
      <w:numFmt w:val="bullet"/>
      <w:lvlText w:val="o"/>
      <w:lvlJc w:val="left"/>
      <w:pPr>
        <w:ind w:left="5760" w:hanging="360"/>
      </w:pPr>
      <w:rPr>
        <w:rFonts w:ascii="Courier New" w:hAnsi="Courier New" w:hint="default"/>
      </w:rPr>
    </w:lvl>
    <w:lvl w:ilvl="8" w:tplc="8F7878A2">
      <w:start w:val="1"/>
      <w:numFmt w:val="bullet"/>
      <w:lvlText w:val=""/>
      <w:lvlJc w:val="left"/>
      <w:pPr>
        <w:ind w:left="6480" w:hanging="360"/>
      </w:pPr>
      <w:rPr>
        <w:rFonts w:ascii="Wingdings" w:hAnsi="Wingdings" w:hint="default"/>
      </w:rPr>
    </w:lvl>
  </w:abstractNum>
  <w:abstractNum w:abstractNumId="43" w15:restartNumberingAfterBreak="0">
    <w:nsid w:val="7CE41572"/>
    <w:multiLevelType w:val="hybridMultilevel"/>
    <w:tmpl w:val="FFFFFFFF"/>
    <w:lvl w:ilvl="0" w:tplc="EF6A79A6">
      <w:start w:val="1"/>
      <w:numFmt w:val="bullet"/>
      <w:lvlText w:val=""/>
      <w:lvlJc w:val="left"/>
      <w:pPr>
        <w:ind w:left="720" w:hanging="360"/>
      </w:pPr>
      <w:rPr>
        <w:rFonts w:ascii="Symbol" w:hAnsi="Symbol" w:hint="default"/>
      </w:rPr>
    </w:lvl>
    <w:lvl w:ilvl="1" w:tplc="5240B032">
      <w:start w:val="1"/>
      <w:numFmt w:val="bullet"/>
      <w:lvlText w:val="o"/>
      <w:lvlJc w:val="left"/>
      <w:pPr>
        <w:ind w:left="1440" w:hanging="360"/>
      </w:pPr>
      <w:rPr>
        <w:rFonts w:ascii="Courier New" w:hAnsi="Courier New" w:hint="default"/>
      </w:rPr>
    </w:lvl>
    <w:lvl w:ilvl="2" w:tplc="028067B2">
      <w:start w:val="1"/>
      <w:numFmt w:val="bullet"/>
      <w:lvlText w:val=""/>
      <w:lvlJc w:val="left"/>
      <w:pPr>
        <w:ind w:left="2160" w:hanging="360"/>
      </w:pPr>
      <w:rPr>
        <w:rFonts w:ascii="Wingdings" w:hAnsi="Wingdings" w:hint="default"/>
      </w:rPr>
    </w:lvl>
    <w:lvl w:ilvl="3" w:tplc="AEA8DDDE">
      <w:start w:val="1"/>
      <w:numFmt w:val="bullet"/>
      <w:lvlText w:val=""/>
      <w:lvlJc w:val="left"/>
      <w:pPr>
        <w:ind w:left="2880" w:hanging="360"/>
      </w:pPr>
      <w:rPr>
        <w:rFonts w:ascii="Symbol" w:hAnsi="Symbol" w:hint="default"/>
      </w:rPr>
    </w:lvl>
    <w:lvl w:ilvl="4" w:tplc="28D4CD7E">
      <w:start w:val="1"/>
      <w:numFmt w:val="bullet"/>
      <w:lvlText w:val="o"/>
      <w:lvlJc w:val="left"/>
      <w:pPr>
        <w:ind w:left="3600" w:hanging="360"/>
      </w:pPr>
      <w:rPr>
        <w:rFonts w:ascii="Courier New" w:hAnsi="Courier New" w:hint="default"/>
      </w:rPr>
    </w:lvl>
    <w:lvl w:ilvl="5" w:tplc="FB4C2818">
      <w:start w:val="1"/>
      <w:numFmt w:val="bullet"/>
      <w:lvlText w:val=""/>
      <w:lvlJc w:val="left"/>
      <w:pPr>
        <w:ind w:left="4320" w:hanging="360"/>
      </w:pPr>
      <w:rPr>
        <w:rFonts w:ascii="Wingdings" w:hAnsi="Wingdings" w:hint="default"/>
      </w:rPr>
    </w:lvl>
    <w:lvl w:ilvl="6" w:tplc="A9F82A24">
      <w:start w:val="1"/>
      <w:numFmt w:val="bullet"/>
      <w:lvlText w:val=""/>
      <w:lvlJc w:val="left"/>
      <w:pPr>
        <w:ind w:left="5040" w:hanging="360"/>
      </w:pPr>
      <w:rPr>
        <w:rFonts w:ascii="Symbol" w:hAnsi="Symbol" w:hint="default"/>
      </w:rPr>
    </w:lvl>
    <w:lvl w:ilvl="7" w:tplc="F604BAFC">
      <w:start w:val="1"/>
      <w:numFmt w:val="bullet"/>
      <w:lvlText w:val="o"/>
      <w:lvlJc w:val="left"/>
      <w:pPr>
        <w:ind w:left="5760" w:hanging="360"/>
      </w:pPr>
      <w:rPr>
        <w:rFonts w:ascii="Courier New" w:hAnsi="Courier New" w:hint="default"/>
      </w:rPr>
    </w:lvl>
    <w:lvl w:ilvl="8" w:tplc="D7C2C9D6">
      <w:start w:val="1"/>
      <w:numFmt w:val="bullet"/>
      <w:lvlText w:val=""/>
      <w:lvlJc w:val="left"/>
      <w:pPr>
        <w:ind w:left="6480" w:hanging="360"/>
      </w:pPr>
      <w:rPr>
        <w:rFonts w:ascii="Wingdings" w:hAnsi="Wingdings" w:hint="default"/>
      </w:rPr>
    </w:lvl>
  </w:abstractNum>
  <w:abstractNum w:abstractNumId="44" w15:restartNumberingAfterBreak="0">
    <w:nsid w:val="7D340E01"/>
    <w:multiLevelType w:val="hybridMultilevel"/>
    <w:tmpl w:val="FFFFFFFF"/>
    <w:lvl w:ilvl="0" w:tplc="F284647C">
      <w:start w:val="1"/>
      <w:numFmt w:val="bullet"/>
      <w:lvlText w:val=""/>
      <w:lvlJc w:val="left"/>
      <w:pPr>
        <w:ind w:left="720" w:hanging="360"/>
      </w:pPr>
      <w:rPr>
        <w:rFonts w:ascii="Symbol" w:hAnsi="Symbol" w:hint="default"/>
      </w:rPr>
    </w:lvl>
    <w:lvl w:ilvl="1" w:tplc="8222B546">
      <w:start w:val="1"/>
      <w:numFmt w:val="bullet"/>
      <w:lvlText w:val="o"/>
      <w:lvlJc w:val="left"/>
      <w:pPr>
        <w:ind w:left="2520" w:hanging="360"/>
      </w:pPr>
      <w:rPr>
        <w:rFonts w:ascii="Courier New" w:hAnsi="Courier New" w:hint="default"/>
      </w:rPr>
    </w:lvl>
    <w:lvl w:ilvl="2" w:tplc="D3F4BEC2">
      <w:start w:val="1"/>
      <w:numFmt w:val="bullet"/>
      <w:lvlText w:val=""/>
      <w:lvlJc w:val="left"/>
      <w:pPr>
        <w:ind w:left="2160" w:hanging="360"/>
      </w:pPr>
      <w:rPr>
        <w:rFonts w:ascii="Wingdings" w:hAnsi="Wingdings" w:hint="default"/>
      </w:rPr>
    </w:lvl>
    <w:lvl w:ilvl="3" w:tplc="AD343CC8">
      <w:start w:val="1"/>
      <w:numFmt w:val="bullet"/>
      <w:lvlText w:val=""/>
      <w:lvlJc w:val="left"/>
      <w:pPr>
        <w:ind w:left="2880" w:hanging="360"/>
      </w:pPr>
      <w:rPr>
        <w:rFonts w:ascii="Symbol" w:hAnsi="Symbol" w:hint="default"/>
      </w:rPr>
    </w:lvl>
    <w:lvl w:ilvl="4" w:tplc="2B7ED7EA">
      <w:start w:val="1"/>
      <w:numFmt w:val="bullet"/>
      <w:lvlText w:val="o"/>
      <w:lvlJc w:val="left"/>
      <w:pPr>
        <w:ind w:left="3600" w:hanging="360"/>
      </w:pPr>
      <w:rPr>
        <w:rFonts w:ascii="Courier New" w:hAnsi="Courier New" w:hint="default"/>
      </w:rPr>
    </w:lvl>
    <w:lvl w:ilvl="5" w:tplc="CA800C0E">
      <w:start w:val="1"/>
      <w:numFmt w:val="bullet"/>
      <w:lvlText w:val=""/>
      <w:lvlJc w:val="left"/>
      <w:pPr>
        <w:ind w:left="4320" w:hanging="360"/>
      </w:pPr>
      <w:rPr>
        <w:rFonts w:ascii="Wingdings" w:hAnsi="Wingdings" w:hint="default"/>
      </w:rPr>
    </w:lvl>
    <w:lvl w:ilvl="6" w:tplc="C24C865E">
      <w:start w:val="1"/>
      <w:numFmt w:val="bullet"/>
      <w:lvlText w:val=""/>
      <w:lvlJc w:val="left"/>
      <w:pPr>
        <w:ind w:left="5040" w:hanging="360"/>
      </w:pPr>
      <w:rPr>
        <w:rFonts w:ascii="Symbol" w:hAnsi="Symbol" w:hint="default"/>
      </w:rPr>
    </w:lvl>
    <w:lvl w:ilvl="7" w:tplc="2D3840DA">
      <w:start w:val="1"/>
      <w:numFmt w:val="bullet"/>
      <w:lvlText w:val="o"/>
      <w:lvlJc w:val="left"/>
      <w:pPr>
        <w:ind w:left="5760" w:hanging="360"/>
      </w:pPr>
      <w:rPr>
        <w:rFonts w:ascii="Courier New" w:hAnsi="Courier New" w:hint="default"/>
      </w:rPr>
    </w:lvl>
    <w:lvl w:ilvl="8" w:tplc="3C62F248">
      <w:start w:val="1"/>
      <w:numFmt w:val="bullet"/>
      <w:lvlText w:val=""/>
      <w:lvlJc w:val="left"/>
      <w:pPr>
        <w:ind w:left="6480" w:hanging="360"/>
      </w:pPr>
      <w:rPr>
        <w:rFonts w:ascii="Wingdings" w:hAnsi="Wingdings" w:hint="default"/>
      </w:rPr>
    </w:lvl>
  </w:abstractNum>
  <w:abstractNum w:abstractNumId="45" w15:restartNumberingAfterBreak="0">
    <w:nsid w:val="7DCD02B9"/>
    <w:multiLevelType w:val="hybridMultilevel"/>
    <w:tmpl w:val="EFE276CE"/>
    <w:lvl w:ilvl="0" w:tplc="457E6EFC">
      <w:start w:val="1"/>
      <w:numFmt w:val="bullet"/>
      <w:lvlText w:val="o"/>
      <w:lvlJc w:val="left"/>
      <w:pPr>
        <w:ind w:left="10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426"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0F92D882">
      <w:start w:val="1"/>
      <w:numFmt w:val="bullet"/>
      <w:lvlText w:val="▪"/>
      <w:lvlJc w:val="left"/>
      <w:pPr>
        <w:ind w:left="2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6BB8DA98">
      <w:start w:val="1"/>
      <w:numFmt w:val="bullet"/>
      <w:lvlText w:val="•"/>
      <w:lvlJc w:val="left"/>
      <w:pPr>
        <w:ind w:left="3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95C9D48">
      <w:start w:val="1"/>
      <w:numFmt w:val="bullet"/>
      <w:lvlText w:val="o"/>
      <w:lvlJc w:val="left"/>
      <w:pPr>
        <w:ind w:left="3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E18A6C4">
      <w:start w:val="1"/>
      <w:numFmt w:val="bullet"/>
      <w:lvlText w:val="▪"/>
      <w:lvlJc w:val="left"/>
      <w:pPr>
        <w:ind w:left="45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57605A4">
      <w:start w:val="1"/>
      <w:numFmt w:val="bullet"/>
      <w:lvlText w:val="•"/>
      <w:lvlJc w:val="left"/>
      <w:pPr>
        <w:ind w:left="52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B29C7772">
      <w:start w:val="1"/>
      <w:numFmt w:val="bullet"/>
      <w:lvlText w:val="o"/>
      <w:lvlJc w:val="left"/>
      <w:pPr>
        <w:ind w:left="60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C2AE167A">
      <w:start w:val="1"/>
      <w:numFmt w:val="bullet"/>
      <w:lvlText w:val="▪"/>
      <w:lvlJc w:val="left"/>
      <w:pPr>
        <w:ind w:left="6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DD81C3A"/>
    <w:multiLevelType w:val="hybridMultilevel"/>
    <w:tmpl w:val="FFFFFFFF"/>
    <w:lvl w:ilvl="0" w:tplc="0AC6C81C">
      <w:start w:val="1"/>
      <w:numFmt w:val="bullet"/>
      <w:lvlText w:val=""/>
      <w:lvlJc w:val="left"/>
      <w:pPr>
        <w:ind w:left="720" w:hanging="360"/>
      </w:pPr>
      <w:rPr>
        <w:rFonts w:ascii="Symbol" w:hAnsi="Symbol" w:hint="default"/>
      </w:rPr>
    </w:lvl>
    <w:lvl w:ilvl="1" w:tplc="64C2C404">
      <w:start w:val="1"/>
      <w:numFmt w:val="bullet"/>
      <w:lvlText w:val="o"/>
      <w:lvlJc w:val="left"/>
      <w:pPr>
        <w:ind w:left="1440" w:hanging="360"/>
      </w:pPr>
      <w:rPr>
        <w:rFonts w:ascii="Courier New" w:hAnsi="Courier New" w:hint="default"/>
      </w:rPr>
    </w:lvl>
    <w:lvl w:ilvl="2" w:tplc="550C2328">
      <w:start w:val="1"/>
      <w:numFmt w:val="bullet"/>
      <w:lvlText w:val=""/>
      <w:lvlJc w:val="left"/>
      <w:pPr>
        <w:ind w:left="2160" w:hanging="360"/>
      </w:pPr>
      <w:rPr>
        <w:rFonts w:ascii="Wingdings" w:hAnsi="Wingdings" w:hint="default"/>
      </w:rPr>
    </w:lvl>
    <w:lvl w:ilvl="3" w:tplc="04662452">
      <w:start w:val="1"/>
      <w:numFmt w:val="bullet"/>
      <w:lvlText w:val=""/>
      <w:lvlJc w:val="left"/>
      <w:pPr>
        <w:ind w:left="2880" w:hanging="360"/>
      </w:pPr>
      <w:rPr>
        <w:rFonts w:ascii="Symbol" w:hAnsi="Symbol" w:hint="default"/>
      </w:rPr>
    </w:lvl>
    <w:lvl w:ilvl="4" w:tplc="D53887CE">
      <w:start w:val="1"/>
      <w:numFmt w:val="bullet"/>
      <w:lvlText w:val="o"/>
      <w:lvlJc w:val="left"/>
      <w:pPr>
        <w:ind w:left="3600" w:hanging="360"/>
      </w:pPr>
      <w:rPr>
        <w:rFonts w:ascii="Courier New" w:hAnsi="Courier New" w:hint="default"/>
      </w:rPr>
    </w:lvl>
    <w:lvl w:ilvl="5" w:tplc="818C55B4">
      <w:start w:val="1"/>
      <w:numFmt w:val="bullet"/>
      <w:lvlText w:val=""/>
      <w:lvlJc w:val="left"/>
      <w:pPr>
        <w:ind w:left="4320" w:hanging="360"/>
      </w:pPr>
      <w:rPr>
        <w:rFonts w:ascii="Wingdings" w:hAnsi="Wingdings" w:hint="default"/>
      </w:rPr>
    </w:lvl>
    <w:lvl w:ilvl="6" w:tplc="4CFA90D0">
      <w:start w:val="1"/>
      <w:numFmt w:val="bullet"/>
      <w:lvlText w:val=""/>
      <w:lvlJc w:val="left"/>
      <w:pPr>
        <w:ind w:left="5040" w:hanging="360"/>
      </w:pPr>
      <w:rPr>
        <w:rFonts w:ascii="Symbol" w:hAnsi="Symbol" w:hint="default"/>
      </w:rPr>
    </w:lvl>
    <w:lvl w:ilvl="7" w:tplc="220A476E">
      <w:start w:val="1"/>
      <w:numFmt w:val="bullet"/>
      <w:lvlText w:val="o"/>
      <w:lvlJc w:val="left"/>
      <w:pPr>
        <w:ind w:left="5760" w:hanging="360"/>
      </w:pPr>
      <w:rPr>
        <w:rFonts w:ascii="Courier New" w:hAnsi="Courier New" w:hint="default"/>
      </w:rPr>
    </w:lvl>
    <w:lvl w:ilvl="8" w:tplc="A4D2969C">
      <w:start w:val="1"/>
      <w:numFmt w:val="bullet"/>
      <w:lvlText w:val=""/>
      <w:lvlJc w:val="left"/>
      <w:pPr>
        <w:ind w:left="6480" w:hanging="360"/>
      </w:pPr>
      <w:rPr>
        <w:rFonts w:ascii="Wingdings" w:hAnsi="Wingdings" w:hint="default"/>
      </w:rPr>
    </w:lvl>
  </w:abstractNum>
  <w:abstractNum w:abstractNumId="47" w15:restartNumberingAfterBreak="0">
    <w:nsid w:val="7E99139A"/>
    <w:multiLevelType w:val="hybridMultilevel"/>
    <w:tmpl w:val="FFFFFFFF"/>
    <w:lvl w:ilvl="0" w:tplc="3F4CC03C">
      <w:start w:val="1"/>
      <w:numFmt w:val="bullet"/>
      <w:lvlText w:val=""/>
      <w:lvlJc w:val="left"/>
      <w:pPr>
        <w:ind w:left="720" w:hanging="360"/>
      </w:pPr>
      <w:rPr>
        <w:rFonts w:ascii="Symbol" w:hAnsi="Symbol" w:hint="default"/>
      </w:rPr>
    </w:lvl>
    <w:lvl w:ilvl="1" w:tplc="4CD853D0">
      <w:start w:val="1"/>
      <w:numFmt w:val="bullet"/>
      <w:lvlText w:val="o"/>
      <w:lvlJc w:val="left"/>
      <w:pPr>
        <w:ind w:left="1440" w:hanging="360"/>
      </w:pPr>
      <w:rPr>
        <w:rFonts w:ascii="Courier New" w:hAnsi="Courier New" w:hint="default"/>
      </w:rPr>
    </w:lvl>
    <w:lvl w:ilvl="2" w:tplc="DE12E326">
      <w:start w:val="1"/>
      <w:numFmt w:val="bullet"/>
      <w:lvlText w:val=""/>
      <w:lvlJc w:val="left"/>
      <w:pPr>
        <w:ind w:left="2160" w:hanging="360"/>
      </w:pPr>
      <w:rPr>
        <w:rFonts w:ascii="Wingdings" w:hAnsi="Wingdings" w:hint="default"/>
      </w:rPr>
    </w:lvl>
    <w:lvl w:ilvl="3" w:tplc="DC044826">
      <w:start w:val="1"/>
      <w:numFmt w:val="bullet"/>
      <w:lvlText w:val=""/>
      <w:lvlJc w:val="left"/>
      <w:pPr>
        <w:ind w:left="2880" w:hanging="360"/>
      </w:pPr>
      <w:rPr>
        <w:rFonts w:ascii="Symbol" w:hAnsi="Symbol" w:hint="default"/>
      </w:rPr>
    </w:lvl>
    <w:lvl w:ilvl="4" w:tplc="2BA24098">
      <w:start w:val="1"/>
      <w:numFmt w:val="bullet"/>
      <w:lvlText w:val="o"/>
      <w:lvlJc w:val="left"/>
      <w:pPr>
        <w:ind w:left="3600" w:hanging="360"/>
      </w:pPr>
      <w:rPr>
        <w:rFonts w:ascii="Courier New" w:hAnsi="Courier New" w:hint="default"/>
      </w:rPr>
    </w:lvl>
    <w:lvl w:ilvl="5" w:tplc="9BC43FFE">
      <w:start w:val="1"/>
      <w:numFmt w:val="bullet"/>
      <w:lvlText w:val=""/>
      <w:lvlJc w:val="left"/>
      <w:pPr>
        <w:ind w:left="4320" w:hanging="360"/>
      </w:pPr>
      <w:rPr>
        <w:rFonts w:ascii="Wingdings" w:hAnsi="Wingdings" w:hint="default"/>
      </w:rPr>
    </w:lvl>
    <w:lvl w:ilvl="6" w:tplc="625E06D6">
      <w:start w:val="1"/>
      <w:numFmt w:val="bullet"/>
      <w:lvlText w:val=""/>
      <w:lvlJc w:val="left"/>
      <w:pPr>
        <w:ind w:left="5040" w:hanging="360"/>
      </w:pPr>
      <w:rPr>
        <w:rFonts w:ascii="Symbol" w:hAnsi="Symbol" w:hint="default"/>
      </w:rPr>
    </w:lvl>
    <w:lvl w:ilvl="7" w:tplc="888E4102">
      <w:start w:val="1"/>
      <w:numFmt w:val="bullet"/>
      <w:lvlText w:val="o"/>
      <w:lvlJc w:val="left"/>
      <w:pPr>
        <w:ind w:left="5760" w:hanging="360"/>
      </w:pPr>
      <w:rPr>
        <w:rFonts w:ascii="Courier New" w:hAnsi="Courier New" w:hint="default"/>
      </w:rPr>
    </w:lvl>
    <w:lvl w:ilvl="8" w:tplc="705CD72E">
      <w:start w:val="1"/>
      <w:numFmt w:val="bullet"/>
      <w:lvlText w:val=""/>
      <w:lvlJc w:val="left"/>
      <w:pPr>
        <w:ind w:left="6480" w:hanging="360"/>
      </w:pPr>
      <w:rPr>
        <w:rFonts w:ascii="Wingdings" w:hAnsi="Wingdings" w:hint="default"/>
      </w:rPr>
    </w:lvl>
  </w:abstractNum>
  <w:abstractNum w:abstractNumId="48" w15:restartNumberingAfterBreak="0">
    <w:nsid w:val="7F1E0320"/>
    <w:multiLevelType w:val="hybridMultilevel"/>
    <w:tmpl w:val="339C5E58"/>
    <w:lvl w:ilvl="0" w:tplc="457E6EFC">
      <w:start w:val="1"/>
      <w:numFmt w:val="bullet"/>
      <w:lvlText w:val="o"/>
      <w:lvlJc w:val="left"/>
      <w:pPr>
        <w:ind w:left="360" w:hanging="360"/>
      </w:pPr>
      <w:rPr>
        <w:rFonts w:ascii="Courier New" w:eastAsia="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67753761">
    <w:abstractNumId w:val="12"/>
  </w:num>
  <w:num w:numId="2" w16cid:durableId="316151650">
    <w:abstractNumId w:val="39"/>
  </w:num>
  <w:num w:numId="3" w16cid:durableId="338701709">
    <w:abstractNumId w:val="13"/>
  </w:num>
  <w:num w:numId="4" w16cid:durableId="1802574877">
    <w:abstractNumId w:val="0"/>
  </w:num>
  <w:num w:numId="5" w16cid:durableId="537008814">
    <w:abstractNumId w:val="10"/>
  </w:num>
  <w:num w:numId="6" w16cid:durableId="625043936">
    <w:abstractNumId w:val="18"/>
  </w:num>
  <w:num w:numId="7" w16cid:durableId="932780503">
    <w:abstractNumId w:val="11"/>
  </w:num>
  <w:num w:numId="8" w16cid:durableId="444033646">
    <w:abstractNumId w:val="17"/>
  </w:num>
  <w:num w:numId="9" w16cid:durableId="847519962">
    <w:abstractNumId w:val="31"/>
  </w:num>
  <w:num w:numId="10" w16cid:durableId="1933007308">
    <w:abstractNumId w:val="6"/>
  </w:num>
  <w:num w:numId="11" w16cid:durableId="1472676966">
    <w:abstractNumId w:val="42"/>
  </w:num>
  <w:num w:numId="12" w16cid:durableId="349994137">
    <w:abstractNumId w:val="22"/>
  </w:num>
  <w:num w:numId="13" w16cid:durableId="1582835816">
    <w:abstractNumId w:val="8"/>
  </w:num>
  <w:num w:numId="14" w16cid:durableId="1278021415">
    <w:abstractNumId w:val="44"/>
  </w:num>
  <w:num w:numId="15" w16cid:durableId="945231749">
    <w:abstractNumId w:val="25"/>
  </w:num>
  <w:num w:numId="16" w16cid:durableId="974794353">
    <w:abstractNumId w:val="27"/>
  </w:num>
  <w:num w:numId="17" w16cid:durableId="939023704">
    <w:abstractNumId w:val="40"/>
  </w:num>
  <w:num w:numId="18" w16cid:durableId="1917595598">
    <w:abstractNumId w:val="35"/>
  </w:num>
  <w:num w:numId="19" w16cid:durableId="815226612">
    <w:abstractNumId w:val="14"/>
  </w:num>
  <w:num w:numId="20" w16cid:durableId="1521892440">
    <w:abstractNumId w:val="4"/>
  </w:num>
  <w:num w:numId="21" w16cid:durableId="397901204">
    <w:abstractNumId w:val="24"/>
  </w:num>
  <w:num w:numId="22" w16cid:durableId="1475685144">
    <w:abstractNumId w:val="46"/>
  </w:num>
  <w:num w:numId="23" w16cid:durableId="1554849866">
    <w:abstractNumId w:val="26"/>
  </w:num>
  <w:num w:numId="24" w16cid:durableId="1228415023">
    <w:abstractNumId w:val="43"/>
  </w:num>
  <w:num w:numId="25" w16cid:durableId="306739793">
    <w:abstractNumId w:val="47"/>
  </w:num>
  <w:num w:numId="26" w16cid:durableId="674504357">
    <w:abstractNumId w:val="29"/>
  </w:num>
  <w:num w:numId="27" w16cid:durableId="1839228175">
    <w:abstractNumId w:val="33"/>
  </w:num>
  <w:num w:numId="28" w16cid:durableId="44568283">
    <w:abstractNumId w:val="36"/>
  </w:num>
  <w:num w:numId="29" w16cid:durableId="1176725706">
    <w:abstractNumId w:val="19"/>
  </w:num>
  <w:num w:numId="30" w16cid:durableId="1888104785">
    <w:abstractNumId w:val="34"/>
  </w:num>
  <w:num w:numId="31" w16cid:durableId="1291861157">
    <w:abstractNumId w:val="38"/>
  </w:num>
  <w:num w:numId="32" w16cid:durableId="927228160">
    <w:abstractNumId w:val="1"/>
  </w:num>
  <w:num w:numId="33" w16cid:durableId="451245576">
    <w:abstractNumId w:val="41"/>
  </w:num>
  <w:num w:numId="34" w16cid:durableId="1560244440">
    <w:abstractNumId w:val="3"/>
  </w:num>
  <w:num w:numId="35" w16cid:durableId="1501654289">
    <w:abstractNumId w:val="30"/>
  </w:num>
  <w:num w:numId="36" w16cid:durableId="1934777964">
    <w:abstractNumId w:val="45"/>
  </w:num>
  <w:num w:numId="37" w16cid:durableId="910775795">
    <w:abstractNumId w:val="9"/>
  </w:num>
  <w:num w:numId="38" w16cid:durableId="1353528869">
    <w:abstractNumId w:val="20"/>
  </w:num>
  <w:num w:numId="39" w16cid:durableId="1634480739">
    <w:abstractNumId w:val="16"/>
  </w:num>
  <w:num w:numId="40" w16cid:durableId="1321537474">
    <w:abstractNumId w:val="37"/>
  </w:num>
  <w:num w:numId="41" w16cid:durableId="70125419">
    <w:abstractNumId w:val="15"/>
  </w:num>
  <w:num w:numId="42" w16cid:durableId="1495334959">
    <w:abstractNumId w:val="2"/>
  </w:num>
  <w:num w:numId="43" w16cid:durableId="1441415075">
    <w:abstractNumId w:val="23"/>
  </w:num>
  <w:num w:numId="44" w16cid:durableId="156578338">
    <w:abstractNumId w:val="28"/>
  </w:num>
  <w:num w:numId="45" w16cid:durableId="1419524747">
    <w:abstractNumId w:val="21"/>
  </w:num>
  <w:num w:numId="46" w16cid:durableId="751702260">
    <w:abstractNumId w:val="32"/>
  </w:num>
  <w:num w:numId="47" w16cid:durableId="620111333">
    <w:abstractNumId w:val="48"/>
  </w:num>
  <w:num w:numId="48" w16cid:durableId="1604917815">
    <w:abstractNumId w:val="7"/>
  </w:num>
  <w:num w:numId="49" w16cid:durableId="617613944">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14F"/>
    <w:rsid w:val="0000075C"/>
    <w:rsid w:val="00002897"/>
    <w:rsid w:val="00002EE8"/>
    <w:rsid w:val="00003263"/>
    <w:rsid w:val="00005D5D"/>
    <w:rsid w:val="00006A75"/>
    <w:rsid w:val="00010707"/>
    <w:rsid w:val="00011652"/>
    <w:rsid w:val="00011851"/>
    <w:rsid w:val="00012681"/>
    <w:rsid w:val="000127DC"/>
    <w:rsid w:val="00014B16"/>
    <w:rsid w:val="00015121"/>
    <w:rsid w:val="00015532"/>
    <w:rsid w:val="00020D34"/>
    <w:rsid w:val="00022C15"/>
    <w:rsid w:val="00023FBA"/>
    <w:rsid w:val="00026B17"/>
    <w:rsid w:val="00026F11"/>
    <w:rsid w:val="00027664"/>
    <w:rsid w:val="00027BC9"/>
    <w:rsid w:val="000307BD"/>
    <w:rsid w:val="000311CE"/>
    <w:rsid w:val="00031427"/>
    <w:rsid w:val="0003268B"/>
    <w:rsid w:val="000377EC"/>
    <w:rsid w:val="000420B4"/>
    <w:rsid w:val="00043440"/>
    <w:rsid w:val="000438E1"/>
    <w:rsid w:val="00043F26"/>
    <w:rsid w:val="000454E1"/>
    <w:rsid w:val="000478F9"/>
    <w:rsid w:val="00047D5E"/>
    <w:rsid w:val="000501F4"/>
    <w:rsid w:val="000508BF"/>
    <w:rsid w:val="00051140"/>
    <w:rsid w:val="00051D09"/>
    <w:rsid w:val="000529FF"/>
    <w:rsid w:val="0005352F"/>
    <w:rsid w:val="0005444D"/>
    <w:rsid w:val="000562C8"/>
    <w:rsid w:val="00056BEE"/>
    <w:rsid w:val="0006014B"/>
    <w:rsid w:val="000605D8"/>
    <w:rsid w:val="00061B06"/>
    <w:rsid w:val="00062A97"/>
    <w:rsid w:val="00062A9E"/>
    <w:rsid w:val="00062B9E"/>
    <w:rsid w:val="00063D1F"/>
    <w:rsid w:val="00064E00"/>
    <w:rsid w:val="0006664E"/>
    <w:rsid w:val="000673D0"/>
    <w:rsid w:val="000676D3"/>
    <w:rsid w:val="00070383"/>
    <w:rsid w:val="000729C4"/>
    <w:rsid w:val="000729FC"/>
    <w:rsid w:val="00072BEC"/>
    <w:rsid w:val="0007598B"/>
    <w:rsid w:val="000762DD"/>
    <w:rsid w:val="00080411"/>
    <w:rsid w:val="00081808"/>
    <w:rsid w:val="000831C7"/>
    <w:rsid w:val="000835FF"/>
    <w:rsid w:val="00083D7A"/>
    <w:rsid w:val="00084058"/>
    <w:rsid w:val="000850DD"/>
    <w:rsid w:val="00085CD0"/>
    <w:rsid w:val="00086BA8"/>
    <w:rsid w:val="00090307"/>
    <w:rsid w:val="000903DF"/>
    <w:rsid w:val="0009130F"/>
    <w:rsid w:val="00091F0D"/>
    <w:rsid w:val="000936A0"/>
    <w:rsid w:val="00093969"/>
    <w:rsid w:val="0009409B"/>
    <w:rsid w:val="00094CA2"/>
    <w:rsid w:val="0009609E"/>
    <w:rsid w:val="000A07A6"/>
    <w:rsid w:val="000A1377"/>
    <w:rsid w:val="000A239B"/>
    <w:rsid w:val="000A247E"/>
    <w:rsid w:val="000A3C27"/>
    <w:rsid w:val="000A45AC"/>
    <w:rsid w:val="000A4AFB"/>
    <w:rsid w:val="000A530D"/>
    <w:rsid w:val="000A5E73"/>
    <w:rsid w:val="000A6B5C"/>
    <w:rsid w:val="000A7F2E"/>
    <w:rsid w:val="000B39AD"/>
    <w:rsid w:val="000B3B08"/>
    <w:rsid w:val="000B3C3C"/>
    <w:rsid w:val="000B3E70"/>
    <w:rsid w:val="000B420F"/>
    <w:rsid w:val="000B534B"/>
    <w:rsid w:val="000B7988"/>
    <w:rsid w:val="000C0A98"/>
    <w:rsid w:val="000C1E45"/>
    <w:rsid w:val="000C3306"/>
    <w:rsid w:val="000C4A54"/>
    <w:rsid w:val="000C5F5F"/>
    <w:rsid w:val="000C61E1"/>
    <w:rsid w:val="000C744D"/>
    <w:rsid w:val="000C7627"/>
    <w:rsid w:val="000D31E2"/>
    <w:rsid w:val="000D4A2D"/>
    <w:rsid w:val="000D4D3C"/>
    <w:rsid w:val="000D5822"/>
    <w:rsid w:val="000D6D14"/>
    <w:rsid w:val="000D7B38"/>
    <w:rsid w:val="000E1E72"/>
    <w:rsid w:val="000E2253"/>
    <w:rsid w:val="000E26CB"/>
    <w:rsid w:val="000E3793"/>
    <w:rsid w:val="000E3B4B"/>
    <w:rsid w:val="000E4F91"/>
    <w:rsid w:val="000E502F"/>
    <w:rsid w:val="000E5E85"/>
    <w:rsid w:val="000E70A3"/>
    <w:rsid w:val="000E744E"/>
    <w:rsid w:val="000E776F"/>
    <w:rsid w:val="000E7B1E"/>
    <w:rsid w:val="000F0620"/>
    <w:rsid w:val="000F0D50"/>
    <w:rsid w:val="000F126D"/>
    <w:rsid w:val="000F3F81"/>
    <w:rsid w:val="000F40B5"/>
    <w:rsid w:val="001006AD"/>
    <w:rsid w:val="0010222E"/>
    <w:rsid w:val="00102F61"/>
    <w:rsid w:val="00103074"/>
    <w:rsid w:val="001037D5"/>
    <w:rsid w:val="001051C4"/>
    <w:rsid w:val="0010569E"/>
    <w:rsid w:val="00107178"/>
    <w:rsid w:val="001124C0"/>
    <w:rsid w:val="001132F8"/>
    <w:rsid w:val="00115A3D"/>
    <w:rsid w:val="00116B2D"/>
    <w:rsid w:val="00117000"/>
    <w:rsid w:val="001176B4"/>
    <w:rsid w:val="00117DB7"/>
    <w:rsid w:val="00122AE6"/>
    <w:rsid w:val="00122DAB"/>
    <w:rsid w:val="0012380C"/>
    <w:rsid w:val="001253AA"/>
    <w:rsid w:val="00127A6F"/>
    <w:rsid w:val="00127D88"/>
    <w:rsid w:val="00130C32"/>
    <w:rsid w:val="00132668"/>
    <w:rsid w:val="0013346E"/>
    <w:rsid w:val="00134204"/>
    <w:rsid w:val="00134FE4"/>
    <w:rsid w:val="0014124F"/>
    <w:rsid w:val="00142408"/>
    <w:rsid w:val="00142C37"/>
    <w:rsid w:val="001432E7"/>
    <w:rsid w:val="0014488C"/>
    <w:rsid w:val="00145268"/>
    <w:rsid w:val="001455AC"/>
    <w:rsid w:val="00146499"/>
    <w:rsid w:val="001468D2"/>
    <w:rsid w:val="0015185F"/>
    <w:rsid w:val="00151AB3"/>
    <w:rsid w:val="00153DE2"/>
    <w:rsid w:val="00161285"/>
    <w:rsid w:val="0016233B"/>
    <w:rsid w:val="001624C1"/>
    <w:rsid w:val="00162BE6"/>
    <w:rsid w:val="001652A1"/>
    <w:rsid w:val="00166073"/>
    <w:rsid w:val="0016731D"/>
    <w:rsid w:val="00173CF1"/>
    <w:rsid w:val="00173D19"/>
    <w:rsid w:val="00173FEF"/>
    <w:rsid w:val="001744CC"/>
    <w:rsid w:val="00174EE3"/>
    <w:rsid w:val="00174FF4"/>
    <w:rsid w:val="00180BE0"/>
    <w:rsid w:val="00183367"/>
    <w:rsid w:val="001834FC"/>
    <w:rsid w:val="00183EF4"/>
    <w:rsid w:val="00186C35"/>
    <w:rsid w:val="00190201"/>
    <w:rsid w:val="00190EEE"/>
    <w:rsid w:val="001932F7"/>
    <w:rsid w:val="001959D5"/>
    <w:rsid w:val="0019687B"/>
    <w:rsid w:val="00197092"/>
    <w:rsid w:val="00197D6B"/>
    <w:rsid w:val="001A0065"/>
    <w:rsid w:val="001A035F"/>
    <w:rsid w:val="001A0D05"/>
    <w:rsid w:val="001A1879"/>
    <w:rsid w:val="001A18AE"/>
    <w:rsid w:val="001A267B"/>
    <w:rsid w:val="001A36A8"/>
    <w:rsid w:val="001A427E"/>
    <w:rsid w:val="001A59F5"/>
    <w:rsid w:val="001A6C02"/>
    <w:rsid w:val="001A6DCD"/>
    <w:rsid w:val="001A6E12"/>
    <w:rsid w:val="001A6F9B"/>
    <w:rsid w:val="001A79EA"/>
    <w:rsid w:val="001B0286"/>
    <w:rsid w:val="001B110F"/>
    <w:rsid w:val="001B1203"/>
    <w:rsid w:val="001B241A"/>
    <w:rsid w:val="001B4180"/>
    <w:rsid w:val="001B5422"/>
    <w:rsid w:val="001B6DA9"/>
    <w:rsid w:val="001B6DB7"/>
    <w:rsid w:val="001C0A0E"/>
    <w:rsid w:val="001C1116"/>
    <w:rsid w:val="001C14EA"/>
    <w:rsid w:val="001C233C"/>
    <w:rsid w:val="001C2529"/>
    <w:rsid w:val="001C2C32"/>
    <w:rsid w:val="001C47FA"/>
    <w:rsid w:val="001C5D54"/>
    <w:rsid w:val="001C5F19"/>
    <w:rsid w:val="001D0928"/>
    <w:rsid w:val="001D1A65"/>
    <w:rsid w:val="001D1AFC"/>
    <w:rsid w:val="001D2FBE"/>
    <w:rsid w:val="001D4526"/>
    <w:rsid w:val="001D46F3"/>
    <w:rsid w:val="001D5795"/>
    <w:rsid w:val="001D5B82"/>
    <w:rsid w:val="001D614F"/>
    <w:rsid w:val="001E02AD"/>
    <w:rsid w:val="001E14FC"/>
    <w:rsid w:val="001E18E6"/>
    <w:rsid w:val="001E24DF"/>
    <w:rsid w:val="001E314C"/>
    <w:rsid w:val="001E31D1"/>
    <w:rsid w:val="001E383E"/>
    <w:rsid w:val="001E64B5"/>
    <w:rsid w:val="001E7D6F"/>
    <w:rsid w:val="001F0CD7"/>
    <w:rsid w:val="001F1679"/>
    <w:rsid w:val="001F4445"/>
    <w:rsid w:val="001F4669"/>
    <w:rsid w:val="001F4FD9"/>
    <w:rsid w:val="001F5DCA"/>
    <w:rsid w:val="001F6474"/>
    <w:rsid w:val="001F65BC"/>
    <w:rsid w:val="001F6E87"/>
    <w:rsid w:val="001F79E6"/>
    <w:rsid w:val="00200611"/>
    <w:rsid w:val="00201826"/>
    <w:rsid w:val="00201D3D"/>
    <w:rsid w:val="00201F09"/>
    <w:rsid w:val="002026C4"/>
    <w:rsid w:val="00202824"/>
    <w:rsid w:val="002038B0"/>
    <w:rsid w:val="00203E4D"/>
    <w:rsid w:val="00204E2E"/>
    <w:rsid w:val="0020647C"/>
    <w:rsid w:val="0020711C"/>
    <w:rsid w:val="002101BE"/>
    <w:rsid w:val="00211926"/>
    <w:rsid w:val="00212577"/>
    <w:rsid w:val="00213894"/>
    <w:rsid w:val="00214298"/>
    <w:rsid w:val="00217729"/>
    <w:rsid w:val="00217B50"/>
    <w:rsid w:val="00217BC5"/>
    <w:rsid w:val="002205AB"/>
    <w:rsid w:val="00221349"/>
    <w:rsid w:val="00221E56"/>
    <w:rsid w:val="00224587"/>
    <w:rsid w:val="00226478"/>
    <w:rsid w:val="002269BB"/>
    <w:rsid w:val="0022713C"/>
    <w:rsid w:val="00227299"/>
    <w:rsid w:val="002275DF"/>
    <w:rsid w:val="00227A54"/>
    <w:rsid w:val="00230E90"/>
    <w:rsid w:val="0023248B"/>
    <w:rsid w:val="00232621"/>
    <w:rsid w:val="00234585"/>
    <w:rsid w:val="0023502C"/>
    <w:rsid w:val="0024016C"/>
    <w:rsid w:val="0024083B"/>
    <w:rsid w:val="00240863"/>
    <w:rsid w:val="0024117C"/>
    <w:rsid w:val="0024250A"/>
    <w:rsid w:val="002425EE"/>
    <w:rsid w:val="00244862"/>
    <w:rsid w:val="00246356"/>
    <w:rsid w:val="00247059"/>
    <w:rsid w:val="0024707D"/>
    <w:rsid w:val="0024754C"/>
    <w:rsid w:val="0025076D"/>
    <w:rsid w:val="00250F57"/>
    <w:rsid w:val="0025114E"/>
    <w:rsid w:val="00251219"/>
    <w:rsid w:val="002516EE"/>
    <w:rsid w:val="0025264D"/>
    <w:rsid w:val="002528C1"/>
    <w:rsid w:val="00256C8E"/>
    <w:rsid w:val="00260CA3"/>
    <w:rsid w:val="00260E46"/>
    <w:rsid w:val="00261348"/>
    <w:rsid w:val="00261B31"/>
    <w:rsid w:val="00262529"/>
    <w:rsid w:val="00264272"/>
    <w:rsid w:val="00264BC5"/>
    <w:rsid w:val="002654A5"/>
    <w:rsid w:val="00265EDB"/>
    <w:rsid w:val="00266D6A"/>
    <w:rsid w:val="00266E34"/>
    <w:rsid w:val="00267BD6"/>
    <w:rsid w:val="0027140E"/>
    <w:rsid w:val="00272E9D"/>
    <w:rsid w:val="00273361"/>
    <w:rsid w:val="002752B9"/>
    <w:rsid w:val="002764DD"/>
    <w:rsid w:val="00280752"/>
    <w:rsid w:val="00282D33"/>
    <w:rsid w:val="00285824"/>
    <w:rsid w:val="002864BF"/>
    <w:rsid w:val="00291B70"/>
    <w:rsid w:val="00291D23"/>
    <w:rsid w:val="00292983"/>
    <w:rsid w:val="00293535"/>
    <w:rsid w:val="002938D2"/>
    <w:rsid w:val="0029727F"/>
    <w:rsid w:val="00297EA6"/>
    <w:rsid w:val="002A0460"/>
    <w:rsid w:val="002A0A40"/>
    <w:rsid w:val="002A0DE6"/>
    <w:rsid w:val="002A119C"/>
    <w:rsid w:val="002A2611"/>
    <w:rsid w:val="002A3847"/>
    <w:rsid w:val="002A4EAE"/>
    <w:rsid w:val="002A50E2"/>
    <w:rsid w:val="002A6C13"/>
    <w:rsid w:val="002A72C0"/>
    <w:rsid w:val="002B12F7"/>
    <w:rsid w:val="002B491B"/>
    <w:rsid w:val="002B5261"/>
    <w:rsid w:val="002B62CD"/>
    <w:rsid w:val="002B7894"/>
    <w:rsid w:val="002C037D"/>
    <w:rsid w:val="002C134A"/>
    <w:rsid w:val="002C1399"/>
    <w:rsid w:val="002C2597"/>
    <w:rsid w:val="002C303C"/>
    <w:rsid w:val="002C4444"/>
    <w:rsid w:val="002C519B"/>
    <w:rsid w:val="002C5D10"/>
    <w:rsid w:val="002C6635"/>
    <w:rsid w:val="002C6EBD"/>
    <w:rsid w:val="002D0428"/>
    <w:rsid w:val="002D1800"/>
    <w:rsid w:val="002D1FDC"/>
    <w:rsid w:val="002D2129"/>
    <w:rsid w:val="002D2362"/>
    <w:rsid w:val="002D2C83"/>
    <w:rsid w:val="002D3A3E"/>
    <w:rsid w:val="002D3F74"/>
    <w:rsid w:val="002D50E1"/>
    <w:rsid w:val="002D5942"/>
    <w:rsid w:val="002D6EF6"/>
    <w:rsid w:val="002E14D0"/>
    <w:rsid w:val="002E2A3A"/>
    <w:rsid w:val="002E2C17"/>
    <w:rsid w:val="002E2D6A"/>
    <w:rsid w:val="002E466E"/>
    <w:rsid w:val="002E48F7"/>
    <w:rsid w:val="002E4A62"/>
    <w:rsid w:val="002E7C7E"/>
    <w:rsid w:val="002F137D"/>
    <w:rsid w:val="002F2C6E"/>
    <w:rsid w:val="002F40DC"/>
    <w:rsid w:val="002F4F10"/>
    <w:rsid w:val="002F4F8A"/>
    <w:rsid w:val="002F67C2"/>
    <w:rsid w:val="002F6FC9"/>
    <w:rsid w:val="002F70C7"/>
    <w:rsid w:val="00300727"/>
    <w:rsid w:val="00300C51"/>
    <w:rsid w:val="00301D6B"/>
    <w:rsid w:val="00303FE5"/>
    <w:rsid w:val="0030472E"/>
    <w:rsid w:val="00305482"/>
    <w:rsid w:val="00306B69"/>
    <w:rsid w:val="0030795A"/>
    <w:rsid w:val="00307BC3"/>
    <w:rsid w:val="00311759"/>
    <w:rsid w:val="00313116"/>
    <w:rsid w:val="00313A75"/>
    <w:rsid w:val="00315201"/>
    <w:rsid w:val="0031683C"/>
    <w:rsid w:val="003204E4"/>
    <w:rsid w:val="00322E7F"/>
    <w:rsid w:val="00324297"/>
    <w:rsid w:val="00324EA0"/>
    <w:rsid w:val="00325144"/>
    <w:rsid w:val="003253C5"/>
    <w:rsid w:val="0032687B"/>
    <w:rsid w:val="00326D3B"/>
    <w:rsid w:val="0032718D"/>
    <w:rsid w:val="00327244"/>
    <w:rsid w:val="00330309"/>
    <w:rsid w:val="00330A42"/>
    <w:rsid w:val="0033145B"/>
    <w:rsid w:val="00331BC4"/>
    <w:rsid w:val="0033349E"/>
    <w:rsid w:val="00335D0A"/>
    <w:rsid w:val="003360C5"/>
    <w:rsid w:val="00336254"/>
    <w:rsid w:val="00336FCB"/>
    <w:rsid w:val="00340A79"/>
    <w:rsid w:val="003450D8"/>
    <w:rsid w:val="003458AC"/>
    <w:rsid w:val="003459BB"/>
    <w:rsid w:val="00345FF8"/>
    <w:rsid w:val="00346B48"/>
    <w:rsid w:val="00346DA6"/>
    <w:rsid w:val="003504E7"/>
    <w:rsid w:val="003509E8"/>
    <w:rsid w:val="00350C30"/>
    <w:rsid w:val="00350D28"/>
    <w:rsid w:val="0035167F"/>
    <w:rsid w:val="00353683"/>
    <w:rsid w:val="00353952"/>
    <w:rsid w:val="00354174"/>
    <w:rsid w:val="00356700"/>
    <w:rsid w:val="00356F63"/>
    <w:rsid w:val="00360B6B"/>
    <w:rsid w:val="00361DD8"/>
    <w:rsid w:val="00362B71"/>
    <w:rsid w:val="0036425C"/>
    <w:rsid w:val="00365D84"/>
    <w:rsid w:val="003668E9"/>
    <w:rsid w:val="00372CCE"/>
    <w:rsid w:val="00373492"/>
    <w:rsid w:val="00374C34"/>
    <w:rsid w:val="003758A2"/>
    <w:rsid w:val="00377981"/>
    <w:rsid w:val="003805F7"/>
    <w:rsid w:val="0038183C"/>
    <w:rsid w:val="00381CD1"/>
    <w:rsid w:val="00381F1D"/>
    <w:rsid w:val="00383C21"/>
    <w:rsid w:val="00384088"/>
    <w:rsid w:val="00385273"/>
    <w:rsid w:val="00385906"/>
    <w:rsid w:val="003866F4"/>
    <w:rsid w:val="0039049B"/>
    <w:rsid w:val="00391A27"/>
    <w:rsid w:val="0039259F"/>
    <w:rsid w:val="0039269A"/>
    <w:rsid w:val="00393898"/>
    <w:rsid w:val="00395C22"/>
    <w:rsid w:val="00397C4D"/>
    <w:rsid w:val="003A0347"/>
    <w:rsid w:val="003A193F"/>
    <w:rsid w:val="003A1F85"/>
    <w:rsid w:val="003A362A"/>
    <w:rsid w:val="003A3A81"/>
    <w:rsid w:val="003B0B81"/>
    <w:rsid w:val="003B188E"/>
    <w:rsid w:val="003B1A74"/>
    <w:rsid w:val="003B22F1"/>
    <w:rsid w:val="003B2F9E"/>
    <w:rsid w:val="003B3707"/>
    <w:rsid w:val="003B38F0"/>
    <w:rsid w:val="003B45A3"/>
    <w:rsid w:val="003B4BB9"/>
    <w:rsid w:val="003C2E52"/>
    <w:rsid w:val="003C47BD"/>
    <w:rsid w:val="003C5A7F"/>
    <w:rsid w:val="003D46D0"/>
    <w:rsid w:val="003D5817"/>
    <w:rsid w:val="003D6924"/>
    <w:rsid w:val="003D7377"/>
    <w:rsid w:val="003E0DA1"/>
    <w:rsid w:val="003E149F"/>
    <w:rsid w:val="003E1AE7"/>
    <w:rsid w:val="003E2B4E"/>
    <w:rsid w:val="003E70F4"/>
    <w:rsid w:val="003E737B"/>
    <w:rsid w:val="003F2268"/>
    <w:rsid w:val="003F3651"/>
    <w:rsid w:val="003F4371"/>
    <w:rsid w:val="003F45A1"/>
    <w:rsid w:val="003F4FB2"/>
    <w:rsid w:val="003F77B4"/>
    <w:rsid w:val="003F7B3E"/>
    <w:rsid w:val="003F7BC3"/>
    <w:rsid w:val="0040054A"/>
    <w:rsid w:val="0040378F"/>
    <w:rsid w:val="00405430"/>
    <w:rsid w:val="00405ECC"/>
    <w:rsid w:val="004066C0"/>
    <w:rsid w:val="00407655"/>
    <w:rsid w:val="004076D9"/>
    <w:rsid w:val="00407DD4"/>
    <w:rsid w:val="0041036D"/>
    <w:rsid w:val="00411B60"/>
    <w:rsid w:val="0041265F"/>
    <w:rsid w:val="00413768"/>
    <w:rsid w:val="004167A6"/>
    <w:rsid w:val="00417529"/>
    <w:rsid w:val="00421D37"/>
    <w:rsid w:val="004230A2"/>
    <w:rsid w:val="00426F23"/>
    <w:rsid w:val="004279D5"/>
    <w:rsid w:val="00430A92"/>
    <w:rsid w:val="0043195A"/>
    <w:rsid w:val="0043218C"/>
    <w:rsid w:val="00433114"/>
    <w:rsid w:val="00434089"/>
    <w:rsid w:val="00434275"/>
    <w:rsid w:val="004363EA"/>
    <w:rsid w:val="004376CF"/>
    <w:rsid w:val="00441464"/>
    <w:rsid w:val="004415C7"/>
    <w:rsid w:val="00441A72"/>
    <w:rsid w:val="004430F1"/>
    <w:rsid w:val="004435ED"/>
    <w:rsid w:val="00443629"/>
    <w:rsid w:val="0044364E"/>
    <w:rsid w:val="00444BCE"/>
    <w:rsid w:val="004456A6"/>
    <w:rsid w:val="00446E63"/>
    <w:rsid w:val="00447AD9"/>
    <w:rsid w:val="00447BCC"/>
    <w:rsid w:val="004511D3"/>
    <w:rsid w:val="004512CE"/>
    <w:rsid w:val="004519D3"/>
    <w:rsid w:val="00453D25"/>
    <w:rsid w:val="00455105"/>
    <w:rsid w:val="00456797"/>
    <w:rsid w:val="0045715D"/>
    <w:rsid w:val="004638E5"/>
    <w:rsid w:val="004640DE"/>
    <w:rsid w:val="00464924"/>
    <w:rsid w:val="0046689E"/>
    <w:rsid w:val="00467634"/>
    <w:rsid w:val="004707D3"/>
    <w:rsid w:val="004718BE"/>
    <w:rsid w:val="00471B30"/>
    <w:rsid w:val="004725BB"/>
    <w:rsid w:val="00473C87"/>
    <w:rsid w:val="004749F2"/>
    <w:rsid w:val="00474E1C"/>
    <w:rsid w:val="00475FA5"/>
    <w:rsid w:val="00476736"/>
    <w:rsid w:val="00477C01"/>
    <w:rsid w:val="004806AE"/>
    <w:rsid w:val="00480887"/>
    <w:rsid w:val="00481291"/>
    <w:rsid w:val="004827B5"/>
    <w:rsid w:val="00483CB8"/>
    <w:rsid w:val="00484B3C"/>
    <w:rsid w:val="0048717D"/>
    <w:rsid w:val="00491EFC"/>
    <w:rsid w:val="00492DC1"/>
    <w:rsid w:val="00493B76"/>
    <w:rsid w:val="004950A9"/>
    <w:rsid w:val="00496150"/>
    <w:rsid w:val="004A0A2A"/>
    <w:rsid w:val="004A0E89"/>
    <w:rsid w:val="004A10A1"/>
    <w:rsid w:val="004A10CD"/>
    <w:rsid w:val="004A188F"/>
    <w:rsid w:val="004A455D"/>
    <w:rsid w:val="004A4E3D"/>
    <w:rsid w:val="004A4F14"/>
    <w:rsid w:val="004A6025"/>
    <w:rsid w:val="004A7129"/>
    <w:rsid w:val="004A7A75"/>
    <w:rsid w:val="004B0A3A"/>
    <w:rsid w:val="004B3029"/>
    <w:rsid w:val="004B32D6"/>
    <w:rsid w:val="004B3EF4"/>
    <w:rsid w:val="004B4410"/>
    <w:rsid w:val="004B44C2"/>
    <w:rsid w:val="004B47CF"/>
    <w:rsid w:val="004B640D"/>
    <w:rsid w:val="004B7291"/>
    <w:rsid w:val="004B7900"/>
    <w:rsid w:val="004C17AF"/>
    <w:rsid w:val="004C1EAD"/>
    <w:rsid w:val="004C1EBC"/>
    <w:rsid w:val="004C38D5"/>
    <w:rsid w:val="004C3AF1"/>
    <w:rsid w:val="004C3F5C"/>
    <w:rsid w:val="004C4493"/>
    <w:rsid w:val="004C4B08"/>
    <w:rsid w:val="004C5803"/>
    <w:rsid w:val="004C5C79"/>
    <w:rsid w:val="004C5EF0"/>
    <w:rsid w:val="004C6981"/>
    <w:rsid w:val="004C6996"/>
    <w:rsid w:val="004D042D"/>
    <w:rsid w:val="004D2983"/>
    <w:rsid w:val="004D2FB5"/>
    <w:rsid w:val="004D3DC0"/>
    <w:rsid w:val="004D4AF9"/>
    <w:rsid w:val="004D4B82"/>
    <w:rsid w:val="004D4B91"/>
    <w:rsid w:val="004D5FF7"/>
    <w:rsid w:val="004D6C8A"/>
    <w:rsid w:val="004D6D75"/>
    <w:rsid w:val="004E06B1"/>
    <w:rsid w:val="004E2F16"/>
    <w:rsid w:val="004E35F8"/>
    <w:rsid w:val="004E4007"/>
    <w:rsid w:val="004E7D97"/>
    <w:rsid w:val="004F1561"/>
    <w:rsid w:val="004F191B"/>
    <w:rsid w:val="004F1BEF"/>
    <w:rsid w:val="004F2296"/>
    <w:rsid w:val="004F267E"/>
    <w:rsid w:val="004F29FD"/>
    <w:rsid w:val="004F2CC0"/>
    <w:rsid w:val="004F3EAA"/>
    <w:rsid w:val="004F4E14"/>
    <w:rsid w:val="0050037B"/>
    <w:rsid w:val="00501011"/>
    <w:rsid w:val="00501014"/>
    <w:rsid w:val="00502CB7"/>
    <w:rsid w:val="00503227"/>
    <w:rsid w:val="0050343E"/>
    <w:rsid w:val="00503E67"/>
    <w:rsid w:val="00505734"/>
    <w:rsid w:val="00507360"/>
    <w:rsid w:val="0050779D"/>
    <w:rsid w:val="0050788B"/>
    <w:rsid w:val="00507BAD"/>
    <w:rsid w:val="00510631"/>
    <w:rsid w:val="00511135"/>
    <w:rsid w:val="00511EE7"/>
    <w:rsid w:val="00514286"/>
    <w:rsid w:val="00515568"/>
    <w:rsid w:val="0052001D"/>
    <w:rsid w:val="005220F4"/>
    <w:rsid w:val="005238C5"/>
    <w:rsid w:val="00523A42"/>
    <w:rsid w:val="0052451C"/>
    <w:rsid w:val="005253CF"/>
    <w:rsid w:val="00530461"/>
    <w:rsid w:val="00530A69"/>
    <w:rsid w:val="00531101"/>
    <w:rsid w:val="005312B1"/>
    <w:rsid w:val="005330E8"/>
    <w:rsid w:val="00533F56"/>
    <w:rsid w:val="00534029"/>
    <w:rsid w:val="005346CD"/>
    <w:rsid w:val="00534E3F"/>
    <w:rsid w:val="00535D24"/>
    <w:rsid w:val="00536155"/>
    <w:rsid w:val="005364E8"/>
    <w:rsid w:val="00537D45"/>
    <w:rsid w:val="00537D6A"/>
    <w:rsid w:val="005413A5"/>
    <w:rsid w:val="00541825"/>
    <w:rsid w:val="0055067F"/>
    <w:rsid w:val="0055073A"/>
    <w:rsid w:val="005519DE"/>
    <w:rsid w:val="005535FB"/>
    <w:rsid w:val="00553673"/>
    <w:rsid w:val="00553947"/>
    <w:rsid w:val="0055474E"/>
    <w:rsid w:val="00555DC5"/>
    <w:rsid w:val="00556328"/>
    <w:rsid w:val="005602BD"/>
    <w:rsid w:val="00561B2A"/>
    <w:rsid w:val="00561C27"/>
    <w:rsid w:val="005621EF"/>
    <w:rsid w:val="00564DE2"/>
    <w:rsid w:val="0056531B"/>
    <w:rsid w:val="005653C0"/>
    <w:rsid w:val="00565F33"/>
    <w:rsid w:val="005661FB"/>
    <w:rsid w:val="00566622"/>
    <w:rsid w:val="00570AF0"/>
    <w:rsid w:val="00571474"/>
    <w:rsid w:val="005715F8"/>
    <w:rsid w:val="00576102"/>
    <w:rsid w:val="00576934"/>
    <w:rsid w:val="0057701E"/>
    <w:rsid w:val="005776B0"/>
    <w:rsid w:val="00580195"/>
    <w:rsid w:val="005801EB"/>
    <w:rsid w:val="005816D2"/>
    <w:rsid w:val="00581CB8"/>
    <w:rsid w:val="00582A70"/>
    <w:rsid w:val="00582ADD"/>
    <w:rsid w:val="00582CAB"/>
    <w:rsid w:val="00583102"/>
    <w:rsid w:val="00583736"/>
    <w:rsid w:val="00584F83"/>
    <w:rsid w:val="00585F95"/>
    <w:rsid w:val="00586181"/>
    <w:rsid w:val="005878CB"/>
    <w:rsid w:val="00592A17"/>
    <w:rsid w:val="00592A81"/>
    <w:rsid w:val="00592EEC"/>
    <w:rsid w:val="005947D3"/>
    <w:rsid w:val="0059498A"/>
    <w:rsid w:val="00595C8E"/>
    <w:rsid w:val="005964C2"/>
    <w:rsid w:val="005968CC"/>
    <w:rsid w:val="005A002E"/>
    <w:rsid w:val="005A0F10"/>
    <w:rsid w:val="005A2279"/>
    <w:rsid w:val="005A26AC"/>
    <w:rsid w:val="005A44E1"/>
    <w:rsid w:val="005A6AD1"/>
    <w:rsid w:val="005B0166"/>
    <w:rsid w:val="005B0ABF"/>
    <w:rsid w:val="005B0C21"/>
    <w:rsid w:val="005B3725"/>
    <w:rsid w:val="005B5317"/>
    <w:rsid w:val="005B6E5E"/>
    <w:rsid w:val="005C0CE6"/>
    <w:rsid w:val="005C12E5"/>
    <w:rsid w:val="005C237A"/>
    <w:rsid w:val="005C2ADD"/>
    <w:rsid w:val="005C33FC"/>
    <w:rsid w:val="005C3427"/>
    <w:rsid w:val="005C40A0"/>
    <w:rsid w:val="005C4952"/>
    <w:rsid w:val="005C5AD5"/>
    <w:rsid w:val="005C5E4A"/>
    <w:rsid w:val="005C5E68"/>
    <w:rsid w:val="005D0181"/>
    <w:rsid w:val="005D0D56"/>
    <w:rsid w:val="005D0EE3"/>
    <w:rsid w:val="005D1659"/>
    <w:rsid w:val="005D16F3"/>
    <w:rsid w:val="005D17E9"/>
    <w:rsid w:val="005D2BBB"/>
    <w:rsid w:val="005D443F"/>
    <w:rsid w:val="005D4E42"/>
    <w:rsid w:val="005D7AC6"/>
    <w:rsid w:val="005E01F7"/>
    <w:rsid w:val="005E04EE"/>
    <w:rsid w:val="005E1ECF"/>
    <w:rsid w:val="005E3494"/>
    <w:rsid w:val="005E42E8"/>
    <w:rsid w:val="005E506F"/>
    <w:rsid w:val="005E5BFE"/>
    <w:rsid w:val="005E5F2C"/>
    <w:rsid w:val="005F0A51"/>
    <w:rsid w:val="005F1A21"/>
    <w:rsid w:val="005F26A2"/>
    <w:rsid w:val="005F2721"/>
    <w:rsid w:val="005F2AA6"/>
    <w:rsid w:val="005F3A8E"/>
    <w:rsid w:val="005F4764"/>
    <w:rsid w:val="005F4826"/>
    <w:rsid w:val="005F53A2"/>
    <w:rsid w:val="00600471"/>
    <w:rsid w:val="0060217E"/>
    <w:rsid w:val="00602353"/>
    <w:rsid w:val="00602C29"/>
    <w:rsid w:val="0060399A"/>
    <w:rsid w:val="006053F1"/>
    <w:rsid w:val="00606727"/>
    <w:rsid w:val="0060711A"/>
    <w:rsid w:val="00607483"/>
    <w:rsid w:val="00607960"/>
    <w:rsid w:val="00610632"/>
    <w:rsid w:val="00611935"/>
    <w:rsid w:val="00611D6A"/>
    <w:rsid w:val="00611ED6"/>
    <w:rsid w:val="006125B2"/>
    <w:rsid w:val="006163B0"/>
    <w:rsid w:val="00620AD2"/>
    <w:rsid w:val="00622C64"/>
    <w:rsid w:val="006250F6"/>
    <w:rsid w:val="006266BB"/>
    <w:rsid w:val="00626E1F"/>
    <w:rsid w:val="0062768A"/>
    <w:rsid w:val="00627737"/>
    <w:rsid w:val="006311C5"/>
    <w:rsid w:val="0063164E"/>
    <w:rsid w:val="00632255"/>
    <w:rsid w:val="006324DD"/>
    <w:rsid w:val="00632C7B"/>
    <w:rsid w:val="00635129"/>
    <w:rsid w:val="0063524E"/>
    <w:rsid w:val="00635B0E"/>
    <w:rsid w:val="006372C2"/>
    <w:rsid w:val="00640611"/>
    <w:rsid w:val="00641268"/>
    <w:rsid w:val="006424D2"/>
    <w:rsid w:val="006424F6"/>
    <w:rsid w:val="0064533F"/>
    <w:rsid w:val="00646A13"/>
    <w:rsid w:val="0064798D"/>
    <w:rsid w:val="00647F8B"/>
    <w:rsid w:val="00650D81"/>
    <w:rsid w:val="00652344"/>
    <w:rsid w:val="006544C4"/>
    <w:rsid w:val="006556A0"/>
    <w:rsid w:val="00656F12"/>
    <w:rsid w:val="006602AF"/>
    <w:rsid w:val="006602BE"/>
    <w:rsid w:val="00661A01"/>
    <w:rsid w:val="00664F7D"/>
    <w:rsid w:val="006653F6"/>
    <w:rsid w:val="00666C02"/>
    <w:rsid w:val="00667477"/>
    <w:rsid w:val="0067328E"/>
    <w:rsid w:val="0067333D"/>
    <w:rsid w:val="006733D5"/>
    <w:rsid w:val="00673967"/>
    <w:rsid w:val="006744BF"/>
    <w:rsid w:val="006744D5"/>
    <w:rsid w:val="00674A68"/>
    <w:rsid w:val="00676116"/>
    <w:rsid w:val="006802AA"/>
    <w:rsid w:val="006846E2"/>
    <w:rsid w:val="0068692E"/>
    <w:rsid w:val="006869DE"/>
    <w:rsid w:val="00686B59"/>
    <w:rsid w:val="0068793B"/>
    <w:rsid w:val="00691D37"/>
    <w:rsid w:val="00692E9D"/>
    <w:rsid w:val="0069332A"/>
    <w:rsid w:val="0069597C"/>
    <w:rsid w:val="00696C78"/>
    <w:rsid w:val="006A01ED"/>
    <w:rsid w:val="006A06C3"/>
    <w:rsid w:val="006A15B5"/>
    <w:rsid w:val="006A1C15"/>
    <w:rsid w:val="006A50F7"/>
    <w:rsid w:val="006A5595"/>
    <w:rsid w:val="006A5FC6"/>
    <w:rsid w:val="006A6109"/>
    <w:rsid w:val="006A671A"/>
    <w:rsid w:val="006A7876"/>
    <w:rsid w:val="006AA2D7"/>
    <w:rsid w:val="006B0643"/>
    <w:rsid w:val="006B100D"/>
    <w:rsid w:val="006B26EE"/>
    <w:rsid w:val="006B2B28"/>
    <w:rsid w:val="006B3A12"/>
    <w:rsid w:val="006B3B03"/>
    <w:rsid w:val="006B5EE4"/>
    <w:rsid w:val="006B62E4"/>
    <w:rsid w:val="006C020F"/>
    <w:rsid w:val="006C02E8"/>
    <w:rsid w:val="006C08EB"/>
    <w:rsid w:val="006C21E9"/>
    <w:rsid w:val="006C37D3"/>
    <w:rsid w:val="006C407D"/>
    <w:rsid w:val="006C4185"/>
    <w:rsid w:val="006C4479"/>
    <w:rsid w:val="006C469E"/>
    <w:rsid w:val="006C6EBE"/>
    <w:rsid w:val="006C7104"/>
    <w:rsid w:val="006C7B2A"/>
    <w:rsid w:val="006D080A"/>
    <w:rsid w:val="006D2C82"/>
    <w:rsid w:val="006D2DB8"/>
    <w:rsid w:val="006D48D9"/>
    <w:rsid w:val="006D5AD9"/>
    <w:rsid w:val="006D752A"/>
    <w:rsid w:val="006E029C"/>
    <w:rsid w:val="006E02FE"/>
    <w:rsid w:val="006E0627"/>
    <w:rsid w:val="006E16C0"/>
    <w:rsid w:val="006E1DE8"/>
    <w:rsid w:val="006E3024"/>
    <w:rsid w:val="006E4C6D"/>
    <w:rsid w:val="006E56D3"/>
    <w:rsid w:val="006F04FE"/>
    <w:rsid w:val="006F060D"/>
    <w:rsid w:val="006F0A25"/>
    <w:rsid w:val="006F1AD5"/>
    <w:rsid w:val="006F20DD"/>
    <w:rsid w:val="006F22B5"/>
    <w:rsid w:val="006F2F2B"/>
    <w:rsid w:val="006F2F81"/>
    <w:rsid w:val="006F4CFF"/>
    <w:rsid w:val="006F775E"/>
    <w:rsid w:val="00701E89"/>
    <w:rsid w:val="00704222"/>
    <w:rsid w:val="0070572F"/>
    <w:rsid w:val="00705D2D"/>
    <w:rsid w:val="0070677A"/>
    <w:rsid w:val="0070718A"/>
    <w:rsid w:val="0071010B"/>
    <w:rsid w:val="00710530"/>
    <w:rsid w:val="0071129D"/>
    <w:rsid w:val="00713C28"/>
    <w:rsid w:val="0071424A"/>
    <w:rsid w:val="0071493F"/>
    <w:rsid w:val="00715E34"/>
    <w:rsid w:val="00716733"/>
    <w:rsid w:val="00716788"/>
    <w:rsid w:val="0071758A"/>
    <w:rsid w:val="0071782B"/>
    <w:rsid w:val="007209D1"/>
    <w:rsid w:val="00720AB9"/>
    <w:rsid w:val="00723EB9"/>
    <w:rsid w:val="007246E2"/>
    <w:rsid w:val="00724B1E"/>
    <w:rsid w:val="007250DD"/>
    <w:rsid w:val="00725695"/>
    <w:rsid w:val="00726B4E"/>
    <w:rsid w:val="00726C8B"/>
    <w:rsid w:val="00727CA4"/>
    <w:rsid w:val="0073030B"/>
    <w:rsid w:val="00730D55"/>
    <w:rsid w:val="0073125C"/>
    <w:rsid w:val="0073268F"/>
    <w:rsid w:val="00733C77"/>
    <w:rsid w:val="00734597"/>
    <w:rsid w:val="00734ABE"/>
    <w:rsid w:val="0073564F"/>
    <w:rsid w:val="00736C9C"/>
    <w:rsid w:val="007378D4"/>
    <w:rsid w:val="00737B85"/>
    <w:rsid w:val="00742E86"/>
    <w:rsid w:val="0074358D"/>
    <w:rsid w:val="00743745"/>
    <w:rsid w:val="00745D5E"/>
    <w:rsid w:val="00745F28"/>
    <w:rsid w:val="007464A1"/>
    <w:rsid w:val="00747CCF"/>
    <w:rsid w:val="007505BD"/>
    <w:rsid w:val="007522EC"/>
    <w:rsid w:val="00753BBB"/>
    <w:rsid w:val="007559FD"/>
    <w:rsid w:val="007643AC"/>
    <w:rsid w:val="00767618"/>
    <w:rsid w:val="00767946"/>
    <w:rsid w:val="007702D0"/>
    <w:rsid w:val="00774357"/>
    <w:rsid w:val="0077449E"/>
    <w:rsid w:val="007754C9"/>
    <w:rsid w:val="00777576"/>
    <w:rsid w:val="007800C5"/>
    <w:rsid w:val="00785277"/>
    <w:rsid w:val="00785727"/>
    <w:rsid w:val="007861AF"/>
    <w:rsid w:val="00786C69"/>
    <w:rsid w:val="0078B32C"/>
    <w:rsid w:val="007919F8"/>
    <w:rsid w:val="00792AED"/>
    <w:rsid w:val="00793648"/>
    <w:rsid w:val="00793FB0"/>
    <w:rsid w:val="0079442A"/>
    <w:rsid w:val="007961FD"/>
    <w:rsid w:val="00796590"/>
    <w:rsid w:val="00797CA5"/>
    <w:rsid w:val="007A1933"/>
    <w:rsid w:val="007A2E0A"/>
    <w:rsid w:val="007A34D3"/>
    <w:rsid w:val="007A4133"/>
    <w:rsid w:val="007A6074"/>
    <w:rsid w:val="007A6B7E"/>
    <w:rsid w:val="007A7479"/>
    <w:rsid w:val="007A7D03"/>
    <w:rsid w:val="007B0FA3"/>
    <w:rsid w:val="007B285D"/>
    <w:rsid w:val="007B29FA"/>
    <w:rsid w:val="007B47E0"/>
    <w:rsid w:val="007B547E"/>
    <w:rsid w:val="007B57CE"/>
    <w:rsid w:val="007B6CE3"/>
    <w:rsid w:val="007B7E97"/>
    <w:rsid w:val="007C057B"/>
    <w:rsid w:val="007C0A33"/>
    <w:rsid w:val="007C0CD3"/>
    <w:rsid w:val="007C1A25"/>
    <w:rsid w:val="007C1CBE"/>
    <w:rsid w:val="007C2A97"/>
    <w:rsid w:val="007C2F83"/>
    <w:rsid w:val="007C2FF7"/>
    <w:rsid w:val="007C35D0"/>
    <w:rsid w:val="007C48E4"/>
    <w:rsid w:val="007C4D4D"/>
    <w:rsid w:val="007C73A3"/>
    <w:rsid w:val="007C7AE5"/>
    <w:rsid w:val="007D1634"/>
    <w:rsid w:val="007D1A80"/>
    <w:rsid w:val="007D2EF7"/>
    <w:rsid w:val="007D318C"/>
    <w:rsid w:val="007D3931"/>
    <w:rsid w:val="007D3C25"/>
    <w:rsid w:val="007D47C3"/>
    <w:rsid w:val="007D4EE8"/>
    <w:rsid w:val="007D64EA"/>
    <w:rsid w:val="007E0CA4"/>
    <w:rsid w:val="007E1F2D"/>
    <w:rsid w:val="007E5002"/>
    <w:rsid w:val="007E504C"/>
    <w:rsid w:val="007E564E"/>
    <w:rsid w:val="007E5946"/>
    <w:rsid w:val="007E6B78"/>
    <w:rsid w:val="007E743E"/>
    <w:rsid w:val="007F0F5A"/>
    <w:rsid w:val="007F0FBC"/>
    <w:rsid w:val="007F1E87"/>
    <w:rsid w:val="007F2D48"/>
    <w:rsid w:val="007F54D0"/>
    <w:rsid w:val="007F614C"/>
    <w:rsid w:val="00801651"/>
    <w:rsid w:val="00802E67"/>
    <w:rsid w:val="0080318F"/>
    <w:rsid w:val="00804685"/>
    <w:rsid w:val="00805376"/>
    <w:rsid w:val="00806514"/>
    <w:rsid w:val="0080669C"/>
    <w:rsid w:val="0080680A"/>
    <w:rsid w:val="00806C2A"/>
    <w:rsid w:val="00810151"/>
    <w:rsid w:val="00810AEC"/>
    <w:rsid w:val="00810EA6"/>
    <w:rsid w:val="008138B0"/>
    <w:rsid w:val="008146E4"/>
    <w:rsid w:val="00815973"/>
    <w:rsid w:val="00815CAE"/>
    <w:rsid w:val="0081769D"/>
    <w:rsid w:val="00820772"/>
    <w:rsid w:val="00820D97"/>
    <w:rsid w:val="00820E4A"/>
    <w:rsid w:val="0082184A"/>
    <w:rsid w:val="00821B2D"/>
    <w:rsid w:val="0082432D"/>
    <w:rsid w:val="008247E6"/>
    <w:rsid w:val="008254EE"/>
    <w:rsid w:val="00825CBD"/>
    <w:rsid w:val="008313AC"/>
    <w:rsid w:val="00832D36"/>
    <w:rsid w:val="0083304B"/>
    <w:rsid w:val="008333CE"/>
    <w:rsid w:val="008344F7"/>
    <w:rsid w:val="0083487E"/>
    <w:rsid w:val="008358AA"/>
    <w:rsid w:val="00835E3D"/>
    <w:rsid w:val="00836F8F"/>
    <w:rsid w:val="00837A1C"/>
    <w:rsid w:val="0084276E"/>
    <w:rsid w:val="00842C8C"/>
    <w:rsid w:val="00842D2D"/>
    <w:rsid w:val="008432B2"/>
    <w:rsid w:val="00844479"/>
    <w:rsid w:val="00844B74"/>
    <w:rsid w:val="008468A9"/>
    <w:rsid w:val="00846D07"/>
    <w:rsid w:val="008476BB"/>
    <w:rsid w:val="00850F5E"/>
    <w:rsid w:val="00853105"/>
    <w:rsid w:val="00853418"/>
    <w:rsid w:val="00853617"/>
    <w:rsid w:val="00855F8C"/>
    <w:rsid w:val="0085655F"/>
    <w:rsid w:val="0085684C"/>
    <w:rsid w:val="00860B62"/>
    <w:rsid w:val="00861BCE"/>
    <w:rsid w:val="00861CC6"/>
    <w:rsid w:val="008623DF"/>
    <w:rsid w:val="0086362F"/>
    <w:rsid w:val="00866264"/>
    <w:rsid w:val="00866641"/>
    <w:rsid w:val="00870E81"/>
    <w:rsid w:val="00871A2C"/>
    <w:rsid w:val="008736A7"/>
    <w:rsid w:val="00874BD0"/>
    <w:rsid w:val="00875A73"/>
    <w:rsid w:val="00881546"/>
    <w:rsid w:val="00881D97"/>
    <w:rsid w:val="008846C0"/>
    <w:rsid w:val="00884DFE"/>
    <w:rsid w:val="00885464"/>
    <w:rsid w:val="00886B76"/>
    <w:rsid w:val="00886F8A"/>
    <w:rsid w:val="008930CF"/>
    <w:rsid w:val="00893796"/>
    <w:rsid w:val="00894967"/>
    <w:rsid w:val="00895A34"/>
    <w:rsid w:val="00895C72"/>
    <w:rsid w:val="008961A0"/>
    <w:rsid w:val="00896AD3"/>
    <w:rsid w:val="008A0110"/>
    <w:rsid w:val="008A029F"/>
    <w:rsid w:val="008A032D"/>
    <w:rsid w:val="008A1A78"/>
    <w:rsid w:val="008A5BEB"/>
    <w:rsid w:val="008A76CA"/>
    <w:rsid w:val="008A7C57"/>
    <w:rsid w:val="008B1AA5"/>
    <w:rsid w:val="008B24EF"/>
    <w:rsid w:val="008B34A7"/>
    <w:rsid w:val="008B354C"/>
    <w:rsid w:val="008B4102"/>
    <w:rsid w:val="008B4AC6"/>
    <w:rsid w:val="008B4CFE"/>
    <w:rsid w:val="008B5D75"/>
    <w:rsid w:val="008C00E6"/>
    <w:rsid w:val="008C0F48"/>
    <w:rsid w:val="008C313C"/>
    <w:rsid w:val="008C37C2"/>
    <w:rsid w:val="008C45E2"/>
    <w:rsid w:val="008C54AB"/>
    <w:rsid w:val="008C72D8"/>
    <w:rsid w:val="008C7672"/>
    <w:rsid w:val="008C7D79"/>
    <w:rsid w:val="008D0097"/>
    <w:rsid w:val="008D3474"/>
    <w:rsid w:val="008D65DD"/>
    <w:rsid w:val="008D6B08"/>
    <w:rsid w:val="008E05EE"/>
    <w:rsid w:val="008E2D4E"/>
    <w:rsid w:val="008E32CA"/>
    <w:rsid w:val="008E706D"/>
    <w:rsid w:val="008F18EA"/>
    <w:rsid w:val="008F44AA"/>
    <w:rsid w:val="008F4AEC"/>
    <w:rsid w:val="008F6D4C"/>
    <w:rsid w:val="00900223"/>
    <w:rsid w:val="009010AE"/>
    <w:rsid w:val="00901227"/>
    <w:rsid w:val="00902578"/>
    <w:rsid w:val="009029A7"/>
    <w:rsid w:val="00902D14"/>
    <w:rsid w:val="00903584"/>
    <w:rsid w:val="00903DD8"/>
    <w:rsid w:val="00903DE4"/>
    <w:rsid w:val="009062C9"/>
    <w:rsid w:val="00906A6D"/>
    <w:rsid w:val="0090729C"/>
    <w:rsid w:val="009102A6"/>
    <w:rsid w:val="00910CE7"/>
    <w:rsid w:val="00911CE7"/>
    <w:rsid w:val="00913A83"/>
    <w:rsid w:val="00914235"/>
    <w:rsid w:val="0091488C"/>
    <w:rsid w:val="00914DF7"/>
    <w:rsid w:val="00921B50"/>
    <w:rsid w:val="00922D56"/>
    <w:rsid w:val="00924E50"/>
    <w:rsid w:val="00925572"/>
    <w:rsid w:val="00926DF5"/>
    <w:rsid w:val="0093116A"/>
    <w:rsid w:val="00933ACA"/>
    <w:rsid w:val="00933B4C"/>
    <w:rsid w:val="00934B5C"/>
    <w:rsid w:val="00935525"/>
    <w:rsid w:val="00935A63"/>
    <w:rsid w:val="00936E0D"/>
    <w:rsid w:val="00940ED1"/>
    <w:rsid w:val="009415E7"/>
    <w:rsid w:val="00941771"/>
    <w:rsid w:val="00941882"/>
    <w:rsid w:val="0094201A"/>
    <w:rsid w:val="009439A8"/>
    <w:rsid w:val="00944406"/>
    <w:rsid w:val="009444C7"/>
    <w:rsid w:val="009456B5"/>
    <w:rsid w:val="00950250"/>
    <w:rsid w:val="00950258"/>
    <w:rsid w:val="009503E3"/>
    <w:rsid w:val="0095299B"/>
    <w:rsid w:val="00954B4F"/>
    <w:rsid w:val="009555C9"/>
    <w:rsid w:val="00955CEC"/>
    <w:rsid w:val="00955F96"/>
    <w:rsid w:val="0095619F"/>
    <w:rsid w:val="00960D84"/>
    <w:rsid w:val="0096215F"/>
    <w:rsid w:val="0096216D"/>
    <w:rsid w:val="00963790"/>
    <w:rsid w:val="00963C73"/>
    <w:rsid w:val="0096627D"/>
    <w:rsid w:val="009715A8"/>
    <w:rsid w:val="00971646"/>
    <w:rsid w:val="00971F6D"/>
    <w:rsid w:val="00972421"/>
    <w:rsid w:val="0097404B"/>
    <w:rsid w:val="009755DD"/>
    <w:rsid w:val="00976844"/>
    <w:rsid w:val="00977496"/>
    <w:rsid w:val="00977AA2"/>
    <w:rsid w:val="00981064"/>
    <w:rsid w:val="00981BB1"/>
    <w:rsid w:val="00981F2C"/>
    <w:rsid w:val="00984C8E"/>
    <w:rsid w:val="0099001B"/>
    <w:rsid w:val="00992B73"/>
    <w:rsid w:val="009931EE"/>
    <w:rsid w:val="00995C32"/>
    <w:rsid w:val="00997484"/>
    <w:rsid w:val="00997725"/>
    <w:rsid w:val="009A2792"/>
    <w:rsid w:val="009A4275"/>
    <w:rsid w:val="009A6194"/>
    <w:rsid w:val="009A6E96"/>
    <w:rsid w:val="009A723E"/>
    <w:rsid w:val="009A75E1"/>
    <w:rsid w:val="009AB225"/>
    <w:rsid w:val="009B08DD"/>
    <w:rsid w:val="009B2086"/>
    <w:rsid w:val="009B242F"/>
    <w:rsid w:val="009B3475"/>
    <w:rsid w:val="009B4351"/>
    <w:rsid w:val="009B4992"/>
    <w:rsid w:val="009B5A98"/>
    <w:rsid w:val="009B6C41"/>
    <w:rsid w:val="009B7739"/>
    <w:rsid w:val="009C13EF"/>
    <w:rsid w:val="009C147B"/>
    <w:rsid w:val="009C2528"/>
    <w:rsid w:val="009C33AE"/>
    <w:rsid w:val="009C594D"/>
    <w:rsid w:val="009C6F39"/>
    <w:rsid w:val="009C7598"/>
    <w:rsid w:val="009D006F"/>
    <w:rsid w:val="009D062B"/>
    <w:rsid w:val="009D1662"/>
    <w:rsid w:val="009D3AA8"/>
    <w:rsid w:val="009D43DF"/>
    <w:rsid w:val="009D6664"/>
    <w:rsid w:val="009D72B4"/>
    <w:rsid w:val="009D7832"/>
    <w:rsid w:val="009E0859"/>
    <w:rsid w:val="009E2044"/>
    <w:rsid w:val="009E2887"/>
    <w:rsid w:val="009E44E9"/>
    <w:rsid w:val="009E4BA1"/>
    <w:rsid w:val="009F0335"/>
    <w:rsid w:val="009F2E49"/>
    <w:rsid w:val="009F6E63"/>
    <w:rsid w:val="009F739A"/>
    <w:rsid w:val="009F76BD"/>
    <w:rsid w:val="009F7C41"/>
    <w:rsid w:val="00A00317"/>
    <w:rsid w:val="00A01616"/>
    <w:rsid w:val="00A02654"/>
    <w:rsid w:val="00A02A0B"/>
    <w:rsid w:val="00A03735"/>
    <w:rsid w:val="00A04426"/>
    <w:rsid w:val="00A0720F"/>
    <w:rsid w:val="00A1097D"/>
    <w:rsid w:val="00A1159A"/>
    <w:rsid w:val="00A12AE3"/>
    <w:rsid w:val="00A13968"/>
    <w:rsid w:val="00A1447F"/>
    <w:rsid w:val="00A1661B"/>
    <w:rsid w:val="00A1690D"/>
    <w:rsid w:val="00A21037"/>
    <w:rsid w:val="00A22FFC"/>
    <w:rsid w:val="00A24CFD"/>
    <w:rsid w:val="00A257C5"/>
    <w:rsid w:val="00A25D55"/>
    <w:rsid w:val="00A27D1D"/>
    <w:rsid w:val="00A303F8"/>
    <w:rsid w:val="00A321B6"/>
    <w:rsid w:val="00A339BC"/>
    <w:rsid w:val="00A339BF"/>
    <w:rsid w:val="00A346A1"/>
    <w:rsid w:val="00A36B14"/>
    <w:rsid w:val="00A376DF"/>
    <w:rsid w:val="00A37EE9"/>
    <w:rsid w:val="00A403BA"/>
    <w:rsid w:val="00A415A4"/>
    <w:rsid w:val="00A4239E"/>
    <w:rsid w:val="00A43245"/>
    <w:rsid w:val="00A44AA5"/>
    <w:rsid w:val="00A44C62"/>
    <w:rsid w:val="00A506F7"/>
    <w:rsid w:val="00A51340"/>
    <w:rsid w:val="00A51FF4"/>
    <w:rsid w:val="00A52334"/>
    <w:rsid w:val="00A5325E"/>
    <w:rsid w:val="00A534C8"/>
    <w:rsid w:val="00A53D52"/>
    <w:rsid w:val="00A5450B"/>
    <w:rsid w:val="00A54CB7"/>
    <w:rsid w:val="00A55AB1"/>
    <w:rsid w:val="00A55E01"/>
    <w:rsid w:val="00A567A9"/>
    <w:rsid w:val="00A57414"/>
    <w:rsid w:val="00A646E0"/>
    <w:rsid w:val="00A64F74"/>
    <w:rsid w:val="00A652D7"/>
    <w:rsid w:val="00A653E9"/>
    <w:rsid w:val="00A65C8C"/>
    <w:rsid w:val="00A66005"/>
    <w:rsid w:val="00A7069B"/>
    <w:rsid w:val="00A7238D"/>
    <w:rsid w:val="00A726A0"/>
    <w:rsid w:val="00A73DFB"/>
    <w:rsid w:val="00A77C5D"/>
    <w:rsid w:val="00A77DCE"/>
    <w:rsid w:val="00A801F2"/>
    <w:rsid w:val="00A811C6"/>
    <w:rsid w:val="00A82392"/>
    <w:rsid w:val="00A83C4F"/>
    <w:rsid w:val="00A83EC8"/>
    <w:rsid w:val="00A84F67"/>
    <w:rsid w:val="00A8747D"/>
    <w:rsid w:val="00A8783F"/>
    <w:rsid w:val="00A878FC"/>
    <w:rsid w:val="00A87A12"/>
    <w:rsid w:val="00A9081C"/>
    <w:rsid w:val="00A91A56"/>
    <w:rsid w:val="00A925E5"/>
    <w:rsid w:val="00A93A00"/>
    <w:rsid w:val="00A93AA7"/>
    <w:rsid w:val="00A94F66"/>
    <w:rsid w:val="00A97DB6"/>
    <w:rsid w:val="00AA0467"/>
    <w:rsid w:val="00AA0D03"/>
    <w:rsid w:val="00AA11ED"/>
    <w:rsid w:val="00AA1C87"/>
    <w:rsid w:val="00AA25A4"/>
    <w:rsid w:val="00AA3094"/>
    <w:rsid w:val="00AA4BDE"/>
    <w:rsid w:val="00AA4E56"/>
    <w:rsid w:val="00AA61CA"/>
    <w:rsid w:val="00AA65A6"/>
    <w:rsid w:val="00AA662A"/>
    <w:rsid w:val="00AA67DD"/>
    <w:rsid w:val="00AA792F"/>
    <w:rsid w:val="00AA7EA8"/>
    <w:rsid w:val="00AB034F"/>
    <w:rsid w:val="00AB0FC7"/>
    <w:rsid w:val="00AB3506"/>
    <w:rsid w:val="00AB384B"/>
    <w:rsid w:val="00AB41C6"/>
    <w:rsid w:val="00AB498F"/>
    <w:rsid w:val="00AB51FC"/>
    <w:rsid w:val="00AB52B0"/>
    <w:rsid w:val="00AB5ADB"/>
    <w:rsid w:val="00AB69F3"/>
    <w:rsid w:val="00AB6C09"/>
    <w:rsid w:val="00AB78FA"/>
    <w:rsid w:val="00AC2F97"/>
    <w:rsid w:val="00AC3946"/>
    <w:rsid w:val="00AC6745"/>
    <w:rsid w:val="00AD0D93"/>
    <w:rsid w:val="00AD2E64"/>
    <w:rsid w:val="00AD4D80"/>
    <w:rsid w:val="00AD5DB7"/>
    <w:rsid w:val="00AD62C6"/>
    <w:rsid w:val="00AD6943"/>
    <w:rsid w:val="00ADC8C6"/>
    <w:rsid w:val="00AE070A"/>
    <w:rsid w:val="00AE0B65"/>
    <w:rsid w:val="00AE18D1"/>
    <w:rsid w:val="00AE2749"/>
    <w:rsid w:val="00AE2A19"/>
    <w:rsid w:val="00AE2EE0"/>
    <w:rsid w:val="00AE6954"/>
    <w:rsid w:val="00AE78D5"/>
    <w:rsid w:val="00AF0A8E"/>
    <w:rsid w:val="00AF128C"/>
    <w:rsid w:val="00AF2076"/>
    <w:rsid w:val="00AF246E"/>
    <w:rsid w:val="00AF2530"/>
    <w:rsid w:val="00AF27FB"/>
    <w:rsid w:val="00AF3937"/>
    <w:rsid w:val="00AF41D5"/>
    <w:rsid w:val="00AF47FA"/>
    <w:rsid w:val="00AF4926"/>
    <w:rsid w:val="00AF4E2A"/>
    <w:rsid w:val="00AF4E84"/>
    <w:rsid w:val="00AF50D0"/>
    <w:rsid w:val="00AF70E9"/>
    <w:rsid w:val="00B00686"/>
    <w:rsid w:val="00B01D99"/>
    <w:rsid w:val="00B02F4C"/>
    <w:rsid w:val="00B03480"/>
    <w:rsid w:val="00B038AC"/>
    <w:rsid w:val="00B059DC"/>
    <w:rsid w:val="00B05E3E"/>
    <w:rsid w:val="00B06956"/>
    <w:rsid w:val="00B104D0"/>
    <w:rsid w:val="00B11B26"/>
    <w:rsid w:val="00B126AA"/>
    <w:rsid w:val="00B133B9"/>
    <w:rsid w:val="00B13ACF"/>
    <w:rsid w:val="00B14775"/>
    <w:rsid w:val="00B16C74"/>
    <w:rsid w:val="00B1749E"/>
    <w:rsid w:val="00B174C8"/>
    <w:rsid w:val="00B176DA"/>
    <w:rsid w:val="00B17AB3"/>
    <w:rsid w:val="00B2077E"/>
    <w:rsid w:val="00B207C1"/>
    <w:rsid w:val="00B2107C"/>
    <w:rsid w:val="00B21392"/>
    <w:rsid w:val="00B23538"/>
    <w:rsid w:val="00B24BF9"/>
    <w:rsid w:val="00B253FB"/>
    <w:rsid w:val="00B259DB"/>
    <w:rsid w:val="00B27DF5"/>
    <w:rsid w:val="00B300D3"/>
    <w:rsid w:val="00B309D0"/>
    <w:rsid w:val="00B3201A"/>
    <w:rsid w:val="00B3397B"/>
    <w:rsid w:val="00B352C5"/>
    <w:rsid w:val="00B35884"/>
    <w:rsid w:val="00B370E8"/>
    <w:rsid w:val="00B37AEF"/>
    <w:rsid w:val="00B42CD6"/>
    <w:rsid w:val="00B42D52"/>
    <w:rsid w:val="00B449E5"/>
    <w:rsid w:val="00B45259"/>
    <w:rsid w:val="00B477B8"/>
    <w:rsid w:val="00B51DD9"/>
    <w:rsid w:val="00B52C63"/>
    <w:rsid w:val="00B52D61"/>
    <w:rsid w:val="00B538B5"/>
    <w:rsid w:val="00B57B10"/>
    <w:rsid w:val="00B62598"/>
    <w:rsid w:val="00B70AE9"/>
    <w:rsid w:val="00B70B41"/>
    <w:rsid w:val="00B71FA9"/>
    <w:rsid w:val="00B722AE"/>
    <w:rsid w:val="00B72A87"/>
    <w:rsid w:val="00B756D8"/>
    <w:rsid w:val="00B76EA3"/>
    <w:rsid w:val="00B776B1"/>
    <w:rsid w:val="00B77BDA"/>
    <w:rsid w:val="00B8514B"/>
    <w:rsid w:val="00B90345"/>
    <w:rsid w:val="00B90F32"/>
    <w:rsid w:val="00B93032"/>
    <w:rsid w:val="00B93090"/>
    <w:rsid w:val="00B94523"/>
    <w:rsid w:val="00B9545D"/>
    <w:rsid w:val="00B97A19"/>
    <w:rsid w:val="00B97D67"/>
    <w:rsid w:val="00BA0B9D"/>
    <w:rsid w:val="00BA2383"/>
    <w:rsid w:val="00BA2B0C"/>
    <w:rsid w:val="00BA521B"/>
    <w:rsid w:val="00BA5B82"/>
    <w:rsid w:val="00BB12F9"/>
    <w:rsid w:val="00BB2D98"/>
    <w:rsid w:val="00BB3299"/>
    <w:rsid w:val="00BB40BB"/>
    <w:rsid w:val="00BB4A73"/>
    <w:rsid w:val="00BB4B79"/>
    <w:rsid w:val="00BB6C21"/>
    <w:rsid w:val="00BB7B31"/>
    <w:rsid w:val="00BB7DB2"/>
    <w:rsid w:val="00BC0104"/>
    <w:rsid w:val="00BC05E6"/>
    <w:rsid w:val="00BC07F8"/>
    <w:rsid w:val="00BC0C8B"/>
    <w:rsid w:val="00BC1BA1"/>
    <w:rsid w:val="00BC1CB3"/>
    <w:rsid w:val="00BC27EA"/>
    <w:rsid w:val="00BC2CEA"/>
    <w:rsid w:val="00BC2F47"/>
    <w:rsid w:val="00BC36B5"/>
    <w:rsid w:val="00BC4193"/>
    <w:rsid w:val="00BC42FA"/>
    <w:rsid w:val="00BC67FF"/>
    <w:rsid w:val="00BC7987"/>
    <w:rsid w:val="00BD1449"/>
    <w:rsid w:val="00BD1808"/>
    <w:rsid w:val="00BD6F18"/>
    <w:rsid w:val="00BD7710"/>
    <w:rsid w:val="00BD7BFF"/>
    <w:rsid w:val="00BE0871"/>
    <w:rsid w:val="00BE0B13"/>
    <w:rsid w:val="00BE0D4A"/>
    <w:rsid w:val="00BE2950"/>
    <w:rsid w:val="00BE303C"/>
    <w:rsid w:val="00BE3910"/>
    <w:rsid w:val="00BF06D7"/>
    <w:rsid w:val="00BF1011"/>
    <w:rsid w:val="00BF2548"/>
    <w:rsid w:val="00BF3BE4"/>
    <w:rsid w:val="00BF52E1"/>
    <w:rsid w:val="00BF6C54"/>
    <w:rsid w:val="00BF766B"/>
    <w:rsid w:val="00BF76BC"/>
    <w:rsid w:val="00BF9B15"/>
    <w:rsid w:val="00C0205B"/>
    <w:rsid w:val="00C06B45"/>
    <w:rsid w:val="00C06D44"/>
    <w:rsid w:val="00C06FBF"/>
    <w:rsid w:val="00C07C83"/>
    <w:rsid w:val="00C109A4"/>
    <w:rsid w:val="00C11D66"/>
    <w:rsid w:val="00C11E30"/>
    <w:rsid w:val="00C12627"/>
    <w:rsid w:val="00C12C1E"/>
    <w:rsid w:val="00C13619"/>
    <w:rsid w:val="00C13931"/>
    <w:rsid w:val="00C167FE"/>
    <w:rsid w:val="00C20471"/>
    <w:rsid w:val="00C2185E"/>
    <w:rsid w:val="00C21A18"/>
    <w:rsid w:val="00C26C01"/>
    <w:rsid w:val="00C3160C"/>
    <w:rsid w:val="00C33321"/>
    <w:rsid w:val="00C340CE"/>
    <w:rsid w:val="00C36EC3"/>
    <w:rsid w:val="00C3744D"/>
    <w:rsid w:val="00C4030F"/>
    <w:rsid w:val="00C41539"/>
    <w:rsid w:val="00C418B3"/>
    <w:rsid w:val="00C42346"/>
    <w:rsid w:val="00C43D2E"/>
    <w:rsid w:val="00C4432B"/>
    <w:rsid w:val="00C47A3B"/>
    <w:rsid w:val="00C534C7"/>
    <w:rsid w:val="00C5399B"/>
    <w:rsid w:val="00C54CB7"/>
    <w:rsid w:val="00C55264"/>
    <w:rsid w:val="00C5597E"/>
    <w:rsid w:val="00C5C233"/>
    <w:rsid w:val="00C61DDC"/>
    <w:rsid w:val="00C6224F"/>
    <w:rsid w:val="00C626FB"/>
    <w:rsid w:val="00C628AC"/>
    <w:rsid w:val="00C63649"/>
    <w:rsid w:val="00C63E69"/>
    <w:rsid w:val="00C63F08"/>
    <w:rsid w:val="00C63FE8"/>
    <w:rsid w:val="00C66104"/>
    <w:rsid w:val="00C66F48"/>
    <w:rsid w:val="00C714D8"/>
    <w:rsid w:val="00C720A2"/>
    <w:rsid w:val="00C73093"/>
    <w:rsid w:val="00C731ED"/>
    <w:rsid w:val="00C73206"/>
    <w:rsid w:val="00C742E9"/>
    <w:rsid w:val="00C7470E"/>
    <w:rsid w:val="00C74BCA"/>
    <w:rsid w:val="00C74EB0"/>
    <w:rsid w:val="00C762ED"/>
    <w:rsid w:val="00C77594"/>
    <w:rsid w:val="00C77D33"/>
    <w:rsid w:val="00C801CB"/>
    <w:rsid w:val="00C83A82"/>
    <w:rsid w:val="00C841EB"/>
    <w:rsid w:val="00C85036"/>
    <w:rsid w:val="00C85163"/>
    <w:rsid w:val="00C90580"/>
    <w:rsid w:val="00C90DED"/>
    <w:rsid w:val="00C91051"/>
    <w:rsid w:val="00C917AC"/>
    <w:rsid w:val="00C9193E"/>
    <w:rsid w:val="00C919C8"/>
    <w:rsid w:val="00C93BC3"/>
    <w:rsid w:val="00C95C0A"/>
    <w:rsid w:val="00CA0CA1"/>
    <w:rsid w:val="00CA149D"/>
    <w:rsid w:val="00CA3267"/>
    <w:rsid w:val="00CA472F"/>
    <w:rsid w:val="00CA4E72"/>
    <w:rsid w:val="00CA5653"/>
    <w:rsid w:val="00CA5745"/>
    <w:rsid w:val="00CA6685"/>
    <w:rsid w:val="00CA673F"/>
    <w:rsid w:val="00CA6A7E"/>
    <w:rsid w:val="00CA70F5"/>
    <w:rsid w:val="00CA750D"/>
    <w:rsid w:val="00CB0378"/>
    <w:rsid w:val="00CB05AC"/>
    <w:rsid w:val="00CB07A3"/>
    <w:rsid w:val="00CB1F2A"/>
    <w:rsid w:val="00CB28FB"/>
    <w:rsid w:val="00CB3F0D"/>
    <w:rsid w:val="00CB50BA"/>
    <w:rsid w:val="00CB5E6C"/>
    <w:rsid w:val="00CB630D"/>
    <w:rsid w:val="00CB6EE3"/>
    <w:rsid w:val="00CB77DC"/>
    <w:rsid w:val="00CC218B"/>
    <w:rsid w:val="00CC2F1E"/>
    <w:rsid w:val="00CC5874"/>
    <w:rsid w:val="00CC6110"/>
    <w:rsid w:val="00CD06C6"/>
    <w:rsid w:val="00CD0EDA"/>
    <w:rsid w:val="00CD1082"/>
    <w:rsid w:val="00CD1A29"/>
    <w:rsid w:val="00CD4E54"/>
    <w:rsid w:val="00CD64A5"/>
    <w:rsid w:val="00CD76BF"/>
    <w:rsid w:val="00CD79EC"/>
    <w:rsid w:val="00CE3342"/>
    <w:rsid w:val="00CE60EB"/>
    <w:rsid w:val="00CE629B"/>
    <w:rsid w:val="00CE62F1"/>
    <w:rsid w:val="00CE67DB"/>
    <w:rsid w:val="00CE6CFF"/>
    <w:rsid w:val="00CF007F"/>
    <w:rsid w:val="00CF058C"/>
    <w:rsid w:val="00CF0F39"/>
    <w:rsid w:val="00CF2794"/>
    <w:rsid w:val="00CF2EC5"/>
    <w:rsid w:val="00CF39AA"/>
    <w:rsid w:val="00D01002"/>
    <w:rsid w:val="00D024C0"/>
    <w:rsid w:val="00D0284E"/>
    <w:rsid w:val="00D03EC1"/>
    <w:rsid w:val="00D05082"/>
    <w:rsid w:val="00D05C08"/>
    <w:rsid w:val="00D07DB3"/>
    <w:rsid w:val="00D100B0"/>
    <w:rsid w:val="00D105E4"/>
    <w:rsid w:val="00D10B56"/>
    <w:rsid w:val="00D1153B"/>
    <w:rsid w:val="00D11807"/>
    <w:rsid w:val="00D15099"/>
    <w:rsid w:val="00D17D00"/>
    <w:rsid w:val="00D21070"/>
    <w:rsid w:val="00D2286B"/>
    <w:rsid w:val="00D22F25"/>
    <w:rsid w:val="00D2358E"/>
    <w:rsid w:val="00D24835"/>
    <w:rsid w:val="00D24976"/>
    <w:rsid w:val="00D25287"/>
    <w:rsid w:val="00D25673"/>
    <w:rsid w:val="00D25808"/>
    <w:rsid w:val="00D26B7E"/>
    <w:rsid w:val="00D270E3"/>
    <w:rsid w:val="00D272EE"/>
    <w:rsid w:val="00D32EAE"/>
    <w:rsid w:val="00D336C6"/>
    <w:rsid w:val="00D337FD"/>
    <w:rsid w:val="00D3441E"/>
    <w:rsid w:val="00D36090"/>
    <w:rsid w:val="00D36621"/>
    <w:rsid w:val="00D4459A"/>
    <w:rsid w:val="00D45F95"/>
    <w:rsid w:val="00D46489"/>
    <w:rsid w:val="00D47F25"/>
    <w:rsid w:val="00D51016"/>
    <w:rsid w:val="00D51035"/>
    <w:rsid w:val="00D5179F"/>
    <w:rsid w:val="00D51853"/>
    <w:rsid w:val="00D521E8"/>
    <w:rsid w:val="00D56AD2"/>
    <w:rsid w:val="00D57C34"/>
    <w:rsid w:val="00D60C6E"/>
    <w:rsid w:val="00D61106"/>
    <w:rsid w:val="00D61412"/>
    <w:rsid w:val="00D62D2A"/>
    <w:rsid w:val="00D64CD8"/>
    <w:rsid w:val="00D65003"/>
    <w:rsid w:val="00D652EE"/>
    <w:rsid w:val="00D65884"/>
    <w:rsid w:val="00D66D71"/>
    <w:rsid w:val="00D701A5"/>
    <w:rsid w:val="00D71592"/>
    <w:rsid w:val="00D71A3A"/>
    <w:rsid w:val="00D73831"/>
    <w:rsid w:val="00D751F2"/>
    <w:rsid w:val="00D75EF5"/>
    <w:rsid w:val="00D77978"/>
    <w:rsid w:val="00D807A6"/>
    <w:rsid w:val="00D807B6"/>
    <w:rsid w:val="00D80BF1"/>
    <w:rsid w:val="00D80FDE"/>
    <w:rsid w:val="00D83EB8"/>
    <w:rsid w:val="00D8544E"/>
    <w:rsid w:val="00D85B2E"/>
    <w:rsid w:val="00D86A25"/>
    <w:rsid w:val="00D872BD"/>
    <w:rsid w:val="00D87345"/>
    <w:rsid w:val="00D91F2F"/>
    <w:rsid w:val="00D92522"/>
    <w:rsid w:val="00D93454"/>
    <w:rsid w:val="00D94319"/>
    <w:rsid w:val="00D94805"/>
    <w:rsid w:val="00D94D27"/>
    <w:rsid w:val="00D96378"/>
    <w:rsid w:val="00DA2376"/>
    <w:rsid w:val="00DA2D75"/>
    <w:rsid w:val="00DA6B40"/>
    <w:rsid w:val="00DB17BA"/>
    <w:rsid w:val="00DB27B6"/>
    <w:rsid w:val="00DB2A63"/>
    <w:rsid w:val="00DB70D0"/>
    <w:rsid w:val="00DB7311"/>
    <w:rsid w:val="00DB738E"/>
    <w:rsid w:val="00DC1625"/>
    <w:rsid w:val="00DC295A"/>
    <w:rsid w:val="00DC348F"/>
    <w:rsid w:val="00DC388B"/>
    <w:rsid w:val="00DC3949"/>
    <w:rsid w:val="00DC410D"/>
    <w:rsid w:val="00DC5352"/>
    <w:rsid w:val="00DC5C71"/>
    <w:rsid w:val="00DD07F0"/>
    <w:rsid w:val="00DD3D48"/>
    <w:rsid w:val="00DD613E"/>
    <w:rsid w:val="00DD6437"/>
    <w:rsid w:val="00DD7388"/>
    <w:rsid w:val="00DD759F"/>
    <w:rsid w:val="00DE156F"/>
    <w:rsid w:val="00DE1DA9"/>
    <w:rsid w:val="00DE3B80"/>
    <w:rsid w:val="00DE748B"/>
    <w:rsid w:val="00DF15D5"/>
    <w:rsid w:val="00DF1C19"/>
    <w:rsid w:val="00DF28A4"/>
    <w:rsid w:val="00DF3A9F"/>
    <w:rsid w:val="00DF4067"/>
    <w:rsid w:val="00DF654E"/>
    <w:rsid w:val="00DF7F35"/>
    <w:rsid w:val="00E00664"/>
    <w:rsid w:val="00E00868"/>
    <w:rsid w:val="00E00C07"/>
    <w:rsid w:val="00E02A18"/>
    <w:rsid w:val="00E05097"/>
    <w:rsid w:val="00E061FA"/>
    <w:rsid w:val="00E06A26"/>
    <w:rsid w:val="00E07E4C"/>
    <w:rsid w:val="00E1164B"/>
    <w:rsid w:val="00E11AD0"/>
    <w:rsid w:val="00E1228D"/>
    <w:rsid w:val="00E13247"/>
    <w:rsid w:val="00E13DE7"/>
    <w:rsid w:val="00E15675"/>
    <w:rsid w:val="00E17445"/>
    <w:rsid w:val="00E17CC4"/>
    <w:rsid w:val="00E204FA"/>
    <w:rsid w:val="00E208FA"/>
    <w:rsid w:val="00E2108F"/>
    <w:rsid w:val="00E211D9"/>
    <w:rsid w:val="00E21CCD"/>
    <w:rsid w:val="00E22DAB"/>
    <w:rsid w:val="00E24DEB"/>
    <w:rsid w:val="00E251A7"/>
    <w:rsid w:val="00E25DB1"/>
    <w:rsid w:val="00E276FF"/>
    <w:rsid w:val="00E27869"/>
    <w:rsid w:val="00E32C81"/>
    <w:rsid w:val="00E33DF1"/>
    <w:rsid w:val="00E34F22"/>
    <w:rsid w:val="00E40BC4"/>
    <w:rsid w:val="00E42BEC"/>
    <w:rsid w:val="00E449CB"/>
    <w:rsid w:val="00E453E0"/>
    <w:rsid w:val="00E4657E"/>
    <w:rsid w:val="00E47780"/>
    <w:rsid w:val="00E4798A"/>
    <w:rsid w:val="00E47E5F"/>
    <w:rsid w:val="00E504BA"/>
    <w:rsid w:val="00E52B83"/>
    <w:rsid w:val="00E53FF4"/>
    <w:rsid w:val="00E543D2"/>
    <w:rsid w:val="00E54EC8"/>
    <w:rsid w:val="00E5526F"/>
    <w:rsid w:val="00E57498"/>
    <w:rsid w:val="00E61263"/>
    <w:rsid w:val="00E61793"/>
    <w:rsid w:val="00E61B6D"/>
    <w:rsid w:val="00E63C03"/>
    <w:rsid w:val="00E654E5"/>
    <w:rsid w:val="00E66A7C"/>
    <w:rsid w:val="00E70EFA"/>
    <w:rsid w:val="00E7184F"/>
    <w:rsid w:val="00E719FC"/>
    <w:rsid w:val="00E72E95"/>
    <w:rsid w:val="00E74599"/>
    <w:rsid w:val="00E74BFF"/>
    <w:rsid w:val="00E802B3"/>
    <w:rsid w:val="00E80CCA"/>
    <w:rsid w:val="00E81EEE"/>
    <w:rsid w:val="00E82438"/>
    <w:rsid w:val="00E82544"/>
    <w:rsid w:val="00E82B76"/>
    <w:rsid w:val="00E83EA3"/>
    <w:rsid w:val="00E8437A"/>
    <w:rsid w:val="00E84457"/>
    <w:rsid w:val="00E866D1"/>
    <w:rsid w:val="00E86E0C"/>
    <w:rsid w:val="00E903D1"/>
    <w:rsid w:val="00E9168F"/>
    <w:rsid w:val="00E9462F"/>
    <w:rsid w:val="00EA0CB3"/>
    <w:rsid w:val="00EA13C3"/>
    <w:rsid w:val="00EA5CFE"/>
    <w:rsid w:val="00EA69FD"/>
    <w:rsid w:val="00EB1D62"/>
    <w:rsid w:val="00EB24FF"/>
    <w:rsid w:val="00EB3510"/>
    <w:rsid w:val="00EB3666"/>
    <w:rsid w:val="00EB4201"/>
    <w:rsid w:val="00EB4C70"/>
    <w:rsid w:val="00EB5D54"/>
    <w:rsid w:val="00EB65D4"/>
    <w:rsid w:val="00EB7514"/>
    <w:rsid w:val="00EB7CF4"/>
    <w:rsid w:val="00EC023A"/>
    <w:rsid w:val="00EC0588"/>
    <w:rsid w:val="00EC16D8"/>
    <w:rsid w:val="00EC3BEA"/>
    <w:rsid w:val="00EC5280"/>
    <w:rsid w:val="00EC600C"/>
    <w:rsid w:val="00ED0E3C"/>
    <w:rsid w:val="00ED39D3"/>
    <w:rsid w:val="00ED5358"/>
    <w:rsid w:val="00ED623B"/>
    <w:rsid w:val="00ED6248"/>
    <w:rsid w:val="00ED6AD9"/>
    <w:rsid w:val="00EE189B"/>
    <w:rsid w:val="00EE1F45"/>
    <w:rsid w:val="00EE35BD"/>
    <w:rsid w:val="00EE430F"/>
    <w:rsid w:val="00EE46AA"/>
    <w:rsid w:val="00EE524B"/>
    <w:rsid w:val="00EE5B4C"/>
    <w:rsid w:val="00EE6282"/>
    <w:rsid w:val="00EE7B1D"/>
    <w:rsid w:val="00EF01CD"/>
    <w:rsid w:val="00EF01E3"/>
    <w:rsid w:val="00EF04C1"/>
    <w:rsid w:val="00EF0ED0"/>
    <w:rsid w:val="00EF2630"/>
    <w:rsid w:val="00EF359E"/>
    <w:rsid w:val="00EF3A21"/>
    <w:rsid w:val="00EF3F3D"/>
    <w:rsid w:val="00EF4249"/>
    <w:rsid w:val="00EF53FB"/>
    <w:rsid w:val="00EF5DCD"/>
    <w:rsid w:val="00EF7C36"/>
    <w:rsid w:val="00F005B5"/>
    <w:rsid w:val="00F00C4A"/>
    <w:rsid w:val="00F01261"/>
    <w:rsid w:val="00F03538"/>
    <w:rsid w:val="00F03B70"/>
    <w:rsid w:val="00F055FC"/>
    <w:rsid w:val="00F05C87"/>
    <w:rsid w:val="00F07A40"/>
    <w:rsid w:val="00F07FEA"/>
    <w:rsid w:val="00F10C1D"/>
    <w:rsid w:val="00F11527"/>
    <w:rsid w:val="00F1157C"/>
    <w:rsid w:val="00F138F8"/>
    <w:rsid w:val="00F15AE2"/>
    <w:rsid w:val="00F1609B"/>
    <w:rsid w:val="00F17199"/>
    <w:rsid w:val="00F1758E"/>
    <w:rsid w:val="00F178F2"/>
    <w:rsid w:val="00F23B0F"/>
    <w:rsid w:val="00F24E81"/>
    <w:rsid w:val="00F25D2E"/>
    <w:rsid w:val="00F26232"/>
    <w:rsid w:val="00F2BFB5"/>
    <w:rsid w:val="00F30602"/>
    <w:rsid w:val="00F30905"/>
    <w:rsid w:val="00F312E5"/>
    <w:rsid w:val="00F3266A"/>
    <w:rsid w:val="00F32762"/>
    <w:rsid w:val="00F33892"/>
    <w:rsid w:val="00F34DCA"/>
    <w:rsid w:val="00F36D69"/>
    <w:rsid w:val="00F4097E"/>
    <w:rsid w:val="00F41572"/>
    <w:rsid w:val="00F41ABC"/>
    <w:rsid w:val="00F459E5"/>
    <w:rsid w:val="00F45CD6"/>
    <w:rsid w:val="00F46171"/>
    <w:rsid w:val="00F46C2B"/>
    <w:rsid w:val="00F50A87"/>
    <w:rsid w:val="00F50C53"/>
    <w:rsid w:val="00F51553"/>
    <w:rsid w:val="00F53483"/>
    <w:rsid w:val="00F53A2C"/>
    <w:rsid w:val="00F556ED"/>
    <w:rsid w:val="00F563DC"/>
    <w:rsid w:val="00F6066B"/>
    <w:rsid w:val="00F609C4"/>
    <w:rsid w:val="00F60A2D"/>
    <w:rsid w:val="00F60C7C"/>
    <w:rsid w:val="00F6154E"/>
    <w:rsid w:val="00F621EB"/>
    <w:rsid w:val="00F626CB"/>
    <w:rsid w:val="00F62FF2"/>
    <w:rsid w:val="00F6563C"/>
    <w:rsid w:val="00F666D2"/>
    <w:rsid w:val="00F66C69"/>
    <w:rsid w:val="00F67A33"/>
    <w:rsid w:val="00F67D67"/>
    <w:rsid w:val="00F70BF0"/>
    <w:rsid w:val="00F7243E"/>
    <w:rsid w:val="00F72C50"/>
    <w:rsid w:val="00F73766"/>
    <w:rsid w:val="00F73C1D"/>
    <w:rsid w:val="00F761F0"/>
    <w:rsid w:val="00F76660"/>
    <w:rsid w:val="00F76AC3"/>
    <w:rsid w:val="00F771C7"/>
    <w:rsid w:val="00F81272"/>
    <w:rsid w:val="00F81BB5"/>
    <w:rsid w:val="00F901F2"/>
    <w:rsid w:val="00F9073A"/>
    <w:rsid w:val="00F90B8D"/>
    <w:rsid w:val="00F915BB"/>
    <w:rsid w:val="00F919FD"/>
    <w:rsid w:val="00F94843"/>
    <w:rsid w:val="00F96006"/>
    <w:rsid w:val="00FA00AD"/>
    <w:rsid w:val="00FA1D61"/>
    <w:rsid w:val="00FA4931"/>
    <w:rsid w:val="00FA4C2C"/>
    <w:rsid w:val="00FA6884"/>
    <w:rsid w:val="00FA782A"/>
    <w:rsid w:val="00FB0EDF"/>
    <w:rsid w:val="00FB413C"/>
    <w:rsid w:val="00FB5565"/>
    <w:rsid w:val="00FC08AD"/>
    <w:rsid w:val="00FC4936"/>
    <w:rsid w:val="00FC63BF"/>
    <w:rsid w:val="00FC656A"/>
    <w:rsid w:val="00FC673A"/>
    <w:rsid w:val="00FD13FA"/>
    <w:rsid w:val="00FD18D3"/>
    <w:rsid w:val="00FD7AB6"/>
    <w:rsid w:val="00FE1763"/>
    <w:rsid w:val="00FE24C3"/>
    <w:rsid w:val="00FE49E2"/>
    <w:rsid w:val="00FE5F72"/>
    <w:rsid w:val="00FE6563"/>
    <w:rsid w:val="00FE6BEB"/>
    <w:rsid w:val="00FE6D7D"/>
    <w:rsid w:val="00FE6E45"/>
    <w:rsid w:val="00FE79D8"/>
    <w:rsid w:val="00FF005A"/>
    <w:rsid w:val="00FF0347"/>
    <w:rsid w:val="00FF08B1"/>
    <w:rsid w:val="00FF09B9"/>
    <w:rsid w:val="00FF12A1"/>
    <w:rsid w:val="00FF16C0"/>
    <w:rsid w:val="00FF6A53"/>
    <w:rsid w:val="010D1AB9"/>
    <w:rsid w:val="010D94B6"/>
    <w:rsid w:val="012920B3"/>
    <w:rsid w:val="013381FC"/>
    <w:rsid w:val="01379A6E"/>
    <w:rsid w:val="0139AB8E"/>
    <w:rsid w:val="0140E74F"/>
    <w:rsid w:val="01411A20"/>
    <w:rsid w:val="014EF995"/>
    <w:rsid w:val="016B17B2"/>
    <w:rsid w:val="016C73F1"/>
    <w:rsid w:val="01710CFA"/>
    <w:rsid w:val="01747201"/>
    <w:rsid w:val="017878EB"/>
    <w:rsid w:val="01A78006"/>
    <w:rsid w:val="01AF6FB8"/>
    <w:rsid w:val="01B1944C"/>
    <w:rsid w:val="01D1159D"/>
    <w:rsid w:val="01D6C649"/>
    <w:rsid w:val="01E3D7CB"/>
    <w:rsid w:val="01E5858E"/>
    <w:rsid w:val="01F002CA"/>
    <w:rsid w:val="01F3C497"/>
    <w:rsid w:val="02289065"/>
    <w:rsid w:val="0236EC2F"/>
    <w:rsid w:val="023A44E9"/>
    <w:rsid w:val="0271773D"/>
    <w:rsid w:val="027181D5"/>
    <w:rsid w:val="027948A1"/>
    <w:rsid w:val="028B32C3"/>
    <w:rsid w:val="028BD0B6"/>
    <w:rsid w:val="028DAF7B"/>
    <w:rsid w:val="029458D6"/>
    <w:rsid w:val="0295D26B"/>
    <w:rsid w:val="02A8BF2A"/>
    <w:rsid w:val="02AB8C49"/>
    <w:rsid w:val="02B86316"/>
    <w:rsid w:val="02C56F0D"/>
    <w:rsid w:val="02D5DE22"/>
    <w:rsid w:val="030A7713"/>
    <w:rsid w:val="032F84DF"/>
    <w:rsid w:val="033A0CB3"/>
    <w:rsid w:val="0344EE96"/>
    <w:rsid w:val="03503CF6"/>
    <w:rsid w:val="03507DA0"/>
    <w:rsid w:val="035CB532"/>
    <w:rsid w:val="0377F33C"/>
    <w:rsid w:val="037F4D51"/>
    <w:rsid w:val="0397C309"/>
    <w:rsid w:val="0398E761"/>
    <w:rsid w:val="03ADB8A5"/>
    <w:rsid w:val="03C38D7E"/>
    <w:rsid w:val="03E08B62"/>
    <w:rsid w:val="03EDF823"/>
    <w:rsid w:val="03F22AE0"/>
    <w:rsid w:val="03F6D730"/>
    <w:rsid w:val="040CBF8F"/>
    <w:rsid w:val="0414DB85"/>
    <w:rsid w:val="041F2862"/>
    <w:rsid w:val="045C5D65"/>
    <w:rsid w:val="045D5CDE"/>
    <w:rsid w:val="045E4E65"/>
    <w:rsid w:val="045EAFB8"/>
    <w:rsid w:val="04826DD5"/>
    <w:rsid w:val="04A9CDC5"/>
    <w:rsid w:val="04AA9A67"/>
    <w:rsid w:val="04B3CFEA"/>
    <w:rsid w:val="04B91AF6"/>
    <w:rsid w:val="04C464D4"/>
    <w:rsid w:val="04DCB288"/>
    <w:rsid w:val="04EB4AA8"/>
    <w:rsid w:val="04F42F75"/>
    <w:rsid w:val="04FF4429"/>
    <w:rsid w:val="0528FE8A"/>
    <w:rsid w:val="053396BE"/>
    <w:rsid w:val="05351C69"/>
    <w:rsid w:val="0540E119"/>
    <w:rsid w:val="0561B898"/>
    <w:rsid w:val="057AC4BF"/>
    <w:rsid w:val="057BA6EF"/>
    <w:rsid w:val="057FC1D6"/>
    <w:rsid w:val="058AFDC8"/>
    <w:rsid w:val="0593F649"/>
    <w:rsid w:val="05986345"/>
    <w:rsid w:val="05B78168"/>
    <w:rsid w:val="05CB5E03"/>
    <w:rsid w:val="05D5EE43"/>
    <w:rsid w:val="060F58D3"/>
    <w:rsid w:val="0617455E"/>
    <w:rsid w:val="061FF90B"/>
    <w:rsid w:val="063A00E1"/>
    <w:rsid w:val="0646B0B3"/>
    <w:rsid w:val="065C44B9"/>
    <w:rsid w:val="06615051"/>
    <w:rsid w:val="068AF9BC"/>
    <w:rsid w:val="0693DC8D"/>
    <w:rsid w:val="06960E2C"/>
    <w:rsid w:val="0697607C"/>
    <w:rsid w:val="069F950D"/>
    <w:rsid w:val="06A5672F"/>
    <w:rsid w:val="06C9FC5E"/>
    <w:rsid w:val="06CECC53"/>
    <w:rsid w:val="06CF6BF7"/>
    <w:rsid w:val="0718CD7E"/>
    <w:rsid w:val="071F63DB"/>
    <w:rsid w:val="0725A5F7"/>
    <w:rsid w:val="07282FDB"/>
    <w:rsid w:val="0731F596"/>
    <w:rsid w:val="073DC1CF"/>
    <w:rsid w:val="073F5566"/>
    <w:rsid w:val="074482BE"/>
    <w:rsid w:val="07571C02"/>
    <w:rsid w:val="0757B9F5"/>
    <w:rsid w:val="075DC46D"/>
    <w:rsid w:val="0761666D"/>
    <w:rsid w:val="07791794"/>
    <w:rsid w:val="0787DB7E"/>
    <w:rsid w:val="07AD83ED"/>
    <w:rsid w:val="07CBE0E6"/>
    <w:rsid w:val="07CEABA7"/>
    <w:rsid w:val="07D42780"/>
    <w:rsid w:val="07E3A782"/>
    <w:rsid w:val="07E7A76E"/>
    <w:rsid w:val="07FEA0DF"/>
    <w:rsid w:val="0813D7C5"/>
    <w:rsid w:val="0814A4F0"/>
    <w:rsid w:val="0826CD71"/>
    <w:rsid w:val="08463ACA"/>
    <w:rsid w:val="084ABA10"/>
    <w:rsid w:val="084CD733"/>
    <w:rsid w:val="085B2428"/>
    <w:rsid w:val="0861A877"/>
    <w:rsid w:val="08731973"/>
    <w:rsid w:val="0882CC46"/>
    <w:rsid w:val="089FF60B"/>
    <w:rsid w:val="08AAB85D"/>
    <w:rsid w:val="08B9E162"/>
    <w:rsid w:val="08BC743F"/>
    <w:rsid w:val="08D31834"/>
    <w:rsid w:val="08E71C4D"/>
    <w:rsid w:val="08EA1C3D"/>
    <w:rsid w:val="09016B2E"/>
    <w:rsid w:val="090B17A6"/>
    <w:rsid w:val="090F4634"/>
    <w:rsid w:val="0916DC56"/>
    <w:rsid w:val="0929461D"/>
    <w:rsid w:val="0933E4CF"/>
    <w:rsid w:val="09410CB9"/>
    <w:rsid w:val="094A1A48"/>
    <w:rsid w:val="096B2F30"/>
    <w:rsid w:val="097D0C17"/>
    <w:rsid w:val="098EAFE4"/>
    <w:rsid w:val="09CC7F47"/>
    <w:rsid w:val="09E106CE"/>
    <w:rsid w:val="09FDBA90"/>
    <w:rsid w:val="0A1A795A"/>
    <w:rsid w:val="0A2CB050"/>
    <w:rsid w:val="0A328A55"/>
    <w:rsid w:val="0A3CE021"/>
    <w:rsid w:val="0A3EFCC1"/>
    <w:rsid w:val="0A501AAC"/>
    <w:rsid w:val="0A6D05CC"/>
    <w:rsid w:val="0A6FF464"/>
    <w:rsid w:val="0A72FA19"/>
    <w:rsid w:val="0A74CB19"/>
    <w:rsid w:val="0A7F0878"/>
    <w:rsid w:val="0A846B15"/>
    <w:rsid w:val="0A89AB44"/>
    <w:rsid w:val="0A957A5F"/>
    <w:rsid w:val="0AACEF18"/>
    <w:rsid w:val="0ABDF341"/>
    <w:rsid w:val="0AC0E899"/>
    <w:rsid w:val="0AE3CA32"/>
    <w:rsid w:val="0AF00295"/>
    <w:rsid w:val="0AF0E60B"/>
    <w:rsid w:val="0AF26ABB"/>
    <w:rsid w:val="0B07A1A1"/>
    <w:rsid w:val="0B14DED4"/>
    <w:rsid w:val="0B40ED5F"/>
    <w:rsid w:val="0B463EA1"/>
    <w:rsid w:val="0B4C65BF"/>
    <w:rsid w:val="0B573838"/>
    <w:rsid w:val="0B57AF9D"/>
    <w:rsid w:val="0B71506E"/>
    <w:rsid w:val="0B8A627C"/>
    <w:rsid w:val="0B8BD89B"/>
    <w:rsid w:val="0B8DE030"/>
    <w:rsid w:val="0B9A543F"/>
    <w:rsid w:val="0B9AB175"/>
    <w:rsid w:val="0BA3007B"/>
    <w:rsid w:val="0BB1AEC3"/>
    <w:rsid w:val="0BC7C1FB"/>
    <w:rsid w:val="0BF4BF7D"/>
    <w:rsid w:val="0C0682E5"/>
    <w:rsid w:val="0C2C2C4A"/>
    <w:rsid w:val="0C3351E5"/>
    <w:rsid w:val="0C6A99D2"/>
    <w:rsid w:val="0C82933F"/>
    <w:rsid w:val="0CA61BA7"/>
    <w:rsid w:val="0CCB1D47"/>
    <w:rsid w:val="0CF4BA81"/>
    <w:rsid w:val="0D0E4336"/>
    <w:rsid w:val="0D201585"/>
    <w:rsid w:val="0D34AA69"/>
    <w:rsid w:val="0D3F96D6"/>
    <w:rsid w:val="0D418D9B"/>
    <w:rsid w:val="0D53D58F"/>
    <w:rsid w:val="0D572EF0"/>
    <w:rsid w:val="0D5F1827"/>
    <w:rsid w:val="0D69DFF2"/>
    <w:rsid w:val="0D748859"/>
    <w:rsid w:val="0D7BB307"/>
    <w:rsid w:val="0D85FD72"/>
    <w:rsid w:val="0D885D7E"/>
    <w:rsid w:val="0D8A8212"/>
    <w:rsid w:val="0D901E41"/>
    <w:rsid w:val="0DB04B87"/>
    <w:rsid w:val="0DCAFEF9"/>
    <w:rsid w:val="0E0E1A50"/>
    <w:rsid w:val="0E231E65"/>
    <w:rsid w:val="0E2550B8"/>
    <w:rsid w:val="0E3E781A"/>
    <w:rsid w:val="0E561FA4"/>
    <w:rsid w:val="0E587558"/>
    <w:rsid w:val="0E9AE3C2"/>
    <w:rsid w:val="0EA859B8"/>
    <w:rsid w:val="0EF50721"/>
    <w:rsid w:val="0EF9EC69"/>
    <w:rsid w:val="0F030570"/>
    <w:rsid w:val="0F0F60B8"/>
    <w:rsid w:val="0F122244"/>
    <w:rsid w:val="0F43ADF7"/>
    <w:rsid w:val="0F554833"/>
    <w:rsid w:val="0F5FA185"/>
    <w:rsid w:val="0F6DAF95"/>
    <w:rsid w:val="0F7ABDD1"/>
    <w:rsid w:val="0F81D5AD"/>
    <w:rsid w:val="0F8B622B"/>
    <w:rsid w:val="0F904107"/>
    <w:rsid w:val="0FBCE628"/>
    <w:rsid w:val="0FCED36F"/>
    <w:rsid w:val="0FD9B1FE"/>
    <w:rsid w:val="0FDCB0F3"/>
    <w:rsid w:val="0FE6CCDC"/>
    <w:rsid w:val="0FFBD0F1"/>
    <w:rsid w:val="0FFEC649"/>
    <w:rsid w:val="1038A113"/>
    <w:rsid w:val="103DB389"/>
    <w:rsid w:val="1040FAB1"/>
    <w:rsid w:val="104F1237"/>
    <w:rsid w:val="104FF031"/>
    <w:rsid w:val="1052FED6"/>
    <w:rsid w:val="1077DCFC"/>
    <w:rsid w:val="107E2804"/>
    <w:rsid w:val="10ACF686"/>
    <w:rsid w:val="10B97EC4"/>
    <w:rsid w:val="10C7A56E"/>
    <w:rsid w:val="10D039D1"/>
    <w:rsid w:val="10E34445"/>
    <w:rsid w:val="10EC644A"/>
    <w:rsid w:val="10FF3B24"/>
    <w:rsid w:val="11002CAB"/>
    <w:rsid w:val="110BE59B"/>
    <w:rsid w:val="1110B4CF"/>
    <w:rsid w:val="1120CC07"/>
    <w:rsid w:val="112BB448"/>
    <w:rsid w:val="112D2A2D"/>
    <w:rsid w:val="11303232"/>
    <w:rsid w:val="113B3A82"/>
    <w:rsid w:val="11593628"/>
    <w:rsid w:val="11675FFC"/>
    <w:rsid w:val="1175A99D"/>
    <w:rsid w:val="117830ED"/>
    <w:rsid w:val="11BD27DC"/>
    <w:rsid w:val="11BD7B97"/>
    <w:rsid w:val="11C07B87"/>
    <w:rsid w:val="11C68926"/>
    <w:rsid w:val="11D886D0"/>
    <w:rsid w:val="11E79E0E"/>
    <w:rsid w:val="11EFCE7D"/>
    <w:rsid w:val="11F225E2"/>
    <w:rsid w:val="11F2F284"/>
    <w:rsid w:val="1209D49F"/>
    <w:rsid w:val="120CBCF1"/>
    <w:rsid w:val="1224E92F"/>
    <w:rsid w:val="12267877"/>
    <w:rsid w:val="122A6D42"/>
    <w:rsid w:val="1230782A"/>
    <w:rsid w:val="123CED34"/>
    <w:rsid w:val="125015B1"/>
    <w:rsid w:val="1252241A"/>
    <w:rsid w:val="1253DB9B"/>
    <w:rsid w:val="1282E41F"/>
    <w:rsid w:val="128CF488"/>
    <w:rsid w:val="129A70B9"/>
    <w:rsid w:val="12ADD69F"/>
    <w:rsid w:val="12B23B40"/>
    <w:rsid w:val="12B44B15"/>
    <w:rsid w:val="12C0D648"/>
    <w:rsid w:val="12C1D804"/>
    <w:rsid w:val="12C59D3B"/>
    <w:rsid w:val="12C63B2E"/>
    <w:rsid w:val="12CFE7A6"/>
    <w:rsid w:val="12EDE34C"/>
    <w:rsid w:val="12FD35CC"/>
    <w:rsid w:val="13102724"/>
    <w:rsid w:val="131C0526"/>
    <w:rsid w:val="1325B251"/>
    <w:rsid w:val="13272023"/>
    <w:rsid w:val="132F4C08"/>
    <w:rsid w:val="134BDBCA"/>
    <w:rsid w:val="1356E02C"/>
    <w:rsid w:val="138258FE"/>
    <w:rsid w:val="13905EBB"/>
    <w:rsid w:val="13AD7AE8"/>
    <w:rsid w:val="13C8D49D"/>
    <w:rsid w:val="13D19A58"/>
    <w:rsid w:val="13D556A0"/>
    <w:rsid w:val="13DC3A83"/>
    <w:rsid w:val="13DD518C"/>
    <w:rsid w:val="13DFB899"/>
    <w:rsid w:val="1413B2CD"/>
    <w:rsid w:val="1413C428"/>
    <w:rsid w:val="141406D9"/>
    <w:rsid w:val="14219B1B"/>
    <w:rsid w:val="142FF0D3"/>
    <w:rsid w:val="14339DF0"/>
    <w:rsid w:val="14340EC7"/>
    <w:rsid w:val="14412F9A"/>
    <w:rsid w:val="14781C8C"/>
    <w:rsid w:val="14820C85"/>
    <w:rsid w:val="149668D2"/>
    <w:rsid w:val="14ACB2E7"/>
    <w:rsid w:val="14B5C7E7"/>
    <w:rsid w:val="14BD0086"/>
    <w:rsid w:val="14DFF106"/>
    <w:rsid w:val="14EB575D"/>
    <w:rsid w:val="14F5DC0A"/>
    <w:rsid w:val="1501CF3C"/>
    <w:rsid w:val="150C7E4E"/>
    <w:rsid w:val="153187D4"/>
    <w:rsid w:val="1546F8FC"/>
    <w:rsid w:val="15482BC9"/>
    <w:rsid w:val="156ADEE0"/>
    <w:rsid w:val="156F258E"/>
    <w:rsid w:val="1588FA93"/>
    <w:rsid w:val="159DF410"/>
    <w:rsid w:val="159FE8FA"/>
    <w:rsid w:val="15B2A70B"/>
    <w:rsid w:val="15BE9BE5"/>
    <w:rsid w:val="15CD74B0"/>
    <w:rsid w:val="15D64B27"/>
    <w:rsid w:val="15E02878"/>
    <w:rsid w:val="161A12EF"/>
    <w:rsid w:val="161A8733"/>
    <w:rsid w:val="16215E63"/>
    <w:rsid w:val="16287612"/>
    <w:rsid w:val="1633493B"/>
    <w:rsid w:val="164192DC"/>
    <w:rsid w:val="165D8BAC"/>
    <w:rsid w:val="1660EBF4"/>
    <w:rsid w:val="16827116"/>
    <w:rsid w:val="168C64C6"/>
    <w:rsid w:val="16A850C2"/>
    <w:rsid w:val="16BBB7BC"/>
    <w:rsid w:val="16C958FF"/>
    <w:rsid w:val="16CE8E96"/>
    <w:rsid w:val="16CEC9A1"/>
    <w:rsid w:val="16E0066E"/>
    <w:rsid w:val="16EDAA45"/>
    <w:rsid w:val="170A8DF4"/>
    <w:rsid w:val="1714D764"/>
    <w:rsid w:val="172E76F4"/>
    <w:rsid w:val="174CC25C"/>
    <w:rsid w:val="174ECD5E"/>
    <w:rsid w:val="1758DDC7"/>
    <w:rsid w:val="1774D59C"/>
    <w:rsid w:val="1775F9F4"/>
    <w:rsid w:val="1781ED26"/>
    <w:rsid w:val="179153A9"/>
    <w:rsid w:val="17A97FE7"/>
    <w:rsid w:val="17DC6295"/>
    <w:rsid w:val="17E9BF65"/>
    <w:rsid w:val="17EF4378"/>
    <w:rsid w:val="17F72CAF"/>
    <w:rsid w:val="1817C509"/>
    <w:rsid w:val="1822C96B"/>
    <w:rsid w:val="183EB7A3"/>
    <w:rsid w:val="1849714D"/>
    <w:rsid w:val="185D3886"/>
    <w:rsid w:val="187B0CEE"/>
    <w:rsid w:val="187BE70D"/>
    <w:rsid w:val="188E96BE"/>
    <w:rsid w:val="18958EA0"/>
    <w:rsid w:val="18ABA1D8"/>
    <w:rsid w:val="18AEBB1A"/>
    <w:rsid w:val="18CD9960"/>
    <w:rsid w:val="18EB5898"/>
    <w:rsid w:val="1902607E"/>
    <w:rsid w:val="190368B4"/>
    <w:rsid w:val="1908A8A2"/>
    <w:rsid w:val="19099E4B"/>
    <w:rsid w:val="19116649"/>
    <w:rsid w:val="191B2F3C"/>
    <w:rsid w:val="19200C80"/>
    <w:rsid w:val="192A2869"/>
    <w:rsid w:val="192F8C82"/>
    <w:rsid w:val="19398032"/>
    <w:rsid w:val="1943CA9D"/>
    <w:rsid w:val="1973BD77"/>
    <w:rsid w:val="197C7F53"/>
    <w:rsid w:val="198648B4"/>
    <w:rsid w:val="198D66EF"/>
    <w:rsid w:val="19C17642"/>
    <w:rsid w:val="19CFA2CD"/>
    <w:rsid w:val="19E65468"/>
    <w:rsid w:val="19E686C9"/>
    <w:rsid w:val="19F084E4"/>
    <w:rsid w:val="1A124257"/>
    <w:rsid w:val="1A3B0ECD"/>
    <w:rsid w:val="1A4126C2"/>
    <w:rsid w:val="1A4263E0"/>
    <w:rsid w:val="1A6DDD3B"/>
    <w:rsid w:val="1A8BF8EE"/>
    <w:rsid w:val="1AB38BAF"/>
    <w:rsid w:val="1ABD8DD4"/>
    <w:rsid w:val="1AC2D8E0"/>
    <w:rsid w:val="1AD30D00"/>
    <w:rsid w:val="1AF1133E"/>
    <w:rsid w:val="1AF9E364"/>
    <w:rsid w:val="1B000A82"/>
    <w:rsid w:val="1B057A1B"/>
    <w:rsid w:val="1B096366"/>
    <w:rsid w:val="1B1964B5"/>
    <w:rsid w:val="1B1DA181"/>
    <w:rsid w:val="1B450171"/>
    <w:rsid w:val="1B45CE13"/>
    <w:rsid w:val="1B483337"/>
    <w:rsid w:val="1B4F0396"/>
    <w:rsid w:val="1B4F4AE1"/>
    <w:rsid w:val="1B565637"/>
    <w:rsid w:val="1B5F9880"/>
    <w:rsid w:val="1B62E21F"/>
    <w:rsid w:val="1B70594E"/>
    <w:rsid w:val="1B837B5D"/>
    <w:rsid w:val="1B8AC502"/>
    <w:rsid w:val="1B94ECA8"/>
    <w:rsid w:val="1BA7224C"/>
    <w:rsid w:val="1BB7C284"/>
    <w:rsid w:val="1BB9F926"/>
    <w:rsid w:val="1BC84AA8"/>
    <w:rsid w:val="1BCBC726"/>
    <w:rsid w:val="1BD9797C"/>
    <w:rsid w:val="1BF5482A"/>
    <w:rsid w:val="1C15587D"/>
    <w:rsid w:val="1C168E78"/>
    <w:rsid w:val="1C1845F9"/>
    <w:rsid w:val="1C52B514"/>
    <w:rsid w:val="1C5C2777"/>
    <w:rsid w:val="1C6602A3"/>
    <w:rsid w:val="1C70B1B5"/>
    <w:rsid w:val="1C7B372B"/>
    <w:rsid w:val="1C90547C"/>
    <w:rsid w:val="1CA9BBBB"/>
    <w:rsid w:val="1CB3D7A4"/>
    <w:rsid w:val="1CCEACA5"/>
    <w:rsid w:val="1CEF836E"/>
    <w:rsid w:val="1D19F8AB"/>
    <w:rsid w:val="1D21FD0F"/>
    <w:rsid w:val="1D2475E7"/>
    <w:rsid w:val="1D39472B"/>
    <w:rsid w:val="1D477FB9"/>
    <w:rsid w:val="1D551A04"/>
    <w:rsid w:val="1D5C227B"/>
    <w:rsid w:val="1D6177DF"/>
    <w:rsid w:val="1D7BF813"/>
    <w:rsid w:val="1D8289A0"/>
    <w:rsid w:val="1D919968"/>
    <w:rsid w:val="1D9B1636"/>
    <w:rsid w:val="1DA17ABD"/>
    <w:rsid w:val="1DA223FE"/>
    <w:rsid w:val="1DAB15DD"/>
    <w:rsid w:val="1DAF63C1"/>
    <w:rsid w:val="1DB741D7"/>
    <w:rsid w:val="1DC18E6E"/>
    <w:rsid w:val="1DD59ED0"/>
    <w:rsid w:val="1DD96BEB"/>
    <w:rsid w:val="1DFB75C1"/>
    <w:rsid w:val="1E07F927"/>
    <w:rsid w:val="1E0A164A"/>
    <w:rsid w:val="1E308B5B"/>
    <w:rsid w:val="1E6D6A32"/>
    <w:rsid w:val="1E6DA5B0"/>
    <w:rsid w:val="1E7AF54A"/>
    <w:rsid w:val="1E7CD75D"/>
    <w:rsid w:val="1E7E503D"/>
    <w:rsid w:val="1EA58BBF"/>
    <w:rsid w:val="1EAC0B81"/>
    <w:rsid w:val="1EBA7939"/>
    <w:rsid w:val="1EC39F4C"/>
    <w:rsid w:val="1ED73D7B"/>
    <w:rsid w:val="1EDC08F3"/>
    <w:rsid w:val="1EEEFE9F"/>
    <w:rsid w:val="1F02F8A9"/>
    <w:rsid w:val="1F08963B"/>
    <w:rsid w:val="1F08D3A4"/>
    <w:rsid w:val="1F131E0F"/>
    <w:rsid w:val="1F14D590"/>
    <w:rsid w:val="1F28178C"/>
    <w:rsid w:val="1F2FF62B"/>
    <w:rsid w:val="1F3A7DFF"/>
    <w:rsid w:val="1F401B91"/>
    <w:rsid w:val="1F49CB30"/>
    <w:rsid w:val="1F4AB5E3"/>
    <w:rsid w:val="1F576A08"/>
    <w:rsid w:val="1F66C3FC"/>
    <w:rsid w:val="1FCFA6D4"/>
    <w:rsid w:val="1FF46CA3"/>
    <w:rsid w:val="1FF839BE"/>
    <w:rsid w:val="20004656"/>
    <w:rsid w:val="200662DC"/>
    <w:rsid w:val="20168842"/>
    <w:rsid w:val="203930C1"/>
    <w:rsid w:val="203F21E2"/>
    <w:rsid w:val="205118D3"/>
    <w:rsid w:val="2052B976"/>
    <w:rsid w:val="2077A425"/>
    <w:rsid w:val="2088C662"/>
    <w:rsid w:val="2099CAA4"/>
    <w:rsid w:val="209C3954"/>
    <w:rsid w:val="209DA901"/>
    <w:rsid w:val="20B5C3E4"/>
    <w:rsid w:val="20C13169"/>
    <w:rsid w:val="20CAB11B"/>
    <w:rsid w:val="20D8B6D8"/>
    <w:rsid w:val="20ED881C"/>
    <w:rsid w:val="20F5A034"/>
    <w:rsid w:val="211E9E53"/>
    <w:rsid w:val="21361769"/>
    <w:rsid w:val="2160A0E5"/>
    <w:rsid w:val="217999C5"/>
    <w:rsid w:val="2196F74B"/>
    <w:rsid w:val="21A11DCC"/>
    <w:rsid w:val="21A5C7D4"/>
    <w:rsid w:val="21A872A0"/>
    <w:rsid w:val="21B01415"/>
    <w:rsid w:val="21BA05BF"/>
    <w:rsid w:val="21DA4351"/>
    <w:rsid w:val="21FE7D67"/>
    <w:rsid w:val="2200F39E"/>
    <w:rsid w:val="2208C7D2"/>
    <w:rsid w:val="2219CCA0"/>
    <w:rsid w:val="221A29E7"/>
    <w:rsid w:val="221B1DBD"/>
    <w:rsid w:val="221F5678"/>
    <w:rsid w:val="2226259B"/>
    <w:rsid w:val="227457BC"/>
    <w:rsid w:val="227CD127"/>
    <w:rsid w:val="2281CC7C"/>
    <w:rsid w:val="2291089A"/>
    <w:rsid w:val="22A4225D"/>
    <w:rsid w:val="22A44A96"/>
    <w:rsid w:val="22C48016"/>
    <w:rsid w:val="22E00F83"/>
    <w:rsid w:val="22E47B2D"/>
    <w:rsid w:val="23124A3C"/>
    <w:rsid w:val="23180120"/>
    <w:rsid w:val="231EE1D1"/>
    <w:rsid w:val="232D3806"/>
    <w:rsid w:val="23407A02"/>
    <w:rsid w:val="2344ACBF"/>
    <w:rsid w:val="2345BB26"/>
    <w:rsid w:val="2346DE89"/>
    <w:rsid w:val="23778F1E"/>
    <w:rsid w:val="23859F73"/>
    <w:rsid w:val="23864642"/>
    <w:rsid w:val="23A1DDDB"/>
    <w:rsid w:val="23BB4931"/>
    <w:rsid w:val="23CAC933"/>
    <w:rsid w:val="23DC27B2"/>
    <w:rsid w:val="23E3ACB1"/>
    <w:rsid w:val="23ECC82C"/>
    <w:rsid w:val="23FBDF6A"/>
    <w:rsid w:val="242829C4"/>
    <w:rsid w:val="242A2436"/>
    <w:rsid w:val="2440D659"/>
    <w:rsid w:val="2443E435"/>
    <w:rsid w:val="2449BD8A"/>
    <w:rsid w:val="2452B340"/>
    <w:rsid w:val="2452E611"/>
    <w:rsid w:val="245CB2F3"/>
    <w:rsid w:val="247DE900"/>
    <w:rsid w:val="2492FD56"/>
    <w:rsid w:val="2498A9A2"/>
    <w:rsid w:val="24AB98D3"/>
    <w:rsid w:val="24AEB215"/>
    <w:rsid w:val="24BD608A"/>
    <w:rsid w:val="24BDE776"/>
    <w:rsid w:val="24C02311"/>
    <w:rsid w:val="24C422FD"/>
    <w:rsid w:val="24CF23F2"/>
    <w:rsid w:val="24D9ABC6"/>
    <w:rsid w:val="24DBBE7E"/>
    <w:rsid w:val="24F3A904"/>
    <w:rsid w:val="250C598E"/>
    <w:rsid w:val="2520BD67"/>
    <w:rsid w:val="2529EC93"/>
    <w:rsid w:val="254A1B87"/>
    <w:rsid w:val="2555783C"/>
    <w:rsid w:val="255D1133"/>
    <w:rsid w:val="257CE307"/>
    <w:rsid w:val="25A0E4C5"/>
    <w:rsid w:val="25A4E253"/>
    <w:rsid w:val="25AD55F0"/>
    <w:rsid w:val="25BD8395"/>
    <w:rsid w:val="25C38D44"/>
    <w:rsid w:val="25C5822E"/>
    <w:rsid w:val="25DC5E74"/>
    <w:rsid w:val="25DFC582"/>
    <w:rsid w:val="25E66EDD"/>
    <w:rsid w:val="262F7806"/>
    <w:rsid w:val="26315A19"/>
    <w:rsid w:val="26418E39"/>
    <w:rsid w:val="265A5448"/>
    <w:rsid w:val="26856FB7"/>
    <w:rsid w:val="2695FDE6"/>
    <w:rsid w:val="26A3656B"/>
    <w:rsid w:val="26B1CB29"/>
    <w:rsid w:val="26B9203C"/>
    <w:rsid w:val="26BB49DE"/>
    <w:rsid w:val="26BCDB8E"/>
    <w:rsid w:val="26C43D2A"/>
    <w:rsid w:val="26C52677"/>
    <w:rsid w:val="26CAF763"/>
    <w:rsid w:val="26EAFD68"/>
    <w:rsid w:val="26EDD499"/>
    <w:rsid w:val="26EDF1C5"/>
    <w:rsid w:val="26F1F128"/>
    <w:rsid w:val="26F44FBB"/>
    <w:rsid w:val="26FFCEAC"/>
    <w:rsid w:val="270CF8FA"/>
    <w:rsid w:val="272647DF"/>
    <w:rsid w:val="272E53B4"/>
    <w:rsid w:val="274BEC2C"/>
    <w:rsid w:val="277F203C"/>
    <w:rsid w:val="27854282"/>
    <w:rsid w:val="279E3BEB"/>
    <w:rsid w:val="27B5355C"/>
    <w:rsid w:val="27BAE1A8"/>
    <w:rsid w:val="27C85DD9"/>
    <w:rsid w:val="27D91B40"/>
    <w:rsid w:val="27DA8BD6"/>
    <w:rsid w:val="27E3EA5F"/>
    <w:rsid w:val="27EDB741"/>
    <w:rsid w:val="280C6341"/>
    <w:rsid w:val="282EC88F"/>
    <w:rsid w:val="2843AB2E"/>
    <w:rsid w:val="285264C4"/>
    <w:rsid w:val="28587D2B"/>
    <w:rsid w:val="286E260C"/>
    <w:rsid w:val="28770DA7"/>
    <w:rsid w:val="2886D11D"/>
    <w:rsid w:val="2892F720"/>
    <w:rsid w:val="2897A2FE"/>
    <w:rsid w:val="28A42EA3"/>
    <w:rsid w:val="28B79489"/>
    <w:rsid w:val="28C3AFF4"/>
    <w:rsid w:val="28CF5B25"/>
    <w:rsid w:val="28E68A72"/>
    <w:rsid w:val="28EA794C"/>
    <w:rsid w:val="28EF30C0"/>
    <w:rsid w:val="28EF7A69"/>
    <w:rsid w:val="29001AA1"/>
    <w:rsid w:val="29084AE9"/>
    <w:rsid w:val="2925C310"/>
    <w:rsid w:val="2937955F"/>
    <w:rsid w:val="29609E16"/>
    <w:rsid w:val="298A3B50"/>
    <w:rsid w:val="298C16E8"/>
    <w:rsid w:val="298F7802"/>
    <w:rsid w:val="29A59505"/>
    <w:rsid w:val="29BC7901"/>
    <w:rsid w:val="29D8AC99"/>
    <w:rsid w:val="29E66216"/>
    <w:rsid w:val="29E67530"/>
    <w:rsid w:val="29ED5C67"/>
    <w:rsid w:val="29EFFB8D"/>
    <w:rsid w:val="29F186D1"/>
    <w:rsid w:val="29F77D36"/>
    <w:rsid w:val="2A089F73"/>
    <w:rsid w:val="2A1C1265"/>
    <w:rsid w:val="2A5903E7"/>
    <w:rsid w:val="2A9E7764"/>
    <w:rsid w:val="2AA9CFFC"/>
    <w:rsid w:val="2AB37C74"/>
    <w:rsid w:val="2AB84C69"/>
    <w:rsid w:val="2AB9B9B8"/>
    <w:rsid w:val="2AC69637"/>
    <w:rsid w:val="2AC84DB8"/>
    <w:rsid w:val="2B06EF07"/>
    <w:rsid w:val="2B071D89"/>
    <w:rsid w:val="2B08C007"/>
    <w:rsid w:val="2B10248A"/>
    <w:rsid w:val="2B285EC7"/>
    <w:rsid w:val="2B2E598F"/>
    <w:rsid w:val="2B2F7098"/>
    <w:rsid w:val="2B3A74FA"/>
    <w:rsid w:val="2B3DC2FC"/>
    <w:rsid w:val="2B501702"/>
    <w:rsid w:val="2B51E9B3"/>
    <w:rsid w:val="2B703837"/>
    <w:rsid w:val="2B762C84"/>
    <w:rsid w:val="2B8290A3"/>
    <w:rsid w:val="2B8FEB5E"/>
    <w:rsid w:val="2BA4EF73"/>
    <w:rsid w:val="2BBFDE38"/>
    <w:rsid w:val="2BE9E662"/>
    <w:rsid w:val="2C01DFCF"/>
    <w:rsid w:val="2C020E51"/>
    <w:rsid w:val="2C0F2A2A"/>
    <w:rsid w:val="2C112685"/>
    <w:rsid w:val="2C11AE4D"/>
    <w:rsid w:val="2C246110"/>
    <w:rsid w:val="2C2E0B97"/>
    <w:rsid w:val="2C3723EB"/>
    <w:rsid w:val="2C5B435B"/>
    <w:rsid w:val="2C5B762C"/>
    <w:rsid w:val="2C5D2DAD"/>
    <w:rsid w:val="2C69252E"/>
    <w:rsid w:val="2C6E9EA9"/>
    <w:rsid w:val="2C7E1EAB"/>
    <w:rsid w:val="2C9322C0"/>
    <w:rsid w:val="2CBCFDEC"/>
    <w:rsid w:val="2CBD4537"/>
    <w:rsid w:val="2CD804EF"/>
    <w:rsid w:val="2CF7682F"/>
    <w:rsid w:val="2D061F53"/>
    <w:rsid w:val="2D12A6EF"/>
    <w:rsid w:val="2D180DD8"/>
    <w:rsid w:val="2D1E954E"/>
    <w:rsid w:val="2D29EDE6"/>
    <w:rsid w:val="2D450B5A"/>
    <w:rsid w:val="2D546323"/>
    <w:rsid w:val="2D7017E2"/>
    <w:rsid w:val="2D8EF628"/>
    <w:rsid w:val="2D8F9933"/>
    <w:rsid w:val="2D9112C8"/>
    <w:rsid w:val="2D9B1193"/>
    <w:rsid w:val="2DACB560"/>
    <w:rsid w:val="2DB18650"/>
    <w:rsid w:val="2DB33DD1"/>
    <w:rsid w:val="2DC51020"/>
    <w:rsid w:val="2DD0D4D0"/>
    <w:rsid w:val="2DDC8C04"/>
    <w:rsid w:val="2DFF051F"/>
    <w:rsid w:val="2E00EA99"/>
    <w:rsid w:val="2E098986"/>
    <w:rsid w:val="2E130938"/>
    <w:rsid w:val="2E4A1E54"/>
    <w:rsid w:val="2E59B7A8"/>
    <w:rsid w:val="2E5FDEC6"/>
    <w:rsid w:val="2E624A92"/>
    <w:rsid w:val="2E832211"/>
    <w:rsid w:val="2E8B1552"/>
    <w:rsid w:val="2EAAFDC9"/>
    <w:rsid w:val="2ED7574A"/>
    <w:rsid w:val="2EECC77C"/>
    <w:rsid w:val="2EF51682"/>
    <w:rsid w:val="2F06E8D1"/>
    <w:rsid w:val="2F0AB3B7"/>
    <w:rsid w:val="2F2AA777"/>
    <w:rsid w:val="2F2B3A17"/>
    <w:rsid w:val="2F394A6C"/>
    <w:rsid w:val="2F46D584"/>
    <w:rsid w:val="2F4ABD95"/>
    <w:rsid w:val="2F566699"/>
    <w:rsid w:val="2F5B3789"/>
    <w:rsid w:val="2F78DD42"/>
    <w:rsid w:val="2F7E4251"/>
    <w:rsid w:val="2FA0414F"/>
    <w:rsid w:val="2FAAA5DE"/>
    <w:rsid w:val="2FB1D864"/>
    <w:rsid w:val="2FB5B588"/>
    <w:rsid w:val="2FCB342C"/>
    <w:rsid w:val="2FD5CFCA"/>
    <w:rsid w:val="2FD960B7"/>
    <w:rsid w:val="2FDA2D59"/>
    <w:rsid w:val="2FDECA15"/>
    <w:rsid w:val="2FE0AA69"/>
    <w:rsid w:val="2FF831AE"/>
    <w:rsid w:val="2FFA42CE"/>
    <w:rsid w:val="300A5304"/>
    <w:rsid w:val="300D70F0"/>
    <w:rsid w:val="300FB71D"/>
    <w:rsid w:val="301DCD78"/>
    <w:rsid w:val="3025C3C1"/>
    <w:rsid w:val="302CD34A"/>
    <w:rsid w:val="302EE1B3"/>
    <w:rsid w:val="3032A436"/>
    <w:rsid w:val="30622A3D"/>
    <w:rsid w:val="3091ACDD"/>
    <w:rsid w:val="3093A3A2"/>
    <w:rsid w:val="309D3D59"/>
    <w:rsid w:val="30A498A7"/>
    <w:rsid w:val="30C4702A"/>
    <w:rsid w:val="30F02E5C"/>
    <w:rsid w:val="30F19C2E"/>
    <w:rsid w:val="30F622A9"/>
    <w:rsid w:val="310543CC"/>
    <w:rsid w:val="3110BC2C"/>
    <w:rsid w:val="311D1500"/>
    <w:rsid w:val="3123229F"/>
    <w:rsid w:val="3169DD82"/>
    <w:rsid w:val="318F8C6C"/>
    <w:rsid w:val="31A54053"/>
    <w:rsid w:val="31A835AB"/>
    <w:rsid w:val="31D20892"/>
    <w:rsid w:val="31DED9D7"/>
    <w:rsid w:val="31F5D725"/>
    <w:rsid w:val="31FD9251"/>
    <w:rsid w:val="321D7F43"/>
    <w:rsid w:val="322203E3"/>
    <w:rsid w:val="32315FFB"/>
    <w:rsid w:val="3232C567"/>
    <w:rsid w:val="3235AB81"/>
    <w:rsid w:val="32396699"/>
    <w:rsid w:val="323FE491"/>
    <w:rsid w:val="324342CD"/>
    <w:rsid w:val="325C72FE"/>
    <w:rsid w:val="32626172"/>
    <w:rsid w:val="3262E40E"/>
    <w:rsid w:val="3264384B"/>
    <w:rsid w:val="326E19F2"/>
    <w:rsid w:val="3288F3F2"/>
    <w:rsid w:val="328A70EE"/>
    <w:rsid w:val="329D5138"/>
    <w:rsid w:val="32B379A5"/>
    <w:rsid w:val="32D4A80C"/>
    <w:rsid w:val="32D572C5"/>
    <w:rsid w:val="32DD7832"/>
    <w:rsid w:val="32E61991"/>
    <w:rsid w:val="32EDE8C0"/>
    <w:rsid w:val="330BE561"/>
    <w:rsid w:val="3320B6A5"/>
    <w:rsid w:val="3323B695"/>
    <w:rsid w:val="3335A5FA"/>
    <w:rsid w:val="3339EB05"/>
    <w:rsid w:val="333AA4FC"/>
    <w:rsid w:val="333BE2D3"/>
    <w:rsid w:val="336B35C9"/>
    <w:rsid w:val="336D96CB"/>
    <w:rsid w:val="337C08D2"/>
    <w:rsid w:val="339310B8"/>
    <w:rsid w:val="339D2852"/>
    <w:rsid w:val="339D49C8"/>
    <w:rsid w:val="33DF5CBA"/>
    <w:rsid w:val="341E1729"/>
    <w:rsid w:val="342F252C"/>
    <w:rsid w:val="343A4945"/>
    <w:rsid w:val="343C1A45"/>
    <w:rsid w:val="343E7A51"/>
    <w:rsid w:val="34511E5A"/>
    <w:rsid w:val="34736CCA"/>
    <w:rsid w:val="3473E94A"/>
    <w:rsid w:val="347F23FE"/>
    <w:rsid w:val="347F4034"/>
    <w:rsid w:val="34889918"/>
    <w:rsid w:val="34911283"/>
    <w:rsid w:val="34937A3D"/>
    <w:rsid w:val="34944449"/>
    <w:rsid w:val="34B8C95B"/>
    <w:rsid w:val="34B97603"/>
    <w:rsid w:val="34E5C6DD"/>
    <w:rsid w:val="3507D7E4"/>
    <w:rsid w:val="35125425"/>
    <w:rsid w:val="35256A45"/>
    <w:rsid w:val="352A582A"/>
    <w:rsid w:val="3541E484"/>
    <w:rsid w:val="35431B95"/>
    <w:rsid w:val="3545088B"/>
    <w:rsid w:val="354B90FC"/>
    <w:rsid w:val="3554F669"/>
    <w:rsid w:val="3563AB6C"/>
    <w:rsid w:val="358BD07A"/>
    <w:rsid w:val="358C034B"/>
    <w:rsid w:val="35A016D4"/>
    <w:rsid w:val="35A5F1A2"/>
    <w:rsid w:val="35AA0492"/>
    <w:rsid w:val="35CF293A"/>
    <w:rsid w:val="35E4FEDC"/>
    <w:rsid w:val="35EC86C0"/>
    <w:rsid w:val="35F315D9"/>
    <w:rsid w:val="35FC26BC"/>
    <w:rsid w:val="35FE0254"/>
    <w:rsid w:val="35FE2A8D"/>
    <w:rsid w:val="3617B342"/>
    <w:rsid w:val="361E5BAD"/>
    <w:rsid w:val="3620135B"/>
    <w:rsid w:val="362B280F"/>
    <w:rsid w:val="362BFD60"/>
    <w:rsid w:val="362E646D"/>
    <w:rsid w:val="3646AFF3"/>
    <w:rsid w:val="364872BE"/>
    <w:rsid w:val="365C7760"/>
    <w:rsid w:val="366E1B2D"/>
    <w:rsid w:val="36852313"/>
    <w:rsid w:val="3696C8E5"/>
    <w:rsid w:val="36A73EB2"/>
    <w:rsid w:val="36AE8F81"/>
    <w:rsid w:val="37178A5C"/>
    <w:rsid w:val="37276CA7"/>
    <w:rsid w:val="372E508A"/>
    <w:rsid w:val="372E9242"/>
    <w:rsid w:val="37315F61"/>
    <w:rsid w:val="3738CB52"/>
    <w:rsid w:val="3750DE54"/>
    <w:rsid w:val="3765FBA5"/>
    <w:rsid w:val="376C6396"/>
    <w:rsid w:val="3798BD17"/>
    <w:rsid w:val="37A3A5FF"/>
    <w:rsid w:val="37AADBB6"/>
    <w:rsid w:val="37FAB039"/>
    <w:rsid w:val="3807DDEE"/>
    <w:rsid w:val="382B7F25"/>
    <w:rsid w:val="38343775"/>
    <w:rsid w:val="38368115"/>
    <w:rsid w:val="383DA357"/>
    <w:rsid w:val="3847F211"/>
    <w:rsid w:val="3870B6E4"/>
    <w:rsid w:val="38839DDB"/>
    <w:rsid w:val="38990F03"/>
    <w:rsid w:val="38CB70A8"/>
    <w:rsid w:val="38FF9401"/>
    <w:rsid w:val="393F9FB8"/>
    <w:rsid w:val="394340DE"/>
    <w:rsid w:val="394B0D3D"/>
    <w:rsid w:val="394DF34F"/>
    <w:rsid w:val="39527E86"/>
    <w:rsid w:val="39548257"/>
    <w:rsid w:val="3965FE74"/>
    <w:rsid w:val="397293FB"/>
    <w:rsid w:val="39814D08"/>
    <w:rsid w:val="3981B2AA"/>
    <w:rsid w:val="3997A846"/>
    <w:rsid w:val="39994675"/>
    <w:rsid w:val="3999CD8D"/>
    <w:rsid w:val="39B17D4B"/>
    <w:rsid w:val="39E64C60"/>
    <w:rsid w:val="39E669D2"/>
    <w:rsid w:val="39FAD0BD"/>
    <w:rsid w:val="3A059D54"/>
    <w:rsid w:val="3A10F1CA"/>
    <w:rsid w:val="3A2179EE"/>
    <w:rsid w:val="3A3EEC1D"/>
    <w:rsid w:val="3A4458A3"/>
    <w:rsid w:val="3A50F239"/>
    <w:rsid w:val="3A6397BB"/>
    <w:rsid w:val="3A724603"/>
    <w:rsid w:val="3A75FE2E"/>
    <w:rsid w:val="3AA5701D"/>
    <w:rsid w:val="3AC80FFB"/>
    <w:rsid w:val="3ACA1E64"/>
    <w:rsid w:val="3ACD502A"/>
    <w:rsid w:val="3AD8E1DC"/>
    <w:rsid w:val="3AEB9CE5"/>
    <w:rsid w:val="3AFADE69"/>
    <w:rsid w:val="3B1CE83F"/>
    <w:rsid w:val="3B1ED939"/>
    <w:rsid w:val="3B3BD56C"/>
    <w:rsid w:val="3B432A7F"/>
    <w:rsid w:val="3B4942B6"/>
    <w:rsid w:val="3B62C93F"/>
    <w:rsid w:val="3BA04DAC"/>
    <w:rsid w:val="3BA05844"/>
    <w:rsid w:val="3BD76D60"/>
    <w:rsid w:val="3BE1F067"/>
    <w:rsid w:val="3BE706B4"/>
    <w:rsid w:val="3BE9836C"/>
    <w:rsid w:val="3BF02CC7"/>
    <w:rsid w:val="3BF1A65C"/>
    <w:rsid w:val="3C00D121"/>
    <w:rsid w:val="3C2142FE"/>
    <w:rsid w:val="3C36480E"/>
    <w:rsid w:val="3C54811D"/>
    <w:rsid w:val="3C5DFC9F"/>
    <w:rsid w:val="3C62C0DC"/>
    <w:rsid w:val="3C722287"/>
    <w:rsid w:val="3C8B58D0"/>
    <w:rsid w:val="3C91A3D8"/>
    <w:rsid w:val="3CB6B823"/>
    <w:rsid w:val="3CC0725A"/>
    <w:rsid w:val="3CC1355F"/>
    <w:rsid w:val="3CC5D37E"/>
    <w:rsid w:val="3CD3C72D"/>
    <w:rsid w:val="3CE5E7F8"/>
    <w:rsid w:val="3CE5EC47"/>
    <w:rsid w:val="3D039849"/>
    <w:rsid w:val="3D098C96"/>
    <w:rsid w:val="3D0D8161"/>
    <w:rsid w:val="3D21B8D4"/>
    <w:rsid w:val="3D351C46"/>
    <w:rsid w:val="3D52AB21"/>
    <w:rsid w:val="3D560008"/>
    <w:rsid w:val="3D677C65"/>
    <w:rsid w:val="3D6CB1FC"/>
    <w:rsid w:val="3D7AFC53"/>
    <w:rsid w:val="3D983F37"/>
    <w:rsid w:val="3DA28EF0"/>
    <w:rsid w:val="3DBA2256"/>
    <w:rsid w:val="3DDCD56D"/>
    <w:rsid w:val="3E034A51"/>
    <w:rsid w:val="3E05A1B6"/>
    <w:rsid w:val="3E08F700"/>
    <w:rsid w:val="3E396F97"/>
    <w:rsid w:val="3E4A98A5"/>
    <w:rsid w:val="3E4D73B0"/>
    <w:rsid w:val="3E5B796D"/>
    <w:rsid w:val="3E66F1CD"/>
    <w:rsid w:val="3E9ACA8B"/>
    <w:rsid w:val="3EA664A9"/>
    <w:rsid w:val="3EA7641C"/>
    <w:rsid w:val="3EA86C3E"/>
    <w:rsid w:val="3EAA26A3"/>
    <w:rsid w:val="3EB47BA6"/>
    <w:rsid w:val="3EDAF8F6"/>
    <w:rsid w:val="3EE3637A"/>
    <w:rsid w:val="3EE3DB25"/>
    <w:rsid w:val="3EE40B8A"/>
    <w:rsid w:val="3EF08DC8"/>
    <w:rsid w:val="3EF43736"/>
    <w:rsid w:val="3F09D88B"/>
    <w:rsid w:val="3F0BA98B"/>
    <w:rsid w:val="3F0C0F2D"/>
    <w:rsid w:val="3F1A60AF"/>
    <w:rsid w:val="3F1C587D"/>
    <w:rsid w:val="3F1DDD2D"/>
    <w:rsid w:val="3F208CB6"/>
    <w:rsid w:val="3F3584B7"/>
    <w:rsid w:val="3F50AD8C"/>
    <w:rsid w:val="3F54D337"/>
    <w:rsid w:val="3F6FCB99"/>
    <w:rsid w:val="3F73B4E4"/>
    <w:rsid w:val="3F80D0BD"/>
    <w:rsid w:val="3F864A38"/>
    <w:rsid w:val="3FBFD264"/>
    <w:rsid w:val="3FCE25F0"/>
    <w:rsid w:val="3FE26A83"/>
    <w:rsid w:val="3FF71A51"/>
    <w:rsid w:val="3FFB68FE"/>
    <w:rsid w:val="3FFF93BC"/>
    <w:rsid w:val="4005EDAB"/>
    <w:rsid w:val="4025D04F"/>
    <w:rsid w:val="40272EA1"/>
    <w:rsid w:val="40273FFC"/>
    <w:rsid w:val="402D4919"/>
    <w:rsid w:val="403B449E"/>
    <w:rsid w:val="4040C8B1"/>
    <w:rsid w:val="40544816"/>
    <w:rsid w:val="40690EC2"/>
    <w:rsid w:val="408E528A"/>
    <w:rsid w:val="4093A6A2"/>
    <w:rsid w:val="40C73C83"/>
    <w:rsid w:val="40E3AF6F"/>
    <w:rsid w:val="40F43793"/>
    <w:rsid w:val="410AE469"/>
    <w:rsid w:val="41164B0C"/>
    <w:rsid w:val="412D9E8C"/>
    <w:rsid w:val="41381779"/>
    <w:rsid w:val="413FB8DC"/>
    <w:rsid w:val="414827AF"/>
    <w:rsid w:val="414934BA"/>
    <w:rsid w:val="41777D49"/>
    <w:rsid w:val="4179F621"/>
    <w:rsid w:val="417AFD48"/>
    <w:rsid w:val="41878471"/>
    <w:rsid w:val="41A653BF"/>
    <w:rsid w:val="41B6F819"/>
    <w:rsid w:val="41BA1C20"/>
    <w:rsid w:val="41C6A6CA"/>
    <w:rsid w:val="41DA572B"/>
    <w:rsid w:val="41DF7588"/>
    <w:rsid w:val="41EDA213"/>
    <w:rsid w:val="42012178"/>
    <w:rsid w:val="4215F2BC"/>
    <w:rsid w:val="4218AAAB"/>
    <w:rsid w:val="421B6C37"/>
    <w:rsid w:val="4242F03E"/>
    <w:rsid w:val="424B91E2"/>
    <w:rsid w:val="4266EB97"/>
    <w:rsid w:val="427015F9"/>
    <w:rsid w:val="42923198"/>
    <w:rsid w:val="4296962B"/>
    <w:rsid w:val="42CD3E7F"/>
    <w:rsid w:val="42D45B68"/>
    <w:rsid w:val="42DCD4D3"/>
    <w:rsid w:val="43018BBB"/>
    <w:rsid w:val="4313CEBC"/>
    <w:rsid w:val="433BD29D"/>
    <w:rsid w:val="433CDABF"/>
    <w:rsid w:val="43686B78"/>
    <w:rsid w:val="43689E49"/>
    <w:rsid w:val="437423BB"/>
    <w:rsid w:val="437804CC"/>
    <w:rsid w:val="43885170"/>
    <w:rsid w:val="438B5160"/>
    <w:rsid w:val="4399571D"/>
    <w:rsid w:val="439AD0B2"/>
    <w:rsid w:val="43A5024E"/>
    <w:rsid w:val="43BCFBBB"/>
    <w:rsid w:val="43D214D5"/>
    <w:rsid w:val="43E5749D"/>
    <w:rsid w:val="43E649EE"/>
    <w:rsid w:val="43EE4F5B"/>
    <w:rsid w:val="43EF96CF"/>
    <w:rsid w:val="43F0E58C"/>
    <w:rsid w:val="44013B25"/>
    <w:rsid w:val="440D3C88"/>
    <w:rsid w:val="44371603"/>
    <w:rsid w:val="443A0739"/>
    <w:rsid w:val="443F9E23"/>
    <w:rsid w:val="4443B05D"/>
    <w:rsid w:val="445FE279"/>
    <w:rsid w:val="4461BE11"/>
    <w:rsid w:val="4474B3BD"/>
    <w:rsid w:val="4476B78E"/>
    <w:rsid w:val="4476EA5F"/>
    <w:rsid w:val="4492A177"/>
    <w:rsid w:val="44A3823F"/>
    <w:rsid w:val="44AC2E7B"/>
    <w:rsid w:val="44BCEBE2"/>
    <w:rsid w:val="44CEE42E"/>
    <w:rsid w:val="44E11534"/>
    <w:rsid w:val="44E194C5"/>
    <w:rsid w:val="44E90D52"/>
    <w:rsid w:val="44F033E3"/>
    <w:rsid w:val="44F2F66A"/>
    <w:rsid w:val="450234B4"/>
    <w:rsid w:val="4522A1C7"/>
    <w:rsid w:val="452A929E"/>
    <w:rsid w:val="452EAB10"/>
    <w:rsid w:val="452EE128"/>
    <w:rsid w:val="4537F7F1"/>
    <w:rsid w:val="4538A726"/>
    <w:rsid w:val="455309A5"/>
    <w:rsid w:val="45576EAA"/>
    <w:rsid w:val="45728AF6"/>
    <w:rsid w:val="45741E8D"/>
    <w:rsid w:val="45772C69"/>
    <w:rsid w:val="457E21AD"/>
    <w:rsid w:val="4587394B"/>
    <w:rsid w:val="458E46B9"/>
    <w:rsid w:val="45980094"/>
    <w:rsid w:val="45A21C7D"/>
    <w:rsid w:val="45C6529D"/>
    <w:rsid w:val="45CAF263"/>
    <w:rsid w:val="45D457D0"/>
    <w:rsid w:val="45E4A2CE"/>
    <w:rsid w:val="45EC539B"/>
    <w:rsid w:val="460BA21B"/>
    <w:rsid w:val="46170FE3"/>
    <w:rsid w:val="4626F138"/>
    <w:rsid w:val="464CE75A"/>
    <w:rsid w:val="465F3121"/>
    <w:rsid w:val="466A1727"/>
    <w:rsid w:val="4673E409"/>
    <w:rsid w:val="46A66B82"/>
    <w:rsid w:val="46BA57F4"/>
    <w:rsid w:val="46CCD6B9"/>
    <w:rsid w:val="46D25161"/>
    <w:rsid w:val="46E75576"/>
    <w:rsid w:val="46F08887"/>
    <w:rsid w:val="46F9A297"/>
    <w:rsid w:val="46FB2C42"/>
    <w:rsid w:val="470E9C14"/>
    <w:rsid w:val="470ECEE5"/>
    <w:rsid w:val="472A6A52"/>
    <w:rsid w:val="47320BF8"/>
    <w:rsid w:val="473EDE33"/>
    <w:rsid w:val="4743DB63"/>
    <w:rsid w:val="4744DE1E"/>
    <w:rsid w:val="479CFB94"/>
    <w:rsid w:val="479ED4FA"/>
    <w:rsid w:val="47A411C2"/>
    <w:rsid w:val="47AF4588"/>
    <w:rsid w:val="47BA9E20"/>
    <w:rsid w:val="47CF1F7C"/>
    <w:rsid w:val="4800C81C"/>
    <w:rsid w:val="48034D3A"/>
    <w:rsid w:val="482BC1CD"/>
    <w:rsid w:val="483454B7"/>
    <w:rsid w:val="483D659A"/>
    <w:rsid w:val="483F696B"/>
    <w:rsid w:val="4843EE0B"/>
    <w:rsid w:val="4853426D"/>
    <w:rsid w:val="4855C05A"/>
    <w:rsid w:val="4873B59D"/>
    <w:rsid w:val="4888E4FA"/>
    <w:rsid w:val="488A12EF"/>
    <w:rsid w:val="48AB215C"/>
    <w:rsid w:val="48B12B0B"/>
    <w:rsid w:val="48B15DDC"/>
    <w:rsid w:val="48B2FD8D"/>
    <w:rsid w:val="48B8801E"/>
    <w:rsid w:val="48BB7576"/>
    <w:rsid w:val="48DB183D"/>
    <w:rsid w:val="48E8B061"/>
    <w:rsid w:val="48F7A6AA"/>
    <w:rsid w:val="4906D7E6"/>
    <w:rsid w:val="49460FFC"/>
    <w:rsid w:val="4949293E"/>
    <w:rsid w:val="494CC2FF"/>
    <w:rsid w:val="495D6759"/>
    <w:rsid w:val="49C26EA5"/>
    <w:rsid w:val="49DE38C1"/>
    <w:rsid w:val="4A041401"/>
    <w:rsid w:val="4A0EF195"/>
    <w:rsid w:val="4A1C1F4A"/>
    <w:rsid w:val="4A1D0D6A"/>
    <w:rsid w:val="4A20867B"/>
    <w:rsid w:val="4A3BEF17"/>
    <w:rsid w:val="4A48383B"/>
    <w:rsid w:val="4A55D97E"/>
    <w:rsid w:val="4A6164B5"/>
    <w:rsid w:val="4A67B98C"/>
    <w:rsid w:val="4A6A10F1"/>
    <w:rsid w:val="4A72A78F"/>
    <w:rsid w:val="4A7345EB"/>
    <w:rsid w:val="4A74CA9B"/>
    <w:rsid w:val="4A8AB744"/>
    <w:rsid w:val="4A925702"/>
    <w:rsid w:val="4A9656EE"/>
    <w:rsid w:val="4AD17D8E"/>
    <w:rsid w:val="4B360066"/>
    <w:rsid w:val="4B5D4704"/>
    <w:rsid w:val="4B62CB17"/>
    <w:rsid w:val="4B681114"/>
    <w:rsid w:val="4B845039"/>
    <w:rsid w:val="4BA37037"/>
    <w:rsid w:val="4BB01AAE"/>
    <w:rsid w:val="4BBF5EFE"/>
    <w:rsid w:val="4BF644AA"/>
    <w:rsid w:val="4BF835A4"/>
    <w:rsid w:val="4C184B19"/>
    <w:rsid w:val="4C19DEB0"/>
    <w:rsid w:val="4C34E5F9"/>
    <w:rsid w:val="4C3F3064"/>
    <w:rsid w:val="4C419070"/>
    <w:rsid w:val="4C4290AC"/>
    <w:rsid w:val="4C48A0D6"/>
    <w:rsid w:val="4C5BAD76"/>
    <w:rsid w:val="4C6BFB15"/>
    <w:rsid w:val="4C712A31"/>
    <w:rsid w:val="4C7F2E2A"/>
    <w:rsid w:val="4C801F5B"/>
    <w:rsid w:val="4C963610"/>
    <w:rsid w:val="4CB6A8E8"/>
    <w:rsid w:val="4CBCD006"/>
    <w:rsid w:val="4CC5F619"/>
    <w:rsid w:val="4CDE2CEF"/>
    <w:rsid w:val="4CFC33FB"/>
    <w:rsid w:val="4D082A81"/>
    <w:rsid w:val="4D12C933"/>
    <w:rsid w:val="4D22D9EB"/>
    <w:rsid w:val="4D289D59"/>
    <w:rsid w:val="4D388B37"/>
    <w:rsid w:val="4D3B8C8A"/>
    <w:rsid w:val="4D74E95B"/>
    <w:rsid w:val="4D886949"/>
    <w:rsid w:val="4DA7DC25"/>
    <w:rsid w:val="4DB166DF"/>
    <w:rsid w:val="4DBC10E7"/>
    <w:rsid w:val="4DBEE40B"/>
    <w:rsid w:val="4DC29628"/>
    <w:rsid w:val="4DD01B8E"/>
    <w:rsid w:val="4DE16451"/>
    <w:rsid w:val="4DE1EDDD"/>
    <w:rsid w:val="4DF308A7"/>
    <w:rsid w:val="4DF95DBE"/>
    <w:rsid w:val="4DFA5DBA"/>
    <w:rsid w:val="4DFB4810"/>
    <w:rsid w:val="4E0B4D23"/>
    <w:rsid w:val="4E0F922E"/>
    <w:rsid w:val="4E146F72"/>
    <w:rsid w:val="4E35845A"/>
    <w:rsid w:val="4E3A502D"/>
    <w:rsid w:val="4E4B560C"/>
    <w:rsid w:val="4E4E7180"/>
    <w:rsid w:val="4E504412"/>
    <w:rsid w:val="4E59050E"/>
    <w:rsid w:val="4E660779"/>
    <w:rsid w:val="4E81869F"/>
    <w:rsid w:val="4E89999C"/>
    <w:rsid w:val="4E8AD380"/>
    <w:rsid w:val="4E8BD37C"/>
    <w:rsid w:val="4EAD1758"/>
    <w:rsid w:val="4EB8D0FE"/>
    <w:rsid w:val="4EC6B2D1"/>
    <w:rsid w:val="4ED71F82"/>
    <w:rsid w:val="4EE20165"/>
    <w:rsid w:val="4EE64E51"/>
    <w:rsid w:val="4EE80889"/>
    <w:rsid w:val="4EEEABDC"/>
    <w:rsid w:val="4EFA2954"/>
    <w:rsid w:val="4EFF5036"/>
    <w:rsid w:val="4F05D485"/>
    <w:rsid w:val="4F068D03"/>
    <w:rsid w:val="4F07D856"/>
    <w:rsid w:val="4F11F43F"/>
    <w:rsid w:val="4F16003F"/>
    <w:rsid w:val="4F3142BF"/>
    <w:rsid w:val="4F476B2C"/>
    <w:rsid w:val="4F495DA2"/>
    <w:rsid w:val="4F587A76"/>
    <w:rsid w:val="4F5CD094"/>
    <w:rsid w:val="4F61570F"/>
    <w:rsid w:val="4F633C8C"/>
    <w:rsid w:val="4F767717"/>
    <w:rsid w:val="4F81C8A9"/>
    <w:rsid w:val="4FAF43B4"/>
    <w:rsid w:val="4FB23196"/>
    <w:rsid w:val="4FB86E16"/>
    <w:rsid w:val="4FDE4507"/>
    <w:rsid w:val="4FDE45FD"/>
    <w:rsid w:val="5001446E"/>
    <w:rsid w:val="500B4289"/>
    <w:rsid w:val="50107F40"/>
    <w:rsid w:val="5035D376"/>
    <w:rsid w:val="503BA598"/>
    <w:rsid w:val="504CC7D5"/>
    <w:rsid w:val="504D2036"/>
    <w:rsid w:val="505A467A"/>
    <w:rsid w:val="50722695"/>
    <w:rsid w:val="5079A3E1"/>
    <w:rsid w:val="50828C8B"/>
    <w:rsid w:val="50A4D063"/>
    <w:rsid w:val="50BEA568"/>
    <w:rsid w:val="50C22DE9"/>
    <w:rsid w:val="50D0A98D"/>
    <w:rsid w:val="50ED279A"/>
    <w:rsid w:val="50ED5A6B"/>
    <w:rsid w:val="50F7A4D6"/>
    <w:rsid w:val="511131DA"/>
    <w:rsid w:val="51289723"/>
    <w:rsid w:val="512E698B"/>
    <w:rsid w:val="514B1769"/>
    <w:rsid w:val="515B9F8D"/>
    <w:rsid w:val="51829227"/>
    <w:rsid w:val="5192A8EF"/>
    <w:rsid w:val="51ABCDAF"/>
    <w:rsid w:val="51C20F9B"/>
    <w:rsid w:val="51C78916"/>
    <w:rsid w:val="51C9E12E"/>
    <w:rsid w:val="51CC2735"/>
    <w:rsid w:val="51D53818"/>
    <w:rsid w:val="51EDCF46"/>
    <w:rsid w:val="51F9EAB1"/>
    <w:rsid w:val="520A8F0B"/>
    <w:rsid w:val="52232249"/>
    <w:rsid w:val="524A8239"/>
    <w:rsid w:val="524CFD75"/>
    <w:rsid w:val="524DA32F"/>
    <w:rsid w:val="528082DF"/>
    <w:rsid w:val="52AA8071"/>
    <w:rsid w:val="52AE4D8C"/>
    <w:rsid w:val="52BFF4C6"/>
    <w:rsid w:val="52CA39EC"/>
    <w:rsid w:val="52CF9168"/>
    <w:rsid w:val="52D8A24B"/>
    <w:rsid w:val="52DB7DDF"/>
    <w:rsid w:val="52EA749A"/>
    <w:rsid w:val="5307CB8F"/>
    <w:rsid w:val="532B76BE"/>
    <w:rsid w:val="532D3BCE"/>
    <w:rsid w:val="533E9081"/>
    <w:rsid w:val="536F4955"/>
    <w:rsid w:val="537654EE"/>
    <w:rsid w:val="5379A2A7"/>
    <w:rsid w:val="53801CD8"/>
    <w:rsid w:val="5380ED22"/>
    <w:rsid w:val="53838770"/>
    <w:rsid w:val="53A6C413"/>
    <w:rsid w:val="53A7A99D"/>
    <w:rsid w:val="53B0EA94"/>
    <w:rsid w:val="53D5B28F"/>
    <w:rsid w:val="53E7CCDF"/>
    <w:rsid w:val="5400CDFE"/>
    <w:rsid w:val="540A9928"/>
    <w:rsid w:val="541546E1"/>
    <w:rsid w:val="5419A295"/>
    <w:rsid w:val="5422A19C"/>
    <w:rsid w:val="5429F6AF"/>
    <w:rsid w:val="542A2980"/>
    <w:rsid w:val="542C898C"/>
    <w:rsid w:val="544CE72F"/>
    <w:rsid w:val="545A26F2"/>
    <w:rsid w:val="5464FDF5"/>
    <w:rsid w:val="546EED9E"/>
    <w:rsid w:val="546F2B07"/>
    <w:rsid w:val="5470AFB7"/>
    <w:rsid w:val="54781BD7"/>
    <w:rsid w:val="5486196E"/>
    <w:rsid w:val="54A40728"/>
    <w:rsid w:val="54AB1ED2"/>
    <w:rsid w:val="54B2678F"/>
    <w:rsid w:val="54BBF389"/>
    <w:rsid w:val="54D37076"/>
    <w:rsid w:val="54F2BD93"/>
    <w:rsid w:val="54FAD066"/>
    <w:rsid w:val="55241E99"/>
    <w:rsid w:val="553B7DC0"/>
    <w:rsid w:val="553C9494"/>
    <w:rsid w:val="5540B317"/>
    <w:rsid w:val="554264F7"/>
    <w:rsid w:val="554DF2A8"/>
    <w:rsid w:val="55627E4B"/>
    <w:rsid w:val="5575E6CD"/>
    <w:rsid w:val="55780EB5"/>
    <w:rsid w:val="557E9726"/>
    <w:rsid w:val="5586C946"/>
    <w:rsid w:val="55925573"/>
    <w:rsid w:val="559CC59D"/>
    <w:rsid w:val="559E1877"/>
    <w:rsid w:val="55AE41BA"/>
    <w:rsid w:val="55AE8905"/>
    <w:rsid w:val="55B64E52"/>
    <w:rsid w:val="55C1D694"/>
    <w:rsid w:val="55C278A4"/>
    <w:rsid w:val="55C44FFE"/>
    <w:rsid w:val="55D01848"/>
    <w:rsid w:val="55EBD426"/>
    <w:rsid w:val="55EFAB75"/>
    <w:rsid w:val="55F48062"/>
    <w:rsid w:val="5600B27C"/>
    <w:rsid w:val="5601DAAE"/>
    <w:rsid w:val="56058FAC"/>
    <w:rsid w:val="560984D8"/>
    <w:rsid w:val="561EE9DF"/>
    <w:rsid w:val="563FFEC7"/>
    <w:rsid w:val="564B575F"/>
    <w:rsid w:val="565DFB68"/>
    <w:rsid w:val="5672CCAC"/>
    <w:rsid w:val="5675CC9C"/>
    <w:rsid w:val="568C010C"/>
    <w:rsid w:val="568E6819"/>
    <w:rsid w:val="56954355"/>
    <w:rsid w:val="56A2F257"/>
    <w:rsid w:val="56B11BEE"/>
    <w:rsid w:val="56B653EE"/>
    <w:rsid w:val="56BD4BD0"/>
    <w:rsid w:val="56C67A8D"/>
    <w:rsid w:val="56CE4D5B"/>
    <w:rsid w:val="56DE83ED"/>
    <w:rsid w:val="56E165BB"/>
    <w:rsid w:val="56E526BF"/>
    <w:rsid w:val="56EF3E59"/>
    <w:rsid w:val="56FD4EAE"/>
    <w:rsid w:val="5707425E"/>
    <w:rsid w:val="570AC6C2"/>
    <w:rsid w:val="571C7944"/>
    <w:rsid w:val="571FBFCD"/>
    <w:rsid w:val="573172C1"/>
    <w:rsid w:val="576432BA"/>
    <w:rsid w:val="577636DF"/>
    <w:rsid w:val="5780AFC5"/>
    <w:rsid w:val="57ADD587"/>
    <w:rsid w:val="57AE05E4"/>
    <w:rsid w:val="57B2690E"/>
    <w:rsid w:val="57D064B4"/>
    <w:rsid w:val="57D8AB4E"/>
    <w:rsid w:val="57E35B5B"/>
    <w:rsid w:val="57E87BCA"/>
    <w:rsid w:val="580094F7"/>
    <w:rsid w:val="580ADF62"/>
    <w:rsid w:val="58338EC0"/>
    <w:rsid w:val="5837DCE4"/>
    <w:rsid w:val="58432E76"/>
    <w:rsid w:val="58494E69"/>
    <w:rsid w:val="584AD290"/>
    <w:rsid w:val="584FA380"/>
    <w:rsid w:val="5870A981"/>
    <w:rsid w:val="5893FA8B"/>
    <w:rsid w:val="589651F0"/>
    <w:rsid w:val="58971E92"/>
    <w:rsid w:val="58BE9801"/>
    <w:rsid w:val="58C936B3"/>
    <w:rsid w:val="58CE9950"/>
    <w:rsid w:val="58E92D0B"/>
    <w:rsid w:val="58F21DF4"/>
    <w:rsid w:val="5927102D"/>
    <w:rsid w:val="59408DC1"/>
    <w:rsid w:val="5989710F"/>
    <w:rsid w:val="59A11136"/>
    <w:rsid w:val="59AA3B98"/>
    <w:rsid w:val="59ACFE1F"/>
    <w:rsid w:val="59C30A56"/>
    <w:rsid w:val="59C60220"/>
    <w:rsid w:val="59C78647"/>
    <w:rsid w:val="59EEF0CF"/>
    <w:rsid w:val="5A1280F3"/>
    <w:rsid w:val="5A1305A7"/>
    <w:rsid w:val="5A1B8831"/>
    <w:rsid w:val="5A1CD289"/>
    <w:rsid w:val="5A2984FC"/>
    <w:rsid w:val="5A348AC9"/>
    <w:rsid w:val="5A495C0D"/>
    <w:rsid w:val="5A4FFEB3"/>
    <w:rsid w:val="5A53828E"/>
    <w:rsid w:val="5A5777E2"/>
    <w:rsid w:val="5A5DC261"/>
    <w:rsid w:val="5A970CEF"/>
    <w:rsid w:val="5AB7BD65"/>
    <w:rsid w:val="5AB7F036"/>
    <w:rsid w:val="5AD56DB6"/>
    <w:rsid w:val="5ADD3D9B"/>
    <w:rsid w:val="5AE4F850"/>
    <w:rsid w:val="5AE7BAD7"/>
    <w:rsid w:val="5AE80486"/>
    <w:rsid w:val="5B1BD938"/>
    <w:rsid w:val="5B1C0D6C"/>
    <w:rsid w:val="5B26EF4F"/>
    <w:rsid w:val="5B29BC6E"/>
    <w:rsid w:val="5B7D952C"/>
    <w:rsid w:val="5B841E93"/>
    <w:rsid w:val="5B88971C"/>
    <w:rsid w:val="5B9BD918"/>
    <w:rsid w:val="5BA1BE7E"/>
    <w:rsid w:val="5BA454AF"/>
    <w:rsid w:val="5BBB490E"/>
    <w:rsid w:val="5BC0ABAB"/>
    <w:rsid w:val="5BC2CCEB"/>
    <w:rsid w:val="5BC53F32"/>
    <w:rsid w:val="5BD4E31E"/>
    <w:rsid w:val="5BEA8526"/>
    <w:rsid w:val="5BECDC8B"/>
    <w:rsid w:val="5C05A29A"/>
    <w:rsid w:val="5C07C3DA"/>
    <w:rsid w:val="5C0F5239"/>
    <w:rsid w:val="5C1DCED8"/>
    <w:rsid w:val="5C2CE938"/>
    <w:rsid w:val="5C30AF22"/>
    <w:rsid w:val="5C5C7997"/>
    <w:rsid w:val="5C79680B"/>
    <w:rsid w:val="5C81BA7B"/>
    <w:rsid w:val="5C8BCE7E"/>
    <w:rsid w:val="5CA6985E"/>
    <w:rsid w:val="5CBCC0CB"/>
    <w:rsid w:val="5CE5BEEA"/>
    <w:rsid w:val="5CEB7FB9"/>
    <w:rsid w:val="5D04934E"/>
    <w:rsid w:val="5D207606"/>
    <w:rsid w:val="5D266A53"/>
    <w:rsid w:val="5D45EBA4"/>
    <w:rsid w:val="5D489C1D"/>
    <w:rsid w:val="5D593527"/>
    <w:rsid w:val="5D5FE3CA"/>
    <w:rsid w:val="5D6C849F"/>
    <w:rsid w:val="5D6D850D"/>
    <w:rsid w:val="5D73AC2B"/>
    <w:rsid w:val="5D7AD9B2"/>
    <w:rsid w:val="5D865631"/>
    <w:rsid w:val="5D98C232"/>
    <w:rsid w:val="5DA9CFC0"/>
    <w:rsid w:val="5DB90372"/>
    <w:rsid w:val="5DD41DD5"/>
    <w:rsid w:val="5E2A0757"/>
    <w:rsid w:val="5E472384"/>
    <w:rsid w:val="5E4AA207"/>
    <w:rsid w:val="5E4DABF5"/>
    <w:rsid w:val="5E5CE232"/>
    <w:rsid w:val="5E5F7E44"/>
    <w:rsid w:val="5E6FA787"/>
    <w:rsid w:val="5E76FA28"/>
    <w:rsid w:val="5E8DEB73"/>
    <w:rsid w:val="5EAD775C"/>
    <w:rsid w:val="5EB0DBF3"/>
    <w:rsid w:val="5EB4DF46"/>
    <w:rsid w:val="5EB5E62F"/>
    <w:rsid w:val="5EBADA0E"/>
    <w:rsid w:val="5EBC265A"/>
    <w:rsid w:val="5EE8EE99"/>
    <w:rsid w:val="5F0FE133"/>
    <w:rsid w:val="5F12394B"/>
    <w:rsid w:val="5F1309C9"/>
    <w:rsid w:val="5F1F6135"/>
    <w:rsid w:val="5F227301"/>
    <w:rsid w:val="5F25469B"/>
    <w:rsid w:val="5F309C0C"/>
    <w:rsid w:val="5F391CBB"/>
    <w:rsid w:val="5F3F43D9"/>
    <w:rsid w:val="5F456BED"/>
    <w:rsid w:val="5F64B977"/>
    <w:rsid w:val="5F6EAD27"/>
    <w:rsid w:val="5F735905"/>
    <w:rsid w:val="5F7DE0D9"/>
    <w:rsid w:val="5F8A62DC"/>
    <w:rsid w:val="5F8F84A6"/>
    <w:rsid w:val="5FC8F1DA"/>
    <w:rsid w:val="5FCE5477"/>
    <w:rsid w:val="5FE001B4"/>
    <w:rsid w:val="5FE1A3BF"/>
    <w:rsid w:val="5FFB7993"/>
    <w:rsid w:val="6011946E"/>
    <w:rsid w:val="6017E985"/>
    <w:rsid w:val="6018B075"/>
    <w:rsid w:val="6028E16F"/>
    <w:rsid w:val="6031D3D6"/>
    <w:rsid w:val="60339CC2"/>
    <w:rsid w:val="604519D8"/>
    <w:rsid w:val="60497E6B"/>
    <w:rsid w:val="606D405C"/>
    <w:rsid w:val="60717776"/>
    <w:rsid w:val="607D03D5"/>
    <w:rsid w:val="6085E594"/>
    <w:rsid w:val="60951A9B"/>
    <w:rsid w:val="60A3876E"/>
    <w:rsid w:val="60BA2690"/>
    <w:rsid w:val="60C9126E"/>
    <w:rsid w:val="60CD125A"/>
    <w:rsid w:val="60D55D95"/>
    <w:rsid w:val="60D796C1"/>
    <w:rsid w:val="60D90B41"/>
    <w:rsid w:val="60E11673"/>
    <w:rsid w:val="60FA0FDC"/>
    <w:rsid w:val="60FABFE6"/>
    <w:rsid w:val="61120949"/>
    <w:rsid w:val="6129A4CA"/>
    <w:rsid w:val="614B082E"/>
    <w:rsid w:val="614F1BE7"/>
    <w:rsid w:val="615612CE"/>
    <w:rsid w:val="616704EE"/>
    <w:rsid w:val="61682639"/>
    <w:rsid w:val="618C0A52"/>
    <w:rsid w:val="61934570"/>
    <w:rsid w:val="619934A0"/>
    <w:rsid w:val="61BCFC9F"/>
    <w:rsid w:val="61CC49D0"/>
    <w:rsid w:val="61E2A50E"/>
    <w:rsid w:val="61E9F3CF"/>
    <w:rsid w:val="61ECE092"/>
    <w:rsid w:val="61EECB11"/>
    <w:rsid w:val="62070E2D"/>
    <w:rsid w:val="62464D3D"/>
    <w:rsid w:val="62656B60"/>
    <w:rsid w:val="6288EC14"/>
    <w:rsid w:val="62956AC3"/>
    <w:rsid w:val="62997438"/>
    <w:rsid w:val="62A2B681"/>
    <w:rsid w:val="62A60020"/>
    <w:rsid w:val="62BEE2AB"/>
    <w:rsid w:val="62CE33F9"/>
    <w:rsid w:val="62CFB403"/>
    <w:rsid w:val="62DD95D6"/>
    <w:rsid w:val="630011D8"/>
    <w:rsid w:val="63130CC3"/>
    <w:rsid w:val="631F6339"/>
    <w:rsid w:val="6377E656"/>
    <w:rsid w:val="6379609B"/>
    <w:rsid w:val="638D5AA5"/>
    <w:rsid w:val="6393AF7C"/>
    <w:rsid w:val="6396A0B2"/>
    <w:rsid w:val="63B40D1F"/>
    <w:rsid w:val="63BB24C9"/>
    <w:rsid w:val="63BE24B9"/>
    <w:rsid w:val="63BE3B97"/>
    <w:rsid w:val="63BF24B5"/>
    <w:rsid w:val="63EB4A74"/>
    <w:rsid w:val="63ED3F5E"/>
    <w:rsid w:val="6405A3ED"/>
    <w:rsid w:val="6409066C"/>
    <w:rsid w:val="64150B0D"/>
    <w:rsid w:val="64158DA9"/>
    <w:rsid w:val="641676F6"/>
    <w:rsid w:val="642D193A"/>
    <w:rsid w:val="6446500C"/>
    <w:rsid w:val="647FCABE"/>
    <w:rsid w:val="6482F36B"/>
    <w:rsid w:val="648DB390"/>
    <w:rsid w:val="6491CEE3"/>
    <w:rsid w:val="649648EB"/>
    <w:rsid w:val="649A3DB6"/>
    <w:rsid w:val="64A5961C"/>
    <w:rsid w:val="64B42999"/>
    <w:rsid w:val="64B6DA9B"/>
    <w:rsid w:val="64C3793E"/>
    <w:rsid w:val="64CA9FCF"/>
    <w:rsid w:val="64D4B769"/>
    <w:rsid w:val="65090E20"/>
    <w:rsid w:val="65119640"/>
    <w:rsid w:val="651C0CEB"/>
    <w:rsid w:val="651FBE29"/>
    <w:rsid w:val="655DE242"/>
    <w:rsid w:val="655E3D67"/>
    <w:rsid w:val="656808C3"/>
    <w:rsid w:val="656A5E37"/>
    <w:rsid w:val="656BFE17"/>
    <w:rsid w:val="65721EFA"/>
    <w:rsid w:val="65839998"/>
    <w:rsid w:val="65AB241A"/>
    <w:rsid w:val="65ACFFB2"/>
    <w:rsid w:val="65B74A1D"/>
    <w:rsid w:val="65B9019E"/>
    <w:rsid w:val="65CC439A"/>
    <w:rsid w:val="65D28EA2"/>
    <w:rsid w:val="65E1CEC7"/>
    <w:rsid w:val="65F5EBF5"/>
    <w:rsid w:val="660B6D53"/>
    <w:rsid w:val="662692E5"/>
    <w:rsid w:val="662DA321"/>
    <w:rsid w:val="663E6ADC"/>
    <w:rsid w:val="6669F8B1"/>
    <w:rsid w:val="666F684A"/>
    <w:rsid w:val="6673E1C9"/>
    <w:rsid w:val="6679F486"/>
    <w:rsid w:val="667A693F"/>
    <w:rsid w:val="668361CB"/>
    <w:rsid w:val="66839F34"/>
    <w:rsid w:val="668C6797"/>
    <w:rsid w:val="6698C733"/>
    <w:rsid w:val="66F6E584"/>
    <w:rsid w:val="66F8F83C"/>
    <w:rsid w:val="671342FB"/>
    <w:rsid w:val="67222B85"/>
    <w:rsid w:val="6737B926"/>
    <w:rsid w:val="673CE779"/>
    <w:rsid w:val="6741A23E"/>
    <w:rsid w:val="6742EBF0"/>
    <w:rsid w:val="674D8040"/>
    <w:rsid w:val="6756A653"/>
    <w:rsid w:val="675B5DC4"/>
    <w:rsid w:val="675D6195"/>
    <w:rsid w:val="67892C0A"/>
    <w:rsid w:val="678C5011"/>
    <w:rsid w:val="6791B42A"/>
    <w:rsid w:val="67A5F245"/>
    <w:rsid w:val="67B6D408"/>
    <w:rsid w:val="67B7ECCD"/>
    <w:rsid w:val="67CC3CC4"/>
    <w:rsid w:val="67EB32E3"/>
    <w:rsid w:val="67F42899"/>
    <w:rsid w:val="68151997"/>
    <w:rsid w:val="68199E37"/>
    <w:rsid w:val="6833AACC"/>
    <w:rsid w:val="6835BF40"/>
    <w:rsid w:val="68450C71"/>
    <w:rsid w:val="6853C395"/>
    <w:rsid w:val="6875ABF3"/>
    <w:rsid w:val="688740D9"/>
    <w:rsid w:val="68B46CDD"/>
    <w:rsid w:val="68B4712C"/>
    <w:rsid w:val="68CC04F7"/>
    <w:rsid w:val="691883CA"/>
    <w:rsid w:val="69266DD7"/>
    <w:rsid w:val="693534A8"/>
    <w:rsid w:val="69484E6B"/>
    <w:rsid w:val="6948B40D"/>
    <w:rsid w:val="6953BD2E"/>
    <w:rsid w:val="696626F5"/>
    <w:rsid w:val="697AF839"/>
    <w:rsid w:val="69A2A479"/>
    <w:rsid w:val="69A46692"/>
    <w:rsid w:val="69AE7E2C"/>
    <w:rsid w:val="69CDFF7D"/>
    <w:rsid w:val="69ED80CE"/>
    <w:rsid w:val="69F3A7EC"/>
    <w:rsid w:val="69FA9BAC"/>
    <w:rsid w:val="6A0DA5E2"/>
    <w:rsid w:val="6A227251"/>
    <w:rsid w:val="6A4BB89E"/>
    <w:rsid w:val="6A658D5C"/>
    <w:rsid w:val="6A6EF541"/>
    <w:rsid w:val="6A78E8F1"/>
    <w:rsid w:val="6A7E0D94"/>
    <w:rsid w:val="6A814134"/>
    <w:rsid w:val="6A8BDE9D"/>
    <w:rsid w:val="6A90F43A"/>
    <w:rsid w:val="6AA2DD1B"/>
    <w:rsid w:val="6AA61944"/>
    <w:rsid w:val="6AAB5FEE"/>
    <w:rsid w:val="6AAC826A"/>
    <w:rsid w:val="6AE15138"/>
    <w:rsid w:val="6AEC6212"/>
    <w:rsid w:val="6AF9CD30"/>
    <w:rsid w:val="6AFCF514"/>
    <w:rsid w:val="6B0FD82E"/>
    <w:rsid w:val="6B71BC69"/>
    <w:rsid w:val="6B7A778C"/>
    <w:rsid w:val="6B8940D2"/>
    <w:rsid w:val="6B960412"/>
    <w:rsid w:val="6BC11742"/>
    <w:rsid w:val="6BCB947E"/>
    <w:rsid w:val="6BE46720"/>
    <w:rsid w:val="6C03A265"/>
    <w:rsid w:val="6C0D8B7D"/>
    <w:rsid w:val="6C0D9615"/>
    <w:rsid w:val="6C118B69"/>
    <w:rsid w:val="6C23B616"/>
    <w:rsid w:val="6C25D931"/>
    <w:rsid w:val="6C44E456"/>
    <w:rsid w:val="6C583950"/>
    <w:rsid w:val="6C69AE3C"/>
    <w:rsid w:val="6C69C089"/>
    <w:rsid w:val="6C8A9AEB"/>
    <w:rsid w:val="6C9B3F45"/>
    <w:rsid w:val="6C9ED906"/>
    <w:rsid w:val="6CDC8439"/>
    <w:rsid w:val="6CDF2321"/>
    <w:rsid w:val="6CE51AE4"/>
    <w:rsid w:val="6CEB23A5"/>
    <w:rsid w:val="6CEEE4A9"/>
    <w:rsid w:val="6D067874"/>
    <w:rsid w:val="6D1484AC"/>
    <w:rsid w:val="6D28F9B5"/>
    <w:rsid w:val="6D51879A"/>
    <w:rsid w:val="6D532A18"/>
    <w:rsid w:val="6D562A08"/>
    <w:rsid w:val="6D66FBE9"/>
    <w:rsid w:val="6D729C82"/>
    <w:rsid w:val="6D72CCDF"/>
    <w:rsid w:val="6D80561C"/>
    <w:rsid w:val="6D805A6B"/>
    <w:rsid w:val="6D8E791C"/>
    <w:rsid w:val="6D947FCD"/>
    <w:rsid w:val="6DBC26F8"/>
    <w:rsid w:val="6DCF68F4"/>
    <w:rsid w:val="6DD961A6"/>
    <w:rsid w:val="6DE9247A"/>
    <w:rsid w:val="6DF87BF6"/>
    <w:rsid w:val="6DFEC682"/>
    <w:rsid w:val="6E1378BE"/>
    <w:rsid w:val="6E149D4C"/>
    <w:rsid w:val="6E2D63E4"/>
    <w:rsid w:val="6E539EF3"/>
    <w:rsid w:val="6E59616A"/>
    <w:rsid w:val="6E64E5CD"/>
    <w:rsid w:val="6E6B658F"/>
    <w:rsid w:val="6E787D19"/>
    <w:rsid w:val="6E8391CD"/>
    <w:rsid w:val="6E8DA967"/>
    <w:rsid w:val="6E998769"/>
    <w:rsid w:val="6EA00FDA"/>
    <w:rsid w:val="6EC4FA89"/>
    <w:rsid w:val="6ECC34CE"/>
    <w:rsid w:val="6ED4626F"/>
    <w:rsid w:val="6EDC145F"/>
    <w:rsid w:val="6EE506C9"/>
    <w:rsid w:val="6EEA718A"/>
    <w:rsid w:val="6EEAD72C"/>
    <w:rsid w:val="6EFF7A77"/>
    <w:rsid w:val="6F2FCE1B"/>
    <w:rsid w:val="6F310F2A"/>
    <w:rsid w:val="6F395B4F"/>
    <w:rsid w:val="6F485AB1"/>
    <w:rsid w:val="6F5DCB99"/>
    <w:rsid w:val="6F654508"/>
    <w:rsid w:val="6F6BF4B7"/>
    <w:rsid w:val="6F9BCD44"/>
    <w:rsid w:val="6FAEC3EB"/>
    <w:rsid w:val="6FC34038"/>
    <w:rsid w:val="6FD14431"/>
    <w:rsid w:val="6FD3529A"/>
    <w:rsid w:val="6FF274DD"/>
    <w:rsid w:val="6FF8AEB9"/>
    <w:rsid w:val="7004CA24"/>
    <w:rsid w:val="70163B20"/>
    <w:rsid w:val="705286CE"/>
    <w:rsid w:val="705B64E0"/>
    <w:rsid w:val="706047AC"/>
    <w:rsid w:val="7064AEDD"/>
    <w:rsid w:val="7065AF4B"/>
    <w:rsid w:val="70726CC6"/>
    <w:rsid w:val="7076BE95"/>
    <w:rsid w:val="70778F59"/>
    <w:rsid w:val="707D0B78"/>
    <w:rsid w:val="708AA13E"/>
    <w:rsid w:val="709BE250"/>
    <w:rsid w:val="70A22CCF"/>
    <w:rsid w:val="70A62CBB"/>
    <w:rsid w:val="70ACB245"/>
    <w:rsid w:val="71037CE6"/>
    <w:rsid w:val="71125040"/>
    <w:rsid w:val="7130AD39"/>
    <w:rsid w:val="7131D191"/>
    <w:rsid w:val="7138F3D3"/>
    <w:rsid w:val="7157A882"/>
    <w:rsid w:val="71668579"/>
    <w:rsid w:val="716F2466"/>
    <w:rsid w:val="71757157"/>
    <w:rsid w:val="717FBBC2"/>
    <w:rsid w:val="718226CD"/>
    <w:rsid w:val="71961700"/>
    <w:rsid w:val="71A996EE"/>
    <w:rsid w:val="71AB5D17"/>
    <w:rsid w:val="71ACB944"/>
    <w:rsid w:val="71BDB1E5"/>
    <w:rsid w:val="71C4E582"/>
    <w:rsid w:val="71D8242A"/>
    <w:rsid w:val="71D9E997"/>
    <w:rsid w:val="71DF71CC"/>
    <w:rsid w:val="71E26302"/>
    <w:rsid w:val="71F4E2F4"/>
    <w:rsid w:val="720228A0"/>
    <w:rsid w:val="720A19DA"/>
    <w:rsid w:val="721D0F86"/>
    <w:rsid w:val="724FDDF4"/>
    <w:rsid w:val="7259EE5D"/>
    <w:rsid w:val="7279E3AC"/>
    <w:rsid w:val="7285203D"/>
    <w:rsid w:val="728FED58"/>
    <w:rsid w:val="7291364A"/>
    <w:rsid w:val="72979DFB"/>
    <w:rsid w:val="729A293B"/>
    <w:rsid w:val="72BA7717"/>
    <w:rsid w:val="72C88D1E"/>
    <w:rsid w:val="72CDD3C8"/>
    <w:rsid w:val="72D2EE67"/>
    <w:rsid w:val="72E37AE8"/>
    <w:rsid w:val="72F557CF"/>
    <w:rsid w:val="72FFA23A"/>
    <w:rsid w:val="730A841D"/>
    <w:rsid w:val="730D513C"/>
    <w:rsid w:val="7318373C"/>
    <w:rsid w:val="73240CD2"/>
    <w:rsid w:val="7331044F"/>
    <w:rsid w:val="7353DCC6"/>
    <w:rsid w:val="7368758E"/>
    <w:rsid w:val="737C788E"/>
    <w:rsid w:val="7387E97D"/>
    <w:rsid w:val="739B943D"/>
    <w:rsid w:val="739EDDDC"/>
    <w:rsid w:val="73ACC62A"/>
    <w:rsid w:val="73B250CE"/>
    <w:rsid w:val="73CBB9E8"/>
    <w:rsid w:val="73FAAC54"/>
    <w:rsid w:val="7416354A"/>
    <w:rsid w:val="7422F265"/>
    <w:rsid w:val="7423E3EC"/>
    <w:rsid w:val="742FD71E"/>
    <w:rsid w:val="7434B5CD"/>
    <w:rsid w:val="74353ED6"/>
    <w:rsid w:val="743F3DA1"/>
    <w:rsid w:val="74465CC1"/>
    <w:rsid w:val="7447D08B"/>
    <w:rsid w:val="7449BADD"/>
    <w:rsid w:val="74509471"/>
    <w:rsid w:val="7450E16E"/>
    <w:rsid w:val="7480B812"/>
    <w:rsid w:val="748B53B0"/>
    <w:rsid w:val="74A2480F"/>
    <w:rsid w:val="74CA3685"/>
    <w:rsid w:val="74CEF14A"/>
    <w:rsid w:val="74CFFBDE"/>
    <w:rsid w:val="74E3F55F"/>
    <w:rsid w:val="74E432C8"/>
    <w:rsid w:val="74EA3506"/>
    <w:rsid w:val="75023629"/>
    <w:rsid w:val="75040AD4"/>
    <w:rsid w:val="751A0407"/>
    <w:rsid w:val="751C56EC"/>
    <w:rsid w:val="751E3D3C"/>
    <w:rsid w:val="75277CA1"/>
    <w:rsid w:val="75372F74"/>
    <w:rsid w:val="753C80B6"/>
    <w:rsid w:val="7543FF2C"/>
    <w:rsid w:val="7545575D"/>
    <w:rsid w:val="754C00B8"/>
    <w:rsid w:val="7563D0FC"/>
    <w:rsid w:val="75679283"/>
    <w:rsid w:val="75832DE8"/>
    <w:rsid w:val="75886F87"/>
    <w:rsid w:val="758CDA28"/>
    <w:rsid w:val="75981E38"/>
    <w:rsid w:val="75AB14DF"/>
    <w:rsid w:val="75BDF529"/>
    <w:rsid w:val="75D26615"/>
    <w:rsid w:val="75EB0192"/>
    <w:rsid w:val="75FC9678"/>
    <w:rsid w:val="7621055F"/>
    <w:rsid w:val="762993FA"/>
    <w:rsid w:val="762A694B"/>
    <w:rsid w:val="762D93E6"/>
    <w:rsid w:val="7630893E"/>
    <w:rsid w:val="76530E6A"/>
    <w:rsid w:val="7659E827"/>
    <w:rsid w:val="767B3560"/>
    <w:rsid w:val="76861D67"/>
    <w:rsid w:val="768E4485"/>
    <w:rsid w:val="769E6EDC"/>
    <w:rsid w:val="76CE808E"/>
    <w:rsid w:val="76ECBEAF"/>
    <w:rsid w:val="76F04DD8"/>
    <w:rsid w:val="76F81420"/>
    <w:rsid w:val="76F9B4BF"/>
    <w:rsid w:val="7703CDC6"/>
    <w:rsid w:val="7704854B"/>
    <w:rsid w:val="7716579A"/>
    <w:rsid w:val="7752E405"/>
    <w:rsid w:val="7754C618"/>
    <w:rsid w:val="77671339"/>
    <w:rsid w:val="777E9F93"/>
    <w:rsid w:val="7780F6F8"/>
    <w:rsid w:val="77952C73"/>
    <w:rsid w:val="7795C83C"/>
    <w:rsid w:val="779FC7EF"/>
    <w:rsid w:val="77A7CD5C"/>
    <w:rsid w:val="77B74D5E"/>
    <w:rsid w:val="77C1410E"/>
    <w:rsid w:val="77C6BA89"/>
    <w:rsid w:val="77C74EAD"/>
    <w:rsid w:val="77E365A2"/>
    <w:rsid w:val="77F61D2F"/>
    <w:rsid w:val="77F888FB"/>
    <w:rsid w:val="7804402F"/>
    <w:rsid w:val="7809C07E"/>
    <w:rsid w:val="78104F97"/>
    <w:rsid w:val="781B3C12"/>
    <w:rsid w:val="781B92CD"/>
    <w:rsid w:val="781D2664"/>
    <w:rsid w:val="782602FD"/>
    <w:rsid w:val="78AEB5A8"/>
    <w:rsid w:val="78C62FF1"/>
    <w:rsid w:val="78DCA4AE"/>
    <w:rsid w:val="78E11DBB"/>
    <w:rsid w:val="78E3EF29"/>
    <w:rsid w:val="78F19E2B"/>
    <w:rsid w:val="7906ACD8"/>
    <w:rsid w:val="7921AD79"/>
    <w:rsid w:val="79264507"/>
    <w:rsid w:val="7928E618"/>
    <w:rsid w:val="7933DD2B"/>
    <w:rsid w:val="793DEA2D"/>
    <w:rsid w:val="793E3E74"/>
    <w:rsid w:val="79447A22"/>
    <w:rsid w:val="79496388"/>
    <w:rsid w:val="79517E95"/>
    <w:rsid w:val="7955C039"/>
    <w:rsid w:val="7961C19C"/>
    <w:rsid w:val="796F9F20"/>
    <w:rsid w:val="798313ED"/>
    <w:rsid w:val="7987988D"/>
    <w:rsid w:val="799F202B"/>
    <w:rsid w:val="79BA7D50"/>
    <w:rsid w:val="79D25FDF"/>
    <w:rsid w:val="79D77F22"/>
    <w:rsid w:val="79EA267B"/>
    <w:rsid w:val="79F6FD48"/>
    <w:rsid w:val="7A373CC6"/>
    <w:rsid w:val="7A415460"/>
    <w:rsid w:val="7A500DF6"/>
    <w:rsid w:val="7A538802"/>
    <w:rsid w:val="7A5A5861"/>
    <w:rsid w:val="7A710A7C"/>
    <w:rsid w:val="7A7A8D2E"/>
    <w:rsid w:val="7A7CD635"/>
    <w:rsid w:val="7A93EB6A"/>
    <w:rsid w:val="7AA006D5"/>
    <w:rsid w:val="7AA0D799"/>
    <w:rsid w:val="7ABDE783"/>
    <w:rsid w:val="7AC8B288"/>
    <w:rsid w:val="7ADA2EA5"/>
    <w:rsid w:val="7AFB845D"/>
    <w:rsid w:val="7B1B542A"/>
    <w:rsid w:val="7B297C13"/>
    <w:rsid w:val="7B2C9255"/>
    <w:rsid w:val="7B2CC526"/>
    <w:rsid w:val="7B30C512"/>
    <w:rsid w:val="7B31C171"/>
    <w:rsid w:val="7B718944"/>
    <w:rsid w:val="7B741C21"/>
    <w:rsid w:val="7B751840"/>
    <w:rsid w:val="7B792E97"/>
    <w:rsid w:val="7BA10B46"/>
    <w:rsid w:val="7BA1B987"/>
    <w:rsid w:val="7BAC03F2"/>
    <w:rsid w:val="7BB2C7E1"/>
    <w:rsid w:val="7BC10807"/>
    <w:rsid w:val="7BC2BF88"/>
    <w:rsid w:val="7BC56A28"/>
    <w:rsid w:val="7BC9E619"/>
    <w:rsid w:val="7BCBC31C"/>
    <w:rsid w:val="7BD43084"/>
    <w:rsid w:val="7BD60184"/>
    <w:rsid w:val="7BDDE023"/>
    <w:rsid w:val="7BE93499"/>
    <w:rsid w:val="7C1CBA8C"/>
    <w:rsid w:val="7C2C239A"/>
    <w:rsid w:val="7C302F59"/>
    <w:rsid w:val="7C37610B"/>
    <w:rsid w:val="7C445EE9"/>
    <w:rsid w:val="7C5D5FAC"/>
    <w:rsid w:val="7C7230F0"/>
    <w:rsid w:val="7C7D9FB3"/>
    <w:rsid w:val="7C90B2CE"/>
    <w:rsid w:val="7CAE304E"/>
    <w:rsid w:val="7CC43F69"/>
    <w:rsid w:val="7CE42561"/>
    <w:rsid w:val="7D049839"/>
    <w:rsid w:val="7D1155B8"/>
    <w:rsid w:val="7D361158"/>
    <w:rsid w:val="7D378A08"/>
    <w:rsid w:val="7D46A563"/>
    <w:rsid w:val="7D51170C"/>
    <w:rsid w:val="7D78907B"/>
    <w:rsid w:val="7D7C1C50"/>
    <w:rsid w:val="7D7C6FE4"/>
    <w:rsid w:val="7D874A11"/>
    <w:rsid w:val="7D97EC0D"/>
    <w:rsid w:val="7D9ADEEB"/>
    <w:rsid w:val="7DA88DED"/>
    <w:rsid w:val="7DBBB66A"/>
    <w:rsid w:val="7DC5F046"/>
    <w:rsid w:val="7DC7F3FB"/>
    <w:rsid w:val="7DCC884B"/>
    <w:rsid w:val="7DE78F94"/>
    <w:rsid w:val="7DF1FDE9"/>
    <w:rsid w:val="7E08026C"/>
    <w:rsid w:val="7E09F4E2"/>
    <w:rsid w:val="7E0E8ADD"/>
    <w:rsid w:val="7E3CE925"/>
    <w:rsid w:val="7E4F07C4"/>
    <w:rsid w:val="7E5DFE0D"/>
    <w:rsid w:val="7E7FFA9A"/>
    <w:rsid w:val="7E972F90"/>
    <w:rsid w:val="7E9D1025"/>
    <w:rsid w:val="7EA97DCA"/>
    <w:rsid w:val="7EED7D67"/>
    <w:rsid w:val="7F12C1B2"/>
    <w:rsid w:val="7F14E2F2"/>
    <w:rsid w:val="7F17ECB1"/>
    <w:rsid w:val="7F2FB674"/>
    <w:rsid w:val="7F3EF292"/>
    <w:rsid w:val="7F3FBF34"/>
    <w:rsid w:val="7F5F8442"/>
    <w:rsid w:val="7F6567A3"/>
    <w:rsid w:val="7F898713"/>
    <w:rsid w:val="7F926525"/>
    <w:rsid w:val="7FA617E4"/>
    <w:rsid w:val="7FA65F2F"/>
    <w:rsid w:val="7FB5A6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91E00"/>
  <w15:chartTrackingRefBased/>
  <w15:docId w15:val="{51EE1CE1-1A24-4129-BD1B-10DAF2BEE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0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471"/>
    <w:pPr>
      <w:ind w:left="720"/>
      <w:contextualSpacing/>
    </w:pPr>
  </w:style>
  <w:style w:type="paragraph" w:styleId="NoSpacing">
    <w:name w:val="No Spacing"/>
    <w:uiPriority w:val="1"/>
    <w:qFormat/>
    <w:rsid w:val="008A032D"/>
  </w:style>
  <w:style w:type="character" w:styleId="Mention">
    <w:name w:val="Mention"/>
    <w:basedOn w:val="DefaultParagraphFont"/>
    <w:uiPriority w:val="99"/>
    <w:unhideWhenUsed/>
    <w:rsid w:val="0032718D"/>
    <w:rPr>
      <w:color w:val="2B579A"/>
      <w:shd w:val="clear" w:color="auto" w:fill="E6E6E6"/>
    </w:rPr>
  </w:style>
  <w:style w:type="paragraph" w:styleId="CommentText">
    <w:name w:val="annotation text"/>
    <w:basedOn w:val="Normal"/>
    <w:link w:val="CommentTextChar"/>
    <w:uiPriority w:val="99"/>
    <w:semiHidden/>
    <w:unhideWhenUsed/>
    <w:rsid w:val="0032718D"/>
    <w:rPr>
      <w:sz w:val="20"/>
      <w:szCs w:val="20"/>
    </w:rPr>
  </w:style>
  <w:style w:type="character" w:customStyle="1" w:styleId="CommentTextChar">
    <w:name w:val="Comment Text Char"/>
    <w:basedOn w:val="DefaultParagraphFont"/>
    <w:link w:val="CommentText"/>
    <w:uiPriority w:val="99"/>
    <w:semiHidden/>
    <w:rsid w:val="0032718D"/>
    <w:rPr>
      <w:sz w:val="20"/>
      <w:szCs w:val="20"/>
    </w:rPr>
  </w:style>
  <w:style w:type="character" w:styleId="CommentReference">
    <w:name w:val="annotation reference"/>
    <w:basedOn w:val="DefaultParagraphFont"/>
    <w:uiPriority w:val="99"/>
    <w:semiHidden/>
    <w:unhideWhenUsed/>
    <w:rsid w:val="0032718D"/>
    <w:rPr>
      <w:sz w:val="16"/>
      <w:szCs w:val="16"/>
    </w:rPr>
  </w:style>
  <w:style w:type="paragraph" w:styleId="CommentSubject">
    <w:name w:val="annotation subject"/>
    <w:basedOn w:val="CommentText"/>
    <w:next w:val="CommentText"/>
    <w:link w:val="CommentSubjectChar"/>
    <w:uiPriority w:val="99"/>
    <w:semiHidden/>
    <w:unhideWhenUsed/>
    <w:rsid w:val="00E72E95"/>
    <w:rPr>
      <w:b/>
      <w:bCs/>
    </w:rPr>
  </w:style>
  <w:style w:type="character" w:customStyle="1" w:styleId="CommentSubjectChar">
    <w:name w:val="Comment Subject Char"/>
    <w:basedOn w:val="CommentTextChar"/>
    <w:link w:val="CommentSubject"/>
    <w:uiPriority w:val="99"/>
    <w:semiHidden/>
    <w:rsid w:val="00E72E95"/>
    <w:rPr>
      <w:b/>
      <w:bCs/>
      <w:sz w:val="20"/>
      <w:szCs w:val="20"/>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A84F67"/>
    <w:pPr>
      <w:tabs>
        <w:tab w:val="center" w:pos="4680"/>
        <w:tab w:val="right" w:pos="9360"/>
      </w:tabs>
    </w:pPr>
  </w:style>
  <w:style w:type="character" w:customStyle="1" w:styleId="HeaderChar">
    <w:name w:val="Header Char"/>
    <w:basedOn w:val="DefaultParagraphFont"/>
    <w:link w:val="Header"/>
    <w:uiPriority w:val="99"/>
    <w:rsid w:val="00A84F67"/>
  </w:style>
  <w:style w:type="paragraph" w:styleId="Footer">
    <w:name w:val="footer"/>
    <w:basedOn w:val="Normal"/>
    <w:link w:val="FooterChar"/>
    <w:uiPriority w:val="99"/>
    <w:unhideWhenUsed/>
    <w:rsid w:val="00A84F67"/>
    <w:pPr>
      <w:tabs>
        <w:tab w:val="center" w:pos="4680"/>
        <w:tab w:val="right" w:pos="9360"/>
      </w:tabs>
    </w:pPr>
  </w:style>
  <w:style w:type="character" w:customStyle="1" w:styleId="FooterChar">
    <w:name w:val="Footer Char"/>
    <w:basedOn w:val="DefaultParagraphFont"/>
    <w:link w:val="Footer"/>
    <w:uiPriority w:val="99"/>
    <w:rsid w:val="00A84F67"/>
  </w:style>
  <w:style w:type="character" w:styleId="Strong">
    <w:name w:val="Strong"/>
    <w:basedOn w:val="DefaultParagraphFont"/>
    <w:uiPriority w:val="22"/>
    <w:qFormat/>
    <w:rsid w:val="00D73831"/>
    <w:rPr>
      <w:b/>
      <w:bCs/>
    </w:rPr>
  </w:style>
  <w:style w:type="character" w:customStyle="1" w:styleId="normaltextrun">
    <w:name w:val="normaltextrun"/>
    <w:basedOn w:val="DefaultParagraphFont"/>
    <w:rsid w:val="00D73831"/>
  </w:style>
  <w:style w:type="character" w:customStyle="1" w:styleId="spellingerror">
    <w:name w:val="spellingerror"/>
    <w:basedOn w:val="DefaultParagraphFont"/>
    <w:rsid w:val="00D73831"/>
  </w:style>
  <w:style w:type="character" w:customStyle="1" w:styleId="eop">
    <w:name w:val="eop"/>
    <w:basedOn w:val="DefaultParagraphFont"/>
    <w:rsid w:val="00D73831"/>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DF4067"/>
    <w:rPr>
      <w:color w:val="954F72" w:themeColor="followedHyperlink"/>
      <w:u w:val="single"/>
    </w:rPr>
  </w:style>
  <w:style w:type="character" w:styleId="UnresolvedMention">
    <w:name w:val="Unresolved Mention"/>
    <w:basedOn w:val="DefaultParagraphFont"/>
    <w:uiPriority w:val="99"/>
    <w:semiHidden/>
    <w:unhideWhenUsed/>
    <w:rsid w:val="00481291"/>
    <w:rPr>
      <w:color w:val="605E5C"/>
      <w:shd w:val="clear" w:color="auto" w:fill="E1DFDD"/>
    </w:rPr>
  </w:style>
  <w:style w:type="paragraph" w:styleId="BalloonText">
    <w:name w:val="Balloon Text"/>
    <w:basedOn w:val="Normal"/>
    <w:link w:val="BalloonTextChar"/>
    <w:uiPriority w:val="99"/>
    <w:semiHidden/>
    <w:unhideWhenUsed/>
    <w:rsid w:val="0055367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367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57182">
      <w:bodyDiv w:val="1"/>
      <w:marLeft w:val="0"/>
      <w:marRight w:val="0"/>
      <w:marTop w:val="0"/>
      <w:marBottom w:val="0"/>
      <w:divBdr>
        <w:top w:val="none" w:sz="0" w:space="0" w:color="auto"/>
        <w:left w:val="none" w:sz="0" w:space="0" w:color="auto"/>
        <w:bottom w:val="none" w:sz="0" w:space="0" w:color="auto"/>
        <w:right w:val="none" w:sz="0" w:space="0" w:color="auto"/>
      </w:divBdr>
    </w:div>
    <w:div w:id="522550780">
      <w:bodyDiv w:val="1"/>
      <w:marLeft w:val="0"/>
      <w:marRight w:val="0"/>
      <w:marTop w:val="0"/>
      <w:marBottom w:val="0"/>
      <w:divBdr>
        <w:top w:val="none" w:sz="0" w:space="0" w:color="auto"/>
        <w:left w:val="none" w:sz="0" w:space="0" w:color="auto"/>
        <w:bottom w:val="none" w:sz="0" w:space="0" w:color="auto"/>
        <w:right w:val="none" w:sz="0" w:space="0" w:color="auto"/>
      </w:divBdr>
    </w:div>
    <w:div w:id="540635607">
      <w:bodyDiv w:val="1"/>
      <w:marLeft w:val="0"/>
      <w:marRight w:val="0"/>
      <w:marTop w:val="0"/>
      <w:marBottom w:val="0"/>
      <w:divBdr>
        <w:top w:val="none" w:sz="0" w:space="0" w:color="auto"/>
        <w:left w:val="none" w:sz="0" w:space="0" w:color="auto"/>
        <w:bottom w:val="none" w:sz="0" w:space="0" w:color="auto"/>
        <w:right w:val="none" w:sz="0" w:space="0" w:color="auto"/>
      </w:divBdr>
    </w:div>
    <w:div w:id="794953158">
      <w:bodyDiv w:val="1"/>
      <w:marLeft w:val="0"/>
      <w:marRight w:val="0"/>
      <w:marTop w:val="0"/>
      <w:marBottom w:val="0"/>
      <w:divBdr>
        <w:top w:val="none" w:sz="0" w:space="0" w:color="auto"/>
        <w:left w:val="none" w:sz="0" w:space="0" w:color="auto"/>
        <w:bottom w:val="none" w:sz="0" w:space="0" w:color="auto"/>
        <w:right w:val="none" w:sz="0" w:space="0" w:color="auto"/>
      </w:divBdr>
    </w:div>
    <w:div w:id="827206411">
      <w:bodyDiv w:val="1"/>
      <w:marLeft w:val="0"/>
      <w:marRight w:val="0"/>
      <w:marTop w:val="0"/>
      <w:marBottom w:val="0"/>
      <w:divBdr>
        <w:top w:val="none" w:sz="0" w:space="0" w:color="auto"/>
        <w:left w:val="none" w:sz="0" w:space="0" w:color="auto"/>
        <w:bottom w:val="none" w:sz="0" w:space="0" w:color="auto"/>
        <w:right w:val="none" w:sz="0" w:space="0" w:color="auto"/>
      </w:divBdr>
    </w:div>
    <w:div w:id="168974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gov/programs/afhce/index.html" TargetMode="External"/><Relationship Id="rId18" Type="http://schemas.openxmlformats.org/officeDocument/2006/relationships/hyperlink" Target="https://www.reed.senate.gov/news/releases/educators-for-america-act-aims-to-strengthen-educator-workforce-and-address-school-staffing-shortages-through-programs-to-recruit-train-support_retain-effective-teachers"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lujan.senate.gov/newsroom/press-releases/lujan-leger-fernandez-hayes-reintroduce-legislation-to-expand-federal-loan-forgiveness-for-educators%EF%BF%BC/" TargetMode="External"/><Relationship Id="rId7" Type="http://schemas.openxmlformats.org/officeDocument/2006/relationships/settings" Target="settings.xml"/><Relationship Id="rId12" Type="http://schemas.openxmlformats.org/officeDocument/2006/relationships/hyperlink" Target="https://oese.ed.gov/offices/office-of-discretionary-grants-support-services/effective-educator-development-programs/teacher-quality-partnership/" TargetMode="External"/><Relationship Id="rId17" Type="http://schemas.openxmlformats.org/officeDocument/2006/relationships/hyperlink" Target="https://www.apprenticeship.gov/apprenticeship-industries/educa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ese.ed.gov/offices/office-of-discretionary-grants-support-services/effective-educator-development-programs/american-history-and-civics-academies/" TargetMode="External"/><Relationship Id="rId20" Type="http://schemas.openxmlformats.org/officeDocument/2006/relationships/hyperlink" Target="https://www.sanders.senate.gov/wp-content/uploads/03.09.23-Pay-Our-Teachers-Act-Fact-Shee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oese.ed.gov/offices/office-of-formula-grants/school-support-and-accountability/instruction-state-grants-title-ii-part-a/"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booker.senate.gov/news/press/senator-booker-reps-garca-and-hayes-re-introduce-the-diversify-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acte.org/federal-policy-and-legislation/special-education-personnel-preparation/" TargetMode="External"/><Relationship Id="rId22" Type="http://schemas.openxmlformats.org/officeDocument/2006/relationships/header" Target="header1.xml"/><Relationship Id="rId27"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57AC91D1-1659-4833-AEB6-0517262DC812}">
    <t:Anchor>
      <t:Comment id="106161806"/>
    </t:Anchor>
    <t:History>
      <t:Event id="{4015723A-D61F-4908-A117-E9D9543BFE69}" time="2022-05-12T20:12:01.996Z">
        <t:Attribution userId="S::wjames@aacte.org::7fbced39-fbf5-4f10-907c-730d123ebed6" userProvider="AD" userName="Weade James"/>
        <t:Anchor>
          <t:Comment id="106161806"/>
        </t:Anchor>
        <t:Create/>
      </t:Event>
      <t:Event id="{1312D8BF-AACB-4E9B-9AC5-8755C1F826D6}" time="2022-05-12T20:12:01.996Z">
        <t:Attribution userId="S::wjames@aacte.org::7fbced39-fbf5-4f10-907c-730d123ebed6" userProvider="AD" userName="Weade James"/>
        <t:Anchor>
          <t:Comment id="106161806"/>
        </t:Anchor>
        <t:Assign userId="S::ndunn@aacte.org::d9873a78-ecde-4ccd-ada0-18dd8919b64c" userProvider="AD" userName="Nicole Dunn"/>
      </t:Event>
      <t:Event id="{1D1090DD-E318-462F-9315-585F70A40C4F}" time="2022-05-12T20:12:01.996Z">
        <t:Attribution userId="S::wjames@aacte.org::7fbced39-fbf5-4f10-907c-730d123ebed6" userProvider="AD" userName="Weade James"/>
        <t:Anchor>
          <t:Comment id="106161806"/>
        </t:Anchor>
        <t:SetTitle title="@Nicole Dunn Please add Jeremy's title and affiliation."/>
      </t:Event>
    </t:History>
  </t:Task>
  <t:Task id="{9CCD3646-095F-4FBE-BFBD-44590AF8FE20}">
    <t:Anchor>
      <t:Comment id="225983325"/>
    </t:Anchor>
    <t:History>
      <t:Event id="{DCC65BA9-0084-40EB-A5CD-CF3ECCAF966A}" time="2022-05-12T20:52:01.918Z">
        <t:Attribution userId="S::wjames@aacte.org::7fbced39-fbf5-4f10-907c-730d123ebed6" userProvider="AD" userName="Weade James"/>
        <t:Anchor>
          <t:Comment id="225983325"/>
        </t:Anchor>
        <t:Create/>
      </t:Event>
      <t:Event id="{CBAF9027-C959-490B-B796-C2989F8422F4}" time="2022-05-12T20:52:01.918Z">
        <t:Attribution userId="S::wjames@aacte.org::7fbced39-fbf5-4f10-907c-730d123ebed6" userProvider="AD" userName="Weade James"/>
        <t:Anchor>
          <t:Comment id="225983325"/>
        </t:Anchor>
        <t:Assign userId="S::ndunn@aacte.org::d9873a78-ecde-4ccd-ada0-18dd8919b64c" userProvider="AD" userName="Nicole Dunn"/>
      </t:Event>
      <t:Event id="{759E91C7-95B4-4CEB-967B-DFFCD9552F57}" time="2022-05-12T20:52:01.918Z">
        <t:Attribution userId="S::wjames@aacte.org::7fbced39-fbf5-4f10-907c-730d123ebed6" userProvider="AD" userName="Weade James"/>
        <t:Anchor>
          <t:Comment id="225983325"/>
        </t:Anchor>
        <t:SetTitle title="@Nicole Dunn Please revise title to add more depth."/>
      </t:Event>
    </t:History>
  </t:Task>
  <t:Task id="{2DF30B78-C6D8-4378-AE2E-E96EA9003147}">
    <t:Anchor>
      <t:Comment id="907383178"/>
    </t:Anchor>
    <t:History>
      <t:Event id="{D12CBF89-64A6-44DB-85AE-31776500CBFB}" time="2022-05-12T20:59:55.446Z">
        <t:Attribution userId="S::wjames@aacte.org::7fbced39-fbf5-4f10-907c-730d123ebed6" userProvider="AD" userName="Weade James"/>
        <t:Anchor>
          <t:Comment id="907383178"/>
        </t:Anchor>
        <t:Create/>
      </t:Event>
      <t:Event id="{2563A33F-9C1E-4509-8151-1C6CF631ABA0}" time="2022-05-12T20:59:55.446Z">
        <t:Attribution userId="S::wjames@aacte.org::7fbced39-fbf5-4f10-907c-730d123ebed6" userProvider="AD" userName="Weade James"/>
        <t:Anchor>
          <t:Comment id="907383178"/>
        </t:Anchor>
        <t:Assign userId="S::wcummings@aacte.org::4ce4a803-733b-4fb1-99d9-46f0495b203f" userProvider="AD" userName="Ward Cummings"/>
      </t:Event>
      <t:Event id="{9D5B3A07-72A9-4174-BD0A-E7E3EFC3E535}" time="2022-05-12T20:59:55.446Z">
        <t:Attribution userId="S::wjames@aacte.org::7fbced39-fbf5-4f10-907c-730d123ebed6" userProvider="AD" userName="Weade James"/>
        <t:Anchor>
          <t:Comment id="907383178"/>
        </t:Anchor>
        <t:SetTitle title="@Ward Cummings, please add these individuals titles and affiliations. Thanks"/>
      </t:Event>
    </t:History>
  </t:Task>
  <t:Task id="{D86E8F85-8D96-4B0D-8425-0C69A671770F}">
    <t:Anchor>
      <t:Comment id="109334491"/>
    </t:Anchor>
    <t:History>
      <t:Event id="{DB91E386-C1F9-49A1-A9D8-D1153B98894E}" time="2022-05-12T20:12:39.159Z">
        <t:Attribution userId="S::wjames@aacte.org::7fbced39-fbf5-4f10-907c-730d123ebed6" userProvider="AD" userName="Weade James"/>
        <t:Anchor>
          <t:Comment id="109334491"/>
        </t:Anchor>
        <t:Create/>
      </t:Event>
      <t:Event id="{3758A554-6995-4BC0-92CE-8B9F96B80813}" time="2022-05-12T20:12:39.159Z">
        <t:Attribution userId="S::wjames@aacte.org::7fbced39-fbf5-4f10-907c-730d123ebed6" userProvider="AD" userName="Weade James"/>
        <t:Anchor>
          <t:Comment id="109334491"/>
        </t:Anchor>
        <t:Assign userId="S::mrose@aacte.org::e3e57cb9-31c3-4e0e-9715-1a2b6d50aeaa" userProvider="AD" userName="Michael Rose"/>
      </t:Event>
      <t:Event id="{FDBAFBCB-947D-47E0-B77A-9243EB4BC828}" time="2022-05-12T20:12:39.159Z">
        <t:Attribution userId="S::wjames@aacte.org::7fbced39-fbf5-4f10-907c-730d123ebed6" userProvider="AD" userName="Weade James"/>
        <t:Anchor>
          <t:Comment id="109334491"/>
        </t:Anchor>
        <t:SetTitle title="@Michael Rose Please update once confirmed."/>
      </t:Event>
    </t:History>
  </t:Task>
  <t:Task id="{829B85FE-8525-4513-8E06-105D53234302}">
    <t:Anchor>
      <t:Comment id="460671689"/>
    </t:Anchor>
    <t:History>
      <t:Event id="{5BDAC367-170F-496C-AA48-BA7B4FB92565}" time="2022-05-12T20:27:18.927Z">
        <t:Attribution userId="S::wjames@aacte.org::7fbced39-fbf5-4f10-907c-730d123ebed6" userProvider="AD" userName="Weade James"/>
        <t:Anchor>
          <t:Comment id="460671689"/>
        </t:Anchor>
        <t:Create/>
      </t:Event>
      <t:Event id="{2F80FE0A-2542-47D0-83FD-9866F36B9981}" time="2022-05-12T20:27:18.927Z">
        <t:Attribution userId="S::wjames@aacte.org::7fbced39-fbf5-4f10-907c-730d123ebed6" userProvider="AD" userName="Weade James"/>
        <t:Anchor>
          <t:Comment id="460671689"/>
        </t:Anchor>
        <t:Assign userId="S::mrose@aacte.org::e3e57cb9-31c3-4e0e-9715-1a2b6d50aeaa" userProvider="AD" userName="Michael Rose"/>
      </t:Event>
      <t:Event id="{9F91294A-9A78-4E0A-9273-B522AE3C053F}" time="2022-05-12T20:27:18.927Z">
        <t:Attribution userId="S::wjames@aacte.org::7fbced39-fbf5-4f10-907c-730d123ebed6" userProvider="AD" userName="Weade James"/>
        <t:Anchor>
          <t:Comment id="460671689"/>
        </t:Anchor>
        <t:SetTitle title="@Michael Rose Please include any confirmed speakers from Hayes, Adams or Reed offices; as well as confirmations from LPI"/>
      </t:Event>
    </t:History>
  </t:Task>
  <t:Task id="{8E280B71-97BA-41DF-B309-9ADD68D8AE19}">
    <t:Anchor>
      <t:Comment id="832100931"/>
    </t:Anchor>
    <t:History>
      <t:Event id="{9C09AD2D-B43C-4563-B53B-7DC646B2C052}" time="2022-05-12T20:50:02.038Z">
        <t:Attribution userId="S::wjames@aacte.org::7fbced39-fbf5-4f10-907c-730d123ebed6" userProvider="AD" userName="Weade James"/>
        <t:Anchor>
          <t:Comment id="832100931"/>
        </t:Anchor>
        <t:Create/>
      </t:Event>
      <t:Event id="{5B983875-767F-4D2F-9259-3A827CF9CE5D}" time="2022-05-12T20:50:02.038Z">
        <t:Attribution userId="S::wjames@aacte.org::7fbced39-fbf5-4f10-907c-730d123ebed6" userProvider="AD" userName="Weade James"/>
        <t:Anchor>
          <t:Comment id="832100931"/>
        </t:Anchor>
        <t:Assign userId="S::mrose@aacte.org::e3e57cb9-31c3-4e0e-9715-1a2b6d50aeaa" userProvider="AD" userName="Michael Rose"/>
      </t:Event>
      <t:Event id="{DB07AF0B-3C91-4A42-ACB7-9601F5B3EA9A}" time="2022-05-12T20:50:02.038Z">
        <t:Attribution userId="S::wjames@aacte.org::7fbced39-fbf5-4f10-907c-730d123ebed6" userProvider="AD" userName="Weade James"/>
        <t:Anchor>
          <t:Comment id="832100931"/>
        </t:Anchor>
        <t:SetTitle title="TBD on whether we'll do a recap Hill staffer panel. @Michael Rose, please provide update if/when you receive confirmation from staffers."/>
      </t:Event>
    </t:History>
  </t:Task>
  <t:Task id="{BF7BE095-F7E9-471C-9A5F-265D0BC6496D}">
    <t:Anchor>
      <t:Comment id="641149951"/>
    </t:Anchor>
    <t:History>
      <t:Event id="{F8393BFE-257B-4A24-B280-4D34C0B738CC}" time="2022-05-12T20:31:19.049Z">
        <t:Attribution userId="S::wjames@aacte.org::7fbced39-fbf5-4f10-907c-730d123ebed6" userProvider="AD" userName="Weade James"/>
        <t:Anchor>
          <t:Comment id="641149951"/>
        </t:Anchor>
        <t:Create/>
      </t:Event>
      <t:Event id="{163763C8-DF39-4CE7-8A8C-59B8853FBF17}" time="2022-05-12T20:31:19.049Z">
        <t:Attribution userId="S::wjames@aacte.org::7fbced39-fbf5-4f10-907c-730d123ebed6" userProvider="AD" userName="Weade James"/>
        <t:Anchor>
          <t:Comment id="641149951"/>
        </t:Anchor>
        <t:Assign userId="S::ndunn@aacte.org::d9873a78-ecde-4ccd-ada0-18dd8919b64c" userProvider="AD" userName="Nicole Dunn"/>
      </t:Event>
      <t:Event id="{8660A08A-A906-46DD-9B12-87AD46EF6EE9}" time="2022-05-12T20:31:19.049Z">
        <t:Attribution userId="S::wjames@aacte.org::7fbced39-fbf5-4f10-907c-730d123ebed6" userProvider="AD" userName="Weade James"/>
        <t:Anchor>
          <t:Comment id="641149951"/>
        </t:Anchor>
        <t:SetTitle title="@Nicole Dunn Please add Jennifer's title and affiliation."/>
      </t:Event>
      <t:Event id="{E9561152-C29F-45E5-97CB-0A62BE69091B}" time="2022-05-16T16:04:34.891Z">
        <t:Attribution userId="S::ndunn@aacte.org::d9873a78-ecde-4ccd-ada0-18dd8919b64c" userProvider="AD" userName="Nicole Dunn"/>
        <t:Progress percentComplete="100"/>
      </t:Event>
    </t:History>
  </t:Task>
  <t:Task id="{7195EBD4-DD55-412C-B4CB-3713BFB1B35C}">
    <t:Anchor>
      <t:Comment id="2009656909"/>
    </t:Anchor>
    <t:History>
      <t:Event id="{24592B62-52BD-4AE7-AC72-D6B0B8EDAF4C}" time="2022-05-12T20:24:21.25Z">
        <t:Attribution userId="S::wjames@aacte.org::7fbced39-fbf5-4f10-907c-730d123ebed6" userProvider="AD" userName="Weade James"/>
        <t:Anchor>
          <t:Comment id="2009656909"/>
        </t:Anchor>
        <t:Create/>
      </t:Event>
      <t:Event id="{A0A0A03A-6C22-48F3-9E4F-1524EA9D0559}" time="2022-05-12T20:24:21.25Z">
        <t:Attribution userId="S::wjames@aacte.org::7fbced39-fbf5-4f10-907c-730d123ebed6" userProvider="AD" userName="Weade James"/>
        <t:Anchor>
          <t:Comment id="2009656909"/>
        </t:Anchor>
        <t:Assign userId="S::bevans@aacte.org::a1b88429-708d-4651-865c-d1cd356c85c0" userProvider="AD" userName="Brooke Evans"/>
      </t:Event>
      <t:Event id="{33DB66FD-5AC0-42F9-8903-6BC023A684C0}" time="2022-05-12T20:24:21.25Z">
        <t:Attribution userId="S::wjames@aacte.org::7fbced39-fbf5-4f10-907c-730d123ebed6" userProvider="AD" userName="Weade James"/>
        <t:Anchor>
          <t:Comment id="2009656909"/>
        </t:Anchor>
        <t:SetTitle title="@Brooke Evans Please add a proposed title for this strand."/>
      </t:Event>
      <t:Event id="{3E2120F3-5EEF-4465-BC91-CF8E6AF30328}" time="2022-05-16T18:53:05.694Z">
        <t:Attribution userId="S::bevans@aacte.org::a1b88429-708d-4651-865c-d1cd356c85c0" userProvider="AD" userName="Brooke Evans"/>
        <t:Progress percentComplete="100"/>
      </t:Event>
    </t:History>
  </t:Task>
  <t:Task id="{9A924EA3-79B4-4DEA-B3E7-AFD5A4218D78}">
    <t:Anchor>
      <t:Comment id="2000590655"/>
    </t:Anchor>
    <t:History>
      <t:Event id="{B05376B2-DD92-4252-ADC3-452FB1C3223F}" time="2022-05-12T20:26:39.542Z">
        <t:Attribution userId="S::wjames@aacte.org::7fbced39-fbf5-4f10-907c-730d123ebed6" userProvider="AD" userName="Weade James"/>
        <t:Anchor>
          <t:Comment id="2000590655"/>
        </t:Anchor>
        <t:Create/>
      </t:Event>
      <t:Event id="{256EC328-BF03-4CF1-A04A-D2719B2CE249}" time="2022-05-12T20:26:39.542Z">
        <t:Attribution userId="S::wjames@aacte.org::7fbced39-fbf5-4f10-907c-730d123ebed6" userProvider="AD" userName="Weade James"/>
        <t:Anchor>
          <t:Comment id="2000590655"/>
        </t:Anchor>
        <t:Assign userId="S::bevans@aacte.org::a1b88429-708d-4651-865c-d1cd356c85c0" userProvider="AD" userName="Brooke Evans"/>
      </t:Event>
      <t:Event id="{B55BEA9F-F34A-47FA-83C1-44725A6C287F}" time="2022-05-12T20:26:39.542Z">
        <t:Attribution userId="S::wjames@aacte.org::7fbced39-fbf5-4f10-907c-730d123ebed6" userProvider="AD" userName="Weade James"/>
        <t:Anchor>
          <t:Comment id="2000590655"/>
        </t:Anchor>
        <t:SetTitle title="@Brooke Evans Please include confirmed speaker from list of invitees: Kristabel Stark, University of Maryland,  Kristen O'Brien, George Mason University;  David Cooper, EPI, Dir of EARN"/>
      </t:Event>
    </t:History>
  </t:Task>
  <t:Task id="{7F46EE59-2199-406C-8009-A0C62BD6F8E9}">
    <t:Anchor>
      <t:Comment id="1053201562"/>
    </t:Anchor>
    <t:History>
      <t:Event id="{E442211C-B501-417B-8FFF-2D994B321B20}" time="2022-05-12T20:53:11.569Z">
        <t:Attribution userId="S::wjames@aacte.org::7fbced39-fbf5-4f10-907c-730d123ebed6" userProvider="AD" userName="Weade James"/>
        <t:Anchor>
          <t:Comment id="1053201562"/>
        </t:Anchor>
        <t:Create/>
      </t:Event>
      <t:Event id="{CDDB98BD-0E73-47FF-BB8F-5C039FB289C1}" time="2022-05-12T20:53:11.569Z">
        <t:Attribution userId="S::wjames@aacte.org::7fbced39-fbf5-4f10-907c-730d123ebed6" userProvider="AD" userName="Weade James"/>
        <t:Anchor>
          <t:Comment id="1053201562"/>
        </t:Anchor>
        <t:Assign userId="S::ndunn@aacte.org::d9873a78-ecde-4ccd-ada0-18dd8919b64c" userProvider="AD" userName="Nicole Dunn"/>
      </t:Event>
      <t:Event id="{23ADA1F2-91EA-4634-936D-722C58A6595A}" time="2022-05-12T20:53:11.569Z">
        <t:Attribution userId="S::wjames@aacte.org::7fbced39-fbf5-4f10-907c-730d123ebed6" userProvider="AD" userName="Weade James"/>
        <t:Anchor>
          <t:Comment id="1053201562"/>
        </t:Anchor>
        <t:SetTitle title="@Nicole Dunn Please add titles and affiliations for all panelists."/>
      </t:Event>
      <t:Event id="{EDC7CC85-6BB2-4FC5-B8F1-2EB567F18C11}" time="2022-05-16T16:04:25.744Z">
        <t:Attribution userId="S::ndunn@aacte.org::d9873a78-ecde-4ccd-ada0-18dd8919b64c" userProvider="AD" userName="Nicole Dunn"/>
        <t:Progress percentComplete="100"/>
      </t:Event>
    </t:History>
  </t:Task>
  <t:Task id="{0AC44786-0366-4A52-A084-D0458F929C69}">
    <t:Anchor>
      <t:Comment id="1458131184"/>
    </t:Anchor>
    <t:History>
      <t:Event id="{AE170343-9645-4932-BACA-AC7A7378DD31}" time="2022-05-12T20:57:15.575Z">
        <t:Attribution userId="S::wjames@aacte.org::7fbced39-fbf5-4f10-907c-730d123ebed6" userProvider="AD" userName="Weade James"/>
        <t:Anchor>
          <t:Comment id="1458131184"/>
        </t:Anchor>
        <t:Create/>
      </t:Event>
      <t:Event id="{5E44E81C-3E22-405B-BEAE-B11C79D57885}" time="2022-05-12T20:57:15.575Z">
        <t:Attribution userId="S::wjames@aacte.org::7fbced39-fbf5-4f10-907c-730d123ebed6" userProvider="AD" userName="Weade James"/>
        <t:Anchor>
          <t:Comment id="1458131184"/>
        </t:Anchor>
        <t:Assign userId="S::LMinor@aacte.org::fd516f6a-3d73-4107-b277-82e3692a63d7" userProvider="AD" userName="Linda Minor"/>
      </t:Event>
      <t:Event id="{3E162A14-A686-42D3-9879-4B1F594D0796}" time="2022-05-12T20:57:15.575Z">
        <t:Attribution userId="S::wjames@aacte.org::7fbced39-fbf5-4f10-907c-730d123ebed6" userProvider="AD" userName="Weade James"/>
        <t:Anchor>
          <t:Comment id="1458131184"/>
        </t:Anchor>
        <t:SetTitle title="@Linda Minor Linda, could you please plug in the room info for the breakout sessions? Thanks"/>
      </t:Event>
    </t:History>
  </t:Task>
  <t:Task id="{40B69301-7753-46A3-AEEA-CA7C69A9ADF4}">
    <t:Anchor>
      <t:Comment id="1270547231"/>
    </t:Anchor>
    <t:History>
      <t:Event id="{5F7AE4B5-FA9B-4EDF-90A9-C4BD312C4E37}" time="2022-05-12T21:02:46.862Z">
        <t:Attribution userId="S::wjames@aacte.org::7fbced39-fbf5-4f10-907c-730d123ebed6" userProvider="AD" userName="Weade James"/>
        <t:Anchor>
          <t:Comment id="1270547231"/>
        </t:Anchor>
        <t:Create/>
      </t:Event>
      <t:Event id="{593FC011-E3DF-4E53-ABD6-4CF93686EC7F}" time="2022-05-12T21:02:46.862Z">
        <t:Attribution userId="S::wjames@aacte.org::7fbced39-fbf5-4f10-907c-730d123ebed6" userProvider="AD" userName="Weade James"/>
        <t:Anchor>
          <t:Comment id="1270547231"/>
        </t:Anchor>
        <t:Assign userId="S::ndunn@aacte.org::d9873a78-ecde-4ccd-ada0-18dd8919b64c" userProvider="AD" userName="Nicole Dunn"/>
      </t:Event>
      <t:Event id="{98023D3F-9EAC-4DCC-BF65-3ED66BB3F59D}" time="2022-05-12T21:02:46.862Z">
        <t:Attribution userId="S::wjames@aacte.org::7fbced39-fbf5-4f10-907c-730d123ebed6" userProvider="AD" userName="Weade James"/>
        <t:Anchor>
          <t:Comment id="1270547231"/>
        </t:Anchor>
        <t:SetTitle title="@Nicole Dunn Please add title and affiliation for this individual."/>
      </t:Event>
      <t:Event id="{83270133-D758-450D-8AA1-C47BA8466790}" time="2022-05-16T16:05:20.853Z">
        <t:Attribution userId="S::ndunn@aacte.org::d9873a78-ecde-4ccd-ada0-18dd8919b64c" userProvider="AD" userName="Nicole Dunn"/>
        <t:Progress percentComplete="100"/>
      </t:Event>
    </t:History>
  </t:Task>
  <t:Task id="{71876DB1-CF83-48DD-B347-D14B05BF4058}">
    <t:Anchor>
      <t:Comment id="104228751"/>
    </t:Anchor>
    <t:History>
      <t:Event id="{4324F4B9-0CCB-441B-B916-1F2A9AF2B62B}" time="2022-05-12T21:09:08.802Z">
        <t:Attribution userId="S::wjames@aacte.org::7fbced39-fbf5-4f10-907c-730d123ebed6" userProvider="AD" userName="Weade James"/>
        <t:Anchor>
          <t:Comment id="104228751"/>
        </t:Anchor>
        <t:Create/>
      </t:Event>
      <t:Event id="{CA4CBC99-C24B-4B48-894F-B9F8130146CA}" time="2022-05-12T21:09:08.802Z">
        <t:Attribution userId="S::wjames@aacte.org::7fbced39-fbf5-4f10-907c-730d123ebed6" userProvider="AD" userName="Weade James"/>
        <t:Anchor>
          <t:Comment id="104228751"/>
        </t:Anchor>
        <t:Assign userId="S::LMinor@aacte.org::fd516f6a-3d73-4107-b277-82e3692a63d7" userProvider="AD" userName="Linda Minor"/>
      </t:Event>
      <t:Event id="{A869FA89-C66A-47EE-8E0D-6505312785C4}" time="2022-05-12T21:09:08.802Z">
        <t:Attribution userId="S::wjames@aacte.org::7fbced39-fbf5-4f10-907c-730d123ebed6" userProvider="AD" userName="Weade James"/>
        <t:Anchor>
          <t:Comment id="104228751"/>
        </t:Anchor>
        <t:SetTitle title="@Linda Minor We aren't using a shuttle this year, right? Please advise so that we can plan to provide guidance to participants about Metro."/>
      </t:Event>
    </t:History>
  </t:Task>
  <t:Task id="{5C09F264-4889-425B-A127-CE4192789D0C}">
    <t:Anchor>
      <t:Comment id="1379483079"/>
    </t:Anchor>
    <t:History>
      <t:Event id="{1B420EC3-A165-4A11-9340-FA9AE89EED0A}" time="2022-05-12T20:53:11.569Z">
        <t:Attribution userId="S::wjames@aacte.org::7fbced39-fbf5-4f10-907c-730d123ebed6" userProvider="AD" userName="Weade James"/>
        <t:Anchor>
          <t:Comment id="1379483079"/>
        </t:Anchor>
        <t:Create/>
      </t:Event>
      <t:Event id="{0600FE85-8D15-42D1-8F12-39861D43554D}" time="2022-05-12T20:53:11.569Z">
        <t:Attribution userId="S::wjames@aacte.org::7fbced39-fbf5-4f10-907c-730d123ebed6" userProvider="AD" userName="Weade James"/>
        <t:Anchor>
          <t:Comment id="1379483079"/>
        </t:Anchor>
        <t:Assign userId="S::ndunn@aacte.org::d9873a78-ecde-4ccd-ada0-18dd8919b64c" userProvider="AD" userName="Nicole Dunn"/>
      </t:Event>
      <t:Event id="{1EB583D9-068D-4673-9260-2589B54E29DC}" time="2022-05-12T20:53:11.569Z">
        <t:Attribution userId="S::wjames@aacte.org::7fbced39-fbf5-4f10-907c-730d123ebed6" userProvider="AD" userName="Weade James"/>
        <t:Anchor>
          <t:Comment id="1379483079"/>
        </t:Anchor>
        <t:SetTitle title="@Nicole Dunn Please add titles and affiliations for all panelists."/>
      </t:Event>
      <t:Event id="{A0583EAB-95DB-4058-8F62-A95562730265}" time="2022-05-16T16:04:25.744Z">
        <t:Attribution userId="S::ndunn@aacte.org::d9873a78-ecde-4ccd-ada0-18dd8919b64c" userProvider="AD" userName="Nicole Dunn"/>
        <t:Progress percentComplete="100"/>
      </t:Event>
    </t:History>
  </t:Task>
  <t:Task id="{91EE507E-51C8-40E8-9A02-FB82495E5583}">
    <t:Anchor>
      <t:Comment id="216020672"/>
    </t:Anchor>
    <t:History>
      <t:Event id="{71E717E2-DDAC-4B21-82A8-C39F040379DB}" time="2022-05-17T14:43:08.997Z">
        <t:Attribution userId="S::wjames@aacte.org::7fbced39-fbf5-4f10-907c-730d123ebed6" userProvider="AD" userName="Weade James"/>
        <t:Anchor>
          <t:Comment id="216020672"/>
        </t:Anchor>
        <t:Create/>
      </t:Event>
      <t:Event id="{62F4ADAB-6205-4E55-9020-6BAE3FBDF1E6}" time="2022-05-17T14:43:08.997Z">
        <t:Attribution userId="S::wjames@aacte.org::7fbced39-fbf5-4f10-907c-730d123ebed6" userProvider="AD" userName="Weade James"/>
        <t:Anchor>
          <t:Comment id="216020672"/>
        </t:Anchor>
        <t:Assign userId="S::LMinor@aacte.org::fd516f6a-3d73-4107-b277-82e3692a63d7" userProvider="AD" userName="Linda Minor"/>
      </t:Event>
      <t:Event id="{61BD13ED-9E31-49A9-A4FF-DFD4AE5FE3C8}" time="2022-05-17T14:43:08.997Z">
        <t:Attribution userId="S::wjames@aacte.org::7fbced39-fbf5-4f10-907c-730d123ebed6" userProvider="AD" userName="Weade James"/>
        <t:Anchor>
          <t:Comment id="216020672"/>
        </t:Anchor>
        <t:SetTitle title="@Linda Minor We've made a slight change to Wednesday's schedule. Instead of having a formal closing at the hotel at 3:30pm, we've moved the call to action/closing content to the morning since most participants will be departing for the airport …"/>
      </t:Event>
      <t:Event id="{C20CAF78-59E6-41B9-9BC3-C36C6A11CBFE}" time="2022-05-23T18:14:39.893Z">
        <t:Attribution userId="S::wjames@aacte.org::7fbced39-fbf5-4f10-907c-730d123ebed6" userProvider="AD" userName="Weade Jame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E08AFA590E2D47A8A6A0B37ACB7EAF" ma:contentTypeVersion="22" ma:contentTypeDescription="Create a new document." ma:contentTypeScope="" ma:versionID="39d9e830a1d11783f994bf3d973264c5">
  <xsd:schema xmlns:xsd="http://www.w3.org/2001/XMLSchema" xmlns:xs="http://www.w3.org/2001/XMLSchema" xmlns:p="http://schemas.microsoft.com/office/2006/metadata/properties" xmlns:ns2="5783632d-e17e-430b-b60d-cacafcb3607f" xmlns:ns3="57d0460a-053e-457d-b817-ce1539ddf396" targetNamespace="http://schemas.microsoft.com/office/2006/metadata/properties" ma:root="true" ma:fieldsID="4627131e63099274e50dedf023a3eb8c" ns2:_="" ns3:_="">
    <xsd:import namespace="5783632d-e17e-430b-b60d-cacafcb3607f"/>
    <xsd:import namespace="57d0460a-053e-457d-b817-ce1539ddf3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3632d-e17e-430b-b60d-cacafcb360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e69adff-4c7b-40d7-bed8-737cf43a4d6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d0460a-053e-457d-b817-ce1539ddf3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f8d36d2-f9be-4db0-93eb-8d92930919c3}" ma:internalName="TaxCatchAll" ma:showField="CatchAllData" ma:web="57d0460a-053e-457d-b817-ce1539ddf39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7d0460a-053e-457d-b817-ce1539ddf396">
      <UserInfo>
        <DisplayName>Nicole Dunn</DisplayName>
        <AccountId>44</AccountId>
        <AccountType/>
      </UserInfo>
      <UserInfo>
        <DisplayName>Janae Blanscet</DisplayName>
        <AccountId>12</AccountId>
        <AccountType/>
      </UserInfo>
    </SharedWithUsers>
    <lcf76f155ced4ddcb4097134ff3c332f xmlns="5783632d-e17e-430b-b60d-cacafcb3607f">
      <Terms xmlns="http://schemas.microsoft.com/office/infopath/2007/PartnerControls"/>
    </lcf76f155ced4ddcb4097134ff3c332f>
    <TaxCatchAll xmlns="57d0460a-053e-457d-b817-ce1539ddf396" xsi:nil="true"/>
  </documentManagement>
</p:properties>
</file>

<file path=customXml/itemProps1.xml><?xml version="1.0" encoding="utf-8"?>
<ds:datastoreItem xmlns:ds="http://schemas.openxmlformats.org/officeDocument/2006/customXml" ds:itemID="{AA18BEF5-B08E-ED40-82B9-7EA0FC5CFC7F}">
  <ds:schemaRefs>
    <ds:schemaRef ds:uri="http://schemas.openxmlformats.org/officeDocument/2006/bibliography"/>
  </ds:schemaRefs>
</ds:datastoreItem>
</file>

<file path=customXml/itemProps2.xml><?xml version="1.0" encoding="utf-8"?>
<ds:datastoreItem xmlns:ds="http://schemas.openxmlformats.org/officeDocument/2006/customXml" ds:itemID="{50242C0E-1C90-440C-9827-F3D6EFB96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83632d-e17e-430b-b60d-cacafcb3607f"/>
    <ds:schemaRef ds:uri="57d0460a-053e-457d-b817-ce1539ddf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395176-09C0-4056-BD59-57683628D4FF}">
  <ds:schemaRefs>
    <ds:schemaRef ds:uri="http://schemas.microsoft.com/sharepoint/v3/contenttype/forms"/>
  </ds:schemaRefs>
</ds:datastoreItem>
</file>

<file path=customXml/itemProps4.xml><?xml version="1.0" encoding="utf-8"?>
<ds:datastoreItem xmlns:ds="http://schemas.openxmlformats.org/officeDocument/2006/customXml" ds:itemID="{8307A7D2-A4B5-4EA1-B891-4BB01B547A7B}">
  <ds:schemaRefs>
    <ds:schemaRef ds:uri="http://schemas.microsoft.com/office/2006/metadata/properties"/>
    <ds:schemaRef ds:uri="http://schemas.microsoft.com/office/infopath/2007/PartnerControls"/>
    <ds:schemaRef ds:uri="57d0460a-053e-457d-b817-ce1539ddf396"/>
    <ds:schemaRef ds:uri="5783632d-e17e-430b-b60d-cacafcb3607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5</Words>
  <Characters>5576</Characters>
  <Application>Microsoft Office Word</Application>
  <DocSecurity>0</DocSecurity>
  <Lines>107</Lines>
  <Paragraphs>49</Paragraphs>
  <ScaleCrop>false</ScaleCrop>
  <Company>AACTE</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Rodriguez</dc:creator>
  <cp:keywords/>
  <dc:description/>
  <cp:lastModifiedBy>Brooke Evans</cp:lastModifiedBy>
  <cp:revision>2</cp:revision>
  <dcterms:created xsi:type="dcterms:W3CDTF">2023-05-17T21:23:00Z</dcterms:created>
  <dcterms:modified xsi:type="dcterms:W3CDTF">2023-05-17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08AFA590E2D47A8A6A0B37ACB7EAF</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rammarlyDocumentId">
    <vt:lpwstr>18aa2e310c0a4e78bc790665ef35a90dfa8a5c3c7eae9f8602129a366d30de31</vt:lpwstr>
  </property>
</Properties>
</file>